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643F" w14:textId="77777777" w:rsidR="00A42623" w:rsidRPr="00A42623" w:rsidRDefault="00A42623" w:rsidP="00A42623">
      <w:pPr>
        <w:spacing w:line="480" w:lineRule="auto"/>
        <w:jc w:val="both"/>
        <w:rPr>
          <w:rFonts w:ascii="Times New Roman" w:eastAsia="DengXian" w:hAnsi="Times New Roman" w:cs="Times New Roman"/>
          <w:b/>
          <w:bCs/>
          <w:sz w:val="24"/>
          <w:szCs w:val="32"/>
        </w:rPr>
      </w:pPr>
      <w:r w:rsidRPr="00A42623">
        <w:rPr>
          <w:rFonts w:ascii="Times New Roman" w:eastAsia="DengXian" w:hAnsi="Times New Roman" w:cs="Times New Roman"/>
          <w:b/>
          <w:bCs/>
          <w:sz w:val="24"/>
          <w:szCs w:val="32"/>
        </w:rPr>
        <w:t>Supplement Table S1</w:t>
      </w:r>
      <w:r w:rsidRPr="00A42623">
        <w:rPr>
          <w:rFonts w:ascii="Times New Roman" w:eastAsia="DengXian" w:hAnsi="Times New Roman" w:cs="Times New Roman"/>
          <w:b/>
          <w:bCs/>
          <w:sz w:val="24"/>
          <w:szCs w:val="32"/>
          <w:lang w:val="en-GB"/>
        </w:rPr>
        <w:t xml:space="preserve">. </w:t>
      </w:r>
      <w:r w:rsidRPr="00A42623">
        <w:rPr>
          <w:rFonts w:ascii="Times New Roman" w:eastAsia="DengXian" w:hAnsi="Times New Roman" w:cs="Times New Roman"/>
          <w:sz w:val="24"/>
          <w:szCs w:val="32"/>
        </w:rPr>
        <w:t xml:space="preserve">Univariate </w:t>
      </w:r>
      <w:r w:rsidRPr="00A42623">
        <w:rPr>
          <w:rFonts w:ascii="Times New Roman" w:eastAsia="DengXian" w:hAnsi="Times New Roman" w:cs="Times New Roman"/>
          <w:sz w:val="24"/>
          <w:szCs w:val="32"/>
          <w:lang w:val="en-IN"/>
        </w:rPr>
        <w:t>logistic</w:t>
      </w:r>
      <w:r w:rsidRPr="00A42623">
        <w:rPr>
          <w:rFonts w:ascii="Times New Roman" w:eastAsia="DengXian" w:hAnsi="Times New Roman" w:cs="Times New Roman"/>
          <w:sz w:val="24"/>
          <w:szCs w:val="32"/>
        </w:rPr>
        <w:t xml:space="preserve"> regression analysis of factors associated with psychological outcomes</w:t>
      </w:r>
      <w:r w:rsidRPr="00A42623">
        <w:rPr>
          <w:rFonts w:ascii="Times New Roman" w:eastAsia="DengXian" w:hAnsi="Times New Roman" w:cs="Times New Roman"/>
        </w:rPr>
        <w:t xml:space="preserve"> </w:t>
      </w:r>
      <w:r w:rsidRPr="00A42623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among vaccinated </w:t>
      </w:r>
      <w:r w:rsidRPr="00A42623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and</w:t>
      </w:r>
      <w:r w:rsidRPr="00A42623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 unvaccinated health care workers</w:t>
      </w:r>
      <w:r w:rsidRPr="00A42623">
        <w:rPr>
          <w:rFonts w:ascii="Times New Roman" w:eastAsia="DengXian" w:hAnsi="Times New Roman" w:cs="Times New Roman"/>
        </w:rPr>
        <w:t xml:space="preserve"> </w:t>
      </w:r>
      <w:r w:rsidRPr="00A42623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>against COVID-19 infection.</w:t>
      </w:r>
    </w:p>
    <w:tbl>
      <w:tblPr>
        <w:tblStyle w:val="TableGrid20"/>
        <w:tblW w:w="302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38"/>
        <w:gridCol w:w="720"/>
        <w:gridCol w:w="1260"/>
        <w:gridCol w:w="720"/>
        <w:gridCol w:w="1170"/>
        <w:gridCol w:w="765"/>
        <w:gridCol w:w="236"/>
        <w:gridCol w:w="1237"/>
        <w:gridCol w:w="822"/>
        <w:gridCol w:w="1260"/>
        <w:gridCol w:w="810"/>
        <w:gridCol w:w="1170"/>
        <w:gridCol w:w="695"/>
        <w:gridCol w:w="1237"/>
        <w:gridCol w:w="678"/>
        <w:gridCol w:w="270"/>
        <w:gridCol w:w="1170"/>
        <w:gridCol w:w="720"/>
        <w:gridCol w:w="1170"/>
        <w:gridCol w:w="720"/>
        <w:gridCol w:w="270"/>
        <w:gridCol w:w="1170"/>
        <w:gridCol w:w="810"/>
        <w:gridCol w:w="1147"/>
        <w:gridCol w:w="833"/>
        <w:gridCol w:w="1260"/>
        <w:gridCol w:w="720"/>
        <w:gridCol w:w="270"/>
        <w:gridCol w:w="6"/>
        <w:gridCol w:w="1254"/>
        <w:gridCol w:w="720"/>
        <w:gridCol w:w="1170"/>
        <w:gridCol w:w="720"/>
      </w:tblGrid>
      <w:tr w:rsidR="00A42623" w:rsidRPr="00A42623" w14:paraId="10B3E9FA" w14:textId="77777777" w:rsidTr="00931E30">
        <w:trPr>
          <w:trHeight w:val="356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</w:tcBorders>
          </w:tcPr>
          <w:p w14:paraId="65DC8F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ological outcomes</w:t>
            </w:r>
          </w:p>
        </w:tc>
        <w:tc>
          <w:tcPr>
            <w:tcW w:w="59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7A917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E2C87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480C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, y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003F2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8071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idenc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483492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99592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</w:tcPr>
          <w:p w14:paraId="74FDB87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9B31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ving children</w:t>
            </w:r>
          </w:p>
        </w:tc>
      </w:tr>
      <w:tr w:rsidR="00A42623" w:rsidRPr="00A42623" w14:paraId="4C435950" w14:textId="77777777" w:rsidTr="00931E30">
        <w:trPr>
          <w:trHeight w:val="439"/>
          <w:jc w:val="center"/>
        </w:trPr>
        <w:tc>
          <w:tcPr>
            <w:tcW w:w="1717" w:type="dxa"/>
            <w:vMerge/>
          </w:tcPr>
          <w:p w14:paraId="6123E3E6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</w:tcBorders>
          </w:tcPr>
          <w:p w14:paraId="38EAE4B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6552B7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</w:tcPr>
          <w:p w14:paraId="2C71CF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 interested</w:t>
            </w:r>
          </w:p>
        </w:tc>
        <w:tc>
          <w:tcPr>
            <w:tcW w:w="236" w:type="dxa"/>
          </w:tcPr>
          <w:p w14:paraId="253F7A3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</w:tcBorders>
          </w:tcPr>
          <w:p w14:paraId="0F408DA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-29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3A86712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-39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</w:tcPr>
          <w:p w14:paraId="52AF647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-49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</w:tcPr>
          <w:p w14:paraId="2DAF1DA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50</w:t>
            </w:r>
          </w:p>
        </w:tc>
        <w:tc>
          <w:tcPr>
            <w:tcW w:w="270" w:type="dxa"/>
          </w:tcPr>
          <w:p w14:paraId="321053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376111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a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21F0C7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270" w:type="dxa"/>
          </w:tcPr>
          <w:p w14:paraId="2D258A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144D94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7F547B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671138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orced/separated/widowed</w:t>
            </w:r>
          </w:p>
        </w:tc>
        <w:tc>
          <w:tcPr>
            <w:tcW w:w="276" w:type="dxa"/>
            <w:gridSpan w:val="2"/>
          </w:tcPr>
          <w:p w14:paraId="1AC0EA6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E69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</w:tcBorders>
          </w:tcPr>
          <w:p w14:paraId="564327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694662A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</w:tr>
      <w:tr w:rsidR="00A42623" w:rsidRPr="00A42623" w14:paraId="3D002546" w14:textId="77777777" w:rsidTr="00931E30">
        <w:trPr>
          <w:trHeight w:val="549"/>
          <w:jc w:val="center"/>
        </w:trPr>
        <w:tc>
          <w:tcPr>
            <w:tcW w:w="1717" w:type="dxa"/>
            <w:vMerge/>
            <w:tcBorders>
              <w:bottom w:val="single" w:sz="4" w:space="0" w:color="auto"/>
            </w:tcBorders>
          </w:tcPr>
          <w:p w14:paraId="4EC63830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56679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674B66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2A0F05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320FC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32951A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271B2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048EE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08FBF7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55FE6D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B28D33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BCA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68C93C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0B1B492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0D1A4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5A176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418F3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441F626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30E0E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D563B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003739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1B483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652B240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431266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33ED78E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8448A4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923B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A5B716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411B55E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BBBA6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CEA53A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54976E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7FBF9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FE604E2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623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1A45C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497B7A2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108E91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6DE27A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248B49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0E87E21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DF890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DAAE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475315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6959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993B7FD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636A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506BAB6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4D9AE5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665F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45EC16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522D734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ABC7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A42623" w:rsidRPr="00A42623" w14:paraId="05120EEE" w14:textId="77777777" w:rsidTr="00931E30">
        <w:trPr>
          <w:trHeight w:val="715"/>
          <w:jc w:val="center"/>
        </w:trPr>
        <w:tc>
          <w:tcPr>
            <w:tcW w:w="30235" w:type="dxa"/>
            <w:gridSpan w:val="34"/>
            <w:tcBorders>
              <w:top w:val="single" w:sz="4" w:space="0" w:color="auto"/>
            </w:tcBorders>
          </w:tcPr>
          <w:p w14:paraId="49A2C95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health problems</w:t>
            </w:r>
          </w:p>
        </w:tc>
      </w:tr>
      <w:tr w:rsidR="00A42623" w:rsidRPr="00A42623" w14:paraId="147BD2E5" w14:textId="77777777" w:rsidTr="00931E30">
        <w:trPr>
          <w:trHeight w:val="567"/>
          <w:jc w:val="center"/>
        </w:trPr>
        <w:tc>
          <w:tcPr>
            <w:tcW w:w="1717" w:type="dxa"/>
          </w:tcPr>
          <w:p w14:paraId="20D3868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38" w:type="dxa"/>
          </w:tcPr>
          <w:p w14:paraId="6DDC6F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  <w:p w14:paraId="3CB9593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2-0.75)</w:t>
            </w:r>
          </w:p>
        </w:tc>
        <w:tc>
          <w:tcPr>
            <w:tcW w:w="720" w:type="dxa"/>
          </w:tcPr>
          <w:p w14:paraId="2D9FB1A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626F090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  <w:p w14:paraId="58B9C4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4-0.83)</w:t>
            </w:r>
          </w:p>
        </w:tc>
        <w:tc>
          <w:tcPr>
            <w:tcW w:w="720" w:type="dxa"/>
          </w:tcPr>
          <w:p w14:paraId="69C2D13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71E01C6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DAE0F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598746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5B88EB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44811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  <w:p w14:paraId="5BD4EBA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2.57-4.91)</w:t>
            </w:r>
          </w:p>
        </w:tc>
        <w:tc>
          <w:tcPr>
            <w:tcW w:w="822" w:type="dxa"/>
          </w:tcPr>
          <w:p w14:paraId="1260C1A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24F109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</w:p>
          <w:p w14:paraId="4DF97BA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39-2.69)</w:t>
            </w:r>
          </w:p>
        </w:tc>
        <w:tc>
          <w:tcPr>
            <w:tcW w:w="810" w:type="dxa"/>
          </w:tcPr>
          <w:p w14:paraId="7708B47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40119E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  <w:p w14:paraId="594C25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2-2.44)</w:t>
            </w:r>
          </w:p>
        </w:tc>
        <w:tc>
          <w:tcPr>
            <w:tcW w:w="695" w:type="dxa"/>
          </w:tcPr>
          <w:p w14:paraId="594BB8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7" w:type="dxa"/>
          </w:tcPr>
          <w:p w14:paraId="48EB1C2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A3A9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67987F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06CE5D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982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  <w:p w14:paraId="03C2FC5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80-2.68)</w:t>
            </w:r>
          </w:p>
        </w:tc>
        <w:tc>
          <w:tcPr>
            <w:tcW w:w="720" w:type="dxa"/>
          </w:tcPr>
          <w:p w14:paraId="6A577E3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99180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FFB3D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5A330C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092E4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5356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</w:p>
          <w:p w14:paraId="0E1B68C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78-3.44)</w:t>
            </w:r>
          </w:p>
        </w:tc>
        <w:tc>
          <w:tcPr>
            <w:tcW w:w="810" w:type="dxa"/>
          </w:tcPr>
          <w:p w14:paraId="4C9091C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47" w:type="dxa"/>
          </w:tcPr>
          <w:p w14:paraId="6134A1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14:paraId="3B129C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2-1.48)</w:t>
            </w:r>
          </w:p>
        </w:tc>
        <w:tc>
          <w:tcPr>
            <w:tcW w:w="833" w:type="dxa"/>
          </w:tcPr>
          <w:p w14:paraId="541555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260" w:type="dxa"/>
          </w:tcPr>
          <w:p w14:paraId="5172C71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B4BB7D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2D84C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EF6211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35F53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  <w:p w14:paraId="5B04FD8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4-0.64)</w:t>
            </w:r>
          </w:p>
        </w:tc>
        <w:tc>
          <w:tcPr>
            <w:tcW w:w="720" w:type="dxa"/>
          </w:tcPr>
          <w:p w14:paraId="697F8E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5D7EDF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5866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56A27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606DFFD3" w14:textId="77777777" w:rsidTr="00931E30">
        <w:trPr>
          <w:trHeight w:val="715"/>
          <w:jc w:val="center"/>
        </w:trPr>
        <w:tc>
          <w:tcPr>
            <w:tcW w:w="1717" w:type="dxa"/>
          </w:tcPr>
          <w:p w14:paraId="6D565509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38" w:type="dxa"/>
          </w:tcPr>
          <w:p w14:paraId="24091C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  <w:p w14:paraId="0CA2B8E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9-1.39)</w:t>
            </w:r>
          </w:p>
        </w:tc>
        <w:tc>
          <w:tcPr>
            <w:tcW w:w="720" w:type="dxa"/>
          </w:tcPr>
          <w:p w14:paraId="599CDE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71FF418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6882E4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0-2.46)</w:t>
            </w:r>
          </w:p>
        </w:tc>
        <w:tc>
          <w:tcPr>
            <w:tcW w:w="720" w:type="dxa"/>
          </w:tcPr>
          <w:p w14:paraId="00874B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170" w:type="dxa"/>
          </w:tcPr>
          <w:p w14:paraId="616613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41292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779BE2F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25F1F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64888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  <w:p w14:paraId="27B430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0.0-31.8)</w:t>
            </w:r>
          </w:p>
        </w:tc>
        <w:tc>
          <w:tcPr>
            <w:tcW w:w="822" w:type="dxa"/>
          </w:tcPr>
          <w:p w14:paraId="46AB1D8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2D9892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  <w:p w14:paraId="513BAC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3.63-10.2)</w:t>
            </w:r>
          </w:p>
        </w:tc>
        <w:tc>
          <w:tcPr>
            <w:tcW w:w="810" w:type="dxa"/>
          </w:tcPr>
          <w:p w14:paraId="794DE7D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CC3926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</w:p>
          <w:p w14:paraId="35D419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61-4.28)</w:t>
            </w:r>
          </w:p>
        </w:tc>
        <w:tc>
          <w:tcPr>
            <w:tcW w:w="695" w:type="dxa"/>
          </w:tcPr>
          <w:p w14:paraId="24E580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7" w:type="dxa"/>
          </w:tcPr>
          <w:p w14:paraId="137525E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03B2F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49A40B7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558432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14D2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  <w:p w14:paraId="37E641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8.50-18.6)</w:t>
            </w:r>
          </w:p>
        </w:tc>
        <w:tc>
          <w:tcPr>
            <w:tcW w:w="720" w:type="dxa"/>
          </w:tcPr>
          <w:p w14:paraId="1759A09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647325D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7F602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1998B9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A8D199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1C7C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  <w:p w14:paraId="09D739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0-2.43)</w:t>
            </w:r>
          </w:p>
        </w:tc>
        <w:tc>
          <w:tcPr>
            <w:tcW w:w="810" w:type="dxa"/>
          </w:tcPr>
          <w:p w14:paraId="20B4A2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147" w:type="dxa"/>
          </w:tcPr>
          <w:p w14:paraId="4CC92A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  <w:p w14:paraId="5C652C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4-0.45)</w:t>
            </w:r>
          </w:p>
        </w:tc>
        <w:tc>
          <w:tcPr>
            <w:tcW w:w="833" w:type="dxa"/>
          </w:tcPr>
          <w:p w14:paraId="3079CC6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260" w:type="dxa"/>
          </w:tcPr>
          <w:p w14:paraId="4BA4584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DA63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71E331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C9BC77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0F3FD13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  <w:p w14:paraId="1E4ABC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3-0.31)</w:t>
            </w:r>
          </w:p>
        </w:tc>
        <w:tc>
          <w:tcPr>
            <w:tcW w:w="720" w:type="dxa"/>
          </w:tcPr>
          <w:p w14:paraId="3435C0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0D2A6F7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02354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FC33FA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3F8877AD" w14:textId="77777777" w:rsidTr="00931E30">
        <w:trPr>
          <w:trHeight w:val="677"/>
          <w:jc w:val="center"/>
        </w:trPr>
        <w:tc>
          <w:tcPr>
            <w:tcW w:w="1717" w:type="dxa"/>
          </w:tcPr>
          <w:p w14:paraId="76FC1BCA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38" w:type="dxa"/>
          </w:tcPr>
          <w:p w14:paraId="40C301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  <w:p w14:paraId="142DD08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6-11.4)</w:t>
            </w:r>
          </w:p>
        </w:tc>
        <w:tc>
          <w:tcPr>
            <w:tcW w:w="720" w:type="dxa"/>
          </w:tcPr>
          <w:p w14:paraId="3CA535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260" w:type="dxa"/>
          </w:tcPr>
          <w:p w14:paraId="2906A3D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</w:p>
          <w:p w14:paraId="7EC79CA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7-9.36)</w:t>
            </w:r>
          </w:p>
        </w:tc>
        <w:tc>
          <w:tcPr>
            <w:tcW w:w="720" w:type="dxa"/>
          </w:tcPr>
          <w:p w14:paraId="4AD2C6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170" w:type="dxa"/>
          </w:tcPr>
          <w:p w14:paraId="13258A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23856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664986D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DC6AB5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A7FC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  <w:p w14:paraId="7C812BF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36-3.75)</w:t>
            </w:r>
          </w:p>
        </w:tc>
        <w:tc>
          <w:tcPr>
            <w:tcW w:w="822" w:type="dxa"/>
          </w:tcPr>
          <w:p w14:paraId="027FE3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260" w:type="dxa"/>
          </w:tcPr>
          <w:p w14:paraId="7F4A06D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  <w:p w14:paraId="55F660A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5-2.37)</w:t>
            </w:r>
          </w:p>
        </w:tc>
        <w:tc>
          <w:tcPr>
            <w:tcW w:w="810" w:type="dxa"/>
          </w:tcPr>
          <w:p w14:paraId="67E67D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70" w:type="dxa"/>
          </w:tcPr>
          <w:p w14:paraId="106480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  <w:p w14:paraId="7AAD0E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0-2.39)</w:t>
            </w:r>
          </w:p>
        </w:tc>
        <w:tc>
          <w:tcPr>
            <w:tcW w:w="695" w:type="dxa"/>
          </w:tcPr>
          <w:p w14:paraId="5C21D87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237" w:type="dxa"/>
          </w:tcPr>
          <w:p w14:paraId="1979FC3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CD792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20AEEA8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168DB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A81B3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  <w:p w14:paraId="722844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3-1.45)</w:t>
            </w:r>
          </w:p>
        </w:tc>
        <w:tc>
          <w:tcPr>
            <w:tcW w:w="720" w:type="dxa"/>
          </w:tcPr>
          <w:p w14:paraId="0DC870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170" w:type="dxa"/>
          </w:tcPr>
          <w:p w14:paraId="5D9E67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F1150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BC0CC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E70D5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A9920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  <w:p w14:paraId="19534B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8-3.04)</w:t>
            </w:r>
          </w:p>
        </w:tc>
        <w:tc>
          <w:tcPr>
            <w:tcW w:w="810" w:type="dxa"/>
          </w:tcPr>
          <w:p w14:paraId="2B82EDE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47" w:type="dxa"/>
          </w:tcPr>
          <w:p w14:paraId="58EE3A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  <w:p w14:paraId="4645EF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0-1.99)</w:t>
            </w:r>
          </w:p>
        </w:tc>
        <w:tc>
          <w:tcPr>
            <w:tcW w:w="833" w:type="dxa"/>
          </w:tcPr>
          <w:p w14:paraId="03F7518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14:paraId="42003AA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D70D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E3B67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805E9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05C9E2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  <w:p w14:paraId="2CF5AA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3-0.87)</w:t>
            </w:r>
          </w:p>
        </w:tc>
        <w:tc>
          <w:tcPr>
            <w:tcW w:w="720" w:type="dxa"/>
          </w:tcPr>
          <w:p w14:paraId="679B543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4CFA4F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C1BD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87C9C6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2E12F904" w14:textId="77777777" w:rsidTr="00931E30">
        <w:trPr>
          <w:trHeight w:val="715"/>
          <w:jc w:val="center"/>
        </w:trPr>
        <w:tc>
          <w:tcPr>
            <w:tcW w:w="3775" w:type="dxa"/>
            <w:gridSpan w:val="3"/>
          </w:tcPr>
          <w:p w14:paraId="71640F6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ression symptoms</w:t>
            </w:r>
          </w:p>
        </w:tc>
        <w:tc>
          <w:tcPr>
            <w:tcW w:w="11382" w:type="dxa"/>
            <w:gridSpan w:val="12"/>
          </w:tcPr>
          <w:p w14:paraId="26AF96F2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8" w:type="dxa"/>
            <w:gridSpan w:val="19"/>
          </w:tcPr>
          <w:p w14:paraId="393E822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46AF0601" w14:textId="77777777" w:rsidTr="00931E30">
        <w:trPr>
          <w:trHeight w:val="585"/>
          <w:jc w:val="center"/>
        </w:trPr>
        <w:tc>
          <w:tcPr>
            <w:tcW w:w="1717" w:type="dxa"/>
          </w:tcPr>
          <w:p w14:paraId="28E7DDCE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38" w:type="dxa"/>
          </w:tcPr>
          <w:p w14:paraId="6234E90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  <w:p w14:paraId="22DC661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6-0.79)</w:t>
            </w:r>
          </w:p>
        </w:tc>
        <w:tc>
          <w:tcPr>
            <w:tcW w:w="720" w:type="dxa"/>
          </w:tcPr>
          <w:p w14:paraId="7C4480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6B09594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  <w:p w14:paraId="60B27F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8-0.89)</w:t>
            </w:r>
          </w:p>
        </w:tc>
        <w:tc>
          <w:tcPr>
            <w:tcW w:w="720" w:type="dxa"/>
          </w:tcPr>
          <w:p w14:paraId="3AD671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4FDC191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9BB31F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2D799E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DBB300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12DD1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85</w:t>
            </w:r>
          </w:p>
          <w:p w14:paraId="55D7C4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2.04-3.98)</w:t>
            </w:r>
          </w:p>
        </w:tc>
        <w:tc>
          <w:tcPr>
            <w:tcW w:w="822" w:type="dxa"/>
          </w:tcPr>
          <w:p w14:paraId="5189013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100150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</w:p>
          <w:p w14:paraId="1D71D3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81-3.60)</w:t>
            </w:r>
          </w:p>
        </w:tc>
        <w:tc>
          <w:tcPr>
            <w:tcW w:w="810" w:type="dxa"/>
          </w:tcPr>
          <w:p w14:paraId="32BED9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5EAB359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  <w:p w14:paraId="69344B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39-2.87)</w:t>
            </w:r>
          </w:p>
        </w:tc>
        <w:tc>
          <w:tcPr>
            <w:tcW w:w="695" w:type="dxa"/>
          </w:tcPr>
          <w:p w14:paraId="1651D46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7" w:type="dxa"/>
          </w:tcPr>
          <w:p w14:paraId="5C4D95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7600C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2AC8A2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E088B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E3E5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  <w:p w14:paraId="39F9CE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0-1.87)</w:t>
            </w:r>
          </w:p>
        </w:tc>
        <w:tc>
          <w:tcPr>
            <w:tcW w:w="720" w:type="dxa"/>
          </w:tcPr>
          <w:p w14:paraId="3F65B7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C4E0D8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96A26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84370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E41E6A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398FA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  <w:p w14:paraId="484983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50-3.15)</w:t>
            </w:r>
          </w:p>
        </w:tc>
        <w:tc>
          <w:tcPr>
            <w:tcW w:w="810" w:type="dxa"/>
          </w:tcPr>
          <w:p w14:paraId="474A04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47" w:type="dxa"/>
          </w:tcPr>
          <w:p w14:paraId="7D8A82D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14:paraId="45CB93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4-1.61)</w:t>
            </w:r>
          </w:p>
        </w:tc>
        <w:tc>
          <w:tcPr>
            <w:tcW w:w="833" w:type="dxa"/>
          </w:tcPr>
          <w:p w14:paraId="2DE79F4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260" w:type="dxa"/>
          </w:tcPr>
          <w:p w14:paraId="29D521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7BE7B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C7516B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2F5766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DCAF91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  <w:p w14:paraId="1EC20A3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2-0.78)</w:t>
            </w:r>
          </w:p>
        </w:tc>
        <w:tc>
          <w:tcPr>
            <w:tcW w:w="720" w:type="dxa"/>
          </w:tcPr>
          <w:p w14:paraId="150EE8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7802EE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716C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1550BB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5F9B53C5" w14:textId="77777777" w:rsidTr="00931E30">
        <w:trPr>
          <w:trHeight w:val="715"/>
          <w:jc w:val="center"/>
        </w:trPr>
        <w:tc>
          <w:tcPr>
            <w:tcW w:w="1717" w:type="dxa"/>
          </w:tcPr>
          <w:p w14:paraId="438639BE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38" w:type="dxa"/>
          </w:tcPr>
          <w:p w14:paraId="0F61FEA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  <w:p w14:paraId="3D72EA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6-1.12)</w:t>
            </w:r>
          </w:p>
        </w:tc>
        <w:tc>
          <w:tcPr>
            <w:tcW w:w="720" w:type="dxa"/>
          </w:tcPr>
          <w:p w14:paraId="7CA901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60" w:type="dxa"/>
          </w:tcPr>
          <w:p w14:paraId="7AB881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  <w:p w14:paraId="135F2AD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3-1.61)</w:t>
            </w:r>
          </w:p>
        </w:tc>
        <w:tc>
          <w:tcPr>
            <w:tcW w:w="720" w:type="dxa"/>
          </w:tcPr>
          <w:p w14:paraId="44FA43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70" w:type="dxa"/>
          </w:tcPr>
          <w:p w14:paraId="4FEB53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F2AA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2573ECD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523F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D568A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</w:p>
          <w:p w14:paraId="0C1728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2.95-7.94)</w:t>
            </w:r>
          </w:p>
        </w:tc>
        <w:tc>
          <w:tcPr>
            <w:tcW w:w="822" w:type="dxa"/>
          </w:tcPr>
          <w:p w14:paraId="6F73A4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427383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5.21</w:t>
            </w:r>
          </w:p>
          <w:p w14:paraId="649906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2.98-9.09)</w:t>
            </w:r>
          </w:p>
        </w:tc>
        <w:tc>
          <w:tcPr>
            <w:tcW w:w="810" w:type="dxa"/>
          </w:tcPr>
          <w:p w14:paraId="5D9A0E9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7A2ED7B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  <w:p w14:paraId="7216D3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54-4.39)</w:t>
            </w:r>
          </w:p>
        </w:tc>
        <w:tc>
          <w:tcPr>
            <w:tcW w:w="695" w:type="dxa"/>
          </w:tcPr>
          <w:p w14:paraId="70C5B3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7" w:type="dxa"/>
          </w:tcPr>
          <w:p w14:paraId="6B75DF1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FD4B8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47484F5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C18A4C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8756C6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92</w:t>
            </w:r>
          </w:p>
          <w:p w14:paraId="6BCBD7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2.74-5.60)</w:t>
            </w:r>
          </w:p>
        </w:tc>
        <w:tc>
          <w:tcPr>
            <w:tcW w:w="720" w:type="dxa"/>
          </w:tcPr>
          <w:p w14:paraId="061712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E2FAF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665BF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87220C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D6007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03DC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  <w:p w14:paraId="573D4C0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4-2.10)</w:t>
            </w:r>
          </w:p>
        </w:tc>
        <w:tc>
          <w:tcPr>
            <w:tcW w:w="810" w:type="dxa"/>
          </w:tcPr>
          <w:p w14:paraId="659B5D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147" w:type="dxa"/>
          </w:tcPr>
          <w:p w14:paraId="146F00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  <w:p w14:paraId="016D39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6-0.93)</w:t>
            </w:r>
          </w:p>
        </w:tc>
        <w:tc>
          <w:tcPr>
            <w:tcW w:w="833" w:type="dxa"/>
          </w:tcPr>
          <w:p w14:paraId="5642499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480F25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82C711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BFA74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2578F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34257EB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  <w:p w14:paraId="1D7B2E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1-0.64)</w:t>
            </w:r>
          </w:p>
        </w:tc>
        <w:tc>
          <w:tcPr>
            <w:tcW w:w="720" w:type="dxa"/>
          </w:tcPr>
          <w:p w14:paraId="19C47B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1CADC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8346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D43081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63B2B22D" w14:textId="77777777" w:rsidTr="00931E30">
        <w:trPr>
          <w:trHeight w:val="715"/>
          <w:jc w:val="center"/>
        </w:trPr>
        <w:tc>
          <w:tcPr>
            <w:tcW w:w="1717" w:type="dxa"/>
          </w:tcPr>
          <w:p w14:paraId="64E9837B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38" w:type="dxa"/>
          </w:tcPr>
          <w:p w14:paraId="6D65FA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  <w:p w14:paraId="7C47BAC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4-3.59)</w:t>
            </w:r>
          </w:p>
        </w:tc>
        <w:tc>
          <w:tcPr>
            <w:tcW w:w="720" w:type="dxa"/>
          </w:tcPr>
          <w:p w14:paraId="66D5E3D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260" w:type="dxa"/>
          </w:tcPr>
          <w:p w14:paraId="3693D2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  <w:p w14:paraId="5FED45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3-3.49)</w:t>
            </w:r>
          </w:p>
        </w:tc>
        <w:tc>
          <w:tcPr>
            <w:tcW w:w="720" w:type="dxa"/>
          </w:tcPr>
          <w:p w14:paraId="2C936C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170" w:type="dxa"/>
          </w:tcPr>
          <w:p w14:paraId="2EBCF2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BE66E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207E52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921AE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C26CD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  <w:p w14:paraId="47A78CA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34-3.48)</w:t>
            </w:r>
          </w:p>
        </w:tc>
        <w:tc>
          <w:tcPr>
            <w:tcW w:w="822" w:type="dxa"/>
          </w:tcPr>
          <w:p w14:paraId="01CCEA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260" w:type="dxa"/>
          </w:tcPr>
          <w:p w14:paraId="2D5A2F1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  <w:p w14:paraId="77CC8DC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5-3.29)</w:t>
            </w:r>
          </w:p>
        </w:tc>
        <w:tc>
          <w:tcPr>
            <w:tcW w:w="810" w:type="dxa"/>
          </w:tcPr>
          <w:p w14:paraId="7D67B3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0E56912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  <w:p w14:paraId="2A0C3D1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2-2.87)</w:t>
            </w:r>
          </w:p>
        </w:tc>
        <w:tc>
          <w:tcPr>
            <w:tcW w:w="695" w:type="dxa"/>
          </w:tcPr>
          <w:p w14:paraId="3290A21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37" w:type="dxa"/>
          </w:tcPr>
          <w:p w14:paraId="71A6A3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D63F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56543F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90308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6BB9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  <w:p w14:paraId="33AEB6B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2-1.13)</w:t>
            </w:r>
          </w:p>
        </w:tc>
        <w:tc>
          <w:tcPr>
            <w:tcW w:w="720" w:type="dxa"/>
          </w:tcPr>
          <w:p w14:paraId="50A4B5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170" w:type="dxa"/>
          </w:tcPr>
          <w:p w14:paraId="59CCC3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7AFF1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C97EC6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B54A1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C592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14:paraId="4E9CDB4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36-3.31)</w:t>
            </w:r>
          </w:p>
        </w:tc>
        <w:tc>
          <w:tcPr>
            <w:tcW w:w="810" w:type="dxa"/>
          </w:tcPr>
          <w:p w14:paraId="7295C7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147" w:type="dxa"/>
          </w:tcPr>
          <w:p w14:paraId="7724B1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  <w:p w14:paraId="55AF28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4-2.02)</w:t>
            </w:r>
          </w:p>
        </w:tc>
        <w:tc>
          <w:tcPr>
            <w:tcW w:w="833" w:type="dxa"/>
          </w:tcPr>
          <w:p w14:paraId="3BC005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60" w:type="dxa"/>
          </w:tcPr>
          <w:p w14:paraId="509FB71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400B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60165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E9245A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C8648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  <w:p w14:paraId="76889E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9-0.99)</w:t>
            </w:r>
          </w:p>
        </w:tc>
        <w:tc>
          <w:tcPr>
            <w:tcW w:w="720" w:type="dxa"/>
          </w:tcPr>
          <w:p w14:paraId="722DEB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66A608A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AA5EC5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A69B0D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5C829CB8" w14:textId="77777777" w:rsidTr="00931E30">
        <w:trPr>
          <w:trHeight w:val="715"/>
          <w:jc w:val="center"/>
        </w:trPr>
        <w:tc>
          <w:tcPr>
            <w:tcW w:w="30235" w:type="dxa"/>
            <w:gridSpan w:val="34"/>
          </w:tcPr>
          <w:p w14:paraId="596A4269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xiety symptoms</w:t>
            </w:r>
          </w:p>
        </w:tc>
      </w:tr>
      <w:tr w:rsidR="00A42623" w:rsidRPr="00A42623" w14:paraId="143DF63F" w14:textId="77777777" w:rsidTr="00931E30">
        <w:trPr>
          <w:trHeight w:val="648"/>
          <w:jc w:val="center"/>
        </w:trPr>
        <w:tc>
          <w:tcPr>
            <w:tcW w:w="1717" w:type="dxa"/>
          </w:tcPr>
          <w:p w14:paraId="19C3323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706AF72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52982DF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  <w:p w14:paraId="332944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4-2.22)</w:t>
            </w:r>
          </w:p>
        </w:tc>
        <w:tc>
          <w:tcPr>
            <w:tcW w:w="720" w:type="dxa"/>
          </w:tcPr>
          <w:p w14:paraId="512E7F2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260" w:type="dxa"/>
          </w:tcPr>
          <w:p w14:paraId="7FD045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  <w:p w14:paraId="7416366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1-2.43)</w:t>
            </w:r>
          </w:p>
        </w:tc>
        <w:tc>
          <w:tcPr>
            <w:tcW w:w="720" w:type="dxa"/>
          </w:tcPr>
          <w:p w14:paraId="13323A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170" w:type="dxa"/>
          </w:tcPr>
          <w:p w14:paraId="08F2916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C2086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1AC9DA7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4CCE1EA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A79F0D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  <w:p w14:paraId="53182B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5-1.90)</w:t>
            </w:r>
          </w:p>
        </w:tc>
        <w:tc>
          <w:tcPr>
            <w:tcW w:w="822" w:type="dxa"/>
          </w:tcPr>
          <w:p w14:paraId="6152B2C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60" w:type="dxa"/>
          </w:tcPr>
          <w:p w14:paraId="3CA129D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  <w:p w14:paraId="0DCF54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8-1.80)</w:t>
            </w:r>
          </w:p>
        </w:tc>
        <w:tc>
          <w:tcPr>
            <w:tcW w:w="810" w:type="dxa"/>
          </w:tcPr>
          <w:p w14:paraId="65E7D22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170" w:type="dxa"/>
          </w:tcPr>
          <w:p w14:paraId="0977526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  <w:p w14:paraId="41A21B6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3-2.00)</w:t>
            </w:r>
          </w:p>
        </w:tc>
        <w:tc>
          <w:tcPr>
            <w:tcW w:w="695" w:type="dxa"/>
          </w:tcPr>
          <w:p w14:paraId="030134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237" w:type="dxa"/>
          </w:tcPr>
          <w:p w14:paraId="605276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69086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018A344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E04FE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A866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  <w:p w14:paraId="27746B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0-1.55)</w:t>
            </w:r>
          </w:p>
        </w:tc>
        <w:tc>
          <w:tcPr>
            <w:tcW w:w="720" w:type="dxa"/>
          </w:tcPr>
          <w:p w14:paraId="384D48B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07EB2E3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458F0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2FE67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4E338C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067D5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  <w:p w14:paraId="70044CC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3-1.91)</w:t>
            </w:r>
          </w:p>
        </w:tc>
        <w:tc>
          <w:tcPr>
            <w:tcW w:w="810" w:type="dxa"/>
          </w:tcPr>
          <w:p w14:paraId="700228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147" w:type="dxa"/>
          </w:tcPr>
          <w:p w14:paraId="1DDEC86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14:paraId="06BB6F7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1-1.57)</w:t>
            </w:r>
          </w:p>
        </w:tc>
        <w:tc>
          <w:tcPr>
            <w:tcW w:w="833" w:type="dxa"/>
          </w:tcPr>
          <w:p w14:paraId="5FAEE8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260" w:type="dxa"/>
          </w:tcPr>
          <w:p w14:paraId="542843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7B517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94D8C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F25E58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BE43BC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  <w:p w14:paraId="0DD6D8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1.10)</w:t>
            </w:r>
          </w:p>
        </w:tc>
        <w:tc>
          <w:tcPr>
            <w:tcW w:w="720" w:type="dxa"/>
          </w:tcPr>
          <w:p w14:paraId="0635D27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170" w:type="dxa"/>
          </w:tcPr>
          <w:p w14:paraId="59D8627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D4763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6B7622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420AD4EB" w14:textId="77777777" w:rsidTr="00931E30">
        <w:trPr>
          <w:trHeight w:val="715"/>
          <w:jc w:val="center"/>
        </w:trPr>
        <w:tc>
          <w:tcPr>
            <w:tcW w:w="1717" w:type="dxa"/>
          </w:tcPr>
          <w:p w14:paraId="281C9492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38" w:type="dxa"/>
          </w:tcPr>
          <w:p w14:paraId="6B7C7C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  <w:p w14:paraId="21AF14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9-2.59)</w:t>
            </w:r>
          </w:p>
        </w:tc>
        <w:tc>
          <w:tcPr>
            <w:tcW w:w="720" w:type="dxa"/>
          </w:tcPr>
          <w:p w14:paraId="54AB90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260" w:type="dxa"/>
          </w:tcPr>
          <w:p w14:paraId="54DA96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  <w:p w14:paraId="60C473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9-3.27)</w:t>
            </w:r>
          </w:p>
        </w:tc>
        <w:tc>
          <w:tcPr>
            <w:tcW w:w="720" w:type="dxa"/>
          </w:tcPr>
          <w:p w14:paraId="6B8AB8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43E2B6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7A59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4FD62B7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64EF0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D6DC1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  <w:p w14:paraId="76B1E5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5-2.43)</w:t>
            </w:r>
          </w:p>
        </w:tc>
        <w:tc>
          <w:tcPr>
            <w:tcW w:w="822" w:type="dxa"/>
          </w:tcPr>
          <w:p w14:paraId="21D009A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60" w:type="dxa"/>
          </w:tcPr>
          <w:p w14:paraId="450E11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47BB5A9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0-1.88)</w:t>
            </w:r>
          </w:p>
        </w:tc>
        <w:tc>
          <w:tcPr>
            <w:tcW w:w="810" w:type="dxa"/>
          </w:tcPr>
          <w:p w14:paraId="798F50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170" w:type="dxa"/>
          </w:tcPr>
          <w:p w14:paraId="0A21BB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  <w:p w14:paraId="4B2C41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7-2.49)</w:t>
            </w:r>
          </w:p>
        </w:tc>
        <w:tc>
          <w:tcPr>
            <w:tcW w:w="695" w:type="dxa"/>
          </w:tcPr>
          <w:p w14:paraId="7BE78C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237" w:type="dxa"/>
          </w:tcPr>
          <w:p w14:paraId="7D176C6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6A62CF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3018DF1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532845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0CC0E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  <w:p w14:paraId="0A51EF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2-1.91)</w:t>
            </w:r>
          </w:p>
        </w:tc>
        <w:tc>
          <w:tcPr>
            <w:tcW w:w="720" w:type="dxa"/>
          </w:tcPr>
          <w:p w14:paraId="044EC2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5C8FB8A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0AB82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EBC820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0D493A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31D42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  <w:p w14:paraId="30A485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2-1.85)</w:t>
            </w:r>
          </w:p>
        </w:tc>
        <w:tc>
          <w:tcPr>
            <w:tcW w:w="810" w:type="dxa"/>
          </w:tcPr>
          <w:p w14:paraId="329510B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147" w:type="dxa"/>
          </w:tcPr>
          <w:p w14:paraId="1BAF3D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  <w:p w14:paraId="2CE0157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2-1.42)</w:t>
            </w:r>
          </w:p>
        </w:tc>
        <w:tc>
          <w:tcPr>
            <w:tcW w:w="833" w:type="dxa"/>
          </w:tcPr>
          <w:p w14:paraId="2BA32F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260" w:type="dxa"/>
          </w:tcPr>
          <w:p w14:paraId="2E6B85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FB09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2B14FB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74BA7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C659D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  <w:p w14:paraId="515F27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2-1.11)</w:t>
            </w:r>
          </w:p>
        </w:tc>
        <w:tc>
          <w:tcPr>
            <w:tcW w:w="720" w:type="dxa"/>
          </w:tcPr>
          <w:p w14:paraId="4A86CC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170" w:type="dxa"/>
          </w:tcPr>
          <w:p w14:paraId="3060FD7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3E9387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5290752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6327C487" w14:textId="77777777" w:rsidTr="00931E30">
        <w:trPr>
          <w:trHeight w:val="715"/>
          <w:jc w:val="center"/>
        </w:trPr>
        <w:tc>
          <w:tcPr>
            <w:tcW w:w="1717" w:type="dxa"/>
          </w:tcPr>
          <w:p w14:paraId="3497063A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38" w:type="dxa"/>
          </w:tcPr>
          <w:p w14:paraId="20D6A4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  <w:p w14:paraId="6564582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5-3.36)</w:t>
            </w:r>
          </w:p>
        </w:tc>
        <w:tc>
          <w:tcPr>
            <w:tcW w:w="720" w:type="dxa"/>
          </w:tcPr>
          <w:p w14:paraId="55962D1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260" w:type="dxa"/>
          </w:tcPr>
          <w:p w14:paraId="7D4D17F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  <w:p w14:paraId="119DFAB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4-3.23)</w:t>
            </w:r>
          </w:p>
        </w:tc>
        <w:tc>
          <w:tcPr>
            <w:tcW w:w="720" w:type="dxa"/>
          </w:tcPr>
          <w:p w14:paraId="74A7DBC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170" w:type="dxa"/>
          </w:tcPr>
          <w:p w14:paraId="66A73B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B3F7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6B3461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37E394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C6824F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  <w:p w14:paraId="32601A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2-2.01)</w:t>
            </w:r>
          </w:p>
        </w:tc>
        <w:tc>
          <w:tcPr>
            <w:tcW w:w="822" w:type="dxa"/>
          </w:tcPr>
          <w:p w14:paraId="2BD49F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260" w:type="dxa"/>
          </w:tcPr>
          <w:p w14:paraId="1709C3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  <w:p w14:paraId="6CABB5C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0-2.28)</w:t>
            </w:r>
          </w:p>
        </w:tc>
        <w:tc>
          <w:tcPr>
            <w:tcW w:w="810" w:type="dxa"/>
          </w:tcPr>
          <w:p w14:paraId="126A3C0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170" w:type="dxa"/>
          </w:tcPr>
          <w:p w14:paraId="108CFD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  <w:p w14:paraId="0BF762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2-2.22)</w:t>
            </w:r>
          </w:p>
        </w:tc>
        <w:tc>
          <w:tcPr>
            <w:tcW w:w="695" w:type="dxa"/>
          </w:tcPr>
          <w:p w14:paraId="2C91ED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237" w:type="dxa"/>
          </w:tcPr>
          <w:p w14:paraId="7541DF4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B1E8E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5E40BB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4567FD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72C86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  <w:p w14:paraId="0F7DD5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3-1.53)</w:t>
            </w:r>
          </w:p>
        </w:tc>
        <w:tc>
          <w:tcPr>
            <w:tcW w:w="720" w:type="dxa"/>
          </w:tcPr>
          <w:p w14:paraId="69662D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170" w:type="dxa"/>
          </w:tcPr>
          <w:p w14:paraId="0FDB324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2580F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4D2AC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12AB9E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29EDF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  <w:p w14:paraId="269BE9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3-2.33)</w:t>
            </w:r>
          </w:p>
        </w:tc>
        <w:tc>
          <w:tcPr>
            <w:tcW w:w="810" w:type="dxa"/>
          </w:tcPr>
          <w:p w14:paraId="46564D9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147" w:type="dxa"/>
          </w:tcPr>
          <w:p w14:paraId="77EA872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  <w:p w14:paraId="7B4F7D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0-2.01)</w:t>
            </w:r>
          </w:p>
        </w:tc>
        <w:tc>
          <w:tcPr>
            <w:tcW w:w="833" w:type="dxa"/>
          </w:tcPr>
          <w:p w14:paraId="3392F4E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260" w:type="dxa"/>
          </w:tcPr>
          <w:p w14:paraId="27C95D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23BA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CC46B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65374A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5AAF14E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  <w:p w14:paraId="09C244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1.27)</w:t>
            </w:r>
          </w:p>
        </w:tc>
        <w:tc>
          <w:tcPr>
            <w:tcW w:w="720" w:type="dxa"/>
          </w:tcPr>
          <w:p w14:paraId="7CCDA6F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170" w:type="dxa"/>
          </w:tcPr>
          <w:p w14:paraId="788C7E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0DF88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A8CB5D0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6165BE8A" w14:textId="77777777" w:rsidTr="00931E30">
        <w:trPr>
          <w:trHeight w:val="677"/>
          <w:jc w:val="center"/>
        </w:trPr>
        <w:tc>
          <w:tcPr>
            <w:tcW w:w="22135" w:type="dxa"/>
            <w:gridSpan w:val="24"/>
          </w:tcPr>
          <w:p w14:paraId="07AB525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ss symptoms</w:t>
            </w:r>
          </w:p>
        </w:tc>
        <w:tc>
          <w:tcPr>
            <w:tcW w:w="8100" w:type="dxa"/>
            <w:gridSpan w:val="10"/>
          </w:tcPr>
          <w:p w14:paraId="5282077A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4D392783" w14:textId="77777777" w:rsidTr="00931E30">
        <w:trPr>
          <w:trHeight w:val="549"/>
          <w:jc w:val="center"/>
        </w:trPr>
        <w:tc>
          <w:tcPr>
            <w:tcW w:w="1717" w:type="dxa"/>
          </w:tcPr>
          <w:p w14:paraId="174BB19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4DE7BDB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4E65547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  <w:p w14:paraId="206559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3-2.60)</w:t>
            </w:r>
          </w:p>
        </w:tc>
        <w:tc>
          <w:tcPr>
            <w:tcW w:w="720" w:type="dxa"/>
          </w:tcPr>
          <w:p w14:paraId="6B3202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60" w:type="dxa"/>
          </w:tcPr>
          <w:p w14:paraId="788D651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  <w:p w14:paraId="636BBF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3-2.30)</w:t>
            </w:r>
          </w:p>
        </w:tc>
        <w:tc>
          <w:tcPr>
            <w:tcW w:w="720" w:type="dxa"/>
          </w:tcPr>
          <w:p w14:paraId="378B64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170" w:type="dxa"/>
          </w:tcPr>
          <w:p w14:paraId="7991D1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289F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336F2E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4B58DF3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B770E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  <w:p w14:paraId="117CCA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2-1.96)</w:t>
            </w:r>
          </w:p>
        </w:tc>
        <w:tc>
          <w:tcPr>
            <w:tcW w:w="822" w:type="dxa"/>
          </w:tcPr>
          <w:p w14:paraId="7B78A8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5EF6DC3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3F6A94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9-1.54)</w:t>
            </w:r>
          </w:p>
        </w:tc>
        <w:tc>
          <w:tcPr>
            <w:tcW w:w="810" w:type="dxa"/>
          </w:tcPr>
          <w:p w14:paraId="76BDA1E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170" w:type="dxa"/>
          </w:tcPr>
          <w:p w14:paraId="63F971E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  <w:p w14:paraId="7392F0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8-1.99)</w:t>
            </w:r>
          </w:p>
        </w:tc>
        <w:tc>
          <w:tcPr>
            <w:tcW w:w="695" w:type="dxa"/>
          </w:tcPr>
          <w:p w14:paraId="671798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37" w:type="dxa"/>
          </w:tcPr>
          <w:p w14:paraId="0F412F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D771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2E2A51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88E54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3AED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  <w:p w14:paraId="2AA521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4-1.56)</w:t>
            </w:r>
          </w:p>
        </w:tc>
        <w:tc>
          <w:tcPr>
            <w:tcW w:w="720" w:type="dxa"/>
          </w:tcPr>
          <w:p w14:paraId="1C0BCF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0C1C00E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95A9E0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46CD6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E7FC7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25B52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  <w:p w14:paraId="7CA35B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1-1.59)</w:t>
            </w:r>
          </w:p>
        </w:tc>
        <w:tc>
          <w:tcPr>
            <w:tcW w:w="810" w:type="dxa"/>
          </w:tcPr>
          <w:p w14:paraId="2204CD9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147" w:type="dxa"/>
          </w:tcPr>
          <w:p w14:paraId="2D4EF94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  <w:p w14:paraId="49BE35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9-1.29)</w:t>
            </w:r>
          </w:p>
        </w:tc>
        <w:tc>
          <w:tcPr>
            <w:tcW w:w="833" w:type="dxa"/>
          </w:tcPr>
          <w:p w14:paraId="2118EF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1260" w:type="dxa"/>
          </w:tcPr>
          <w:p w14:paraId="5497086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12B4DD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555D7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937F06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320FA3F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  <w:p w14:paraId="1D1347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4-1.06)</w:t>
            </w:r>
          </w:p>
        </w:tc>
        <w:tc>
          <w:tcPr>
            <w:tcW w:w="720" w:type="dxa"/>
          </w:tcPr>
          <w:p w14:paraId="0798A5C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170" w:type="dxa"/>
          </w:tcPr>
          <w:p w14:paraId="061C42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290FC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34EB317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5FE2D7AF" w14:textId="77777777" w:rsidTr="00931E30">
        <w:trPr>
          <w:trHeight w:val="715"/>
          <w:jc w:val="center"/>
        </w:trPr>
        <w:tc>
          <w:tcPr>
            <w:tcW w:w="1717" w:type="dxa"/>
          </w:tcPr>
          <w:p w14:paraId="24ADA23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38" w:type="dxa"/>
          </w:tcPr>
          <w:p w14:paraId="3435A2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  <w:p w14:paraId="08B645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2-2.56)</w:t>
            </w:r>
          </w:p>
        </w:tc>
        <w:tc>
          <w:tcPr>
            <w:tcW w:w="720" w:type="dxa"/>
          </w:tcPr>
          <w:p w14:paraId="538FE0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260" w:type="dxa"/>
          </w:tcPr>
          <w:p w14:paraId="51A053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14:paraId="0EBD2E1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9-2.15)</w:t>
            </w:r>
          </w:p>
        </w:tc>
        <w:tc>
          <w:tcPr>
            <w:tcW w:w="720" w:type="dxa"/>
          </w:tcPr>
          <w:p w14:paraId="0A9DA05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170" w:type="dxa"/>
          </w:tcPr>
          <w:p w14:paraId="5C1CF2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D98FA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50DF2D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CEB7F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8B617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  <w:p w14:paraId="2B2795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1.78)</w:t>
            </w:r>
          </w:p>
        </w:tc>
        <w:tc>
          <w:tcPr>
            <w:tcW w:w="822" w:type="dxa"/>
          </w:tcPr>
          <w:p w14:paraId="289B9B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260" w:type="dxa"/>
          </w:tcPr>
          <w:p w14:paraId="74BA01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  <w:p w14:paraId="1EE7F2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7-1.71)</w:t>
            </w:r>
          </w:p>
        </w:tc>
        <w:tc>
          <w:tcPr>
            <w:tcW w:w="810" w:type="dxa"/>
          </w:tcPr>
          <w:p w14:paraId="434395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170" w:type="dxa"/>
          </w:tcPr>
          <w:p w14:paraId="12C462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  <w:p w14:paraId="12F9131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9-1.84)</w:t>
            </w:r>
          </w:p>
        </w:tc>
        <w:tc>
          <w:tcPr>
            <w:tcW w:w="695" w:type="dxa"/>
          </w:tcPr>
          <w:p w14:paraId="785DAF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237" w:type="dxa"/>
          </w:tcPr>
          <w:p w14:paraId="3D131A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F96B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1BAFD5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3B072D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39E7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  <w:p w14:paraId="4E522F3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12-2.00)</w:t>
            </w:r>
          </w:p>
        </w:tc>
        <w:tc>
          <w:tcPr>
            <w:tcW w:w="720" w:type="dxa"/>
          </w:tcPr>
          <w:p w14:paraId="41E931F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A2F597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58786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B4DB0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E71D9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BCBD1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14:paraId="33AE5F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9-1.76)</w:t>
            </w:r>
          </w:p>
        </w:tc>
        <w:tc>
          <w:tcPr>
            <w:tcW w:w="810" w:type="dxa"/>
          </w:tcPr>
          <w:p w14:paraId="4394F31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147" w:type="dxa"/>
          </w:tcPr>
          <w:p w14:paraId="443EF37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14:paraId="3E0F70A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1-1.74)</w:t>
            </w:r>
          </w:p>
        </w:tc>
        <w:tc>
          <w:tcPr>
            <w:tcW w:w="833" w:type="dxa"/>
          </w:tcPr>
          <w:p w14:paraId="71618EA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260" w:type="dxa"/>
          </w:tcPr>
          <w:p w14:paraId="46A9C0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93CA5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6AFA8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BF0F8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679FCE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  <w:p w14:paraId="30E7D87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1.23)</w:t>
            </w:r>
          </w:p>
        </w:tc>
        <w:tc>
          <w:tcPr>
            <w:tcW w:w="720" w:type="dxa"/>
          </w:tcPr>
          <w:p w14:paraId="496785E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1170" w:type="dxa"/>
          </w:tcPr>
          <w:p w14:paraId="2388A5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3DC9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95C2AC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48412896" w14:textId="77777777" w:rsidTr="00931E30">
        <w:trPr>
          <w:trHeight w:val="715"/>
          <w:jc w:val="center"/>
        </w:trPr>
        <w:tc>
          <w:tcPr>
            <w:tcW w:w="1717" w:type="dxa"/>
          </w:tcPr>
          <w:p w14:paraId="1C792CEB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38" w:type="dxa"/>
          </w:tcPr>
          <w:p w14:paraId="6FBCEC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  <w:p w14:paraId="3DD3FA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6-13.7)</w:t>
            </w:r>
          </w:p>
        </w:tc>
        <w:tc>
          <w:tcPr>
            <w:tcW w:w="720" w:type="dxa"/>
          </w:tcPr>
          <w:p w14:paraId="0835AF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14:paraId="0EA1E5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99</w:t>
            </w:r>
          </w:p>
          <w:p w14:paraId="73F6F4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0-12.6)</w:t>
            </w:r>
          </w:p>
        </w:tc>
        <w:tc>
          <w:tcPr>
            <w:tcW w:w="720" w:type="dxa"/>
          </w:tcPr>
          <w:p w14:paraId="641DFDB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70" w:type="dxa"/>
          </w:tcPr>
          <w:p w14:paraId="6D9B07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F6E73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7B5C89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8010B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B1CB4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</w:p>
          <w:p w14:paraId="2748D03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13-2.92)</w:t>
            </w:r>
          </w:p>
        </w:tc>
        <w:tc>
          <w:tcPr>
            <w:tcW w:w="822" w:type="dxa"/>
          </w:tcPr>
          <w:p w14:paraId="2F695D4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782CFB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14:paraId="70C22D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6-1.97)</w:t>
            </w:r>
          </w:p>
        </w:tc>
        <w:tc>
          <w:tcPr>
            <w:tcW w:w="810" w:type="dxa"/>
          </w:tcPr>
          <w:p w14:paraId="64695D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170" w:type="dxa"/>
          </w:tcPr>
          <w:p w14:paraId="394346C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  <w:p w14:paraId="64FFD3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5-3.00)</w:t>
            </w:r>
          </w:p>
        </w:tc>
        <w:tc>
          <w:tcPr>
            <w:tcW w:w="695" w:type="dxa"/>
          </w:tcPr>
          <w:p w14:paraId="4564BB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37" w:type="dxa"/>
          </w:tcPr>
          <w:p w14:paraId="448AEA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64B41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525E80B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E7CF7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3FF3D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  <w:p w14:paraId="0F7AA0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2-1.45)</w:t>
            </w:r>
          </w:p>
        </w:tc>
        <w:tc>
          <w:tcPr>
            <w:tcW w:w="720" w:type="dxa"/>
          </w:tcPr>
          <w:p w14:paraId="6E7A91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170" w:type="dxa"/>
          </w:tcPr>
          <w:p w14:paraId="6F2D03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CF7350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2B9FC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41976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DA39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  <w:p w14:paraId="21D75C8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5-2.07)</w:t>
            </w:r>
          </w:p>
        </w:tc>
        <w:tc>
          <w:tcPr>
            <w:tcW w:w="810" w:type="dxa"/>
          </w:tcPr>
          <w:p w14:paraId="5E05ACA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147" w:type="dxa"/>
          </w:tcPr>
          <w:p w14:paraId="1ABCE44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  <w:p w14:paraId="5B8D28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0-1.30)</w:t>
            </w:r>
          </w:p>
        </w:tc>
        <w:tc>
          <w:tcPr>
            <w:tcW w:w="833" w:type="dxa"/>
          </w:tcPr>
          <w:p w14:paraId="5156466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260" w:type="dxa"/>
          </w:tcPr>
          <w:p w14:paraId="75D8C4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FEDF9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7D498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1F1B8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514A90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  <w:p w14:paraId="348D89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5-1.07)</w:t>
            </w:r>
          </w:p>
        </w:tc>
        <w:tc>
          <w:tcPr>
            <w:tcW w:w="720" w:type="dxa"/>
          </w:tcPr>
          <w:p w14:paraId="34D067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170" w:type="dxa"/>
          </w:tcPr>
          <w:p w14:paraId="3A2D211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5C26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A33975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65FFF90E" w14:textId="77777777" w:rsidTr="00931E30">
        <w:trPr>
          <w:trHeight w:val="715"/>
          <w:jc w:val="center"/>
        </w:trPr>
        <w:tc>
          <w:tcPr>
            <w:tcW w:w="30235" w:type="dxa"/>
            <w:gridSpan w:val="34"/>
          </w:tcPr>
          <w:p w14:paraId="06BEEFBE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-traumatic stress disorder symptoms</w:t>
            </w:r>
          </w:p>
        </w:tc>
      </w:tr>
      <w:tr w:rsidR="00A42623" w:rsidRPr="00A42623" w14:paraId="065471FF" w14:textId="77777777" w:rsidTr="00931E30">
        <w:trPr>
          <w:trHeight w:val="530"/>
          <w:jc w:val="center"/>
        </w:trPr>
        <w:tc>
          <w:tcPr>
            <w:tcW w:w="1717" w:type="dxa"/>
          </w:tcPr>
          <w:p w14:paraId="28026E4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004E15C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4EA647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  <w:p w14:paraId="5C180C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7-2.08)</w:t>
            </w:r>
          </w:p>
        </w:tc>
        <w:tc>
          <w:tcPr>
            <w:tcW w:w="720" w:type="dxa"/>
          </w:tcPr>
          <w:p w14:paraId="21A312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260" w:type="dxa"/>
          </w:tcPr>
          <w:p w14:paraId="081A55A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  <w:p w14:paraId="7553F6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5-1.70)</w:t>
            </w:r>
          </w:p>
        </w:tc>
        <w:tc>
          <w:tcPr>
            <w:tcW w:w="720" w:type="dxa"/>
          </w:tcPr>
          <w:p w14:paraId="312568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170" w:type="dxa"/>
          </w:tcPr>
          <w:p w14:paraId="031CEC3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9EBDB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6FE0F71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74F8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65B1F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  <w:p w14:paraId="60CA88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9-0.26)</w:t>
            </w:r>
          </w:p>
        </w:tc>
        <w:tc>
          <w:tcPr>
            <w:tcW w:w="822" w:type="dxa"/>
          </w:tcPr>
          <w:p w14:paraId="54DFD3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29BEC7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  <w:p w14:paraId="16FF11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3-0.39)</w:t>
            </w:r>
          </w:p>
        </w:tc>
        <w:tc>
          <w:tcPr>
            <w:tcW w:w="810" w:type="dxa"/>
          </w:tcPr>
          <w:p w14:paraId="525C1E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30533D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  <w:p w14:paraId="69A2B47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5-1.13)</w:t>
            </w:r>
          </w:p>
        </w:tc>
        <w:tc>
          <w:tcPr>
            <w:tcW w:w="695" w:type="dxa"/>
          </w:tcPr>
          <w:p w14:paraId="21F13E2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37" w:type="dxa"/>
          </w:tcPr>
          <w:p w14:paraId="3EE91A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FB442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11714A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24B2FB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7210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14:paraId="07F24E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2-1.28)</w:t>
            </w:r>
          </w:p>
        </w:tc>
        <w:tc>
          <w:tcPr>
            <w:tcW w:w="720" w:type="dxa"/>
          </w:tcPr>
          <w:p w14:paraId="75A8946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170" w:type="dxa"/>
          </w:tcPr>
          <w:p w14:paraId="5F52D5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CE556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1AFF7A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6BBF5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B93B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  <w:p w14:paraId="44195A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0-0.28)</w:t>
            </w:r>
          </w:p>
        </w:tc>
        <w:tc>
          <w:tcPr>
            <w:tcW w:w="810" w:type="dxa"/>
          </w:tcPr>
          <w:p w14:paraId="1BB853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47" w:type="dxa"/>
          </w:tcPr>
          <w:p w14:paraId="0954EA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  <w:p w14:paraId="19BB30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9-0.52)</w:t>
            </w:r>
          </w:p>
        </w:tc>
        <w:tc>
          <w:tcPr>
            <w:tcW w:w="833" w:type="dxa"/>
          </w:tcPr>
          <w:p w14:paraId="3D2F810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62767B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6777A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09043B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9839F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99166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  <w:p w14:paraId="0A17D34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76-2.63)</w:t>
            </w:r>
          </w:p>
        </w:tc>
        <w:tc>
          <w:tcPr>
            <w:tcW w:w="720" w:type="dxa"/>
          </w:tcPr>
          <w:p w14:paraId="4F10995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4AD77C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E0F7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C7D19D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2A5E5710" w14:textId="77777777" w:rsidTr="00931E30">
        <w:trPr>
          <w:trHeight w:val="715"/>
          <w:jc w:val="center"/>
        </w:trPr>
        <w:tc>
          <w:tcPr>
            <w:tcW w:w="1717" w:type="dxa"/>
          </w:tcPr>
          <w:p w14:paraId="70A5FBE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38" w:type="dxa"/>
          </w:tcPr>
          <w:p w14:paraId="2ABDDCE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  <w:p w14:paraId="50D174C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4-2.04)</w:t>
            </w:r>
          </w:p>
        </w:tc>
        <w:tc>
          <w:tcPr>
            <w:tcW w:w="720" w:type="dxa"/>
          </w:tcPr>
          <w:p w14:paraId="0E7A83E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260" w:type="dxa"/>
          </w:tcPr>
          <w:p w14:paraId="0D2263C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  <w:p w14:paraId="7B5A614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4-2.02)</w:t>
            </w:r>
          </w:p>
        </w:tc>
        <w:tc>
          <w:tcPr>
            <w:tcW w:w="720" w:type="dxa"/>
          </w:tcPr>
          <w:p w14:paraId="555272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170" w:type="dxa"/>
          </w:tcPr>
          <w:p w14:paraId="570726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86678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1E3918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5A88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F43A6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  <w:p w14:paraId="014A90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0-0.41)</w:t>
            </w:r>
          </w:p>
        </w:tc>
        <w:tc>
          <w:tcPr>
            <w:tcW w:w="822" w:type="dxa"/>
          </w:tcPr>
          <w:p w14:paraId="249DC4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538EC3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  <w:p w14:paraId="26E7CEA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1-0.89)</w:t>
            </w:r>
          </w:p>
        </w:tc>
        <w:tc>
          <w:tcPr>
            <w:tcW w:w="810" w:type="dxa"/>
          </w:tcPr>
          <w:p w14:paraId="25F0E0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24D009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  <w:p w14:paraId="5C035EC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3-1.59)</w:t>
            </w:r>
          </w:p>
        </w:tc>
        <w:tc>
          <w:tcPr>
            <w:tcW w:w="695" w:type="dxa"/>
          </w:tcPr>
          <w:p w14:paraId="085771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237" w:type="dxa"/>
          </w:tcPr>
          <w:p w14:paraId="1DA35B1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EEB38D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40F020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71399B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5FCCB5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  <w:p w14:paraId="6E1266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8-1.34)</w:t>
            </w:r>
          </w:p>
        </w:tc>
        <w:tc>
          <w:tcPr>
            <w:tcW w:w="720" w:type="dxa"/>
          </w:tcPr>
          <w:p w14:paraId="52E02F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170" w:type="dxa"/>
          </w:tcPr>
          <w:p w14:paraId="7D8CD9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6E29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0298CF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512F21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DE6C4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  <w:p w14:paraId="19ED50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0-0.51)</w:t>
            </w:r>
          </w:p>
        </w:tc>
        <w:tc>
          <w:tcPr>
            <w:tcW w:w="810" w:type="dxa"/>
          </w:tcPr>
          <w:p w14:paraId="4034A9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47" w:type="dxa"/>
          </w:tcPr>
          <w:p w14:paraId="3F4B8C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  <w:p w14:paraId="506C13E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4-1.26)</w:t>
            </w:r>
          </w:p>
        </w:tc>
        <w:tc>
          <w:tcPr>
            <w:tcW w:w="833" w:type="dxa"/>
          </w:tcPr>
          <w:p w14:paraId="5D458BB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260" w:type="dxa"/>
          </w:tcPr>
          <w:p w14:paraId="500EE2A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619BFF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4E723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2592A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1BA01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</w:p>
          <w:p w14:paraId="77E315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81-3.39)</w:t>
            </w:r>
          </w:p>
        </w:tc>
        <w:tc>
          <w:tcPr>
            <w:tcW w:w="720" w:type="dxa"/>
          </w:tcPr>
          <w:p w14:paraId="5DC2396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7F21E6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902AF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FCE59F7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27FD29D0" w14:textId="77777777" w:rsidTr="00931E30">
        <w:trPr>
          <w:trHeight w:val="715"/>
          <w:jc w:val="center"/>
        </w:trPr>
        <w:tc>
          <w:tcPr>
            <w:tcW w:w="1717" w:type="dxa"/>
          </w:tcPr>
          <w:p w14:paraId="003EBDE2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38" w:type="dxa"/>
          </w:tcPr>
          <w:p w14:paraId="02073C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  <w:p w14:paraId="6A95AEF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7-19.2)</w:t>
            </w:r>
          </w:p>
        </w:tc>
        <w:tc>
          <w:tcPr>
            <w:tcW w:w="720" w:type="dxa"/>
          </w:tcPr>
          <w:p w14:paraId="0B66B96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7EE268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  <w:p w14:paraId="4ECFBB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13.2)</w:t>
            </w:r>
          </w:p>
        </w:tc>
        <w:tc>
          <w:tcPr>
            <w:tcW w:w="720" w:type="dxa"/>
          </w:tcPr>
          <w:p w14:paraId="1248101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170" w:type="dxa"/>
          </w:tcPr>
          <w:p w14:paraId="719DC31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52B59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1C0DCA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81337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43F91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  <w:p w14:paraId="45C457B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4-0.26)</w:t>
            </w:r>
          </w:p>
        </w:tc>
        <w:tc>
          <w:tcPr>
            <w:tcW w:w="822" w:type="dxa"/>
          </w:tcPr>
          <w:p w14:paraId="1866C9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3A39C8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  <w:p w14:paraId="55D0F63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5-0.33)</w:t>
            </w:r>
          </w:p>
        </w:tc>
        <w:tc>
          <w:tcPr>
            <w:tcW w:w="810" w:type="dxa"/>
          </w:tcPr>
          <w:p w14:paraId="4C8165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1B1281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  <w:p w14:paraId="3001E0A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0-1.29)</w:t>
            </w:r>
          </w:p>
        </w:tc>
        <w:tc>
          <w:tcPr>
            <w:tcW w:w="695" w:type="dxa"/>
          </w:tcPr>
          <w:p w14:paraId="531386D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237" w:type="dxa"/>
          </w:tcPr>
          <w:p w14:paraId="2F288D5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1C42FE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1E6DB7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22C92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FB833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75E4F6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3-1.49)</w:t>
            </w:r>
          </w:p>
        </w:tc>
        <w:tc>
          <w:tcPr>
            <w:tcW w:w="720" w:type="dxa"/>
          </w:tcPr>
          <w:p w14:paraId="6BC5BE9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170" w:type="dxa"/>
          </w:tcPr>
          <w:p w14:paraId="1C2EA7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4D581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DE54C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0B816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3A3D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  <w:p w14:paraId="12474D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7-0.25)</w:t>
            </w:r>
          </w:p>
        </w:tc>
        <w:tc>
          <w:tcPr>
            <w:tcW w:w="810" w:type="dxa"/>
          </w:tcPr>
          <w:p w14:paraId="546CDB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47" w:type="dxa"/>
          </w:tcPr>
          <w:p w14:paraId="6F3B67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  <w:p w14:paraId="550A1E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1-0.40)</w:t>
            </w:r>
          </w:p>
        </w:tc>
        <w:tc>
          <w:tcPr>
            <w:tcW w:w="833" w:type="dxa"/>
          </w:tcPr>
          <w:p w14:paraId="003B5EB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00ACEA7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4ABD7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F7A5D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452E2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AC80E7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  <w:p w14:paraId="07E0778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52-2.59)</w:t>
            </w:r>
          </w:p>
        </w:tc>
        <w:tc>
          <w:tcPr>
            <w:tcW w:w="720" w:type="dxa"/>
          </w:tcPr>
          <w:p w14:paraId="495721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E9FD99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56A67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E22615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63F6E4B6" w14:textId="77777777" w:rsidTr="00931E30">
        <w:trPr>
          <w:trHeight w:val="715"/>
          <w:jc w:val="center"/>
        </w:trPr>
        <w:tc>
          <w:tcPr>
            <w:tcW w:w="30235" w:type="dxa"/>
            <w:gridSpan w:val="34"/>
          </w:tcPr>
          <w:p w14:paraId="3639D6E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omnia symptoms</w:t>
            </w:r>
          </w:p>
        </w:tc>
      </w:tr>
      <w:tr w:rsidR="00A42623" w:rsidRPr="00A42623" w14:paraId="504E4585" w14:textId="77777777" w:rsidTr="00931E30">
        <w:trPr>
          <w:trHeight w:val="630"/>
          <w:jc w:val="center"/>
        </w:trPr>
        <w:tc>
          <w:tcPr>
            <w:tcW w:w="1717" w:type="dxa"/>
          </w:tcPr>
          <w:p w14:paraId="11B1172D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51D2D2E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1FF161D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  <w:p w14:paraId="0A43A6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6-0.81)</w:t>
            </w:r>
          </w:p>
        </w:tc>
        <w:tc>
          <w:tcPr>
            <w:tcW w:w="720" w:type="dxa"/>
          </w:tcPr>
          <w:p w14:paraId="605E742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229A90D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  <w:p w14:paraId="1EB3B3C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2-0.70)</w:t>
            </w:r>
          </w:p>
        </w:tc>
        <w:tc>
          <w:tcPr>
            <w:tcW w:w="720" w:type="dxa"/>
          </w:tcPr>
          <w:p w14:paraId="6F04455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11E5CE7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2F52D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0A89321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4C5329C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D7631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2A5F5BA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4-1.57)</w:t>
            </w:r>
          </w:p>
        </w:tc>
        <w:tc>
          <w:tcPr>
            <w:tcW w:w="822" w:type="dxa"/>
          </w:tcPr>
          <w:p w14:paraId="274C0BC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260" w:type="dxa"/>
          </w:tcPr>
          <w:p w14:paraId="2B6BCF2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  <w:p w14:paraId="61F684B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8-1.49)</w:t>
            </w:r>
          </w:p>
        </w:tc>
        <w:tc>
          <w:tcPr>
            <w:tcW w:w="810" w:type="dxa"/>
          </w:tcPr>
          <w:p w14:paraId="494E95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170" w:type="dxa"/>
          </w:tcPr>
          <w:p w14:paraId="66CD4F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6D80B01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9-1.57)</w:t>
            </w:r>
          </w:p>
        </w:tc>
        <w:tc>
          <w:tcPr>
            <w:tcW w:w="695" w:type="dxa"/>
          </w:tcPr>
          <w:p w14:paraId="7CF006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237" w:type="dxa"/>
          </w:tcPr>
          <w:p w14:paraId="1F2999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9E83E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7DBD4A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1CE0AC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7FF6C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  <w:p w14:paraId="202A96D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11-1.64)</w:t>
            </w:r>
          </w:p>
        </w:tc>
        <w:tc>
          <w:tcPr>
            <w:tcW w:w="720" w:type="dxa"/>
          </w:tcPr>
          <w:p w14:paraId="1CE8B3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62A05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52ED6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0DC85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6FD157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2D77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  <w:p w14:paraId="095BEF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6-2.01)</w:t>
            </w:r>
          </w:p>
        </w:tc>
        <w:tc>
          <w:tcPr>
            <w:tcW w:w="810" w:type="dxa"/>
          </w:tcPr>
          <w:p w14:paraId="270158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47" w:type="dxa"/>
          </w:tcPr>
          <w:p w14:paraId="79BE379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14:paraId="1168A45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3-1.51)</w:t>
            </w:r>
          </w:p>
        </w:tc>
        <w:tc>
          <w:tcPr>
            <w:tcW w:w="833" w:type="dxa"/>
          </w:tcPr>
          <w:p w14:paraId="7675152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260" w:type="dxa"/>
          </w:tcPr>
          <w:p w14:paraId="04B8CBC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06DCEF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FAA568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4C6C06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7D0FC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  <w:p w14:paraId="577B36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4-1.05)</w:t>
            </w:r>
          </w:p>
        </w:tc>
        <w:tc>
          <w:tcPr>
            <w:tcW w:w="720" w:type="dxa"/>
          </w:tcPr>
          <w:p w14:paraId="2CE5727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170" w:type="dxa"/>
          </w:tcPr>
          <w:p w14:paraId="7964DC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D72C17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6742222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1CE6D0C7" w14:textId="77777777" w:rsidTr="00931E30">
        <w:trPr>
          <w:trHeight w:val="677"/>
          <w:jc w:val="center"/>
        </w:trPr>
        <w:tc>
          <w:tcPr>
            <w:tcW w:w="1717" w:type="dxa"/>
          </w:tcPr>
          <w:p w14:paraId="65CDF0FB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38" w:type="dxa"/>
          </w:tcPr>
          <w:p w14:paraId="28A2BC1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  <w:p w14:paraId="06161E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3-1.73)</w:t>
            </w:r>
          </w:p>
        </w:tc>
        <w:tc>
          <w:tcPr>
            <w:tcW w:w="720" w:type="dxa"/>
          </w:tcPr>
          <w:p w14:paraId="199D59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260" w:type="dxa"/>
          </w:tcPr>
          <w:p w14:paraId="448D37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  <w:p w14:paraId="789E7B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4-1.38)</w:t>
            </w:r>
          </w:p>
        </w:tc>
        <w:tc>
          <w:tcPr>
            <w:tcW w:w="720" w:type="dxa"/>
          </w:tcPr>
          <w:p w14:paraId="72EC6E4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734F234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E0A6A3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309A66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E507E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104C27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</w:p>
          <w:p w14:paraId="0EA5F5D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2-3.05)</w:t>
            </w:r>
          </w:p>
        </w:tc>
        <w:tc>
          <w:tcPr>
            <w:tcW w:w="822" w:type="dxa"/>
          </w:tcPr>
          <w:p w14:paraId="0FD567C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08FA8D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  <w:p w14:paraId="0F07531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18-3.19)</w:t>
            </w:r>
          </w:p>
        </w:tc>
        <w:tc>
          <w:tcPr>
            <w:tcW w:w="810" w:type="dxa"/>
          </w:tcPr>
          <w:p w14:paraId="270C4F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1E6079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  <w:p w14:paraId="763411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3-2.87)</w:t>
            </w:r>
          </w:p>
        </w:tc>
        <w:tc>
          <w:tcPr>
            <w:tcW w:w="695" w:type="dxa"/>
          </w:tcPr>
          <w:p w14:paraId="468230B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37" w:type="dxa"/>
          </w:tcPr>
          <w:p w14:paraId="0B940E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9F4E1A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5280D8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40DA94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22D0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  <w:p w14:paraId="51B2CB1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84-3.43)</w:t>
            </w:r>
          </w:p>
        </w:tc>
        <w:tc>
          <w:tcPr>
            <w:tcW w:w="720" w:type="dxa"/>
          </w:tcPr>
          <w:p w14:paraId="5325AB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673473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4D74A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080C0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67315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138D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  <w:p w14:paraId="612EFB3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0-1.28)</w:t>
            </w:r>
          </w:p>
        </w:tc>
        <w:tc>
          <w:tcPr>
            <w:tcW w:w="810" w:type="dxa"/>
          </w:tcPr>
          <w:p w14:paraId="62675C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147" w:type="dxa"/>
          </w:tcPr>
          <w:p w14:paraId="324F6C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  <w:p w14:paraId="2C06ED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4-0.97)</w:t>
            </w:r>
          </w:p>
        </w:tc>
        <w:tc>
          <w:tcPr>
            <w:tcW w:w="833" w:type="dxa"/>
          </w:tcPr>
          <w:p w14:paraId="20E063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5B4C3C8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BBF7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405EF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2C036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2EDC1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  <w:p w14:paraId="46155DA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5-0.99)</w:t>
            </w:r>
          </w:p>
        </w:tc>
        <w:tc>
          <w:tcPr>
            <w:tcW w:w="720" w:type="dxa"/>
          </w:tcPr>
          <w:p w14:paraId="3CB6C8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4B405B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F151A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7A0BFB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4E84ED5A" w14:textId="77777777" w:rsidTr="00931E30">
        <w:trPr>
          <w:trHeight w:val="715"/>
          <w:jc w:val="center"/>
        </w:trPr>
        <w:tc>
          <w:tcPr>
            <w:tcW w:w="1717" w:type="dxa"/>
          </w:tcPr>
          <w:p w14:paraId="5DE43636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38" w:type="dxa"/>
          </w:tcPr>
          <w:p w14:paraId="1700A0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</w:p>
          <w:p w14:paraId="0E1030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6-9.05)</w:t>
            </w:r>
          </w:p>
        </w:tc>
        <w:tc>
          <w:tcPr>
            <w:tcW w:w="720" w:type="dxa"/>
          </w:tcPr>
          <w:p w14:paraId="1E16384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260" w:type="dxa"/>
          </w:tcPr>
          <w:p w14:paraId="55789E4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  <w:p w14:paraId="0F5DF2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8-7.17)</w:t>
            </w:r>
          </w:p>
        </w:tc>
        <w:tc>
          <w:tcPr>
            <w:tcW w:w="720" w:type="dxa"/>
          </w:tcPr>
          <w:p w14:paraId="223B3B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170" w:type="dxa"/>
          </w:tcPr>
          <w:p w14:paraId="55613D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E785B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3A65C7B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DABC34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170123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  <w:p w14:paraId="737715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4-1.45)</w:t>
            </w:r>
          </w:p>
        </w:tc>
        <w:tc>
          <w:tcPr>
            <w:tcW w:w="822" w:type="dxa"/>
          </w:tcPr>
          <w:p w14:paraId="3A7CF9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260" w:type="dxa"/>
          </w:tcPr>
          <w:p w14:paraId="67785D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  <w:p w14:paraId="0FABA27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2-1.66)</w:t>
            </w:r>
          </w:p>
        </w:tc>
        <w:tc>
          <w:tcPr>
            <w:tcW w:w="810" w:type="dxa"/>
          </w:tcPr>
          <w:p w14:paraId="468511B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170" w:type="dxa"/>
          </w:tcPr>
          <w:p w14:paraId="7A065D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  <w:p w14:paraId="6136EE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2-1.50)</w:t>
            </w:r>
          </w:p>
        </w:tc>
        <w:tc>
          <w:tcPr>
            <w:tcW w:w="695" w:type="dxa"/>
          </w:tcPr>
          <w:p w14:paraId="136B6A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237" w:type="dxa"/>
          </w:tcPr>
          <w:p w14:paraId="1AEFD5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D731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43A274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A6CE52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9F7AA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  <w:p w14:paraId="573069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2-1.28)</w:t>
            </w:r>
          </w:p>
        </w:tc>
        <w:tc>
          <w:tcPr>
            <w:tcW w:w="720" w:type="dxa"/>
          </w:tcPr>
          <w:p w14:paraId="774E11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170" w:type="dxa"/>
          </w:tcPr>
          <w:p w14:paraId="090BD03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3E886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B0365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C48A6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1BC8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  <w:p w14:paraId="66F983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4-1.78)</w:t>
            </w:r>
          </w:p>
        </w:tc>
        <w:tc>
          <w:tcPr>
            <w:tcW w:w="810" w:type="dxa"/>
          </w:tcPr>
          <w:p w14:paraId="0D3B471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147" w:type="dxa"/>
          </w:tcPr>
          <w:p w14:paraId="362275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14:paraId="62FCC22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6-1.67)</w:t>
            </w:r>
          </w:p>
        </w:tc>
        <w:tc>
          <w:tcPr>
            <w:tcW w:w="833" w:type="dxa"/>
          </w:tcPr>
          <w:p w14:paraId="15B239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260" w:type="dxa"/>
          </w:tcPr>
          <w:p w14:paraId="714D09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762F7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808A0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E007E5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53FCE27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789EFC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7-1.29)</w:t>
            </w:r>
          </w:p>
        </w:tc>
        <w:tc>
          <w:tcPr>
            <w:tcW w:w="720" w:type="dxa"/>
          </w:tcPr>
          <w:p w14:paraId="71BFEC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170" w:type="dxa"/>
          </w:tcPr>
          <w:p w14:paraId="6AE389F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63166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0393A79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2C9E38CA" w14:textId="77777777" w:rsidTr="00931E30">
        <w:trPr>
          <w:trHeight w:val="715"/>
          <w:jc w:val="center"/>
        </w:trPr>
        <w:tc>
          <w:tcPr>
            <w:tcW w:w="9163" w:type="dxa"/>
            <w:gridSpan w:val="9"/>
          </w:tcPr>
          <w:p w14:paraId="5C9274C7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eliness symptoms</w:t>
            </w:r>
          </w:p>
        </w:tc>
        <w:tc>
          <w:tcPr>
            <w:tcW w:w="21072" w:type="dxa"/>
            <w:gridSpan w:val="25"/>
          </w:tcPr>
          <w:p w14:paraId="7996E36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26509A25" w14:textId="77777777" w:rsidTr="00931E30">
        <w:trPr>
          <w:trHeight w:val="675"/>
          <w:jc w:val="center"/>
        </w:trPr>
        <w:tc>
          <w:tcPr>
            <w:tcW w:w="1717" w:type="dxa"/>
          </w:tcPr>
          <w:p w14:paraId="4CF55F8B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7C5F403E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6D30882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  <w:p w14:paraId="79E517B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3-3.30)</w:t>
            </w:r>
          </w:p>
        </w:tc>
        <w:tc>
          <w:tcPr>
            <w:tcW w:w="720" w:type="dxa"/>
          </w:tcPr>
          <w:p w14:paraId="64CB9A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71F5E4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  <w:p w14:paraId="013F65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5-2.71)</w:t>
            </w:r>
          </w:p>
        </w:tc>
        <w:tc>
          <w:tcPr>
            <w:tcW w:w="720" w:type="dxa"/>
          </w:tcPr>
          <w:p w14:paraId="7837A9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70" w:type="dxa"/>
          </w:tcPr>
          <w:p w14:paraId="0A7B99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C1E3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2337CA5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E5A5F5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C098B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  <w:p w14:paraId="75335B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0-0.80)</w:t>
            </w:r>
          </w:p>
        </w:tc>
        <w:tc>
          <w:tcPr>
            <w:tcW w:w="822" w:type="dxa"/>
          </w:tcPr>
          <w:p w14:paraId="4E4C0CF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569AF4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  <w:p w14:paraId="11A624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5-0.68)</w:t>
            </w:r>
          </w:p>
        </w:tc>
        <w:tc>
          <w:tcPr>
            <w:tcW w:w="810" w:type="dxa"/>
          </w:tcPr>
          <w:p w14:paraId="2DE2F99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170" w:type="dxa"/>
          </w:tcPr>
          <w:p w14:paraId="778E658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  <w:p w14:paraId="2CDAE5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2-1.24)</w:t>
            </w:r>
          </w:p>
        </w:tc>
        <w:tc>
          <w:tcPr>
            <w:tcW w:w="695" w:type="dxa"/>
          </w:tcPr>
          <w:p w14:paraId="64B2CFB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237" w:type="dxa"/>
          </w:tcPr>
          <w:p w14:paraId="3AD7A8E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775E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446B00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80B9A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448F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  <w:p w14:paraId="715373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30-2.10)</w:t>
            </w:r>
          </w:p>
        </w:tc>
        <w:tc>
          <w:tcPr>
            <w:tcW w:w="720" w:type="dxa"/>
          </w:tcPr>
          <w:p w14:paraId="298323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6EF5D4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DB429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197739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A3AAA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6C6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  <w:p w14:paraId="042064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3-0.47)</w:t>
            </w:r>
          </w:p>
        </w:tc>
        <w:tc>
          <w:tcPr>
            <w:tcW w:w="810" w:type="dxa"/>
          </w:tcPr>
          <w:p w14:paraId="69CB3F5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47" w:type="dxa"/>
          </w:tcPr>
          <w:p w14:paraId="3549D5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  <w:p w14:paraId="6C909B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4-0.48)</w:t>
            </w:r>
          </w:p>
        </w:tc>
        <w:tc>
          <w:tcPr>
            <w:tcW w:w="833" w:type="dxa"/>
          </w:tcPr>
          <w:p w14:paraId="029AAA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028824B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BF608A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8B7D7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FD3D31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C5722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  <w:p w14:paraId="25E1EAA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6-1.50)</w:t>
            </w:r>
          </w:p>
        </w:tc>
        <w:tc>
          <w:tcPr>
            <w:tcW w:w="720" w:type="dxa"/>
          </w:tcPr>
          <w:p w14:paraId="66F4DFF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70" w:type="dxa"/>
          </w:tcPr>
          <w:p w14:paraId="5B41D16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0AB3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0841619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3A7A2CDE" w14:textId="77777777" w:rsidTr="00931E30">
        <w:trPr>
          <w:trHeight w:val="715"/>
          <w:jc w:val="center"/>
        </w:trPr>
        <w:tc>
          <w:tcPr>
            <w:tcW w:w="1717" w:type="dxa"/>
          </w:tcPr>
          <w:p w14:paraId="7D3647D7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38" w:type="dxa"/>
          </w:tcPr>
          <w:p w14:paraId="266F117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  <w:p w14:paraId="0DFE06E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7-3.04)</w:t>
            </w:r>
          </w:p>
        </w:tc>
        <w:tc>
          <w:tcPr>
            <w:tcW w:w="720" w:type="dxa"/>
          </w:tcPr>
          <w:p w14:paraId="655CA63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260" w:type="dxa"/>
          </w:tcPr>
          <w:p w14:paraId="2E623A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  <w:p w14:paraId="0969CB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2-4.13)</w:t>
            </w:r>
          </w:p>
        </w:tc>
        <w:tc>
          <w:tcPr>
            <w:tcW w:w="720" w:type="dxa"/>
          </w:tcPr>
          <w:p w14:paraId="3AC16E7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29B768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237E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78B328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C34D0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120597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  <w:p w14:paraId="3115639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4-3.10)</w:t>
            </w:r>
          </w:p>
        </w:tc>
        <w:tc>
          <w:tcPr>
            <w:tcW w:w="822" w:type="dxa"/>
          </w:tcPr>
          <w:p w14:paraId="1C9AF3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14:paraId="7F756B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56ADD27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2-2.12)</w:t>
            </w:r>
          </w:p>
        </w:tc>
        <w:tc>
          <w:tcPr>
            <w:tcW w:w="810" w:type="dxa"/>
          </w:tcPr>
          <w:p w14:paraId="657082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170" w:type="dxa"/>
          </w:tcPr>
          <w:p w14:paraId="285C0B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  <w:p w14:paraId="6E287CD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8-1.68)</w:t>
            </w:r>
          </w:p>
        </w:tc>
        <w:tc>
          <w:tcPr>
            <w:tcW w:w="695" w:type="dxa"/>
          </w:tcPr>
          <w:p w14:paraId="22499E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237" w:type="dxa"/>
          </w:tcPr>
          <w:p w14:paraId="7D40DB5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C2BA68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71A017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5ACCC2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2018A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81</w:t>
            </w:r>
          </w:p>
          <w:p w14:paraId="775FAD5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2.63-5.54)</w:t>
            </w:r>
          </w:p>
        </w:tc>
        <w:tc>
          <w:tcPr>
            <w:tcW w:w="720" w:type="dxa"/>
          </w:tcPr>
          <w:p w14:paraId="2C8AC7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630866C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45B170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58EB59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ED84F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7264D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  <w:p w14:paraId="0E9378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7-1.97)</w:t>
            </w:r>
          </w:p>
        </w:tc>
        <w:tc>
          <w:tcPr>
            <w:tcW w:w="810" w:type="dxa"/>
          </w:tcPr>
          <w:p w14:paraId="4A7547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147" w:type="dxa"/>
          </w:tcPr>
          <w:p w14:paraId="1037C5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  <w:p w14:paraId="46996A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5-0.97)</w:t>
            </w:r>
          </w:p>
        </w:tc>
        <w:tc>
          <w:tcPr>
            <w:tcW w:w="833" w:type="dxa"/>
          </w:tcPr>
          <w:p w14:paraId="069B55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103C90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79026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35E5C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612329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32AC33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  <w:p w14:paraId="6A90B77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1-0.86)</w:t>
            </w:r>
          </w:p>
        </w:tc>
        <w:tc>
          <w:tcPr>
            <w:tcW w:w="720" w:type="dxa"/>
          </w:tcPr>
          <w:p w14:paraId="4CDBA5A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16DD0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F5F4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2B9BC50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437BF2CF" w14:textId="77777777" w:rsidTr="00931E30">
        <w:trPr>
          <w:trHeight w:val="715"/>
          <w:jc w:val="center"/>
        </w:trPr>
        <w:tc>
          <w:tcPr>
            <w:tcW w:w="1717" w:type="dxa"/>
          </w:tcPr>
          <w:p w14:paraId="7C18186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38" w:type="dxa"/>
          </w:tcPr>
          <w:p w14:paraId="436C82B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7.92</w:t>
            </w:r>
          </w:p>
          <w:p w14:paraId="34DF0D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86-33.7)</w:t>
            </w:r>
          </w:p>
        </w:tc>
        <w:tc>
          <w:tcPr>
            <w:tcW w:w="720" w:type="dxa"/>
          </w:tcPr>
          <w:p w14:paraId="6C0B621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0BBF7F3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4.69</w:t>
            </w:r>
          </w:p>
          <w:p w14:paraId="4C7F95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10-19.9)</w:t>
            </w:r>
          </w:p>
        </w:tc>
        <w:tc>
          <w:tcPr>
            <w:tcW w:w="720" w:type="dxa"/>
          </w:tcPr>
          <w:p w14:paraId="55A3B8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04F2F28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4E93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1C724F9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86521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AC372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  <w:p w14:paraId="070CCFD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1-0.26)</w:t>
            </w:r>
          </w:p>
        </w:tc>
        <w:tc>
          <w:tcPr>
            <w:tcW w:w="822" w:type="dxa"/>
          </w:tcPr>
          <w:p w14:paraId="118EA3E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2831C5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  <w:p w14:paraId="187B6C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1-0.26)</w:t>
            </w:r>
          </w:p>
        </w:tc>
        <w:tc>
          <w:tcPr>
            <w:tcW w:w="810" w:type="dxa"/>
          </w:tcPr>
          <w:p w14:paraId="51F895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4881DE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  <w:p w14:paraId="394CA3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5-1.01)</w:t>
            </w:r>
          </w:p>
        </w:tc>
        <w:tc>
          <w:tcPr>
            <w:tcW w:w="695" w:type="dxa"/>
          </w:tcPr>
          <w:p w14:paraId="4C2967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37" w:type="dxa"/>
          </w:tcPr>
          <w:p w14:paraId="6B7758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97A2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4040AD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C468A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40A9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  <w:p w14:paraId="10A39B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5-1.27)</w:t>
            </w:r>
          </w:p>
        </w:tc>
        <w:tc>
          <w:tcPr>
            <w:tcW w:w="720" w:type="dxa"/>
          </w:tcPr>
          <w:p w14:paraId="6F81A2F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1170" w:type="dxa"/>
          </w:tcPr>
          <w:p w14:paraId="5B5691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1455E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E30A8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BB972A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7128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  <w:p w14:paraId="643D8E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5-0.25)</w:t>
            </w:r>
          </w:p>
        </w:tc>
        <w:tc>
          <w:tcPr>
            <w:tcW w:w="810" w:type="dxa"/>
          </w:tcPr>
          <w:p w14:paraId="28A11C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47" w:type="dxa"/>
          </w:tcPr>
          <w:p w14:paraId="47C86A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  <w:p w14:paraId="6E9D376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9-0.45)</w:t>
            </w:r>
          </w:p>
        </w:tc>
        <w:tc>
          <w:tcPr>
            <w:tcW w:w="833" w:type="dxa"/>
          </w:tcPr>
          <w:p w14:paraId="20625C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788679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9F3C8A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864D7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FBE65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564C2E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  <w:p w14:paraId="43A818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42-2.58)</w:t>
            </w:r>
          </w:p>
        </w:tc>
        <w:tc>
          <w:tcPr>
            <w:tcW w:w="720" w:type="dxa"/>
          </w:tcPr>
          <w:p w14:paraId="22B3D14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676FAE2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7A3F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6ED950D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1EB5EF" w14:textId="77777777" w:rsidR="00A42623" w:rsidRPr="00A42623" w:rsidRDefault="00A42623" w:rsidP="00A42623">
      <w:pPr>
        <w:rPr>
          <w:rFonts w:ascii="Calibri" w:eastAsia="DengXian" w:hAnsi="Calibri" w:cs="Vrinda"/>
        </w:rPr>
      </w:pPr>
    </w:p>
    <w:p w14:paraId="06365749" w14:textId="77777777" w:rsidR="00A42623" w:rsidRPr="00A42623" w:rsidRDefault="00A42623" w:rsidP="00A42623">
      <w:pPr>
        <w:rPr>
          <w:rFonts w:ascii="Calibri" w:eastAsia="DengXian" w:hAnsi="Calibri" w:cs="Vrinda"/>
        </w:rPr>
      </w:pPr>
      <w:r w:rsidRPr="00A42623">
        <w:rPr>
          <w:rFonts w:ascii="Calibri" w:eastAsia="DengXian" w:hAnsi="Calibri" w:cs="Vrinda"/>
        </w:rPr>
        <w:br w:type="page"/>
      </w:r>
    </w:p>
    <w:tbl>
      <w:tblPr>
        <w:tblStyle w:val="TableGrid20"/>
        <w:tblpPr w:leftFromText="180" w:rightFromText="180" w:horzAnchor="margin" w:tblpXSpec="center" w:tblpY="737"/>
        <w:tblW w:w="3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1417"/>
        <w:gridCol w:w="775"/>
        <w:gridCol w:w="1278"/>
        <w:gridCol w:w="701"/>
        <w:gridCol w:w="1258"/>
        <w:gridCol w:w="780"/>
        <w:gridCol w:w="1212"/>
        <w:gridCol w:w="810"/>
        <w:gridCol w:w="270"/>
        <w:gridCol w:w="1350"/>
        <w:gridCol w:w="810"/>
        <w:gridCol w:w="1170"/>
        <w:gridCol w:w="810"/>
        <w:gridCol w:w="1260"/>
        <w:gridCol w:w="810"/>
        <w:gridCol w:w="1170"/>
        <w:gridCol w:w="810"/>
        <w:gridCol w:w="1260"/>
        <w:gridCol w:w="720"/>
        <w:gridCol w:w="270"/>
        <w:gridCol w:w="1440"/>
        <w:gridCol w:w="900"/>
        <w:gridCol w:w="1170"/>
        <w:gridCol w:w="810"/>
        <w:gridCol w:w="270"/>
        <w:gridCol w:w="1350"/>
        <w:gridCol w:w="990"/>
        <w:gridCol w:w="1440"/>
        <w:gridCol w:w="1080"/>
      </w:tblGrid>
      <w:tr w:rsidR="00A42623" w:rsidRPr="00A42623" w14:paraId="7E842974" w14:textId="77777777" w:rsidTr="00931E30">
        <w:trPr>
          <w:trHeight w:val="359"/>
        </w:trPr>
        <w:tc>
          <w:tcPr>
            <w:tcW w:w="1754" w:type="dxa"/>
            <w:vMerge w:val="restart"/>
            <w:tcBorders>
              <w:top w:val="single" w:sz="4" w:space="0" w:color="auto"/>
            </w:tcBorders>
          </w:tcPr>
          <w:p w14:paraId="6DBF4D9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sychological outcomes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F1115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est education level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D62EED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771A5F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ing position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DF9CCB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FD2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 types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C9994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EDC3F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loyment titles</w:t>
            </w:r>
          </w:p>
        </w:tc>
      </w:tr>
      <w:tr w:rsidR="00A42623" w:rsidRPr="00A42623" w14:paraId="1D6ADDD1" w14:textId="77777777" w:rsidTr="00931E30">
        <w:trPr>
          <w:trHeight w:val="443"/>
        </w:trPr>
        <w:tc>
          <w:tcPr>
            <w:tcW w:w="1754" w:type="dxa"/>
            <w:vMerge/>
          </w:tcPr>
          <w:p w14:paraId="2F374CF7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</w:tcBorders>
          </w:tcPr>
          <w:p w14:paraId="779063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chelor (MBBS) or lower degree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14:paraId="79364E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-graduate degree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</w:tcPr>
          <w:p w14:paraId="336EB3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toral degree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</w:tcPr>
          <w:p w14:paraId="38E76E7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70" w:type="dxa"/>
          </w:tcPr>
          <w:p w14:paraId="21849D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77A85B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to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10CC58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rs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0A5CECA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l technicia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9EEE11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spital worker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4C3EDC5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70" w:type="dxa"/>
          </w:tcPr>
          <w:p w14:paraId="2297E86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8BB4F0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Frontlin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04D354F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-line</w:t>
            </w:r>
          </w:p>
        </w:tc>
        <w:tc>
          <w:tcPr>
            <w:tcW w:w="270" w:type="dxa"/>
          </w:tcPr>
          <w:p w14:paraId="3A6FAC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6933AE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7EBFC16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mediate</w:t>
            </w:r>
          </w:p>
        </w:tc>
      </w:tr>
      <w:tr w:rsidR="00A42623" w:rsidRPr="00A42623" w14:paraId="57747D0D" w14:textId="77777777" w:rsidTr="00931E30">
        <w:trPr>
          <w:trHeight w:val="554"/>
        </w:trPr>
        <w:tc>
          <w:tcPr>
            <w:tcW w:w="1754" w:type="dxa"/>
            <w:vMerge/>
            <w:tcBorders>
              <w:bottom w:val="single" w:sz="4" w:space="0" w:color="auto"/>
            </w:tcBorders>
          </w:tcPr>
          <w:p w14:paraId="27CC4F4D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0B158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18461D7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54E3FE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4995DA3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14E151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2F662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1207F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36D8C0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34685A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226B64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0CEE2D0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842E90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9F23F7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D7A23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61A853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19B271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8384E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733836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E8FE8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D1975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60A7CB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04475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6D5FC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6801906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F0E3B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09B2C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0F1CB7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A8C0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3F493B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8D4C10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F18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6039C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6B9502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E850A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0FA40F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B9C10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2D34384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760FA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E63C0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3EBE47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76F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15B77A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1D09EAC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081AF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A48430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3FB15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73833BF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CA103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80373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A42623" w:rsidRPr="00A42623" w14:paraId="18B4FB2B" w14:textId="77777777" w:rsidTr="00931E30">
        <w:trPr>
          <w:trHeight w:val="722"/>
        </w:trPr>
        <w:tc>
          <w:tcPr>
            <w:tcW w:w="25015" w:type="dxa"/>
            <w:gridSpan w:val="25"/>
            <w:tcBorders>
              <w:top w:val="single" w:sz="4" w:space="0" w:color="auto"/>
            </w:tcBorders>
          </w:tcPr>
          <w:p w14:paraId="2AEE489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health problems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1263C62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5FCFA493" w14:textId="77777777" w:rsidTr="00931E30">
        <w:trPr>
          <w:trHeight w:val="567"/>
        </w:trPr>
        <w:tc>
          <w:tcPr>
            <w:tcW w:w="1754" w:type="dxa"/>
          </w:tcPr>
          <w:p w14:paraId="72145AEA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14:paraId="11F0A8F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8.29</w:t>
            </w:r>
          </w:p>
          <w:p w14:paraId="588FADA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65-41.5)</w:t>
            </w:r>
          </w:p>
        </w:tc>
        <w:tc>
          <w:tcPr>
            <w:tcW w:w="775" w:type="dxa"/>
          </w:tcPr>
          <w:p w14:paraId="1B04CA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78" w:type="dxa"/>
          </w:tcPr>
          <w:p w14:paraId="21D5FE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  <w:p w14:paraId="299444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6-21.4)</w:t>
            </w:r>
          </w:p>
        </w:tc>
        <w:tc>
          <w:tcPr>
            <w:tcW w:w="701" w:type="dxa"/>
          </w:tcPr>
          <w:p w14:paraId="3821B41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58" w:type="dxa"/>
          </w:tcPr>
          <w:p w14:paraId="0007855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  <w:p w14:paraId="3B942F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6-14.2)</w:t>
            </w:r>
          </w:p>
        </w:tc>
        <w:tc>
          <w:tcPr>
            <w:tcW w:w="780" w:type="dxa"/>
          </w:tcPr>
          <w:p w14:paraId="3EFE991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212" w:type="dxa"/>
          </w:tcPr>
          <w:p w14:paraId="48431B1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72E2C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3F72A03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B7959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69EA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  <w:p w14:paraId="1F6523A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3-0.82)</w:t>
            </w:r>
          </w:p>
        </w:tc>
        <w:tc>
          <w:tcPr>
            <w:tcW w:w="810" w:type="dxa"/>
          </w:tcPr>
          <w:p w14:paraId="06160D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171A1BD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  <w:p w14:paraId="5FAA33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9-0.99)</w:t>
            </w:r>
          </w:p>
        </w:tc>
        <w:tc>
          <w:tcPr>
            <w:tcW w:w="810" w:type="dxa"/>
          </w:tcPr>
          <w:p w14:paraId="1F8321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0499DA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  <w:p w14:paraId="1D511AB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4-0.99)</w:t>
            </w:r>
          </w:p>
        </w:tc>
        <w:tc>
          <w:tcPr>
            <w:tcW w:w="810" w:type="dxa"/>
          </w:tcPr>
          <w:p w14:paraId="4B7AE7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4516A1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  <w:p w14:paraId="10473A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9-0.86)</w:t>
            </w:r>
          </w:p>
        </w:tc>
        <w:tc>
          <w:tcPr>
            <w:tcW w:w="810" w:type="dxa"/>
          </w:tcPr>
          <w:p w14:paraId="178EE5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600178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85FDC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66609D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395818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9730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  <w:p w14:paraId="5821D1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9-0.85)</w:t>
            </w:r>
          </w:p>
        </w:tc>
        <w:tc>
          <w:tcPr>
            <w:tcW w:w="900" w:type="dxa"/>
          </w:tcPr>
          <w:p w14:paraId="246276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70632D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7DDA9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7DB14D7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5F5A7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2F2D0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6.28</w:t>
            </w:r>
          </w:p>
          <w:p w14:paraId="08DE7B4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9-49.7)</w:t>
            </w:r>
          </w:p>
        </w:tc>
        <w:tc>
          <w:tcPr>
            <w:tcW w:w="990" w:type="dxa"/>
          </w:tcPr>
          <w:p w14:paraId="5A2CD6B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440" w:type="dxa"/>
          </w:tcPr>
          <w:p w14:paraId="05362E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  <w:p w14:paraId="0AB425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64-102.0)</w:t>
            </w:r>
          </w:p>
        </w:tc>
        <w:tc>
          <w:tcPr>
            <w:tcW w:w="1080" w:type="dxa"/>
          </w:tcPr>
          <w:p w14:paraId="3C1DD7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</w:tr>
      <w:tr w:rsidR="00A42623" w:rsidRPr="00A42623" w14:paraId="28AB09FF" w14:textId="77777777" w:rsidTr="00931E30">
        <w:trPr>
          <w:trHeight w:val="722"/>
        </w:trPr>
        <w:tc>
          <w:tcPr>
            <w:tcW w:w="1754" w:type="dxa"/>
          </w:tcPr>
          <w:p w14:paraId="3BE9849A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417" w:type="dxa"/>
          </w:tcPr>
          <w:p w14:paraId="0890E2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  <w:p w14:paraId="39552C2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4.55-150.1)</w:t>
            </w:r>
          </w:p>
        </w:tc>
        <w:tc>
          <w:tcPr>
            <w:tcW w:w="775" w:type="dxa"/>
          </w:tcPr>
          <w:p w14:paraId="138B2F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78" w:type="dxa"/>
          </w:tcPr>
          <w:p w14:paraId="5DA56E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  <w:p w14:paraId="2E9E9B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2.15-66.8)</w:t>
            </w:r>
          </w:p>
        </w:tc>
        <w:tc>
          <w:tcPr>
            <w:tcW w:w="701" w:type="dxa"/>
          </w:tcPr>
          <w:p w14:paraId="15B5BA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58" w:type="dxa"/>
          </w:tcPr>
          <w:p w14:paraId="77D266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  <w:p w14:paraId="5DBBD4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9-18.7)</w:t>
            </w:r>
          </w:p>
        </w:tc>
        <w:tc>
          <w:tcPr>
            <w:tcW w:w="780" w:type="dxa"/>
          </w:tcPr>
          <w:p w14:paraId="09E621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212" w:type="dxa"/>
          </w:tcPr>
          <w:p w14:paraId="5C9C81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B21DD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5D35A0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D4FFB4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67AD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  <w:p w14:paraId="147633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8-0.24)</w:t>
            </w:r>
          </w:p>
        </w:tc>
        <w:tc>
          <w:tcPr>
            <w:tcW w:w="810" w:type="dxa"/>
          </w:tcPr>
          <w:p w14:paraId="1598FE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96C70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  <w:p w14:paraId="402F4E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9-1.11)</w:t>
            </w:r>
          </w:p>
        </w:tc>
        <w:tc>
          <w:tcPr>
            <w:tcW w:w="810" w:type="dxa"/>
          </w:tcPr>
          <w:p w14:paraId="71E04D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60" w:type="dxa"/>
          </w:tcPr>
          <w:p w14:paraId="45114B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  <w:p w14:paraId="438D434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5-1.56)</w:t>
            </w:r>
          </w:p>
        </w:tc>
        <w:tc>
          <w:tcPr>
            <w:tcW w:w="810" w:type="dxa"/>
          </w:tcPr>
          <w:p w14:paraId="1D5BFF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170" w:type="dxa"/>
          </w:tcPr>
          <w:p w14:paraId="6D6C38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  <w:p w14:paraId="6BBBEBB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9-1.64)</w:t>
            </w:r>
          </w:p>
        </w:tc>
        <w:tc>
          <w:tcPr>
            <w:tcW w:w="810" w:type="dxa"/>
          </w:tcPr>
          <w:p w14:paraId="234E4C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260" w:type="dxa"/>
          </w:tcPr>
          <w:p w14:paraId="0DC6A6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8F5B67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5657E6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1AEC5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C888C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  <w:p w14:paraId="703558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8-0.99)</w:t>
            </w:r>
          </w:p>
        </w:tc>
        <w:tc>
          <w:tcPr>
            <w:tcW w:w="900" w:type="dxa"/>
          </w:tcPr>
          <w:p w14:paraId="497F9E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40019AF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8A36C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508DB6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79FB5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F852A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  <w:p w14:paraId="7587AF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5-57.5)</w:t>
            </w:r>
          </w:p>
        </w:tc>
        <w:tc>
          <w:tcPr>
            <w:tcW w:w="990" w:type="dxa"/>
          </w:tcPr>
          <w:p w14:paraId="716B65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440" w:type="dxa"/>
          </w:tcPr>
          <w:p w14:paraId="4033F17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  <w:p w14:paraId="23C39E1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3.77-255.1)</w:t>
            </w:r>
          </w:p>
        </w:tc>
        <w:tc>
          <w:tcPr>
            <w:tcW w:w="1080" w:type="dxa"/>
          </w:tcPr>
          <w:p w14:paraId="229427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</w:tr>
      <w:tr w:rsidR="00A42623" w:rsidRPr="00A42623" w14:paraId="264BD8A9" w14:textId="77777777" w:rsidTr="00931E30">
        <w:trPr>
          <w:trHeight w:val="690"/>
        </w:trPr>
        <w:tc>
          <w:tcPr>
            <w:tcW w:w="1754" w:type="dxa"/>
          </w:tcPr>
          <w:p w14:paraId="44AB412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417" w:type="dxa"/>
          </w:tcPr>
          <w:p w14:paraId="78EFFE0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29F1A34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3612502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779AF0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0DF7AF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7204B7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3A0B56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1022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660DDC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CE1206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A5D5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  <w:p w14:paraId="2BFCA2E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8-0.95)</w:t>
            </w:r>
          </w:p>
        </w:tc>
        <w:tc>
          <w:tcPr>
            <w:tcW w:w="810" w:type="dxa"/>
          </w:tcPr>
          <w:p w14:paraId="16019C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56EF29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  <w:p w14:paraId="300CDE0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6-1.19)</w:t>
            </w:r>
          </w:p>
        </w:tc>
        <w:tc>
          <w:tcPr>
            <w:tcW w:w="810" w:type="dxa"/>
          </w:tcPr>
          <w:p w14:paraId="78AE6B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260" w:type="dxa"/>
          </w:tcPr>
          <w:p w14:paraId="565016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  <w:p w14:paraId="598378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5-1.56)</w:t>
            </w:r>
          </w:p>
        </w:tc>
        <w:tc>
          <w:tcPr>
            <w:tcW w:w="810" w:type="dxa"/>
          </w:tcPr>
          <w:p w14:paraId="23B32F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170" w:type="dxa"/>
          </w:tcPr>
          <w:p w14:paraId="2C27A4A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  <w:p w14:paraId="07E479A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2-1.24)</w:t>
            </w:r>
          </w:p>
        </w:tc>
        <w:tc>
          <w:tcPr>
            <w:tcW w:w="810" w:type="dxa"/>
          </w:tcPr>
          <w:p w14:paraId="631CC7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260" w:type="dxa"/>
          </w:tcPr>
          <w:p w14:paraId="62308B6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B60B02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751C74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75751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EDD3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  <w:p w14:paraId="4DDB75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8-0.46)</w:t>
            </w:r>
          </w:p>
        </w:tc>
        <w:tc>
          <w:tcPr>
            <w:tcW w:w="900" w:type="dxa"/>
          </w:tcPr>
          <w:p w14:paraId="7741AA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D2C84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F577A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26FC3A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56C85B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5270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38A49A1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DB8917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4CB066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2623" w:rsidRPr="00A42623" w14:paraId="5A629E59" w14:textId="77777777" w:rsidTr="00931E30">
        <w:trPr>
          <w:trHeight w:val="722"/>
        </w:trPr>
        <w:tc>
          <w:tcPr>
            <w:tcW w:w="25015" w:type="dxa"/>
            <w:gridSpan w:val="25"/>
          </w:tcPr>
          <w:p w14:paraId="46C393DA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ression symptoms</w:t>
            </w:r>
          </w:p>
        </w:tc>
        <w:tc>
          <w:tcPr>
            <w:tcW w:w="5130" w:type="dxa"/>
            <w:gridSpan w:val="5"/>
          </w:tcPr>
          <w:p w14:paraId="580BDE79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55A032E4" w14:textId="77777777" w:rsidTr="00931E30">
        <w:trPr>
          <w:trHeight w:val="567"/>
        </w:trPr>
        <w:tc>
          <w:tcPr>
            <w:tcW w:w="1754" w:type="dxa"/>
          </w:tcPr>
          <w:p w14:paraId="1461A6B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14:paraId="01462B1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6.60</w:t>
            </w:r>
          </w:p>
          <w:p w14:paraId="7BEF5B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55-27.9)</w:t>
            </w:r>
          </w:p>
        </w:tc>
        <w:tc>
          <w:tcPr>
            <w:tcW w:w="775" w:type="dxa"/>
          </w:tcPr>
          <w:p w14:paraId="288CC74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78" w:type="dxa"/>
          </w:tcPr>
          <w:p w14:paraId="3BC594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5.70</w:t>
            </w:r>
          </w:p>
          <w:p w14:paraId="25E99A0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35-24.0)</w:t>
            </w:r>
          </w:p>
        </w:tc>
        <w:tc>
          <w:tcPr>
            <w:tcW w:w="701" w:type="dxa"/>
          </w:tcPr>
          <w:p w14:paraId="0DC671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58" w:type="dxa"/>
          </w:tcPr>
          <w:p w14:paraId="1105EA7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  <w:p w14:paraId="2B001D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7-13.9)</w:t>
            </w:r>
          </w:p>
        </w:tc>
        <w:tc>
          <w:tcPr>
            <w:tcW w:w="780" w:type="dxa"/>
          </w:tcPr>
          <w:p w14:paraId="3E7CCF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212" w:type="dxa"/>
          </w:tcPr>
          <w:p w14:paraId="5539D52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6B431E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69EB76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922C2C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97C30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  <w:p w14:paraId="7A21E9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9-1.13)</w:t>
            </w:r>
          </w:p>
        </w:tc>
        <w:tc>
          <w:tcPr>
            <w:tcW w:w="810" w:type="dxa"/>
          </w:tcPr>
          <w:p w14:paraId="01FCBE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170" w:type="dxa"/>
          </w:tcPr>
          <w:p w14:paraId="582992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  <w:p w14:paraId="4DF6A5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0-1.34)</w:t>
            </w:r>
          </w:p>
        </w:tc>
        <w:tc>
          <w:tcPr>
            <w:tcW w:w="810" w:type="dxa"/>
          </w:tcPr>
          <w:p w14:paraId="0A2501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260" w:type="dxa"/>
          </w:tcPr>
          <w:p w14:paraId="48B5ED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  <w:p w14:paraId="066514F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7-1.78)</w:t>
            </w:r>
          </w:p>
        </w:tc>
        <w:tc>
          <w:tcPr>
            <w:tcW w:w="810" w:type="dxa"/>
          </w:tcPr>
          <w:p w14:paraId="6EE28D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170" w:type="dxa"/>
          </w:tcPr>
          <w:p w14:paraId="045FB5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  <w:p w14:paraId="66B828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7-1.46)</w:t>
            </w:r>
          </w:p>
        </w:tc>
        <w:tc>
          <w:tcPr>
            <w:tcW w:w="810" w:type="dxa"/>
          </w:tcPr>
          <w:p w14:paraId="4203B7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260" w:type="dxa"/>
          </w:tcPr>
          <w:p w14:paraId="23B096F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89D20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EEB4E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42507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9D79B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  <w:p w14:paraId="33532E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0-0.76)</w:t>
            </w:r>
          </w:p>
        </w:tc>
        <w:tc>
          <w:tcPr>
            <w:tcW w:w="900" w:type="dxa"/>
          </w:tcPr>
          <w:p w14:paraId="192C00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481EEE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C1E18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59F5DE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86766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E418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  <w:p w14:paraId="6699D7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0-4.56)</w:t>
            </w:r>
          </w:p>
        </w:tc>
        <w:tc>
          <w:tcPr>
            <w:tcW w:w="990" w:type="dxa"/>
          </w:tcPr>
          <w:p w14:paraId="36E4C39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440" w:type="dxa"/>
          </w:tcPr>
          <w:p w14:paraId="012F666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  <w:p w14:paraId="127901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8-7.65)</w:t>
            </w:r>
          </w:p>
        </w:tc>
        <w:tc>
          <w:tcPr>
            <w:tcW w:w="1080" w:type="dxa"/>
          </w:tcPr>
          <w:p w14:paraId="47384A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A42623" w:rsidRPr="00A42623" w14:paraId="13DF624C" w14:textId="77777777" w:rsidTr="00931E30">
        <w:trPr>
          <w:trHeight w:val="722"/>
        </w:trPr>
        <w:tc>
          <w:tcPr>
            <w:tcW w:w="1754" w:type="dxa"/>
          </w:tcPr>
          <w:p w14:paraId="7DCD387B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417" w:type="dxa"/>
          </w:tcPr>
          <w:p w14:paraId="44FCB6D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</w:p>
          <w:p w14:paraId="2DFF9F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58-41.7)</w:t>
            </w:r>
          </w:p>
        </w:tc>
        <w:tc>
          <w:tcPr>
            <w:tcW w:w="775" w:type="dxa"/>
          </w:tcPr>
          <w:p w14:paraId="42A5A76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78" w:type="dxa"/>
          </w:tcPr>
          <w:p w14:paraId="6812D4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  <w:p w14:paraId="35704A4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5-32.1)</w:t>
            </w:r>
          </w:p>
        </w:tc>
        <w:tc>
          <w:tcPr>
            <w:tcW w:w="701" w:type="dxa"/>
          </w:tcPr>
          <w:p w14:paraId="2FDDB28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58" w:type="dxa"/>
          </w:tcPr>
          <w:p w14:paraId="6717864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  <w:p w14:paraId="0C86BD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2-13.6)</w:t>
            </w:r>
          </w:p>
        </w:tc>
        <w:tc>
          <w:tcPr>
            <w:tcW w:w="780" w:type="dxa"/>
          </w:tcPr>
          <w:p w14:paraId="2825F56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212" w:type="dxa"/>
          </w:tcPr>
          <w:p w14:paraId="534331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D1BC1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302A1A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A3EA7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A608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  <w:p w14:paraId="6C9A24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3-0.55)</w:t>
            </w:r>
          </w:p>
        </w:tc>
        <w:tc>
          <w:tcPr>
            <w:tcW w:w="810" w:type="dxa"/>
          </w:tcPr>
          <w:p w14:paraId="707A26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191448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  <w:p w14:paraId="3A3F71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9-2.23)</w:t>
            </w:r>
          </w:p>
        </w:tc>
        <w:tc>
          <w:tcPr>
            <w:tcW w:w="810" w:type="dxa"/>
          </w:tcPr>
          <w:p w14:paraId="2EE703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260" w:type="dxa"/>
          </w:tcPr>
          <w:p w14:paraId="6F88B6F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  <w:p w14:paraId="6AE115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1-3.21)</w:t>
            </w:r>
          </w:p>
        </w:tc>
        <w:tc>
          <w:tcPr>
            <w:tcW w:w="810" w:type="dxa"/>
          </w:tcPr>
          <w:p w14:paraId="5814DA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170" w:type="dxa"/>
          </w:tcPr>
          <w:p w14:paraId="3306DA7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  <w:p w14:paraId="28F8E18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2-1.26)</w:t>
            </w:r>
          </w:p>
        </w:tc>
        <w:tc>
          <w:tcPr>
            <w:tcW w:w="810" w:type="dxa"/>
          </w:tcPr>
          <w:p w14:paraId="6EF1A68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14:paraId="478E6D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E15170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A2104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FB527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B5F3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  <w:p w14:paraId="46535D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4-1.12)</w:t>
            </w:r>
          </w:p>
        </w:tc>
        <w:tc>
          <w:tcPr>
            <w:tcW w:w="900" w:type="dxa"/>
          </w:tcPr>
          <w:p w14:paraId="073D26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70" w:type="dxa"/>
          </w:tcPr>
          <w:p w14:paraId="5002F9C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35CD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340F9DF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62BC9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DB130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  <w:p w14:paraId="377578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2-4.85)</w:t>
            </w:r>
          </w:p>
        </w:tc>
        <w:tc>
          <w:tcPr>
            <w:tcW w:w="990" w:type="dxa"/>
          </w:tcPr>
          <w:p w14:paraId="308AED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1440" w:type="dxa"/>
          </w:tcPr>
          <w:p w14:paraId="5CC907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4.91</w:t>
            </w:r>
          </w:p>
          <w:p w14:paraId="272BF79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4-19.4)</w:t>
            </w:r>
          </w:p>
        </w:tc>
        <w:tc>
          <w:tcPr>
            <w:tcW w:w="1080" w:type="dxa"/>
          </w:tcPr>
          <w:p w14:paraId="5CC5306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</w:tr>
      <w:tr w:rsidR="00A42623" w:rsidRPr="00A42623" w14:paraId="7A30838B" w14:textId="77777777" w:rsidTr="00931E30">
        <w:trPr>
          <w:trHeight w:val="722"/>
        </w:trPr>
        <w:tc>
          <w:tcPr>
            <w:tcW w:w="1754" w:type="dxa"/>
          </w:tcPr>
          <w:p w14:paraId="7BCAC6E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417" w:type="dxa"/>
          </w:tcPr>
          <w:p w14:paraId="2D3CE5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142B336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585FEB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72E9F5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148C6C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6A2577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3A74117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CF7E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602F98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CEA902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AA2F2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14:paraId="34DF70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6-1.73)</w:t>
            </w:r>
          </w:p>
        </w:tc>
        <w:tc>
          <w:tcPr>
            <w:tcW w:w="810" w:type="dxa"/>
          </w:tcPr>
          <w:p w14:paraId="7AF101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170" w:type="dxa"/>
          </w:tcPr>
          <w:p w14:paraId="0AC3D46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  <w:p w14:paraId="15B94A3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8-1.51)</w:t>
            </w:r>
          </w:p>
        </w:tc>
        <w:tc>
          <w:tcPr>
            <w:tcW w:w="810" w:type="dxa"/>
          </w:tcPr>
          <w:p w14:paraId="0060FA0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260" w:type="dxa"/>
          </w:tcPr>
          <w:p w14:paraId="23655E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  <w:p w14:paraId="02E9FA6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8-2.44)</w:t>
            </w:r>
          </w:p>
        </w:tc>
        <w:tc>
          <w:tcPr>
            <w:tcW w:w="810" w:type="dxa"/>
          </w:tcPr>
          <w:p w14:paraId="65392B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5D4E2E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  <w:p w14:paraId="1B57BF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6-2.25)</w:t>
            </w:r>
          </w:p>
        </w:tc>
        <w:tc>
          <w:tcPr>
            <w:tcW w:w="810" w:type="dxa"/>
          </w:tcPr>
          <w:p w14:paraId="104CED7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723E03A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0201F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B58C9A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83CF06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DE4B2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  <w:p w14:paraId="0EF5B4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2-0.54)</w:t>
            </w:r>
          </w:p>
        </w:tc>
        <w:tc>
          <w:tcPr>
            <w:tcW w:w="900" w:type="dxa"/>
          </w:tcPr>
          <w:p w14:paraId="030AB4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4CC2B8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1C9F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16229F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95737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0A761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  <w:p w14:paraId="566214A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0-27.8)</w:t>
            </w:r>
          </w:p>
        </w:tc>
        <w:tc>
          <w:tcPr>
            <w:tcW w:w="990" w:type="dxa"/>
          </w:tcPr>
          <w:p w14:paraId="0BBEDD2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440" w:type="dxa"/>
          </w:tcPr>
          <w:p w14:paraId="3437DC0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  <w:p w14:paraId="5E0069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1-28.8)</w:t>
            </w:r>
          </w:p>
        </w:tc>
        <w:tc>
          <w:tcPr>
            <w:tcW w:w="1080" w:type="dxa"/>
          </w:tcPr>
          <w:p w14:paraId="50CA41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</w:tr>
      <w:tr w:rsidR="00A42623" w:rsidRPr="00A42623" w14:paraId="3D9CFB04" w14:textId="77777777" w:rsidTr="00931E30">
        <w:trPr>
          <w:trHeight w:val="722"/>
        </w:trPr>
        <w:tc>
          <w:tcPr>
            <w:tcW w:w="25015" w:type="dxa"/>
            <w:gridSpan w:val="25"/>
          </w:tcPr>
          <w:p w14:paraId="32336A6D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xiety symptoms</w:t>
            </w:r>
          </w:p>
        </w:tc>
        <w:tc>
          <w:tcPr>
            <w:tcW w:w="5130" w:type="dxa"/>
            <w:gridSpan w:val="5"/>
          </w:tcPr>
          <w:p w14:paraId="7986A60B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3157770B" w14:textId="77777777" w:rsidTr="00931E30">
        <w:trPr>
          <w:trHeight w:val="630"/>
        </w:trPr>
        <w:tc>
          <w:tcPr>
            <w:tcW w:w="1754" w:type="dxa"/>
          </w:tcPr>
          <w:p w14:paraId="4A56AE9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7A7453B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BC2E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5D5D606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0-5.23)</w:t>
            </w:r>
          </w:p>
        </w:tc>
        <w:tc>
          <w:tcPr>
            <w:tcW w:w="775" w:type="dxa"/>
          </w:tcPr>
          <w:p w14:paraId="6247D3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278" w:type="dxa"/>
          </w:tcPr>
          <w:p w14:paraId="78828EF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  <w:p w14:paraId="43B43B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9-4.79)</w:t>
            </w:r>
          </w:p>
        </w:tc>
        <w:tc>
          <w:tcPr>
            <w:tcW w:w="701" w:type="dxa"/>
          </w:tcPr>
          <w:p w14:paraId="744C41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258" w:type="dxa"/>
          </w:tcPr>
          <w:p w14:paraId="2C78571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  <w:p w14:paraId="1FB1AD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8-4.56)</w:t>
            </w:r>
          </w:p>
        </w:tc>
        <w:tc>
          <w:tcPr>
            <w:tcW w:w="780" w:type="dxa"/>
          </w:tcPr>
          <w:p w14:paraId="7E541E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212" w:type="dxa"/>
          </w:tcPr>
          <w:p w14:paraId="7C29A98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59F31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46D093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ABB3C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047EF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  <w:p w14:paraId="238841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0-0.82)</w:t>
            </w:r>
          </w:p>
        </w:tc>
        <w:tc>
          <w:tcPr>
            <w:tcW w:w="810" w:type="dxa"/>
          </w:tcPr>
          <w:p w14:paraId="3D43793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170" w:type="dxa"/>
          </w:tcPr>
          <w:p w14:paraId="608E4C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  <w:p w14:paraId="4E0B98A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2-0.91)</w:t>
            </w:r>
          </w:p>
        </w:tc>
        <w:tc>
          <w:tcPr>
            <w:tcW w:w="810" w:type="dxa"/>
          </w:tcPr>
          <w:p w14:paraId="2DED2D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7EF2470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  <w:p w14:paraId="2F9C26F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2-1.02)</w:t>
            </w:r>
          </w:p>
        </w:tc>
        <w:tc>
          <w:tcPr>
            <w:tcW w:w="810" w:type="dxa"/>
          </w:tcPr>
          <w:p w14:paraId="148EE35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0" w:type="dxa"/>
          </w:tcPr>
          <w:p w14:paraId="48B52B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  <w:p w14:paraId="6949D0A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5-1.26)</w:t>
            </w:r>
          </w:p>
        </w:tc>
        <w:tc>
          <w:tcPr>
            <w:tcW w:w="810" w:type="dxa"/>
          </w:tcPr>
          <w:p w14:paraId="4FD687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260" w:type="dxa"/>
          </w:tcPr>
          <w:p w14:paraId="741F34E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C3EAD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B85CCF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7142BA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DC0B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  <w:p w14:paraId="43A29EF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1-1.22)</w:t>
            </w:r>
          </w:p>
        </w:tc>
        <w:tc>
          <w:tcPr>
            <w:tcW w:w="900" w:type="dxa"/>
          </w:tcPr>
          <w:p w14:paraId="50B93E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170" w:type="dxa"/>
          </w:tcPr>
          <w:p w14:paraId="6D98D2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DA70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490DAF5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D0C32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0AD9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  <w:p w14:paraId="634B06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7-6.45)</w:t>
            </w:r>
          </w:p>
        </w:tc>
        <w:tc>
          <w:tcPr>
            <w:tcW w:w="990" w:type="dxa"/>
          </w:tcPr>
          <w:p w14:paraId="505455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440" w:type="dxa"/>
          </w:tcPr>
          <w:p w14:paraId="4E52E0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  <w:p w14:paraId="5C73D9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0-8.96)</w:t>
            </w:r>
          </w:p>
        </w:tc>
        <w:tc>
          <w:tcPr>
            <w:tcW w:w="1080" w:type="dxa"/>
          </w:tcPr>
          <w:p w14:paraId="6378EE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A42623" w:rsidRPr="00A42623" w14:paraId="353823CD" w14:textId="77777777" w:rsidTr="00931E30">
        <w:trPr>
          <w:trHeight w:val="722"/>
        </w:trPr>
        <w:tc>
          <w:tcPr>
            <w:tcW w:w="1754" w:type="dxa"/>
          </w:tcPr>
          <w:p w14:paraId="037EAA4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417" w:type="dxa"/>
          </w:tcPr>
          <w:p w14:paraId="2D5731F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  <w:p w14:paraId="0525D31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1-9.59)</w:t>
            </w:r>
          </w:p>
        </w:tc>
        <w:tc>
          <w:tcPr>
            <w:tcW w:w="775" w:type="dxa"/>
          </w:tcPr>
          <w:p w14:paraId="171ED4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278" w:type="dxa"/>
          </w:tcPr>
          <w:p w14:paraId="14DD04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  <w:p w14:paraId="7E1052C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8-8.85)</w:t>
            </w:r>
          </w:p>
        </w:tc>
        <w:tc>
          <w:tcPr>
            <w:tcW w:w="701" w:type="dxa"/>
          </w:tcPr>
          <w:p w14:paraId="534545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1258" w:type="dxa"/>
          </w:tcPr>
          <w:p w14:paraId="237542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14:paraId="649673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0-6.31)</w:t>
            </w:r>
          </w:p>
        </w:tc>
        <w:tc>
          <w:tcPr>
            <w:tcW w:w="780" w:type="dxa"/>
          </w:tcPr>
          <w:p w14:paraId="7AE11A1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212" w:type="dxa"/>
          </w:tcPr>
          <w:p w14:paraId="28B338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81E3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57F49C0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E125D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87E75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  <w:p w14:paraId="55C353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2-0.84)</w:t>
            </w:r>
          </w:p>
        </w:tc>
        <w:tc>
          <w:tcPr>
            <w:tcW w:w="810" w:type="dxa"/>
          </w:tcPr>
          <w:p w14:paraId="416D972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44C4B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  <w:p w14:paraId="1DF728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9-1.74)</w:t>
            </w:r>
          </w:p>
        </w:tc>
        <w:tc>
          <w:tcPr>
            <w:tcW w:w="810" w:type="dxa"/>
          </w:tcPr>
          <w:p w14:paraId="2DDBCF1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260" w:type="dxa"/>
          </w:tcPr>
          <w:p w14:paraId="64A56B3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  <w:p w14:paraId="390F1B7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1-1.71)</w:t>
            </w:r>
          </w:p>
        </w:tc>
        <w:tc>
          <w:tcPr>
            <w:tcW w:w="810" w:type="dxa"/>
          </w:tcPr>
          <w:p w14:paraId="139D48B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170" w:type="dxa"/>
          </w:tcPr>
          <w:p w14:paraId="13FBA64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  <w:p w14:paraId="382750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4-1.66)</w:t>
            </w:r>
          </w:p>
        </w:tc>
        <w:tc>
          <w:tcPr>
            <w:tcW w:w="810" w:type="dxa"/>
          </w:tcPr>
          <w:p w14:paraId="5755B1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260" w:type="dxa"/>
          </w:tcPr>
          <w:p w14:paraId="0D8A7A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490CE4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2468A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72A21A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591D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  <w:p w14:paraId="03D4E0F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9-1.09)</w:t>
            </w:r>
          </w:p>
        </w:tc>
        <w:tc>
          <w:tcPr>
            <w:tcW w:w="900" w:type="dxa"/>
          </w:tcPr>
          <w:p w14:paraId="18C789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170" w:type="dxa"/>
          </w:tcPr>
          <w:p w14:paraId="3A0018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A7C33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2EF86DD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B9BBE8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E93BE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  <w:p w14:paraId="3EACC8B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1-7.79)</w:t>
            </w:r>
          </w:p>
        </w:tc>
        <w:tc>
          <w:tcPr>
            <w:tcW w:w="990" w:type="dxa"/>
          </w:tcPr>
          <w:p w14:paraId="059DEC2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440" w:type="dxa"/>
          </w:tcPr>
          <w:p w14:paraId="167A5B4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  <w:p w14:paraId="6F0D9AD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2-9.28)</w:t>
            </w:r>
          </w:p>
        </w:tc>
        <w:tc>
          <w:tcPr>
            <w:tcW w:w="1080" w:type="dxa"/>
          </w:tcPr>
          <w:p w14:paraId="77F962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A42623" w:rsidRPr="00A42623" w14:paraId="58E909D7" w14:textId="77777777" w:rsidTr="00931E30">
        <w:trPr>
          <w:trHeight w:val="722"/>
        </w:trPr>
        <w:tc>
          <w:tcPr>
            <w:tcW w:w="1754" w:type="dxa"/>
          </w:tcPr>
          <w:p w14:paraId="45C2460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417" w:type="dxa"/>
          </w:tcPr>
          <w:p w14:paraId="4904D96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5A15F9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181161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6DCC54C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52DD142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065C2A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18D3E81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47BB46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68C51C3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CD8AF1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C2E7C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  <w:p w14:paraId="03422A5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8-1.02)</w:t>
            </w:r>
          </w:p>
        </w:tc>
        <w:tc>
          <w:tcPr>
            <w:tcW w:w="810" w:type="dxa"/>
          </w:tcPr>
          <w:p w14:paraId="1C5F00C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0" w:type="dxa"/>
          </w:tcPr>
          <w:p w14:paraId="03AEB75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  <w:p w14:paraId="60BBEF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9-0.79)</w:t>
            </w:r>
          </w:p>
        </w:tc>
        <w:tc>
          <w:tcPr>
            <w:tcW w:w="810" w:type="dxa"/>
          </w:tcPr>
          <w:p w14:paraId="24ED4B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3E8857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  <w:p w14:paraId="0F9BB8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4-1.01)</w:t>
            </w:r>
          </w:p>
        </w:tc>
        <w:tc>
          <w:tcPr>
            <w:tcW w:w="810" w:type="dxa"/>
          </w:tcPr>
          <w:p w14:paraId="64038B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76FD5AA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  <w:p w14:paraId="708AFD6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0-1.36)</w:t>
            </w:r>
          </w:p>
        </w:tc>
        <w:tc>
          <w:tcPr>
            <w:tcW w:w="810" w:type="dxa"/>
          </w:tcPr>
          <w:p w14:paraId="1F2818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260" w:type="dxa"/>
          </w:tcPr>
          <w:p w14:paraId="603A4C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947E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6C1CA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3871F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C15D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14:paraId="023A1E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8-1.54)</w:t>
            </w:r>
          </w:p>
        </w:tc>
        <w:tc>
          <w:tcPr>
            <w:tcW w:w="900" w:type="dxa"/>
          </w:tcPr>
          <w:p w14:paraId="0AA3B3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170" w:type="dxa"/>
          </w:tcPr>
          <w:p w14:paraId="452D26C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36AF3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7CEC2A8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B28E9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B9070E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14:paraId="2F4790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3-34.9)</w:t>
            </w:r>
          </w:p>
        </w:tc>
        <w:tc>
          <w:tcPr>
            <w:tcW w:w="990" w:type="dxa"/>
          </w:tcPr>
          <w:p w14:paraId="6778B4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1440" w:type="dxa"/>
          </w:tcPr>
          <w:p w14:paraId="1CB209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  <w:p w14:paraId="7516689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1-55.2)</w:t>
            </w:r>
          </w:p>
        </w:tc>
        <w:tc>
          <w:tcPr>
            <w:tcW w:w="1080" w:type="dxa"/>
          </w:tcPr>
          <w:p w14:paraId="77B795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A42623" w:rsidRPr="00A42623" w14:paraId="7BE65A77" w14:textId="77777777" w:rsidTr="00931E30">
        <w:trPr>
          <w:trHeight w:val="684"/>
        </w:trPr>
        <w:tc>
          <w:tcPr>
            <w:tcW w:w="25015" w:type="dxa"/>
            <w:gridSpan w:val="25"/>
          </w:tcPr>
          <w:p w14:paraId="7F2B51D9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ss symptoms</w:t>
            </w:r>
          </w:p>
        </w:tc>
        <w:tc>
          <w:tcPr>
            <w:tcW w:w="5130" w:type="dxa"/>
            <w:gridSpan w:val="5"/>
          </w:tcPr>
          <w:p w14:paraId="3BEFDC6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5E7C48FF" w14:textId="77777777" w:rsidTr="00931E30">
        <w:trPr>
          <w:trHeight w:val="657"/>
        </w:trPr>
        <w:tc>
          <w:tcPr>
            <w:tcW w:w="1754" w:type="dxa"/>
          </w:tcPr>
          <w:p w14:paraId="4F29704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03C5471D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45C58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09B89DE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7-4.86)</w:t>
            </w:r>
          </w:p>
        </w:tc>
        <w:tc>
          <w:tcPr>
            <w:tcW w:w="775" w:type="dxa"/>
          </w:tcPr>
          <w:p w14:paraId="0A8E34B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278" w:type="dxa"/>
          </w:tcPr>
          <w:p w14:paraId="0C88C76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  <w:p w14:paraId="765708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8-4.99)</w:t>
            </w:r>
          </w:p>
        </w:tc>
        <w:tc>
          <w:tcPr>
            <w:tcW w:w="701" w:type="dxa"/>
          </w:tcPr>
          <w:p w14:paraId="03E151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258" w:type="dxa"/>
          </w:tcPr>
          <w:p w14:paraId="760393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  <w:p w14:paraId="02433A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1-3.95)</w:t>
            </w:r>
          </w:p>
        </w:tc>
        <w:tc>
          <w:tcPr>
            <w:tcW w:w="780" w:type="dxa"/>
          </w:tcPr>
          <w:p w14:paraId="6825C84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212" w:type="dxa"/>
          </w:tcPr>
          <w:p w14:paraId="0C824E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0D40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5D5D68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36E17D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9547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  <w:p w14:paraId="26E1326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7-1.37)</w:t>
            </w:r>
          </w:p>
        </w:tc>
        <w:tc>
          <w:tcPr>
            <w:tcW w:w="810" w:type="dxa"/>
          </w:tcPr>
          <w:p w14:paraId="285685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170" w:type="dxa"/>
          </w:tcPr>
          <w:p w14:paraId="1A5276B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  <w:p w14:paraId="68A2226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9-1.21)</w:t>
            </w:r>
          </w:p>
        </w:tc>
        <w:tc>
          <w:tcPr>
            <w:tcW w:w="810" w:type="dxa"/>
          </w:tcPr>
          <w:p w14:paraId="2F0E98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260" w:type="dxa"/>
          </w:tcPr>
          <w:p w14:paraId="5E0D3E7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3D2360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4-1.57)</w:t>
            </w:r>
          </w:p>
        </w:tc>
        <w:tc>
          <w:tcPr>
            <w:tcW w:w="810" w:type="dxa"/>
          </w:tcPr>
          <w:p w14:paraId="1144BFE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170" w:type="dxa"/>
          </w:tcPr>
          <w:p w14:paraId="15830C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  <w:p w14:paraId="5F89800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9-1.21)</w:t>
            </w:r>
          </w:p>
        </w:tc>
        <w:tc>
          <w:tcPr>
            <w:tcW w:w="810" w:type="dxa"/>
          </w:tcPr>
          <w:p w14:paraId="3901046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260" w:type="dxa"/>
          </w:tcPr>
          <w:p w14:paraId="7711B86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DD40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C0D025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A20CC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3F25D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  <w:p w14:paraId="3C9C97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6-0.96)</w:t>
            </w:r>
          </w:p>
        </w:tc>
        <w:tc>
          <w:tcPr>
            <w:tcW w:w="900" w:type="dxa"/>
          </w:tcPr>
          <w:p w14:paraId="5E7B71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40C1D2C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6BFC7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665EF8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45FDD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B7AC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  <w:p w14:paraId="3D6B2D0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7-1.75)</w:t>
            </w:r>
          </w:p>
        </w:tc>
        <w:tc>
          <w:tcPr>
            <w:tcW w:w="990" w:type="dxa"/>
          </w:tcPr>
          <w:p w14:paraId="53AC03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440" w:type="dxa"/>
          </w:tcPr>
          <w:p w14:paraId="090B11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  <w:p w14:paraId="08BCBCC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7-1.67)</w:t>
            </w:r>
          </w:p>
        </w:tc>
        <w:tc>
          <w:tcPr>
            <w:tcW w:w="1080" w:type="dxa"/>
          </w:tcPr>
          <w:p w14:paraId="4BA39A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A42623" w:rsidRPr="00A42623" w14:paraId="10B59A6C" w14:textId="77777777" w:rsidTr="00931E30">
        <w:trPr>
          <w:trHeight w:val="722"/>
        </w:trPr>
        <w:tc>
          <w:tcPr>
            <w:tcW w:w="1754" w:type="dxa"/>
          </w:tcPr>
          <w:p w14:paraId="61094DFA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417" w:type="dxa"/>
          </w:tcPr>
          <w:p w14:paraId="3D016C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  <w:p w14:paraId="7ABAAD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4-2.98)</w:t>
            </w:r>
          </w:p>
        </w:tc>
        <w:tc>
          <w:tcPr>
            <w:tcW w:w="775" w:type="dxa"/>
          </w:tcPr>
          <w:p w14:paraId="6696902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278" w:type="dxa"/>
          </w:tcPr>
          <w:p w14:paraId="3925F34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  <w:p w14:paraId="7FF2B7F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4-3.67)</w:t>
            </w:r>
          </w:p>
        </w:tc>
        <w:tc>
          <w:tcPr>
            <w:tcW w:w="701" w:type="dxa"/>
          </w:tcPr>
          <w:p w14:paraId="1D8882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258" w:type="dxa"/>
          </w:tcPr>
          <w:p w14:paraId="18FEA2A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  <w:p w14:paraId="7BB1905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3-2.85)</w:t>
            </w:r>
          </w:p>
        </w:tc>
        <w:tc>
          <w:tcPr>
            <w:tcW w:w="780" w:type="dxa"/>
          </w:tcPr>
          <w:p w14:paraId="65FC417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212" w:type="dxa"/>
          </w:tcPr>
          <w:p w14:paraId="19691C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66B93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2FDBD17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F007AE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77EF9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442F87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6-1.41)</w:t>
            </w:r>
          </w:p>
        </w:tc>
        <w:tc>
          <w:tcPr>
            <w:tcW w:w="810" w:type="dxa"/>
          </w:tcPr>
          <w:p w14:paraId="6E7B13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170" w:type="dxa"/>
          </w:tcPr>
          <w:p w14:paraId="0296D2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  <w:p w14:paraId="6F1C577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1-2.20)</w:t>
            </w:r>
          </w:p>
        </w:tc>
        <w:tc>
          <w:tcPr>
            <w:tcW w:w="810" w:type="dxa"/>
          </w:tcPr>
          <w:p w14:paraId="2D54414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260" w:type="dxa"/>
          </w:tcPr>
          <w:p w14:paraId="145A2C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  <w:p w14:paraId="6266F1F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2.14)</w:t>
            </w:r>
          </w:p>
        </w:tc>
        <w:tc>
          <w:tcPr>
            <w:tcW w:w="810" w:type="dxa"/>
          </w:tcPr>
          <w:p w14:paraId="225D7C8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170" w:type="dxa"/>
          </w:tcPr>
          <w:p w14:paraId="778015A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  <w:p w14:paraId="07CC49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3-1.34)</w:t>
            </w:r>
          </w:p>
        </w:tc>
        <w:tc>
          <w:tcPr>
            <w:tcW w:w="810" w:type="dxa"/>
          </w:tcPr>
          <w:p w14:paraId="432391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260" w:type="dxa"/>
          </w:tcPr>
          <w:p w14:paraId="4685D6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7BF9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A2385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FCFEE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F5ACA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  <w:p w14:paraId="09EC803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8-1.01)</w:t>
            </w:r>
          </w:p>
        </w:tc>
        <w:tc>
          <w:tcPr>
            <w:tcW w:w="900" w:type="dxa"/>
          </w:tcPr>
          <w:p w14:paraId="50FFB51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0" w:type="dxa"/>
          </w:tcPr>
          <w:p w14:paraId="7CD4126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D286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1D6BC1F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9FDB0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68CAB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  <w:p w14:paraId="6335620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0-2.71)</w:t>
            </w:r>
          </w:p>
        </w:tc>
        <w:tc>
          <w:tcPr>
            <w:tcW w:w="990" w:type="dxa"/>
          </w:tcPr>
          <w:p w14:paraId="11FEDCC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440" w:type="dxa"/>
          </w:tcPr>
          <w:p w14:paraId="796841D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  <w:p w14:paraId="2FB1B7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8-2.07)</w:t>
            </w:r>
          </w:p>
        </w:tc>
        <w:tc>
          <w:tcPr>
            <w:tcW w:w="1080" w:type="dxa"/>
          </w:tcPr>
          <w:p w14:paraId="4FC697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</w:tr>
      <w:tr w:rsidR="00A42623" w:rsidRPr="00A42623" w14:paraId="6656D499" w14:textId="77777777" w:rsidTr="00931E30">
        <w:trPr>
          <w:trHeight w:val="722"/>
        </w:trPr>
        <w:tc>
          <w:tcPr>
            <w:tcW w:w="1754" w:type="dxa"/>
          </w:tcPr>
          <w:p w14:paraId="21F1DB2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417" w:type="dxa"/>
          </w:tcPr>
          <w:p w14:paraId="567150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543080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63B984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5F208B0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7E8203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5CCB3B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7BAEE1C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F192D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03EE5C7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A5E42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180F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  <w:p w14:paraId="5F292F2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5-1.72)</w:t>
            </w:r>
          </w:p>
        </w:tc>
        <w:tc>
          <w:tcPr>
            <w:tcW w:w="810" w:type="dxa"/>
          </w:tcPr>
          <w:p w14:paraId="4A02BC6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170" w:type="dxa"/>
          </w:tcPr>
          <w:p w14:paraId="66021E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  <w:p w14:paraId="7A50240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0-1.03)</w:t>
            </w:r>
          </w:p>
        </w:tc>
        <w:tc>
          <w:tcPr>
            <w:tcW w:w="810" w:type="dxa"/>
          </w:tcPr>
          <w:p w14:paraId="6F829D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00DA33F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14:paraId="4E08A1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5-1.62)</w:t>
            </w:r>
          </w:p>
        </w:tc>
        <w:tc>
          <w:tcPr>
            <w:tcW w:w="810" w:type="dxa"/>
          </w:tcPr>
          <w:p w14:paraId="3C2ADD7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537E0B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  <w:p w14:paraId="259E13B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6-1.36)</w:t>
            </w:r>
          </w:p>
        </w:tc>
        <w:tc>
          <w:tcPr>
            <w:tcW w:w="810" w:type="dxa"/>
          </w:tcPr>
          <w:p w14:paraId="3C673F8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260" w:type="dxa"/>
          </w:tcPr>
          <w:p w14:paraId="5FFCF5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6512F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39F4F7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1B8BB4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F6A45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  <w:p w14:paraId="1F0B3A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3-1.05)</w:t>
            </w:r>
          </w:p>
        </w:tc>
        <w:tc>
          <w:tcPr>
            <w:tcW w:w="900" w:type="dxa"/>
          </w:tcPr>
          <w:p w14:paraId="0CD12B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170" w:type="dxa"/>
          </w:tcPr>
          <w:p w14:paraId="4F74364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52EBF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6033B9C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B6AC6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5214C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9F4FD4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6A5497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5E00F8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2623" w:rsidRPr="00A42623" w14:paraId="745EB37A" w14:textId="77777777" w:rsidTr="00931E30">
        <w:trPr>
          <w:trHeight w:val="722"/>
        </w:trPr>
        <w:tc>
          <w:tcPr>
            <w:tcW w:w="15655" w:type="dxa"/>
            <w:gridSpan w:val="15"/>
          </w:tcPr>
          <w:p w14:paraId="2C26EDE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-traumatic stress disorder symptoms</w:t>
            </w:r>
          </w:p>
        </w:tc>
        <w:tc>
          <w:tcPr>
            <w:tcW w:w="810" w:type="dxa"/>
          </w:tcPr>
          <w:p w14:paraId="6C81046A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0" w:type="dxa"/>
            <w:gridSpan w:val="9"/>
          </w:tcPr>
          <w:p w14:paraId="2C93466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gridSpan w:val="5"/>
          </w:tcPr>
          <w:p w14:paraId="28FFB20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5DCA289E" w14:textId="77777777" w:rsidTr="00931E30">
        <w:trPr>
          <w:trHeight w:val="535"/>
        </w:trPr>
        <w:tc>
          <w:tcPr>
            <w:tcW w:w="1754" w:type="dxa"/>
          </w:tcPr>
          <w:p w14:paraId="70183AD7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6C963D1E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B3A1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383C4B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7C198D3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7B4B6B5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1761EC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22B159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08B011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9252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3981ABD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EAB5DB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36BE7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  <w:p w14:paraId="0235FA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7-1.25)</w:t>
            </w:r>
          </w:p>
        </w:tc>
        <w:tc>
          <w:tcPr>
            <w:tcW w:w="810" w:type="dxa"/>
          </w:tcPr>
          <w:p w14:paraId="6BC4CE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170" w:type="dxa"/>
          </w:tcPr>
          <w:p w14:paraId="78288D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  <w:p w14:paraId="46C626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2-1.09)</w:t>
            </w:r>
          </w:p>
        </w:tc>
        <w:tc>
          <w:tcPr>
            <w:tcW w:w="810" w:type="dxa"/>
          </w:tcPr>
          <w:p w14:paraId="3ABFD4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260" w:type="dxa"/>
          </w:tcPr>
          <w:p w14:paraId="6C3E1C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  <w:p w14:paraId="25E77D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1.41)</w:t>
            </w:r>
          </w:p>
        </w:tc>
        <w:tc>
          <w:tcPr>
            <w:tcW w:w="810" w:type="dxa"/>
          </w:tcPr>
          <w:p w14:paraId="3CBC9D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170" w:type="dxa"/>
          </w:tcPr>
          <w:p w14:paraId="2AFA9E4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  <w:p w14:paraId="6B9660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0-1.70)</w:t>
            </w:r>
          </w:p>
        </w:tc>
        <w:tc>
          <w:tcPr>
            <w:tcW w:w="810" w:type="dxa"/>
          </w:tcPr>
          <w:p w14:paraId="02EFF2A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260" w:type="dxa"/>
          </w:tcPr>
          <w:p w14:paraId="4A3B893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0BD97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6A1F2C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DEBD2F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097F0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  <w:p w14:paraId="265A66C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2-0.64)</w:t>
            </w:r>
          </w:p>
        </w:tc>
        <w:tc>
          <w:tcPr>
            <w:tcW w:w="900" w:type="dxa"/>
          </w:tcPr>
          <w:p w14:paraId="75261E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527CAE1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42F22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6F4EAED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896E3A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A813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  <w:p w14:paraId="3E111C8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5-10.2)</w:t>
            </w:r>
          </w:p>
        </w:tc>
        <w:tc>
          <w:tcPr>
            <w:tcW w:w="990" w:type="dxa"/>
          </w:tcPr>
          <w:p w14:paraId="3181229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440" w:type="dxa"/>
          </w:tcPr>
          <w:p w14:paraId="4217EA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  <w:p w14:paraId="2A8237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4-2.73)</w:t>
            </w:r>
          </w:p>
        </w:tc>
        <w:tc>
          <w:tcPr>
            <w:tcW w:w="1080" w:type="dxa"/>
          </w:tcPr>
          <w:p w14:paraId="6084B2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A42623" w:rsidRPr="00A42623" w14:paraId="013AB447" w14:textId="77777777" w:rsidTr="00931E30">
        <w:trPr>
          <w:trHeight w:val="722"/>
        </w:trPr>
        <w:tc>
          <w:tcPr>
            <w:tcW w:w="1754" w:type="dxa"/>
          </w:tcPr>
          <w:p w14:paraId="2F85306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417" w:type="dxa"/>
          </w:tcPr>
          <w:p w14:paraId="239FCF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44E9CA5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5803F99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2B8BFAF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3427A4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6FCC99A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172E7D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8B7A4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1ADFB3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306E1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0A45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71F476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1-1.42)</w:t>
            </w:r>
          </w:p>
        </w:tc>
        <w:tc>
          <w:tcPr>
            <w:tcW w:w="810" w:type="dxa"/>
          </w:tcPr>
          <w:p w14:paraId="160205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170" w:type="dxa"/>
          </w:tcPr>
          <w:p w14:paraId="66A12C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  <w:p w14:paraId="503A8B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1-2.23)</w:t>
            </w:r>
          </w:p>
        </w:tc>
        <w:tc>
          <w:tcPr>
            <w:tcW w:w="810" w:type="dxa"/>
          </w:tcPr>
          <w:p w14:paraId="7106E4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1260" w:type="dxa"/>
          </w:tcPr>
          <w:p w14:paraId="3080852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  <w:p w14:paraId="4D806E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4-2.16)</w:t>
            </w:r>
          </w:p>
        </w:tc>
        <w:tc>
          <w:tcPr>
            <w:tcW w:w="810" w:type="dxa"/>
          </w:tcPr>
          <w:p w14:paraId="532D34F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170" w:type="dxa"/>
          </w:tcPr>
          <w:p w14:paraId="08550B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41A6C9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4-1.92)</w:t>
            </w:r>
          </w:p>
        </w:tc>
        <w:tc>
          <w:tcPr>
            <w:tcW w:w="810" w:type="dxa"/>
          </w:tcPr>
          <w:p w14:paraId="369F303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260" w:type="dxa"/>
          </w:tcPr>
          <w:p w14:paraId="1408C6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FBCC23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7744A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35B98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E9B1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  <w:p w14:paraId="3F44486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7-0.91)</w:t>
            </w:r>
          </w:p>
        </w:tc>
        <w:tc>
          <w:tcPr>
            <w:tcW w:w="900" w:type="dxa"/>
          </w:tcPr>
          <w:p w14:paraId="399A07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6522B8F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01FF9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65C143F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25A1D4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22D3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511545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3-9.90)</w:t>
            </w:r>
          </w:p>
        </w:tc>
        <w:tc>
          <w:tcPr>
            <w:tcW w:w="990" w:type="dxa"/>
          </w:tcPr>
          <w:p w14:paraId="3807D3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440" w:type="dxa"/>
          </w:tcPr>
          <w:p w14:paraId="1F4026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  <w:p w14:paraId="7B22226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9-6.37)</w:t>
            </w:r>
          </w:p>
        </w:tc>
        <w:tc>
          <w:tcPr>
            <w:tcW w:w="1080" w:type="dxa"/>
          </w:tcPr>
          <w:p w14:paraId="678F58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A42623" w:rsidRPr="00A42623" w14:paraId="4F0C2BEE" w14:textId="77777777" w:rsidTr="00931E30">
        <w:trPr>
          <w:trHeight w:val="722"/>
        </w:trPr>
        <w:tc>
          <w:tcPr>
            <w:tcW w:w="1754" w:type="dxa"/>
          </w:tcPr>
          <w:p w14:paraId="4422AD6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417" w:type="dxa"/>
          </w:tcPr>
          <w:p w14:paraId="01634FA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59F40CB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0299A2A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5B01A6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695D616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3E6F9D2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5AEC424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4B83DB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1B257D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84FBBF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5EB79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  <w:p w14:paraId="65AF83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7-1.15)</w:t>
            </w:r>
          </w:p>
        </w:tc>
        <w:tc>
          <w:tcPr>
            <w:tcW w:w="810" w:type="dxa"/>
          </w:tcPr>
          <w:p w14:paraId="1957B2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170" w:type="dxa"/>
          </w:tcPr>
          <w:p w14:paraId="546ECF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  <w:p w14:paraId="3A145E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6-0.95)</w:t>
            </w:r>
          </w:p>
        </w:tc>
        <w:tc>
          <w:tcPr>
            <w:tcW w:w="810" w:type="dxa"/>
          </w:tcPr>
          <w:p w14:paraId="3A7162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260" w:type="dxa"/>
          </w:tcPr>
          <w:p w14:paraId="2AEE9F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14:paraId="1F5BA96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9-1.54)</w:t>
            </w:r>
          </w:p>
        </w:tc>
        <w:tc>
          <w:tcPr>
            <w:tcW w:w="810" w:type="dxa"/>
          </w:tcPr>
          <w:p w14:paraId="1A7F9E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170" w:type="dxa"/>
          </w:tcPr>
          <w:p w14:paraId="2CFB0C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  <w:p w14:paraId="361BDDB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4-2.08)</w:t>
            </w:r>
          </w:p>
        </w:tc>
        <w:tc>
          <w:tcPr>
            <w:tcW w:w="810" w:type="dxa"/>
          </w:tcPr>
          <w:p w14:paraId="6615DDC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60" w:type="dxa"/>
          </w:tcPr>
          <w:p w14:paraId="6FE9A7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1BAB1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2431C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3A922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8C5ED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  <w:p w14:paraId="461EF2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9-0.50)</w:t>
            </w:r>
          </w:p>
        </w:tc>
        <w:tc>
          <w:tcPr>
            <w:tcW w:w="900" w:type="dxa"/>
          </w:tcPr>
          <w:p w14:paraId="2C57C7D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E99C4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C1B886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374BAF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D87804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52107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214EA73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617261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C2268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2623" w:rsidRPr="00A42623" w14:paraId="24B113F7" w14:textId="77777777" w:rsidTr="00931E30">
        <w:trPr>
          <w:trHeight w:val="722"/>
        </w:trPr>
        <w:tc>
          <w:tcPr>
            <w:tcW w:w="25015" w:type="dxa"/>
            <w:gridSpan w:val="25"/>
          </w:tcPr>
          <w:p w14:paraId="20FE34A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omnia symptoms</w:t>
            </w:r>
          </w:p>
        </w:tc>
        <w:tc>
          <w:tcPr>
            <w:tcW w:w="5130" w:type="dxa"/>
            <w:gridSpan w:val="5"/>
          </w:tcPr>
          <w:p w14:paraId="5337F4A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29B95B34" w14:textId="77777777" w:rsidTr="00931E30">
        <w:trPr>
          <w:trHeight w:val="720"/>
        </w:trPr>
        <w:tc>
          <w:tcPr>
            <w:tcW w:w="1754" w:type="dxa"/>
          </w:tcPr>
          <w:p w14:paraId="3857C326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19E6492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91D1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  <w:p w14:paraId="1F222E9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4-5.62)</w:t>
            </w:r>
          </w:p>
        </w:tc>
        <w:tc>
          <w:tcPr>
            <w:tcW w:w="775" w:type="dxa"/>
          </w:tcPr>
          <w:p w14:paraId="7D628B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278" w:type="dxa"/>
          </w:tcPr>
          <w:p w14:paraId="489D30F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  <w:p w14:paraId="516B97A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8-4.59)</w:t>
            </w:r>
          </w:p>
        </w:tc>
        <w:tc>
          <w:tcPr>
            <w:tcW w:w="701" w:type="dxa"/>
          </w:tcPr>
          <w:p w14:paraId="27A565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258" w:type="dxa"/>
          </w:tcPr>
          <w:p w14:paraId="0F3BEFF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0972232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8-4.67)</w:t>
            </w:r>
          </w:p>
        </w:tc>
        <w:tc>
          <w:tcPr>
            <w:tcW w:w="780" w:type="dxa"/>
          </w:tcPr>
          <w:p w14:paraId="7ABABC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212" w:type="dxa"/>
          </w:tcPr>
          <w:p w14:paraId="68F06C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78C4A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361C46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5D613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C633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  <w:p w14:paraId="3EA235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6-1.49)</w:t>
            </w:r>
          </w:p>
        </w:tc>
        <w:tc>
          <w:tcPr>
            <w:tcW w:w="810" w:type="dxa"/>
          </w:tcPr>
          <w:p w14:paraId="6FED06E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70" w:type="dxa"/>
          </w:tcPr>
          <w:p w14:paraId="732FFF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  <w:p w14:paraId="135D410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9-0.78)</w:t>
            </w:r>
          </w:p>
        </w:tc>
        <w:tc>
          <w:tcPr>
            <w:tcW w:w="810" w:type="dxa"/>
          </w:tcPr>
          <w:p w14:paraId="7B94A8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260" w:type="dxa"/>
          </w:tcPr>
          <w:p w14:paraId="110198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  <w:p w14:paraId="0553BD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6-1.01)</w:t>
            </w:r>
          </w:p>
        </w:tc>
        <w:tc>
          <w:tcPr>
            <w:tcW w:w="810" w:type="dxa"/>
          </w:tcPr>
          <w:p w14:paraId="788FDFD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0" w:type="dxa"/>
          </w:tcPr>
          <w:p w14:paraId="428C3A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  <w:p w14:paraId="18AD9EF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1-1.05)</w:t>
            </w:r>
          </w:p>
        </w:tc>
        <w:tc>
          <w:tcPr>
            <w:tcW w:w="810" w:type="dxa"/>
          </w:tcPr>
          <w:p w14:paraId="57B8285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60" w:type="dxa"/>
          </w:tcPr>
          <w:p w14:paraId="4EF198A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7A3E3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DB0E3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621D3F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CCDC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  <w:p w14:paraId="6025C96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0-0.86)</w:t>
            </w:r>
          </w:p>
        </w:tc>
        <w:tc>
          <w:tcPr>
            <w:tcW w:w="900" w:type="dxa"/>
          </w:tcPr>
          <w:p w14:paraId="24AD934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1F89AA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95112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263B627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F3E3F4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20EA04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  <w:p w14:paraId="26266A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2-2.56)</w:t>
            </w:r>
          </w:p>
        </w:tc>
        <w:tc>
          <w:tcPr>
            <w:tcW w:w="990" w:type="dxa"/>
          </w:tcPr>
          <w:p w14:paraId="2AD933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440" w:type="dxa"/>
          </w:tcPr>
          <w:p w14:paraId="698FAAE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  <w:p w14:paraId="479CA13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8-3.15)</w:t>
            </w:r>
          </w:p>
        </w:tc>
        <w:tc>
          <w:tcPr>
            <w:tcW w:w="1080" w:type="dxa"/>
          </w:tcPr>
          <w:p w14:paraId="5EE246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</w:tr>
      <w:tr w:rsidR="00A42623" w:rsidRPr="00A42623" w14:paraId="1DEBBE7A" w14:textId="77777777" w:rsidTr="00931E30">
        <w:trPr>
          <w:trHeight w:val="684"/>
        </w:trPr>
        <w:tc>
          <w:tcPr>
            <w:tcW w:w="1754" w:type="dxa"/>
          </w:tcPr>
          <w:p w14:paraId="46EC9469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417" w:type="dxa"/>
          </w:tcPr>
          <w:p w14:paraId="7D0654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  <w:p w14:paraId="76EAD36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7-17.1)</w:t>
            </w:r>
          </w:p>
        </w:tc>
        <w:tc>
          <w:tcPr>
            <w:tcW w:w="775" w:type="dxa"/>
          </w:tcPr>
          <w:p w14:paraId="29BCE1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278" w:type="dxa"/>
          </w:tcPr>
          <w:p w14:paraId="4E267F1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  <w:p w14:paraId="35E5B7F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1-18.0)</w:t>
            </w:r>
          </w:p>
        </w:tc>
        <w:tc>
          <w:tcPr>
            <w:tcW w:w="701" w:type="dxa"/>
          </w:tcPr>
          <w:p w14:paraId="48D07F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58" w:type="dxa"/>
          </w:tcPr>
          <w:p w14:paraId="01A66E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</w:p>
          <w:p w14:paraId="68E877D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7-12.3)</w:t>
            </w:r>
          </w:p>
        </w:tc>
        <w:tc>
          <w:tcPr>
            <w:tcW w:w="780" w:type="dxa"/>
          </w:tcPr>
          <w:p w14:paraId="394943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212" w:type="dxa"/>
          </w:tcPr>
          <w:p w14:paraId="4AA8A7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32F16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008676C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188123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2F21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  <w:p w14:paraId="5718507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4-0.91)</w:t>
            </w:r>
          </w:p>
        </w:tc>
        <w:tc>
          <w:tcPr>
            <w:tcW w:w="810" w:type="dxa"/>
          </w:tcPr>
          <w:p w14:paraId="5AD43A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1ADCD1D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  <w:p w14:paraId="246A5B9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0-1.00)</w:t>
            </w:r>
          </w:p>
        </w:tc>
        <w:tc>
          <w:tcPr>
            <w:tcW w:w="810" w:type="dxa"/>
          </w:tcPr>
          <w:p w14:paraId="1F48F58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4CFFA93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  <w:p w14:paraId="070C4C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4-0.71)</w:t>
            </w:r>
          </w:p>
        </w:tc>
        <w:tc>
          <w:tcPr>
            <w:tcW w:w="810" w:type="dxa"/>
          </w:tcPr>
          <w:p w14:paraId="7DD7CF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170" w:type="dxa"/>
          </w:tcPr>
          <w:p w14:paraId="5B4DF3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  <w:p w14:paraId="58703D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0-1.98)</w:t>
            </w:r>
          </w:p>
        </w:tc>
        <w:tc>
          <w:tcPr>
            <w:tcW w:w="810" w:type="dxa"/>
          </w:tcPr>
          <w:p w14:paraId="64ECF8A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260" w:type="dxa"/>
          </w:tcPr>
          <w:p w14:paraId="720B3F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481E4D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6354F7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635907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FF5281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  <w:p w14:paraId="7B0FA6A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1-1.14)</w:t>
            </w:r>
          </w:p>
        </w:tc>
        <w:tc>
          <w:tcPr>
            <w:tcW w:w="900" w:type="dxa"/>
          </w:tcPr>
          <w:p w14:paraId="2278A2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170" w:type="dxa"/>
          </w:tcPr>
          <w:p w14:paraId="090074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1843F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7973E3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DE25FD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82FD7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  <w:p w14:paraId="5C419F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4-5.13)</w:t>
            </w:r>
          </w:p>
        </w:tc>
        <w:tc>
          <w:tcPr>
            <w:tcW w:w="990" w:type="dxa"/>
          </w:tcPr>
          <w:p w14:paraId="5C83A9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440" w:type="dxa"/>
          </w:tcPr>
          <w:p w14:paraId="4217243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92</w:t>
            </w:r>
          </w:p>
          <w:p w14:paraId="0CD5825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5-11.3)</w:t>
            </w:r>
          </w:p>
        </w:tc>
        <w:tc>
          <w:tcPr>
            <w:tcW w:w="1080" w:type="dxa"/>
          </w:tcPr>
          <w:p w14:paraId="75F6F3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A42623" w:rsidRPr="00A42623" w14:paraId="557D5109" w14:textId="77777777" w:rsidTr="00931E30">
        <w:trPr>
          <w:trHeight w:val="722"/>
        </w:trPr>
        <w:tc>
          <w:tcPr>
            <w:tcW w:w="1754" w:type="dxa"/>
          </w:tcPr>
          <w:p w14:paraId="77F700E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417" w:type="dxa"/>
          </w:tcPr>
          <w:p w14:paraId="59EA425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  <w:p w14:paraId="0AFF9B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3-9.04)</w:t>
            </w:r>
          </w:p>
        </w:tc>
        <w:tc>
          <w:tcPr>
            <w:tcW w:w="775" w:type="dxa"/>
          </w:tcPr>
          <w:p w14:paraId="0AFDA1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278" w:type="dxa"/>
          </w:tcPr>
          <w:p w14:paraId="3F3895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  <w:p w14:paraId="78CFEC6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3-8.43)</w:t>
            </w:r>
          </w:p>
        </w:tc>
        <w:tc>
          <w:tcPr>
            <w:tcW w:w="701" w:type="dxa"/>
          </w:tcPr>
          <w:p w14:paraId="5BACA2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258" w:type="dxa"/>
          </w:tcPr>
          <w:p w14:paraId="08D1B1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  <w:p w14:paraId="6FA4A0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3-8.99)</w:t>
            </w:r>
          </w:p>
        </w:tc>
        <w:tc>
          <w:tcPr>
            <w:tcW w:w="780" w:type="dxa"/>
          </w:tcPr>
          <w:p w14:paraId="19A783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212" w:type="dxa"/>
          </w:tcPr>
          <w:p w14:paraId="4A659B4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03FA3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2EA30BF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00FB3F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78CAE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760CB9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1-1.62)</w:t>
            </w:r>
          </w:p>
        </w:tc>
        <w:tc>
          <w:tcPr>
            <w:tcW w:w="810" w:type="dxa"/>
          </w:tcPr>
          <w:p w14:paraId="612851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170" w:type="dxa"/>
          </w:tcPr>
          <w:p w14:paraId="62C7D1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  <w:p w14:paraId="26C9A4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5-0.79)</w:t>
            </w:r>
          </w:p>
        </w:tc>
        <w:tc>
          <w:tcPr>
            <w:tcW w:w="810" w:type="dxa"/>
          </w:tcPr>
          <w:p w14:paraId="20A7987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5890A5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  <w:p w14:paraId="402A405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7-2.06)</w:t>
            </w:r>
          </w:p>
        </w:tc>
        <w:tc>
          <w:tcPr>
            <w:tcW w:w="810" w:type="dxa"/>
          </w:tcPr>
          <w:p w14:paraId="2FF455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0" w:type="dxa"/>
          </w:tcPr>
          <w:p w14:paraId="4B87AD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  <w:p w14:paraId="2F1912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1.51)</w:t>
            </w:r>
          </w:p>
        </w:tc>
        <w:tc>
          <w:tcPr>
            <w:tcW w:w="810" w:type="dxa"/>
          </w:tcPr>
          <w:p w14:paraId="6FE869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260" w:type="dxa"/>
          </w:tcPr>
          <w:p w14:paraId="422571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18DA4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1E5956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FA0C8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2F8F4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  <w:p w14:paraId="79976D1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4-0.41)</w:t>
            </w:r>
          </w:p>
        </w:tc>
        <w:tc>
          <w:tcPr>
            <w:tcW w:w="900" w:type="dxa"/>
          </w:tcPr>
          <w:p w14:paraId="414088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63C1C0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B14802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7C840E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12E7F7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DD3FC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  <w:p w14:paraId="05E410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3-8.30)</w:t>
            </w:r>
          </w:p>
        </w:tc>
        <w:tc>
          <w:tcPr>
            <w:tcW w:w="990" w:type="dxa"/>
          </w:tcPr>
          <w:p w14:paraId="196B36D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440" w:type="dxa"/>
          </w:tcPr>
          <w:p w14:paraId="412278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  <w:p w14:paraId="627D01C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3-8.62)</w:t>
            </w:r>
          </w:p>
        </w:tc>
        <w:tc>
          <w:tcPr>
            <w:tcW w:w="1080" w:type="dxa"/>
          </w:tcPr>
          <w:p w14:paraId="70BB1E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A42623" w:rsidRPr="00A42623" w14:paraId="75D4A90B" w14:textId="77777777" w:rsidTr="00931E30">
        <w:trPr>
          <w:trHeight w:val="722"/>
        </w:trPr>
        <w:tc>
          <w:tcPr>
            <w:tcW w:w="25015" w:type="dxa"/>
            <w:gridSpan w:val="25"/>
          </w:tcPr>
          <w:p w14:paraId="439A9E9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eliness symptoms</w:t>
            </w:r>
          </w:p>
        </w:tc>
        <w:tc>
          <w:tcPr>
            <w:tcW w:w="5130" w:type="dxa"/>
            <w:gridSpan w:val="5"/>
          </w:tcPr>
          <w:p w14:paraId="1DC3A66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74808F16" w14:textId="77777777" w:rsidTr="00931E30">
        <w:trPr>
          <w:trHeight w:val="657"/>
        </w:trPr>
        <w:tc>
          <w:tcPr>
            <w:tcW w:w="1754" w:type="dxa"/>
          </w:tcPr>
          <w:p w14:paraId="7A65F817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34EB762E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2184D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  <w:p w14:paraId="48F347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8-7.11)</w:t>
            </w:r>
          </w:p>
        </w:tc>
        <w:tc>
          <w:tcPr>
            <w:tcW w:w="775" w:type="dxa"/>
          </w:tcPr>
          <w:p w14:paraId="3814DB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278" w:type="dxa"/>
          </w:tcPr>
          <w:p w14:paraId="132772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  <w:p w14:paraId="6B5800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9-7.38)</w:t>
            </w:r>
          </w:p>
        </w:tc>
        <w:tc>
          <w:tcPr>
            <w:tcW w:w="701" w:type="dxa"/>
          </w:tcPr>
          <w:p w14:paraId="2A0CD9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258" w:type="dxa"/>
          </w:tcPr>
          <w:p w14:paraId="49F1B1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</w:p>
          <w:p w14:paraId="582DD40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6-9.48)</w:t>
            </w:r>
          </w:p>
        </w:tc>
        <w:tc>
          <w:tcPr>
            <w:tcW w:w="780" w:type="dxa"/>
          </w:tcPr>
          <w:p w14:paraId="712B5CC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212" w:type="dxa"/>
          </w:tcPr>
          <w:p w14:paraId="2792B7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9E28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4883404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E460F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C5F4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  <w:p w14:paraId="1543E7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3-1.44)</w:t>
            </w:r>
          </w:p>
        </w:tc>
        <w:tc>
          <w:tcPr>
            <w:tcW w:w="810" w:type="dxa"/>
          </w:tcPr>
          <w:p w14:paraId="6923FC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170" w:type="dxa"/>
          </w:tcPr>
          <w:p w14:paraId="24A54E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  <w:p w14:paraId="74B45C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7-1.06)</w:t>
            </w:r>
          </w:p>
        </w:tc>
        <w:tc>
          <w:tcPr>
            <w:tcW w:w="810" w:type="dxa"/>
          </w:tcPr>
          <w:p w14:paraId="463A556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60" w:type="dxa"/>
          </w:tcPr>
          <w:p w14:paraId="46EBFF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  <w:p w14:paraId="66C706C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6-2.45)</w:t>
            </w:r>
          </w:p>
        </w:tc>
        <w:tc>
          <w:tcPr>
            <w:tcW w:w="810" w:type="dxa"/>
          </w:tcPr>
          <w:p w14:paraId="7C5D24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1C5C212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  <w:p w14:paraId="1571B4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6-1.77)</w:t>
            </w:r>
          </w:p>
        </w:tc>
        <w:tc>
          <w:tcPr>
            <w:tcW w:w="810" w:type="dxa"/>
          </w:tcPr>
          <w:p w14:paraId="4637ED4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260" w:type="dxa"/>
          </w:tcPr>
          <w:p w14:paraId="6A96813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AE77B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D7A1F5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11122C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96FDB6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  <w:p w14:paraId="4341A1B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1-0.67)</w:t>
            </w:r>
          </w:p>
        </w:tc>
        <w:tc>
          <w:tcPr>
            <w:tcW w:w="900" w:type="dxa"/>
          </w:tcPr>
          <w:p w14:paraId="47E6B1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784356A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A6176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17FDA1E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83849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2648F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  <w:p w14:paraId="06F1F7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4-5.66)</w:t>
            </w:r>
          </w:p>
        </w:tc>
        <w:tc>
          <w:tcPr>
            <w:tcW w:w="990" w:type="dxa"/>
          </w:tcPr>
          <w:p w14:paraId="0BA9F38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440" w:type="dxa"/>
          </w:tcPr>
          <w:p w14:paraId="11F0941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  <w:p w14:paraId="556D9D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5-5.75)</w:t>
            </w:r>
          </w:p>
        </w:tc>
        <w:tc>
          <w:tcPr>
            <w:tcW w:w="1080" w:type="dxa"/>
          </w:tcPr>
          <w:p w14:paraId="694AC5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A42623" w:rsidRPr="00A42623" w14:paraId="2D3FA97B" w14:textId="77777777" w:rsidTr="00931E30">
        <w:trPr>
          <w:trHeight w:val="810"/>
        </w:trPr>
        <w:tc>
          <w:tcPr>
            <w:tcW w:w="1754" w:type="dxa"/>
          </w:tcPr>
          <w:p w14:paraId="02FE36F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417" w:type="dxa"/>
          </w:tcPr>
          <w:p w14:paraId="6D8F01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  <w:p w14:paraId="222B750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6-24.4)</w:t>
            </w:r>
          </w:p>
        </w:tc>
        <w:tc>
          <w:tcPr>
            <w:tcW w:w="775" w:type="dxa"/>
          </w:tcPr>
          <w:p w14:paraId="7835923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78" w:type="dxa"/>
          </w:tcPr>
          <w:p w14:paraId="3A3822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  <w:p w14:paraId="1688AC6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2-16.4)</w:t>
            </w:r>
          </w:p>
        </w:tc>
        <w:tc>
          <w:tcPr>
            <w:tcW w:w="701" w:type="dxa"/>
          </w:tcPr>
          <w:p w14:paraId="144BC4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258" w:type="dxa"/>
          </w:tcPr>
          <w:p w14:paraId="39B42E8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  <w:p w14:paraId="506AC1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0-12.9)</w:t>
            </w:r>
          </w:p>
        </w:tc>
        <w:tc>
          <w:tcPr>
            <w:tcW w:w="780" w:type="dxa"/>
          </w:tcPr>
          <w:p w14:paraId="2A92C7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212" w:type="dxa"/>
          </w:tcPr>
          <w:p w14:paraId="5C0BCC4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A86DB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178639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351632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5534F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  <w:p w14:paraId="43DCEBB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8-1.12)</w:t>
            </w:r>
          </w:p>
        </w:tc>
        <w:tc>
          <w:tcPr>
            <w:tcW w:w="810" w:type="dxa"/>
          </w:tcPr>
          <w:p w14:paraId="0D4C00C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70" w:type="dxa"/>
          </w:tcPr>
          <w:p w14:paraId="37C7CE8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  <w:p w14:paraId="074BF0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2-1.87)</w:t>
            </w:r>
          </w:p>
        </w:tc>
        <w:tc>
          <w:tcPr>
            <w:tcW w:w="810" w:type="dxa"/>
          </w:tcPr>
          <w:p w14:paraId="07600D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260" w:type="dxa"/>
          </w:tcPr>
          <w:p w14:paraId="0AFD7A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  <w:p w14:paraId="394556A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5-5.84)</w:t>
            </w:r>
          </w:p>
        </w:tc>
        <w:tc>
          <w:tcPr>
            <w:tcW w:w="810" w:type="dxa"/>
          </w:tcPr>
          <w:p w14:paraId="341B49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70" w:type="dxa"/>
          </w:tcPr>
          <w:p w14:paraId="15ECCE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  <w:p w14:paraId="38B0F42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0-3.22)</w:t>
            </w:r>
          </w:p>
        </w:tc>
        <w:tc>
          <w:tcPr>
            <w:tcW w:w="810" w:type="dxa"/>
          </w:tcPr>
          <w:p w14:paraId="7792FE3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260" w:type="dxa"/>
          </w:tcPr>
          <w:p w14:paraId="5D2E73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A23C6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98C0BB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CAB2BA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B65EE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  <w:p w14:paraId="686408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3-0.77)</w:t>
            </w:r>
          </w:p>
        </w:tc>
        <w:tc>
          <w:tcPr>
            <w:tcW w:w="900" w:type="dxa"/>
          </w:tcPr>
          <w:p w14:paraId="6099B5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170" w:type="dxa"/>
          </w:tcPr>
          <w:p w14:paraId="03D500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91C0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7B8BC8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C8698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9EEB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  <w:p w14:paraId="75C3EA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8-4.54)</w:t>
            </w:r>
          </w:p>
        </w:tc>
        <w:tc>
          <w:tcPr>
            <w:tcW w:w="990" w:type="dxa"/>
          </w:tcPr>
          <w:p w14:paraId="781628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440" w:type="dxa"/>
          </w:tcPr>
          <w:p w14:paraId="050E5F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  <w:p w14:paraId="138468D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4-8.88)</w:t>
            </w:r>
          </w:p>
        </w:tc>
        <w:tc>
          <w:tcPr>
            <w:tcW w:w="1080" w:type="dxa"/>
          </w:tcPr>
          <w:p w14:paraId="59B5C47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A42623" w:rsidRPr="00A42623" w14:paraId="3C70F32E" w14:textId="77777777" w:rsidTr="00931E30">
        <w:trPr>
          <w:trHeight w:val="722"/>
        </w:trPr>
        <w:tc>
          <w:tcPr>
            <w:tcW w:w="1754" w:type="dxa"/>
          </w:tcPr>
          <w:p w14:paraId="7E55A4C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417" w:type="dxa"/>
          </w:tcPr>
          <w:p w14:paraId="369E6E7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770153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08FE87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279BDED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21BFBE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53F0DFA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5ABFFE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28BAF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13D8D8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0F2E0E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A9DC1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  <w:p w14:paraId="0F6C91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0-2.01)</w:t>
            </w:r>
          </w:p>
        </w:tc>
        <w:tc>
          <w:tcPr>
            <w:tcW w:w="810" w:type="dxa"/>
          </w:tcPr>
          <w:p w14:paraId="5318D2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170" w:type="dxa"/>
          </w:tcPr>
          <w:p w14:paraId="7A61CE7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  <w:p w14:paraId="1539A7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9-1.07)</w:t>
            </w:r>
          </w:p>
        </w:tc>
        <w:tc>
          <w:tcPr>
            <w:tcW w:w="810" w:type="dxa"/>
          </w:tcPr>
          <w:p w14:paraId="5FDBF3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60" w:type="dxa"/>
          </w:tcPr>
          <w:p w14:paraId="1423F3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  <w:p w14:paraId="423051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7-2.78)</w:t>
            </w:r>
          </w:p>
        </w:tc>
        <w:tc>
          <w:tcPr>
            <w:tcW w:w="810" w:type="dxa"/>
          </w:tcPr>
          <w:p w14:paraId="52A622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4A8D3B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  <w:p w14:paraId="271FA4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7-2.03)</w:t>
            </w:r>
          </w:p>
        </w:tc>
        <w:tc>
          <w:tcPr>
            <w:tcW w:w="810" w:type="dxa"/>
          </w:tcPr>
          <w:p w14:paraId="03E6C0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260" w:type="dxa"/>
          </w:tcPr>
          <w:p w14:paraId="4676A6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0DAF0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A4077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6226FC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27F0D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  <w:p w14:paraId="114FABD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3-0.61)</w:t>
            </w:r>
          </w:p>
        </w:tc>
        <w:tc>
          <w:tcPr>
            <w:tcW w:w="900" w:type="dxa"/>
          </w:tcPr>
          <w:p w14:paraId="387F5B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08F3756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EB43D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22963F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91504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667B3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434FB8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646F8D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269BA76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42DF55D" w14:textId="77777777" w:rsidR="00A42623" w:rsidRPr="00A42623" w:rsidRDefault="00A42623" w:rsidP="00A42623">
      <w:pPr>
        <w:jc w:val="both"/>
        <w:rPr>
          <w:rFonts w:ascii="Times New Roman" w:eastAsia="DengXian" w:hAnsi="Times New Roman" w:cs="Times New Roman"/>
          <w:b/>
          <w:bCs/>
          <w:sz w:val="24"/>
          <w:szCs w:val="32"/>
          <w:lang w:val="en-GB"/>
        </w:rPr>
      </w:pPr>
      <w:r w:rsidRPr="00A42623">
        <w:rPr>
          <w:rFonts w:ascii="Times New Roman" w:eastAsia="DengXian" w:hAnsi="Times New Roman" w:cs="Times New Roman"/>
          <w:b/>
          <w:bCs/>
          <w:sz w:val="24"/>
          <w:szCs w:val="32"/>
        </w:rPr>
        <w:t>Supplement Table S1</w:t>
      </w:r>
      <w:r w:rsidRPr="00A42623">
        <w:rPr>
          <w:rFonts w:ascii="Times New Roman" w:eastAsia="DengXian" w:hAnsi="Times New Roman" w:cs="Times New Roman"/>
          <w:b/>
          <w:bCs/>
          <w:sz w:val="24"/>
          <w:szCs w:val="32"/>
          <w:lang w:val="en-GB"/>
        </w:rPr>
        <w:t xml:space="preserve">. </w:t>
      </w:r>
      <w:r w:rsidRPr="00A42623">
        <w:rPr>
          <w:rFonts w:ascii="Times New Roman" w:eastAsia="DengXian" w:hAnsi="Times New Roman" w:cs="Times New Roman"/>
          <w:sz w:val="24"/>
          <w:szCs w:val="32"/>
        </w:rPr>
        <w:t>Univariate logistic regression analysis of factors associated with psychological outcomes</w:t>
      </w:r>
      <w:r w:rsidRPr="00A42623">
        <w:rPr>
          <w:rFonts w:ascii="Times New Roman" w:eastAsia="DengXian" w:hAnsi="Times New Roman" w:cs="Times New Roman"/>
        </w:rPr>
        <w:t xml:space="preserve"> </w:t>
      </w:r>
      <w:r w:rsidRPr="00A42623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among vaccinated </w:t>
      </w:r>
      <w:r w:rsidRPr="00A42623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and</w:t>
      </w:r>
      <w:r w:rsidRPr="00A42623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 unvaccinated health care workers</w:t>
      </w:r>
      <w:r w:rsidRPr="00A42623">
        <w:rPr>
          <w:rFonts w:ascii="Times New Roman" w:eastAsia="DengXian" w:hAnsi="Times New Roman" w:cs="Times New Roman"/>
        </w:rPr>
        <w:t xml:space="preserve"> </w:t>
      </w:r>
      <w:r w:rsidRPr="00A42623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>against COVID-19 infection</w:t>
      </w:r>
      <w:r w:rsidRPr="00A42623">
        <w:rPr>
          <w:rFonts w:ascii="Times New Roman" w:eastAsia="DengXian" w:hAnsi="Times New Roman" w:cs="Times New Roman"/>
        </w:rPr>
        <w:t xml:space="preserve"> </w:t>
      </w:r>
      <w:r w:rsidRPr="00A42623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>(continued).</w:t>
      </w:r>
      <w:r w:rsidRPr="00A42623">
        <w:rPr>
          <w:rFonts w:ascii="Times New Roman" w:eastAsia="DengXian" w:hAnsi="Times New Roman" w:cs="Times New Roman"/>
          <w:b/>
          <w:bCs/>
        </w:rPr>
        <w:br w:type="page"/>
      </w:r>
    </w:p>
    <w:tbl>
      <w:tblPr>
        <w:tblStyle w:val="TableGrid20"/>
        <w:tblpPr w:leftFromText="180" w:rightFromText="180" w:horzAnchor="margin" w:tblpXSpec="center" w:tblpY="480"/>
        <w:tblW w:w="3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350"/>
        <w:gridCol w:w="720"/>
        <w:gridCol w:w="1260"/>
        <w:gridCol w:w="720"/>
        <w:gridCol w:w="1170"/>
        <w:gridCol w:w="720"/>
        <w:gridCol w:w="270"/>
        <w:gridCol w:w="1170"/>
        <w:gridCol w:w="810"/>
        <w:gridCol w:w="1170"/>
        <w:gridCol w:w="720"/>
        <w:gridCol w:w="1170"/>
        <w:gridCol w:w="720"/>
        <w:gridCol w:w="1170"/>
        <w:gridCol w:w="689"/>
        <w:gridCol w:w="277"/>
        <w:gridCol w:w="1194"/>
        <w:gridCol w:w="810"/>
        <w:gridCol w:w="1119"/>
        <w:gridCol w:w="861"/>
        <w:gridCol w:w="1170"/>
        <w:gridCol w:w="720"/>
        <w:gridCol w:w="270"/>
        <w:gridCol w:w="1170"/>
        <w:gridCol w:w="720"/>
        <w:gridCol w:w="1169"/>
        <w:gridCol w:w="736"/>
        <w:gridCol w:w="276"/>
        <w:gridCol w:w="1193"/>
        <w:gridCol w:w="741"/>
        <w:gridCol w:w="1470"/>
        <w:gridCol w:w="805"/>
      </w:tblGrid>
      <w:tr w:rsidR="00A42623" w:rsidRPr="00A42623" w14:paraId="1DC2B78B" w14:textId="77777777" w:rsidTr="00931E30">
        <w:trPr>
          <w:trHeight w:val="363"/>
        </w:trPr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14:paraId="022ADFD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sychological outcomes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D9A93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63CD3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8CF1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 experiences, y</w:t>
            </w: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180AA90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03FE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o economic status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03A4B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7705F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ing with family</w:t>
            </w: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7C2BC86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B376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oking habit</w:t>
            </w:r>
          </w:p>
        </w:tc>
      </w:tr>
      <w:tr w:rsidR="00A42623" w:rsidRPr="00A42623" w14:paraId="50B34299" w14:textId="77777777" w:rsidTr="00931E30">
        <w:trPr>
          <w:trHeight w:val="447"/>
        </w:trPr>
        <w:tc>
          <w:tcPr>
            <w:tcW w:w="1705" w:type="dxa"/>
            <w:vMerge/>
          </w:tcPr>
          <w:p w14:paraId="5208054B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18BFF81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179E89F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382088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70" w:type="dxa"/>
          </w:tcPr>
          <w:p w14:paraId="532AFF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3395ABA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≤5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0FE5E7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1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01E9337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-19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</w:tcBorders>
          </w:tcPr>
          <w:p w14:paraId="6A678E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20</w:t>
            </w:r>
          </w:p>
        </w:tc>
        <w:tc>
          <w:tcPr>
            <w:tcW w:w="277" w:type="dxa"/>
          </w:tcPr>
          <w:p w14:paraId="21DC63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</w:tcBorders>
          </w:tcPr>
          <w:p w14:paraId="1ECEBC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er clas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7C153D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ddle clas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55E416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per class</w:t>
            </w:r>
          </w:p>
        </w:tc>
        <w:tc>
          <w:tcPr>
            <w:tcW w:w="270" w:type="dxa"/>
          </w:tcPr>
          <w:p w14:paraId="2A4DCFE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062DFD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</w:tcBorders>
          </w:tcPr>
          <w:p w14:paraId="2D5977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6" w:type="dxa"/>
          </w:tcPr>
          <w:p w14:paraId="5C5442D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</w:tcBorders>
          </w:tcPr>
          <w:p w14:paraId="279410A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</w:tcPr>
          <w:p w14:paraId="764F065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</w:tr>
      <w:tr w:rsidR="00A42623" w:rsidRPr="00A42623" w14:paraId="50EF6DA9" w14:textId="77777777" w:rsidTr="00931E30">
        <w:trPr>
          <w:trHeight w:val="559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14:paraId="080EBF5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8CEA18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6A1791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3E9D0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1B1D8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214904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42A7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D2535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77753A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5D29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C0E16B2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9AC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3BA74F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732685F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7EE4B3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BC7776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2E3BC9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6B24B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112C1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0784F7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2332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51D6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0691D1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232FC55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7AB3978A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974A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8D1D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05B8957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4A0C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4C326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5D9FF6D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CCC69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9084C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E78A03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34A7E6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3917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565C39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CBAB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E34E2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0DD5489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4F83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676E14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0519C8D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93AB8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6CD6EC4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2D54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152DDA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1B2B8B7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70926C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3C500ED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665754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3F483A4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A42623" w:rsidRPr="00A42623" w14:paraId="79F8290E" w14:textId="77777777" w:rsidTr="00931E30">
        <w:trPr>
          <w:trHeight w:val="729"/>
        </w:trPr>
        <w:tc>
          <w:tcPr>
            <w:tcW w:w="5755" w:type="dxa"/>
            <w:gridSpan w:val="5"/>
            <w:tcBorders>
              <w:top w:val="single" w:sz="4" w:space="0" w:color="auto"/>
            </w:tcBorders>
          </w:tcPr>
          <w:p w14:paraId="0C4EC00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health problems</w:t>
            </w:r>
          </w:p>
        </w:tc>
        <w:tc>
          <w:tcPr>
            <w:tcW w:w="24480" w:type="dxa"/>
            <w:gridSpan w:val="28"/>
            <w:tcBorders>
              <w:top w:val="single" w:sz="4" w:space="0" w:color="auto"/>
            </w:tcBorders>
          </w:tcPr>
          <w:p w14:paraId="4429283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78EB64C6" w14:textId="77777777" w:rsidTr="00931E30">
        <w:trPr>
          <w:trHeight w:val="657"/>
        </w:trPr>
        <w:tc>
          <w:tcPr>
            <w:tcW w:w="1705" w:type="dxa"/>
          </w:tcPr>
          <w:p w14:paraId="404BF9F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14:paraId="3DC076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  <w:p w14:paraId="1B80B9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2.97-183.3)</w:t>
            </w:r>
          </w:p>
        </w:tc>
        <w:tc>
          <w:tcPr>
            <w:tcW w:w="720" w:type="dxa"/>
          </w:tcPr>
          <w:p w14:paraId="344D412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12CA33E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  <w:p w14:paraId="7236664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2.62-164.0)</w:t>
            </w:r>
          </w:p>
        </w:tc>
        <w:tc>
          <w:tcPr>
            <w:tcW w:w="720" w:type="dxa"/>
          </w:tcPr>
          <w:p w14:paraId="2BFFB7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0C2C72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21BD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97401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25877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E5DEA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  <w:p w14:paraId="0B9B75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2.33-4.21)</w:t>
            </w:r>
          </w:p>
        </w:tc>
        <w:tc>
          <w:tcPr>
            <w:tcW w:w="810" w:type="dxa"/>
          </w:tcPr>
          <w:p w14:paraId="65E650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4F993A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  <w:p w14:paraId="446E69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11-2.14)</w:t>
            </w:r>
          </w:p>
        </w:tc>
        <w:tc>
          <w:tcPr>
            <w:tcW w:w="720" w:type="dxa"/>
          </w:tcPr>
          <w:p w14:paraId="5ACB961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4F4A547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  <w:p w14:paraId="719623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5-1.82)</w:t>
            </w:r>
          </w:p>
        </w:tc>
        <w:tc>
          <w:tcPr>
            <w:tcW w:w="720" w:type="dxa"/>
          </w:tcPr>
          <w:p w14:paraId="27D2606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70" w:type="dxa"/>
          </w:tcPr>
          <w:p w14:paraId="4CC944D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626B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3AB1E3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556FE4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409E235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  <w:p w14:paraId="0DBFCCA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80-3.20)</w:t>
            </w:r>
          </w:p>
        </w:tc>
        <w:tc>
          <w:tcPr>
            <w:tcW w:w="810" w:type="dxa"/>
          </w:tcPr>
          <w:p w14:paraId="121BE88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19" w:type="dxa"/>
          </w:tcPr>
          <w:p w14:paraId="53B4818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  <w:p w14:paraId="4ED9BC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6-2.12)</w:t>
            </w:r>
          </w:p>
        </w:tc>
        <w:tc>
          <w:tcPr>
            <w:tcW w:w="861" w:type="dxa"/>
          </w:tcPr>
          <w:p w14:paraId="122298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544ECF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6E74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E7DB77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7F4C5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59B9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  <w:p w14:paraId="61233B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5-0.51)</w:t>
            </w:r>
          </w:p>
        </w:tc>
        <w:tc>
          <w:tcPr>
            <w:tcW w:w="720" w:type="dxa"/>
          </w:tcPr>
          <w:p w14:paraId="1FB1C3B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69" w:type="dxa"/>
          </w:tcPr>
          <w:p w14:paraId="01ADC4E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267BD1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60CD054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345045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697CF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  <w:p w14:paraId="0900F8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3-1.38)</w:t>
            </w:r>
          </w:p>
        </w:tc>
        <w:tc>
          <w:tcPr>
            <w:tcW w:w="741" w:type="dxa"/>
          </w:tcPr>
          <w:p w14:paraId="053D046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470" w:type="dxa"/>
          </w:tcPr>
          <w:p w14:paraId="10DDBBA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74DB4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0F0CCB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53A369B9" w14:textId="77777777" w:rsidTr="00931E30">
        <w:trPr>
          <w:trHeight w:val="729"/>
        </w:trPr>
        <w:tc>
          <w:tcPr>
            <w:tcW w:w="1705" w:type="dxa"/>
          </w:tcPr>
          <w:p w14:paraId="798608F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50" w:type="dxa"/>
          </w:tcPr>
          <w:p w14:paraId="26131A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56.8</w:t>
            </w:r>
          </w:p>
          <w:p w14:paraId="45F970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8.8-1307.7)</w:t>
            </w:r>
          </w:p>
        </w:tc>
        <w:tc>
          <w:tcPr>
            <w:tcW w:w="720" w:type="dxa"/>
          </w:tcPr>
          <w:p w14:paraId="0D620D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05BE18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06.4</w:t>
            </w:r>
          </w:p>
          <w:p w14:paraId="68AF0B0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2.0-937.4)</w:t>
            </w:r>
          </w:p>
        </w:tc>
        <w:tc>
          <w:tcPr>
            <w:tcW w:w="720" w:type="dxa"/>
          </w:tcPr>
          <w:p w14:paraId="1E46581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0BAD662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35E3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C53681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6CD57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AD5F2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  <w:p w14:paraId="3C296B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7.96-21.7)</w:t>
            </w:r>
          </w:p>
        </w:tc>
        <w:tc>
          <w:tcPr>
            <w:tcW w:w="810" w:type="dxa"/>
          </w:tcPr>
          <w:p w14:paraId="1C0E477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6AD8C0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  <w:p w14:paraId="18581C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2.50-7.80)</w:t>
            </w:r>
          </w:p>
        </w:tc>
        <w:tc>
          <w:tcPr>
            <w:tcW w:w="720" w:type="dxa"/>
          </w:tcPr>
          <w:p w14:paraId="0759AC7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16398C2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  <w:p w14:paraId="38C255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31-3.35)</w:t>
            </w:r>
          </w:p>
        </w:tc>
        <w:tc>
          <w:tcPr>
            <w:tcW w:w="720" w:type="dxa"/>
          </w:tcPr>
          <w:p w14:paraId="125755E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B87A4E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DCD58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29D2B8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13EDD5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262091F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6.77</w:t>
            </w:r>
          </w:p>
          <w:p w14:paraId="4A8D218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3.47-13.2)</w:t>
            </w:r>
          </w:p>
        </w:tc>
        <w:tc>
          <w:tcPr>
            <w:tcW w:w="810" w:type="dxa"/>
          </w:tcPr>
          <w:p w14:paraId="234CF01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19" w:type="dxa"/>
          </w:tcPr>
          <w:p w14:paraId="59A49D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  <w:p w14:paraId="1B2F49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2-2.33)</w:t>
            </w:r>
          </w:p>
        </w:tc>
        <w:tc>
          <w:tcPr>
            <w:tcW w:w="861" w:type="dxa"/>
          </w:tcPr>
          <w:p w14:paraId="00115E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70" w:type="dxa"/>
          </w:tcPr>
          <w:p w14:paraId="356016A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51A7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19CBF1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55B05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E8680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  <w:p w14:paraId="61EB4EF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9-0.22)</w:t>
            </w:r>
          </w:p>
        </w:tc>
        <w:tc>
          <w:tcPr>
            <w:tcW w:w="720" w:type="dxa"/>
          </w:tcPr>
          <w:p w14:paraId="1B427B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69" w:type="dxa"/>
          </w:tcPr>
          <w:p w14:paraId="609843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4F616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1C5825F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7CB5A9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60412B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  <w:p w14:paraId="3F22D6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7-2.40)</w:t>
            </w:r>
          </w:p>
        </w:tc>
        <w:tc>
          <w:tcPr>
            <w:tcW w:w="741" w:type="dxa"/>
          </w:tcPr>
          <w:p w14:paraId="36856B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470" w:type="dxa"/>
          </w:tcPr>
          <w:p w14:paraId="3776E15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6AF3E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6BF290A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257AEF2C" w14:textId="77777777" w:rsidTr="00931E30">
        <w:trPr>
          <w:trHeight w:val="690"/>
        </w:trPr>
        <w:tc>
          <w:tcPr>
            <w:tcW w:w="1705" w:type="dxa"/>
          </w:tcPr>
          <w:p w14:paraId="3F1BB426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50" w:type="dxa"/>
          </w:tcPr>
          <w:p w14:paraId="24DAFCC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001F67F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4FE4E9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1BD6A5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4909F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B3EA0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CA245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84D1D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6E50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  <w:p w14:paraId="401C25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36-3.57)</w:t>
            </w:r>
          </w:p>
        </w:tc>
        <w:tc>
          <w:tcPr>
            <w:tcW w:w="810" w:type="dxa"/>
          </w:tcPr>
          <w:p w14:paraId="12D474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170" w:type="dxa"/>
          </w:tcPr>
          <w:p w14:paraId="7B73270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  <w:p w14:paraId="0BADEBA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0-2.55)</w:t>
            </w:r>
          </w:p>
        </w:tc>
        <w:tc>
          <w:tcPr>
            <w:tcW w:w="720" w:type="dxa"/>
          </w:tcPr>
          <w:p w14:paraId="2A3615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170" w:type="dxa"/>
          </w:tcPr>
          <w:p w14:paraId="77E578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  <w:p w14:paraId="3945C1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7-2.20)</w:t>
            </w:r>
          </w:p>
        </w:tc>
        <w:tc>
          <w:tcPr>
            <w:tcW w:w="720" w:type="dxa"/>
          </w:tcPr>
          <w:p w14:paraId="441097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170" w:type="dxa"/>
          </w:tcPr>
          <w:p w14:paraId="4B9737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32846A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3B2AD5A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755313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0F2010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  <w:p w14:paraId="5C1E757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11-2.37)</w:t>
            </w:r>
          </w:p>
        </w:tc>
        <w:tc>
          <w:tcPr>
            <w:tcW w:w="810" w:type="dxa"/>
          </w:tcPr>
          <w:p w14:paraId="178C92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19" w:type="dxa"/>
          </w:tcPr>
          <w:p w14:paraId="06EE23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  <w:p w14:paraId="78D130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6-1.93)</w:t>
            </w:r>
          </w:p>
        </w:tc>
        <w:tc>
          <w:tcPr>
            <w:tcW w:w="861" w:type="dxa"/>
          </w:tcPr>
          <w:p w14:paraId="0C3642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170" w:type="dxa"/>
          </w:tcPr>
          <w:p w14:paraId="18AB9E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AF37EB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A51C0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D3F81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51A91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  <w:p w14:paraId="2FCFCF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6-1.30)</w:t>
            </w:r>
          </w:p>
        </w:tc>
        <w:tc>
          <w:tcPr>
            <w:tcW w:w="720" w:type="dxa"/>
          </w:tcPr>
          <w:p w14:paraId="5258A25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169" w:type="dxa"/>
          </w:tcPr>
          <w:p w14:paraId="2D59B8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6061ED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13DA23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328186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2E0224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234E981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5-1.85)</w:t>
            </w:r>
          </w:p>
        </w:tc>
        <w:tc>
          <w:tcPr>
            <w:tcW w:w="741" w:type="dxa"/>
          </w:tcPr>
          <w:p w14:paraId="192EADD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470" w:type="dxa"/>
          </w:tcPr>
          <w:p w14:paraId="2ECEC2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FB37D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5C9A45F7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509CF6A2" w14:textId="77777777" w:rsidTr="00931E30">
        <w:trPr>
          <w:trHeight w:val="729"/>
        </w:trPr>
        <w:tc>
          <w:tcPr>
            <w:tcW w:w="30235" w:type="dxa"/>
            <w:gridSpan w:val="33"/>
          </w:tcPr>
          <w:p w14:paraId="783627A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ression symptoms</w:t>
            </w:r>
          </w:p>
        </w:tc>
      </w:tr>
      <w:tr w:rsidR="00A42623" w:rsidRPr="00A42623" w14:paraId="71245AA0" w14:textId="77777777" w:rsidTr="00931E30">
        <w:trPr>
          <w:trHeight w:val="648"/>
        </w:trPr>
        <w:tc>
          <w:tcPr>
            <w:tcW w:w="1705" w:type="dxa"/>
          </w:tcPr>
          <w:p w14:paraId="30AE7626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14:paraId="2FF76CB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</w:p>
          <w:p w14:paraId="42128B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5-11.5)</w:t>
            </w:r>
          </w:p>
        </w:tc>
        <w:tc>
          <w:tcPr>
            <w:tcW w:w="720" w:type="dxa"/>
          </w:tcPr>
          <w:p w14:paraId="5C7745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66C30C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</w:p>
          <w:p w14:paraId="63B56F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9-11.2)</w:t>
            </w:r>
          </w:p>
        </w:tc>
        <w:tc>
          <w:tcPr>
            <w:tcW w:w="720" w:type="dxa"/>
          </w:tcPr>
          <w:p w14:paraId="4284A5E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75DE2F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D874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6053AF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1B4819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DCE9A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58</w:t>
            </w:r>
          </w:p>
          <w:p w14:paraId="69FC9D6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89-3.52)</w:t>
            </w:r>
          </w:p>
        </w:tc>
        <w:tc>
          <w:tcPr>
            <w:tcW w:w="810" w:type="dxa"/>
          </w:tcPr>
          <w:p w14:paraId="1B2F94A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0B664D1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14:paraId="6EA757D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49-3.06)</w:t>
            </w:r>
          </w:p>
        </w:tc>
        <w:tc>
          <w:tcPr>
            <w:tcW w:w="720" w:type="dxa"/>
          </w:tcPr>
          <w:p w14:paraId="24E0FA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65F865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  <w:p w14:paraId="0560E2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7-2.12)</w:t>
            </w:r>
          </w:p>
        </w:tc>
        <w:tc>
          <w:tcPr>
            <w:tcW w:w="720" w:type="dxa"/>
          </w:tcPr>
          <w:p w14:paraId="70EF8D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10D651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EC2F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24E8E1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153039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7620C5D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  <w:p w14:paraId="62527A7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47-2.80)</w:t>
            </w:r>
          </w:p>
        </w:tc>
        <w:tc>
          <w:tcPr>
            <w:tcW w:w="810" w:type="dxa"/>
          </w:tcPr>
          <w:p w14:paraId="1131B5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19" w:type="dxa"/>
          </w:tcPr>
          <w:p w14:paraId="3B0CA9C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  <w:p w14:paraId="6FDAB6B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7-1.88)</w:t>
            </w:r>
          </w:p>
        </w:tc>
        <w:tc>
          <w:tcPr>
            <w:tcW w:w="861" w:type="dxa"/>
          </w:tcPr>
          <w:p w14:paraId="34A0B93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14EE3C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2A481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C0436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8BC60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D729E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  <w:p w14:paraId="526FE3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2-0.66)</w:t>
            </w:r>
          </w:p>
        </w:tc>
        <w:tc>
          <w:tcPr>
            <w:tcW w:w="720" w:type="dxa"/>
          </w:tcPr>
          <w:p w14:paraId="296E080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69" w:type="dxa"/>
          </w:tcPr>
          <w:p w14:paraId="7D3614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ECDF7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5E9732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69794D8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6DA076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14:paraId="3FE8747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7-1.53)</w:t>
            </w:r>
          </w:p>
        </w:tc>
        <w:tc>
          <w:tcPr>
            <w:tcW w:w="741" w:type="dxa"/>
          </w:tcPr>
          <w:p w14:paraId="53C9E8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470" w:type="dxa"/>
          </w:tcPr>
          <w:p w14:paraId="03F8CB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AA52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732F1AC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2632BD5F" w14:textId="77777777" w:rsidTr="00931E30">
        <w:trPr>
          <w:trHeight w:val="810"/>
        </w:trPr>
        <w:tc>
          <w:tcPr>
            <w:tcW w:w="1705" w:type="dxa"/>
          </w:tcPr>
          <w:p w14:paraId="1AB5ADD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50" w:type="dxa"/>
          </w:tcPr>
          <w:p w14:paraId="46DA61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7.26</w:t>
            </w:r>
          </w:p>
          <w:p w14:paraId="42E204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88-28.0)</w:t>
            </w:r>
          </w:p>
        </w:tc>
        <w:tc>
          <w:tcPr>
            <w:tcW w:w="720" w:type="dxa"/>
          </w:tcPr>
          <w:p w14:paraId="73D3E72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2358EE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7.37</w:t>
            </w:r>
          </w:p>
          <w:p w14:paraId="25D040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77-30.6)</w:t>
            </w:r>
          </w:p>
        </w:tc>
        <w:tc>
          <w:tcPr>
            <w:tcW w:w="720" w:type="dxa"/>
          </w:tcPr>
          <w:p w14:paraId="413E62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11537E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38A6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74A38F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57975E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AC6AD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  <w:p w14:paraId="048BB1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2.55-6.41)</w:t>
            </w:r>
          </w:p>
        </w:tc>
        <w:tc>
          <w:tcPr>
            <w:tcW w:w="810" w:type="dxa"/>
          </w:tcPr>
          <w:p w14:paraId="7E15AA4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03247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  <w:p w14:paraId="43E80E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2.23-8.36)</w:t>
            </w:r>
          </w:p>
        </w:tc>
        <w:tc>
          <w:tcPr>
            <w:tcW w:w="720" w:type="dxa"/>
          </w:tcPr>
          <w:p w14:paraId="387B778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73A6226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  <w:p w14:paraId="4783B7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9-2.68)</w:t>
            </w:r>
          </w:p>
        </w:tc>
        <w:tc>
          <w:tcPr>
            <w:tcW w:w="720" w:type="dxa"/>
          </w:tcPr>
          <w:p w14:paraId="231E701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61BEB4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C2A771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3427485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620EA75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673692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91</w:t>
            </w:r>
          </w:p>
          <w:p w14:paraId="33AD15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58-5.36)</w:t>
            </w:r>
          </w:p>
        </w:tc>
        <w:tc>
          <w:tcPr>
            <w:tcW w:w="810" w:type="dxa"/>
          </w:tcPr>
          <w:p w14:paraId="121CF5E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119" w:type="dxa"/>
          </w:tcPr>
          <w:p w14:paraId="7C138F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  <w:p w14:paraId="15801A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8-2.12)</w:t>
            </w:r>
          </w:p>
        </w:tc>
        <w:tc>
          <w:tcPr>
            <w:tcW w:w="861" w:type="dxa"/>
          </w:tcPr>
          <w:p w14:paraId="6E86F8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70" w:type="dxa"/>
          </w:tcPr>
          <w:p w14:paraId="4AEB9A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88B9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733E0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C3234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24972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  <w:p w14:paraId="6FC86C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1-0.65)</w:t>
            </w:r>
          </w:p>
        </w:tc>
        <w:tc>
          <w:tcPr>
            <w:tcW w:w="720" w:type="dxa"/>
          </w:tcPr>
          <w:p w14:paraId="76FAD57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69" w:type="dxa"/>
          </w:tcPr>
          <w:p w14:paraId="0FDD07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D6F29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1C98541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1ADDE2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4D5939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  <w:p w14:paraId="72F75C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6-2.16)</w:t>
            </w:r>
          </w:p>
        </w:tc>
        <w:tc>
          <w:tcPr>
            <w:tcW w:w="741" w:type="dxa"/>
          </w:tcPr>
          <w:p w14:paraId="169C7A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470" w:type="dxa"/>
          </w:tcPr>
          <w:p w14:paraId="0C18E36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1D9B9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08A467E7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6BDBCC3D" w14:textId="77777777" w:rsidTr="00931E30">
        <w:trPr>
          <w:trHeight w:val="729"/>
        </w:trPr>
        <w:tc>
          <w:tcPr>
            <w:tcW w:w="1705" w:type="dxa"/>
          </w:tcPr>
          <w:p w14:paraId="03979EB0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50" w:type="dxa"/>
          </w:tcPr>
          <w:p w14:paraId="6AAF69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  <w:p w14:paraId="6678E4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4-37.1)</w:t>
            </w:r>
          </w:p>
        </w:tc>
        <w:tc>
          <w:tcPr>
            <w:tcW w:w="720" w:type="dxa"/>
          </w:tcPr>
          <w:p w14:paraId="46D7AF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260" w:type="dxa"/>
          </w:tcPr>
          <w:p w14:paraId="5B85F0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78</w:t>
            </w:r>
          </w:p>
          <w:p w14:paraId="3C60401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7-45.1)</w:t>
            </w:r>
          </w:p>
        </w:tc>
        <w:tc>
          <w:tcPr>
            <w:tcW w:w="720" w:type="dxa"/>
          </w:tcPr>
          <w:p w14:paraId="538894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170" w:type="dxa"/>
          </w:tcPr>
          <w:p w14:paraId="39BD23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800AC2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CD9F45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07F9E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E00B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  <w:p w14:paraId="5013FA5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40-3.47)</w:t>
            </w:r>
          </w:p>
        </w:tc>
        <w:tc>
          <w:tcPr>
            <w:tcW w:w="810" w:type="dxa"/>
          </w:tcPr>
          <w:p w14:paraId="29788E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170" w:type="dxa"/>
          </w:tcPr>
          <w:p w14:paraId="10EED2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  <w:p w14:paraId="3502FF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9-3.45)</w:t>
            </w:r>
          </w:p>
        </w:tc>
        <w:tc>
          <w:tcPr>
            <w:tcW w:w="720" w:type="dxa"/>
          </w:tcPr>
          <w:p w14:paraId="4F08910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16B0768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  <w:p w14:paraId="0AC03A1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4-2.78)</w:t>
            </w:r>
          </w:p>
        </w:tc>
        <w:tc>
          <w:tcPr>
            <w:tcW w:w="720" w:type="dxa"/>
          </w:tcPr>
          <w:p w14:paraId="0B805E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56C60E7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252AA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37E1BF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6A8611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345473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  <w:p w14:paraId="26CE8C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6-2.30)</w:t>
            </w:r>
          </w:p>
        </w:tc>
        <w:tc>
          <w:tcPr>
            <w:tcW w:w="810" w:type="dxa"/>
          </w:tcPr>
          <w:p w14:paraId="5CFFF87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19" w:type="dxa"/>
          </w:tcPr>
          <w:p w14:paraId="62ECE8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  <w:p w14:paraId="35A6BB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2-1.84)</w:t>
            </w:r>
          </w:p>
        </w:tc>
        <w:tc>
          <w:tcPr>
            <w:tcW w:w="861" w:type="dxa"/>
          </w:tcPr>
          <w:p w14:paraId="586ED76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70" w:type="dxa"/>
          </w:tcPr>
          <w:p w14:paraId="2F4B0EA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7DA3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7F89A1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73B2E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62AB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  <w:p w14:paraId="385BF9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6-1.00)</w:t>
            </w:r>
          </w:p>
        </w:tc>
        <w:tc>
          <w:tcPr>
            <w:tcW w:w="720" w:type="dxa"/>
          </w:tcPr>
          <w:p w14:paraId="3B75A2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69" w:type="dxa"/>
          </w:tcPr>
          <w:p w14:paraId="2AD9A7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F5051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24D18A2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15AD5C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36D0B0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  <w:p w14:paraId="7EFDCE4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9-1.57)</w:t>
            </w:r>
          </w:p>
        </w:tc>
        <w:tc>
          <w:tcPr>
            <w:tcW w:w="741" w:type="dxa"/>
          </w:tcPr>
          <w:p w14:paraId="69DFCD3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470" w:type="dxa"/>
          </w:tcPr>
          <w:p w14:paraId="49D18D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38E55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2CC3BAA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631A93A3" w14:textId="77777777" w:rsidTr="00931E30">
        <w:trPr>
          <w:trHeight w:val="727"/>
        </w:trPr>
        <w:tc>
          <w:tcPr>
            <w:tcW w:w="30235" w:type="dxa"/>
            <w:gridSpan w:val="33"/>
          </w:tcPr>
          <w:p w14:paraId="6A3735D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xiety symptoms</w:t>
            </w:r>
          </w:p>
        </w:tc>
      </w:tr>
      <w:tr w:rsidR="00A42623" w:rsidRPr="00A42623" w14:paraId="275D7D3C" w14:textId="77777777" w:rsidTr="00931E30">
        <w:trPr>
          <w:trHeight w:val="702"/>
        </w:trPr>
        <w:tc>
          <w:tcPr>
            <w:tcW w:w="1705" w:type="dxa"/>
          </w:tcPr>
          <w:p w14:paraId="0D9EB61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1CBBB2E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CBCE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</w:p>
          <w:p w14:paraId="10B117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7-8.43)</w:t>
            </w:r>
          </w:p>
        </w:tc>
        <w:tc>
          <w:tcPr>
            <w:tcW w:w="720" w:type="dxa"/>
          </w:tcPr>
          <w:p w14:paraId="74E20E9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60" w:type="dxa"/>
          </w:tcPr>
          <w:p w14:paraId="1F5756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  <w:p w14:paraId="74AFB8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4-8.32)</w:t>
            </w:r>
          </w:p>
        </w:tc>
        <w:tc>
          <w:tcPr>
            <w:tcW w:w="720" w:type="dxa"/>
          </w:tcPr>
          <w:p w14:paraId="143AED3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170" w:type="dxa"/>
          </w:tcPr>
          <w:p w14:paraId="33AA817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F3668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557039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63225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CB0C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  <w:p w14:paraId="24B2CE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4-1.97)</w:t>
            </w:r>
          </w:p>
        </w:tc>
        <w:tc>
          <w:tcPr>
            <w:tcW w:w="810" w:type="dxa"/>
          </w:tcPr>
          <w:p w14:paraId="7AA303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5AC35C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  <w:p w14:paraId="13C329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4-1.72)</w:t>
            </w:r>
          </w:p>
        </w:tc>
        <w:tc>
          <w:tcPr>
            <w:tcW w:w="720" w:type="dxa"/>
          </w:tcPr>
          <w:p w14:paraId="411ED2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70" w:type="dxa"/>
          </w:tcPr>
          <w:p w14:paraId="568814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  <w:p w14:paraId="3D8B0D4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1-2.07)</w:t>
            </w:r>
          </w:p>
        </w:tc>
        <w:tc>
          <w:tcPr>
            <w:tcW w:w="720" w:type="dxa"/>
          </w:tcPr>
          <w:p w14:paraId="1A89DC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35E397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48A9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39A61E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34DD60A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2BD1A9A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  <w:p w14:paraId="2566545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5-1.97)</w:t>
            </w:r>
          </w:p>
        </w:tc>
        <w:tc>
          <w:tcPr>
            <w:tcW w:w="810" w:type="dxa"/>
          </w:tcPr>
          <w:p w14:paraId="61BE84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19" w:type="dxa"/>
          </w:tcPr>
          <w:p w14:paraId="64E6004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  <w:p w14:paraId="66A62F4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1-1.78)</w:t>
            </w:r>
          </w:p>
        </w:tc>
        <w:tc>
          <w:tcPr>
            <w:tcW w:w="861" w:type="dxa"/>
          </w:tcPr>
          <w:p w14:paraId="1070EE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578985D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E010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BE6BD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E0DE72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699B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  <w:p w14:paraId="4C770A5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1-1.08)</w:t>
            </w:r>
          </w:p>
        </w:tc>
        <w:tc>
          <w:tcPr>
            <w:tcW w:w="720" w:type="dxa"/>
          </w:tcPr>
          <w:p w14:paraId="0DD5CA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169" w:type="dxa"/>
          </w:tcPr>
          <w:p w14:paraId="5DB487D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1CC5B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47E815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2D8291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50B664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  <w:p w14:paraId="215E4D7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1-1.09)</w:t>
            </w:r>
          </w:p>
        </w:tc>
        <w:tc>
          <w:tcPr>
            <w:tcW w:w="741" w:type="dxa"/>
          </w:tcPr>
          <w:p w14:paraId="39CF7C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470" w:type="dxa"/>
          </w:tcPr>
          <w:p w14:paraId="67ED7D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CED48D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560F633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107C97A3" w14:textId="77777777" w:rsidTr="00931E30">
        <w:trPr>
          <w:trHeight w:val="810"/>
        </w:trPr>
        <w:tc>
          <w:tcPr>
            <w:tcW w:w="1705" w:type="dxa"/>
          </w:tcPr>
          <w:p w14:paraId="489A3B3E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50" w:type="dxa"/>
          </w:tcPr>
          <w:p w14:paraId="5FDF883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84</w:t>
            </w:r>
          </w:p>
          <w:p w14:paraId="1D78DB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5-10.7)</w:t>
            </w:r>
          </w:p>
        </w:tc>
        <w:tc>
          <w:tcPr>
            <w:tcW w:w="720" w:type="dxa"/>
          </w:tcPr>
          <w:p w14:paraId="4092482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60" w:type="dxa"/>
          </w:tcPr>
          <w:p w14:paraId="46E8163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  <w:p w14:paraId="50A8AE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0-7.78)</w:t>
            </w:r>
          </w:p>
        </w:tc>
        <w:tc>
          <w:tcPr>
            <w:tcW w:w="720" w:type="dxa"/>
          </w:tcPr>
          <w:p w14:paraId="7240BD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70" w:type="dxa"/>
          </w:tcPr>
          <w:p w14:paraId="38A125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92151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E402A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E997E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8D351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  <w:p w14:paraId="7139A2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8-2.50)</w:t>
            </w:r>
          </w:p>
        </w:tc>
        <w:tc>
          <w:tcPr>
            <w:tcW w:w="810" w:type="dxa"/>
          </w:tcPr>
          <w:p w14:paraId="4B1C9DE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3E1D1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  <w:p w14:paraId="293792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3-1.74)</w:t>
            </w:r>
          </w:p>
        </w:tc>
        <w:tc>
          <w:tcPr>
            <w:tcW w:w="720" w:type="dxa"/>
          </w:tcPr>
          <w:p w14:paraId="53F29E9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170" w:type="dxa"/>
          </w:tcPr>
          <w:p w14:paraId="1DBB75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  <w:p w14:paraId="3BA03D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1-2.77)</w:t>
            </w:r>
          </w:p>
        </w:tc>
        <w:tc>
          <w:tcPr>
            <w:tcW w:w="720" w:type="dxa"/>
          </w:tcPr>
          <w:p w14:paraId="0D551B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14FFD2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536AE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0DE286B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46568CD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016612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  <w:p w14:paraId="43CFB04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1-1.48)</w:t>
            </w:r>
          </w:p>
        </w:tc>
        <w:tc>
          <w:tcPr>
            <w:tcW w:w="810" w:type="dxa"/>
          </w:tcPr>
          <w:p w14:paraId="11A9693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1119" w:type="dxa"/>
          </w:tcPr>
          <w:p w14:paraId="2B34FE8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  <w:p w14:paraId="2B153B5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9-1.31)</w:t>
            </w:r>
          </w:p>
        </w:tc>
        <w:tc>
          <w:tcPr>
            <w:tcW w:w="861" w:type="dxa"/>
          </w:tcPr>
          <w:p w14:paraId="6892383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170" w:type="dxa"/>
          </w:tcPr>
          <w:p w14:paraId="4C839E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5EACA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B1240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64F08C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1047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14:paraId="0884B2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6-1.37)</w:t>
            </w:r>
          </w:p>
        </w:tc>
        <w:tc>
          <w:tcPr>
            <w:tcW w:w="720" w:type="dxa"/>
          </w:tcPr>
          <w:p w14:paraId="65D2BDF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169" w:type="dxa"/>
          </w:tcPr>
          <w:p w14:paraId="60CE9FD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1D6152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3CF564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2D2380E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46162CF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  <w:p w14:paraId="5BC8A96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6-1.46)</w:t>
            </w:r>
          </w:p>
        </w:tc>
        <w:tc>
          <w:tcPr>
            <w:tcW w:w="741" w:type="dxa"/>
          </w:tcPr>
          <w:p w14:paraId="3C1860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470" w:type="dxa"/>
          </w:tcPr>
          <w:p w14:paraId="0E4C97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519D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7524667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5193316F" w14:textId="77777777" w:rsidTr="00931E30">
        <w:trPr>
          <w:trHeight w:val="729"/>
        </w:trPr>
        <w:tc>
          <w:tcPr>
            <w:tcW w:w="1705" w:type="dxa"/>
          </w:tcPr>
          <w:p w14:paraId="16D213F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50" w:type="dxa"/>
          </w:tcPr>
          <w:p w14:paraId="1454DD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  <w:p w14:paraId="16B1DC6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6-41.8)</w:t>
            </w:r>
          </w:p>
        </w:tc>
        <w:tc>
          <w:tcPr>
            <w:tcW w:w="720" w:type="dxa"/>
          </w:tcPr>
          <w:p w14:paraId="4061EF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260" w:type="dxa"/>
          </w:tcPr>
          <w:p w14:paraId="083794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37</w:t>
            </w:r>
          </w:p>
          <w:p w14:paraId="5752A18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0-54.8)</w:t>
            </w:r>
          </w:p>
        </w:tc>
        <w:tc>
          <w:tcPr>
            <w:tcW w:w="720" w:type="dxa"/>
          </w:tcPr>
          <w:p w14:paraId="180C9E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170" w:type="dxa"/>
          </w:tcPr>
          <w:p w14:paraId="372C4D0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933D3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0A11C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FC12F6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4531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14:paraId="6691913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5-1.99)</w:t>
            </w:r>
          </w:p>
        </w:tc>
        <w:tc>
          <w:tcPr>
            <w:tcW w:w="810" w:type="dxa"/>
          </w:tcPr>
          <w:p w14:paraId="797C29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170" w:type="dxa"/>
          </w:tcPr>
          <w:p w14:paraId="2B452A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  <w:p w14:paraId="177F00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5-2.15)</w:t>
            </w:r>
          </w:p>
        </w:tc>
        <w:tc>
          <w:tcPr>
            <w:tcW w:w="720" w:type="dxa"/>
          </w:tcPr>
          <w:p w14:paraId="7E534E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170" w:type="dxa"/>
          </w:tcPr>
          <w:p w14:paraId="5CF48CA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  <w:p w14:paraId="2CC3DF0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2.13)</w:t>
            </w:r>
          </w:p>
        </w:tc>
        <w:tc>
          <w:tcPr>
            <w:tcW w:w="720" w:type="dxa"/>
          </w:tcPr>
          <w:p w14:paraId="714F972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170" w:type="dxa"/>
          </w:tcPr>
          <w:p w14:paraId="1567D42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4262D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4CD68B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5DC3CBC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3B6E98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</w:p>
          <w:p w14:paraId="1CDFE0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6-2.81)</w:t>
            </w:r>
          </w:p>
        </w:tc>
        <w:tc>
          <w:tcPr>
            <w:tcW w:w="810" w:type="dxa"/>
          </w:tcPr>
          <w:p w14:paraId="53BDD2B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19" w:type="dxa"/>
          </w:tcPr>
          <w:p w14:paraId="344942F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  <w:p w14:paraId="799BF0E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5-2.55)</w:t>
            </w:r>
          </w:p>
        </w:tc>
        <w:tc>
          <w:tcPr>
            <w:tcW w:w="861" w:type="dxa"/>
          </w:tcPr>
          <w:p w14:paraId="6E7688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170" w:type="dxa"/>
          </w:tcPr>
          <w:p w14:paraId="544FCC0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452CAC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73A5B3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4CADA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53E611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  <w:p w14:paraId="151E72E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5-1.02)</w:t>
            </w:r>
          </w:p>
        </w:tc>
        <w:tc>
          <w:tcPr>
            <w:tcW w:w="720" w:type="dxa"/>
          </w:tcPr>
          <w:p w14:paraId="4C2B35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69" w:type="dxa"/>
          </w:tcPr>
          <w:p w14:paraId="30A2F1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60C68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5511E61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2AB405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751305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  <w:p w14:paraId="60B889F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7-1.02)</w:t>
            </w:r>
          </w:p>
        </w:tc>
        <w:tc>
          <w:tcPr>
            <w:tcW w:w="741" w:type="dxa"/>
          </w:tcPr>
          <w:p w14:paraId="2292AF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470" w:type="dxa"/>
          </w:tcPr>
          <w:p w14:paraId="70745B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AF2007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7107C16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3DBBBFB8" w14:textId="77777777" w:rsidTr="00931E30">
        <w:trPr>
          <w:trHeight w:val="690"/>
        </w:trPr>
        <w:tc>
          <w:tcPr>
            <w:tcW w:w="5035" w:type="dxa"/>
            <w:gridSpan w:val="4"/>
          </w:tcPr>
          <w:p w14:paraId="16DC3EFA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ss symptoms</w:t>
            </w:r>
          </w:p>
        </w:tc>
        <w:tc>
          <w:tcPr>
            <w:tcW w:w="25200" w:type="dxa"/>
            <w:gridSpan w:val="29"/>
          </w:tcPr>
          <w:p w14:paraId="1A68B38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276EF4CC" w14:textId="77777777" w:rsidTr="00931E30">
        <w:trPr>
          <w:trHeight w:val="738"/>
        </w:trPr>
        <w:tc>
          <w:tcPr>
            <w:tcW w:w="1705" w:type="dxa"/>
          </w:tcPr>
          <w:p w14:paraId="66B6DDD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106985C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B3EFD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  <w:p w14:paraId="7A9438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9-2.10)</w:t>
            </w:r>
          </w:p>
        </w:tc>
        <w:tc>
          <w:tcPr>
            <w:tcW w:w="720" w:type="dxa"/>
          </w:tcPr>
          <w:p w14:paraId="234246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260" w:type="dxa"/>
          </w:tcPr>
          <w:p w14:paraId="4090235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  <w:p w14:paraId="74A85D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9-2.08)</w:t>
            </w:r>
          </w:p>
        </w:tc>
        <w:tc>
          <w:tcPr>
            <w:tcW w:w="720" w:type="dxa"/>
          </w:tcPr>
          <w:p w14:paraId="7A18E2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70" w:type="dxa"/>
          </w:tcPr>
          <w:p w14:paraId="27ABB1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0BF7A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CDB968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F2AE7B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B2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  <w:p w14:paraId="5E64C2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1-1.84)</w:t>
            </w:r>
          </w:p>
        </w:tc>
        <w:tc>
          <w:tcPr>
            <w:tcW w:w="810" w:type="dxa"/>
          </w:tcPr>
          <w:p w14:paraId="5A9098D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78436B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4D9079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5-1.46)</w:t>
            </w:r>
          </w:p>
        </w:tc>
        <w:tc>
          <w:tcPr>
            <w:tcW w:w="720" w:type="dxa"/>
          </w:tcPr>
          <w:p w14:paraId="3A9CABE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170" w:type="dxa"/>
          </w:tcPr>
          <w:p w14:paraId="277C54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  <w:p w14:paraId="67BEBAD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9-1.73)</w:t>
            </w:r>
          </w:p>
        </w:tc>
        <w:tc>
          <w:tcPr>
            <w:tcW w:w="720" w:type="dxa"/>
          </w:tcPr>
          <w:p w14:paraId="1B120E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170" w:type="dxa"/>
          </w:tcPr>
          <w:p w14:paraId="1EC1AE9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53BC0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32607AC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3A54281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49940D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14:paraId="4FDE36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6-1.38)</w:t>
            </w:r>
          </w:p>
        </w:tc>
        <w:tc>
          <w:tcPr>
            <w:tcW w:w="810" w:type="dxa"/>
          </w:tcPr>
          <w:p w14:paraId="1AE6B8A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119" w:type="dxa"/>
          </w:tcPr>
          <w:p w14:paraId="204740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14:paraId="689399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8-1.34)</w:t>
            </w:r>
          </w:p>
        </w:tc>
        <w:tc>
          <w:tcPr>
            <w:tcW w:w="861" w:type="dxa"/>
          </w:tcPr>
          <w:p w14:paraId="01709F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170" w:type="dxa"/>
          </w:tcPr>
          <w:p w14:paraId="58B0E76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5A939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81A357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08152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43C4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  <w:p w14:paraId="0ECF0B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0-1.16)</w:t>
            </w:r>
          </w:p>
        </w:tc>
        <w:tc>
          <w:tcPr>
            <w:tcW w:w="720" w:type="dxa"/>
          </w:tcPr>
          <w:p w14:paraId="37E7D15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1169" w:type="dxa"/>
          </w:tcPr>
          <w:p w14:paraId="53567B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BA8A8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0A60D5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3FD936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B13491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  <w:p w14:paraId="7DE8B53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4-0.95)</w:t>
            </w:r>
          </w:p>
        </w:tc>
        <w:tc>
          <w:tcPr>
            <w:tcW w:w="741" w:type="dxa"/>
          </w:tcPr>
          <w:p w14:paraId="637C534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470" w:type="dxa"/>
          </w:tcPr>
          <w:p w14:paraId="339468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F799A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5727A84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37EBCB55" w14:textId="77777777" w:rsidTr="00931E30">
        <w:trPr>
          <w:trHeight w:val="729"/>
        </w:trPr>
        <w:tc>
          <w:tcPr>
            <w:tcW w:w="1705" w:type="dxa"/>
          </w:tcPr>
          <w:p w14:paraId="66B20382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50" w:type="dxa"/>
          </w:tcPr>
          <w:p w14:paraId="563D846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  <w:p w14:paraId="110DCFD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2-3.06)</w:t>
            </w:r>
          </w:p>
        </w:tc>
        <w:tc>
          <w:tcPr>
            <w:tcW w:w="720" w:type="dxa"/>
          </w:tcPr>
          <w:p w14:paraId="59EA61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260" w:type="dxa"/>
          </w:tcPr>
          <w:p w14:paraId="0FB271D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  <w:p w14:paraId="4BC5CA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8-2.21)</w:t>
            </w:r>
          </w:p>
        </w:tc>
        <w:tc>
          <w:tcPr>
            <w:tcW w:w="720" w:type="dxa"/>
          </w:tcPr>
          <w:p w14:paraId="7DF66D5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70" w:type="dxa"/>
          </w:tcPr>
          <w:p w14:paraId="71CD581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B9D1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CB88F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F5B7B3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92A9F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7C8F89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4-1.65)</w:t>
            </w:r>
          </w:p>
        </w:tc>
        <w:tc>
          <w:tcPr>
            <w:tcW w:w="810" w:type="dxa"/>
          </w:tcPr>
          <w:p w14:paraId="29A471D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170" w:type="dxa"/>
          </w:tcPr>
          <w:p w14:paraId="24B08FA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  <w:p w14:paraId="2483391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5-1.48)</w:t>
            </w:r>
          </w:p>
        </w:tc>
        <w:tc>
          <w:tcPr>
            <w:tcW w:w="720" w:type="dxa"/>
          </w:tcPr>
          <w:p w14:paraId="59319E7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170" w:type="dxa"/>
          </w:tcPr>
          <w:p w14:paraId="5F98174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68C23B3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5-1.66)</w:t>
            </w:r>
          </w:p>
        </w:tc>
        <w:tc>
          <w:tcPr>
            <w:tcW w:w="720" w:type="dxa"/>
          </w:tcPr>
          <w:p w14:paraId="7E6766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170" w:type="dxa"/>
          </w:tcPr>
          <w:p w14:paraId="5FCD962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0751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4CD55A6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2FFAD5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44E6EB8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  <w:p w14:paraId="69E6B6D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3-1.35)</w:t>
            </w:r>
          </w:p>
        </w:tc>
        <w:tc>
          <w:tcPr>
            <w:tcW w:w="810" w:type="dxa"/>
          </w:tcPr>
          <w:p w14:paraId="530243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119" w:type="dxa"/>
          </w:tcPr>
          <w:p w14:paraId="18D72D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  <w:p w14:paraId="11FC24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0-1.44)</w:t>
            </w:r>
          </w:p>
        </w:tc>
        <w:tc>
          <w:tcPr>
            <w:tcW w:w="861" w:type="dxa"/>
          </w:tcPr>
          <w:p w14:paraId="1108F4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70" w:type="dxa"/>
          </w:tcPr>
          <w:p w14:paraId="1F88DB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5D036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B584E3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5BCD4D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83D2B1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  <w:p w14:paraId="4DAC0B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1-1.04)</w:t>
            </w:r>
          </w:p>
        </w:tc>
        <w:tc>
          <w:tcPr>
            <w:tcW w:w="720" w:type="dxa"/>
          </w:tcPr>
          <w:p w14:paraId="5C511C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69" w:type="dxa"/>
          </w:tcPr>
          <w:p w14:paraId="2EC0DD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0C00D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3F88E9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026968D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20E6B3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  <w:p w14:paraId="4D7787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0-1.07)</w:t>
            </w:r>
          </w:p>
        </w:tc>
        <w:tc>
          <w:tcPr>
            <w:tcW w:w="741" w:type="dxa"/>
          </w:tcPr>
          <w:p w14:paraId="7D8B98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470" w:type="dxa"/>
          </w:tcPr>
          <w:p w14:paraId="6F75D82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F1D19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5602791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47227E40" w14:textId="77777777" w:rsidTr="00931E30">
        <w:trPr>
          <w:trHeight w:val="729"/>
        </w:trPr>
        <w:tc>
          <w:tcPr>
            <w:tcW w:w="1705" w:type="dxa"/>
          </w:tcPr>
          <w:p w14:paraId="6BE4584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50" w:type="dxa"/>
          </w:tcPr>
          <w:p w14:paraId="321B011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106C2A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B654F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4897EC7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75753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C1E6C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633F4E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24672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9A97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  <w:p w14:paraId="7CBCCD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14-2.83)</w:t>
            </w:r>
          </w:p>
        </w:tc>
        <w:tc>
          <w:tcPr>
            <w:tcW w:w="810" w:type="dxa"/>
          </w:tcPr>
          <w:p w14:paraId="722015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53EA59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  <w:p w14:paraId="607FA88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0-2.10)</w:t>
            </w:r>
          </w:p>
        </w:tc>
        <w:tc>
          <w:tcPr>
            <w:tcW w:w="720" w:type="dxa"/>
          </w:tcPr>
          <w:p w14:paraId="1C720D7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170" w:type="dxa"/>
          </w:tcPr>
          <w:p w14:paraId="5E7BDC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  <w:p w14:paraId="50C7433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6-2.55)</w:t>
            </w:r>
          </w:p>
        </w:tc>
        <w:tc>
          <w:tcPr>
            <w:tcW w:w="720" w:type="dxa"/>
          </w:tcPr>
          <w:p w14:paraId="076B571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70" w:type="dxa"/>
          </w:tcPr>
          <w:p w14:paraId="3BF92F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18EDED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4106AA4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37BF42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3F54F76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  <w:p w14:paraId="39A359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0-1.73)</w:t>
            </w:r>
          </w:p>
        </w:tc>
        <w:tc>
          <w:tcPr>
            <w:tcW w:w="810" w:type="dxa"/>
          </w:tcPr>
          <w:p w14:paraId="4AB010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119" w:type="dxa"/>
          </w:tcPr>
          <w:p w14:paraId="5F6C5B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  <w:p w14:paraId="5B0932F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6-1.51)</w:t>
            </w:r>
          </w:p>
        </w:tc>
        <w:tc>
          <w:tcPr>
            <w:tcW w:w="861" w:type="dxa"/>
          </w:tcPr>
          <w:p w14:paraId="0AF5E40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170" w:type="dxa"/>
          </w:tcPr>
          <w:p w14:paraId="1639013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F132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73825F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0164A7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3415F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14:paraId="133C8BC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1-1.57)</w:t>
            </w:r>
          </w:p>
        </w:tc>
        <w:tc>
          <w:tcPr>
            <w:tcW w:w="720" w:type="dxa"/>
          </w:tcPr>
          <w:p w14:paraId="14CB880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169" w:type="dxa"/>
          </w:tcPr>
          <w:p w14:paraId="5F2EE8A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A06CF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16821E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18E0650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38FEF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  <w:p w14:paraId="73E29E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8-1.01)</w:t>
            </w:r>
          </w:p>
        </w:tc>
        <w:tc>
          <w:tcPr>
            <w:tcW w:w="741" w:type="dxa"/>
          </w:tcPr>
          <w:p w14:paraId="57D7CD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470" w:type="dxa"/>
          </w:tcPr>
          <w:p w14:paraId="0D038A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BD44B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7A631B7D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0DE8BAFF" w14:textId="77777777" w:rsidTr="00931E30">
        <w:trPr>
          <w:trHeight w:val="729"/>
        </w:trPr>
        <w:tc>
          <w:tcPr>
            <w:tcW w:w="27960" w:type="dxa"/>
            <w:gridSpan w:val="31"/>
          </w:tcPr>
          <w:p w14:paraId="1152303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-traumatic stress disorder symptoms</w:t>
            </w:r>
          </w:p>
        </w:tc>
        <w:tc>
          <w:tcPr>
            <w:tcW w:w="2275" w:type="dxa"/>
            <w:gridSpan w:val="2"/>
          </w:tcPr>
          <w:p w14:paraId="190FCAEE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7D65891A" w14:textId="77777777" w:rsidTr="00931E30">
        <w:trPr>
          <w:trHeight w:val="693"/>
        </w:trPr>
        <w:tc>
          <w:tcPr>
            <w:tcW w:w="1705" w:type="dxa"/>
          </w:tcPr>
          <w:p w14:paraId="345A746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0D30238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CFCDE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  <w:p w14:paraId="611B0B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3-1.82)</w:t>
            </w:r>
          </w:p>
        </w:tc>
        <w:tc>
          <w:tcPr>
            <w:tcW w:w="720" w:type="dxa"/>
          </w:tcPr>
          <w:p w14:paraId="658CA65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260" w:type="dxa"/>
          </w:tcPr>
          <w:p w14:paraId="5FD73C7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  <w:p w14:paraId="5F3867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1-1.12)</w:t>
            </w:r>
          </w:p>
        </w:tc>
        <w:tc>
          <w:tcPr>
            <w:tcW w:w="720" w:type="dxa"/>
          </w:tcPr>
          <w:p w14:paraId="11DABBB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0" w:type="dxa"/>
          </w:tcPr>
          <w:p w14:paraId="0F5FD57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8DE1D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01EEA1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D07A2D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FFD3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  <w:p w14:paraId="196944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9-0.25)</w:t>
            </w:r>
          </w:p>
        </w:tc>
        <w:tc>
          <w:tcPr>
            <w:tcW w:w="810" w:type="dxa"/>
          </w:tcPr>
          <w:p w14:paraId="7678D7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14F7EA7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  <w:p w14:paraId="05EB65A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2-0.37)</w:t>
            </w:r>
          </w:p>
        </w:tc>
        <w:tc>
          <w:tcPr>
            <w:tcW w:w="720" w:type="dxa"/>
          </w:tcPr>
          <w:p w14:paraId="32A7598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5922BA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  <w:p w14:paraId="2459C9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0-0.61)</w:t>
            </w:r>
          </w:p>
        </w:tc>
        <w:tc>
          <w:tcPr>
            <w:tcW w:w="720" w:type="dxa"/>
          </w:tcPr>
          <w:p w14:paraId="23989B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098F7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4FE7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4F672A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43D8A5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69582B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  <w:p w14:paraId="769ABD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4-1.18)</w:t>
            </w:r>
          </w:p>
        </w:tc>
        <w:tc>
          <w:tcPr>
            <w:tcW w:w="810" w:type="dxa"/>
          </w:tcPr>
          <w:p w14:paraId="297047F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119" w:type="dxa"/>
          </w:tcPr>
          <w:p w14:paraId="538607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  <w:p w14:paraId="57E916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5-1.70)</w:t>
            </w:r>
          </w:p>
        </w:tc>
        <w:tc>
          <w:tcPr>
            <w:tcW w:w="861" w:type="dxa"/>
          </w:tcPr>
          <w:p w14:paraId="2405D66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70" w:type="dxa"/>
          </w:tcPr>
          <w:p w14:paraId="0F00186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B3C9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93CAD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7CBE2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CF45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  <w:p w14:paraId="11ACC71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4-1.11)</w:t>
            </w:r>
          </w:p>
        </w:tc>
        <w:tc>
          <w:tcPr>
            <w:tcW w:w="720" w:type="dxa"/>
          </w:tcPr>
          <w:p w14:paraId="2C5E50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169" w:type="dxa"/>
          </w:tcPr>
          <w:p w14:paraId="394A44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133F20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70D870C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3A6B36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3E11974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  <w:p w14:paraId="43E564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9-0.90)</w:t>
            </w:r>
          </w:p>
        </w:tc>
        <w:tc>
          <w:tcPr>
            <w:tcW w:w="741" w:type="dxa"/>
          </w:tcPr>
          <w:p w14:paraId="524F1B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470" w:type="dxa"/>
          </w:tcPr>
          <w:p w14:paraId="3FF082A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8D257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08609CA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046013CE" w14:textId="77777777" w:rsidTr="00931E30">
        <w:trPr>
          <w:trHeight w:val="900"/>
        </w:trPr>
        <w:tc>
          <w:tcPr>
            <w:tcW w:w="1705" w:type="dxa"/>
          </w:tcPr>
          <w:p w14:paraId="3B49A8A0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50" w:type="dxa"/>
          </w:tcPr>
          <w:p w14:paraId="13D6D77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  <w:p w14:paraId="3414EC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4-2.81)</w:t>
            </w:r>
          </w:p>
        </w:tc>
        <w:tc>
          <w:tcPr>
            <w:tcW w:w="720" w:type="dxa"/>
          </w:tcPr>
          <w:p w14:paraId="21B4CB5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260" w:type="dxa"/>
          </w:tcPr>
          <w:p w14:paraId="2FEAB3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  <w:p w14:paraId="59EBCA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2-1.91)</w:t>
            </w:r>
          </w:p>
        </w:tc>
        <w:tc>
          <w:tcPr>
            <w:tcW w:w="720" w:type="dxa"/>
          </w:tcPr>
          <w:p w14:paraId="45B94E4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170" w:type="dxa"/>
          </w:tcPr>
          <w:p w14:paraId="70FD2A1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B44EA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DDCA6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4FB77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2E1BC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  <w:p w14:paraId="79EC741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4-0.48)</w:t>
            </w:r>
          </w:p>
        </w:tc>
        <w:tc>
          <w:tcPr>
            <w:tcW w:w="810" w:type="dxa"/>
          </w:tcPr>
          <w:p w14:paraId="7F2E654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1EF52C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  <w:p w14:paraId="45480A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7-1.10)</w:t>
            </w:r>
          </w:p>
        </w:tc>
        <w:tc>
          <w:tcPr>
            <w:tcW w:w="720" w:type="dxa"/>
          </w:tcPr>
          <w:p w14:paraId="77B608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70" w:type="dxa"/>
          </w:tcPr>
          <w:p w14:paraId="1D79EBB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  <w:p w14:paraId="69558A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1-1.68)</w:t>
            </w:r>
          </w:p>
        </w:tc>
        <w:tc>
          <w:tcPr>
            <w:tcW w:w="720" w:type="dxa"/>
          </w:tcPr>
          <w:p w14:paraId="11B300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170" w:type="dxa"/>
          </w:tcPr>
          <w:p w14:paraId="1B2F9D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C132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6AC199C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2034F7A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2B0CA5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  <w:p w14:paraId="1F4503D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5-1.53)</w:t>
            </w:r>
          </w:p>
        </w:tc>
        <w:tc>
          <w:tcPr>
            <w:tcW w:w="810" w:type="dxa"/>
          </w:tcPr>
          <w:p w14:paraId="35B0BA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19" w:type="dxa"/>
          </w:tcPr>
          <w:p w14:paraId="57E9DC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  <w:p w14:paraId="41BBD64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1.92)</w:t>
            </w:r>
          </w:p>
        </w:tc>
        <w:tc>
          <w:tcPr>
            <w:tcW w:w="861" w:type="dxa"/>
          </w:tcPr>
          <w:p w14:paraId="5E17AD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170" w:type="dxa"/>
          </w:tcPr>
          <w:p w14:paraId="4D565DA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52D32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57AC3E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1BA34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86C70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14:paraId="308E152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0-1.66)</w:t>
            </w:r>
          </w:p>
        </w:tc>
        <w:tc>
          <w:tcPr>
            <w:tcW w:w="720" w:type="dxa"/>
          </w:tcPr>
          <w:p w14:paraId="55CD9F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69" w:type="dxa"/>
          </w:tcPr>
          <w:p w14:paraId="4C5ABC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FECA61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44ABE39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11471D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03080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  <w:p w14:paraId="0FC1D07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8-0.91)</w:t>
            </w:r>
          </w:p>
        </w:tc>
        <w:tc>
          <w:tcPr>
            <w:tcW w:w="741" w:type="dxa"/>
          </w:tcPr>
          <w:p w14:paraId="196619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470" w:type="dxa"/>
          </w:tcPr>
          <w:p w14:paraId="7CE762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ADE89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51C16C2E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6357700D" w14:textId="77777777" w:rsidTr="00931E30">
        <w:trPr>
          <w:trHeight w:val="729"/>
        </w:trPr>
        <w:tc>
          <w:tcPr>
            <w:tcW w:w="1705" w:type="dxa"/>
          </w:tcPr>
          <w:p w14:paraId="74E4794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50" w:type="dxa"/>
          </w:tcPr>
          <w:p w14:paraId="7C0EC3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D77DCD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5A5FD9F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A3A3C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7360E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FD1E0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18B2E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37652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592AB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  <w:p w14:paraId="60C980A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1-0.16)</w:t>
            </w:r>
          </w:p>
        </w:tc>
        <w:tc>
          <w:tcPr>
            <w:tcW w:w="810" w:type="dxa"/>
          </w:tcPr>
          <w:p w14:paraId="2D5896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AA3C8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  <w:p w14:paraId="385A9F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2-0.22)</w:t>
            </w:r>
          </w:p>
        </w:tc>
        <w:tc>
          <w:tcPr>
            <w:tcW w:w="720" w:type="dxa"/>
          </w:tcPr>
          <w:p w14:paraId="0794ECB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774958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  <w:p w14:paraId="53CABB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3-0.35)</w:t>
            </w:r>
          </w:p>
        </w:tc>
        <w:tc>
          <w:tcPr>
            <w:tcW w:w="720" w:type="dxa"/>
          </w:tcPr>
          <w:p w14:paraId="2375F57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7F562A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7B97A0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118B0D6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1E8CE3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1E00BE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  <w:p w14:paraId="1D9C11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2-1.13)</w:t>
            </w:r>
          </w:p>
        </w:tc>
        <w:tc>
          <w:tcPr>
            <w:tcW w:w="810" w:type="dxa"/>
          </w:tcPr>
          <w:p w14:paraId="0749DE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19" w:type="dxa"/>
          </w:tcPr>
          <w:p w14:paraId="37F91B6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  <w:p w14:paraId="6A9E51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6-1.78)</w:t>
            </w:r>
          </w:p>
        </w:tc>
        <w:tc>
          <w:tcPr>
            <w:tcW w:w="861" w:type="dxa"/>
          </w:tcPr>
          <w:p w14:paraId="569C51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170" w:type="dxa"/>
          </w:tcPr>
          <w:p w14:paraId="45F2AA1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97493A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850DF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19B4B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A88BB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  <w:p w14:paraId="360457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0-1.08)</w:t>
            </w:r>
          </w:p>
        </w:tc>
        <w:tc>
          <w:tcPr>
            <w:tcW w:w="720" w:type="dxa"/>
          </w:tcPr>
          <w:p w14:paraId="5FA549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169" w:type="dxa"/>
          </w:tcPr>
          <w:p w14:paraId="6307DE3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FE4CD8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47AE97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10027D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4AA0CB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  <w:p w14:paraId="15A370A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0-1.04)</w:t>
            </w:r>
          </w:p>
        </w:tc>
        <w:tc>
          <w:tcPr>
            <w:tcW w:w="741" w:type="dxa"/>
          </w:tcPr>
          <w:p w14:paraId="3A24CAC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470" w:type="dxa"/>
          </w:tcPr>
          <w:p w14:paraId="3083D2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23677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0545D70B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3F88ED54" w14:textId="77777777" w:rsidTr="00931E30">
        <w:trPr>
          <w:trHeight w:val="729"/>
        </w:trPr>
        <w:tc>
          <w:tcPr>
            <w:tcW w:w="30235" w:type="dxa"/>
            <w:gridSpan w:val="33"/>
          </w:tcPr>
          <w:p w14:paraId="2C727F4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omnia symptoms</w:t>
            </w:r>
          </w:p>
        </w:tc>
      </w:tr>
      <w:tr w:rsidR="00A42623" w:rsidRPr="00A42623" w14:paraId="186FB3B9" w14:textId="77777777" w:rsidTr="00931E30">
        <w:trPr>
          <w:trHeight w:val="792"/>
        </w:trPr>
        <w:tc>
          <w:tcPr>
            <w:tcW w:w="1705" w:type="dxa"/>
          </w:tcPr>
          <w:p w14:paraId="03058E0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072571B7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8839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  <w:p w14:paraId="7F1485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5-3.87)</w:t>
            </w:r>
          </w:p>
        </w:tc>
        <w:tc>
          <w:tcPr>
            <w:tcW w:w="720" w:type="dxa"/>
          </w:tcPr>
          <w:p w14:paraId="516354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260" w:type="dxa"/>
          </w:tcPr>
          <w:p w14:paraId="6AA041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  <w:p w14:paraId="210528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9-3.27)</w:t>
            </w:r>
          </w:p>
        </w:tc>
        <w:tc>
          <w:tcPr>
            <w:tcW w:w="720" w:type="dxa"/>
          </w:tcPr>
          <w:p w14:paraId="5DE4F56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170" w:type="dxa"/>
          </w:tcPr>
          <w:p w14:paraId="33A6B94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E1E71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104324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909068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4C99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  <w:p w14:paraId="07AC742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1-1.46)</w:t>
            </w:r>
          </w:p>
        </w:tc>
        <w:tc>
          <w:tcPr>
            <w:tcW w:w="810" w:type="dxa"/>
          </w:tcPr>
          <w:p w14:paraId="7DF07DD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170" w:type="dxa"/>
          </w:tcPr>
          <w:p w14:paraId="0E17949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  <w:p w14:paraId="39AD35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0-1.16)</w:t>
            </w:r>
          </w:p>
        </w:tc>
        <w:tc>
          <w:tcPr>
            <w:tcW w:w="720" w:type="dxa"/>
          </w:tcPr>
          <w:p w14:paraId="44DF1A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170" w:type="dxa"/>
          </w:tcPr>
          <w:p w14:paraId="3E160CE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  <w:p w14:paraId="6EFA402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0-1.16)</w:t>
            </w:r>
          </w:p>
        </w:tc>
        <w:tc>
          <w:tcPr>
            <w:tcW w:w="720" w:type="dxa"/>
          </w:tcPr>
          <w:p w14:paraId="117CF00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170" w:type="dxa"/>
          </w:tcPr>
          <w:p w14:paraId="011092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C023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2D24FEE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7F5401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54B8D90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  <w:p w14:paraId="526A36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7-1.88)</w:t>
            </w:r>
          </w:p>
        </w:tc>
        <w:tc>
          <w:tcPr>
            <w:tcW w:w="810" w:type="dxa"/>
          </w:tcPr>
          <w:p w14:paraId="4FA6D67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19" w:type="dxa"/>
          </w:tcPr>
          <w:p w14:paraId="4E7EC17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  <w:p w14:paraId="6FCFCB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0-1.67)</w:t>
            </w:r>
          </w:p>
        </w:tc>
        <w:tc>
          <w:tcPr>
            <w:tcW w:w="861" w:type="dxa"/>
          </w:tcPr>
          <w:p w14:paraId="11C23AE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635A315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23C1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4CCD9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1B5CD1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8B1C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  <w:p w14:paraId="01D7901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6-0.67)</w:t>
            </w:r>
          </w:p>
        </w:tc>
        <w:tc>
          <w:tcPr>
            <w:tcW w:w="720" w:type="dxa"/>
          </w:tcPr>
          <w:p w14:paraId="45BF45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69" w:type="dxa"/>
          </w:tcPr>
          <w:p w14:paraId="55E5B0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C2453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22E5971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5CE1ED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62611E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  <w:p w14:paraId="42D8BD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6-1.41)</w:t>
            </w:r>
          </w:p>
        </w:tc>
        <w:tc>
          <w:tcPr>
            <w:tcW w:w="741" w:type="dxa"/>
          </w:tcPr>
          <w:p w14:paraId="0FE3D37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470" w:type="dxa"/>
          </w:tcPr>
          <w:p w14:paraId="3233A2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E9B85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7E51853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6A28698E" w14:textId="77777777" w:rsidTr="00931E30">
        <w:trPr>
          <w:trHeight w:val="900"/>
        </w:trPr>
        <w:tc>
          <w:tcPr>
            <w:tcW w:w="1705" w:type="dxa"/>
          </w:tcPr>
          <w:p w14:paraId="104E819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50" w:type="dxa"/>
          </w:tcPr>
          <w:p w14:paraId="2ECF7A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  <w:p w14:paraId="688F83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9-11.4)</w:t>
            </w:r>
          </w:p>
        </w:tc>
        <w:tc>
          <w:tcPr>
            <w:tcW w:w="720" w:type="dxa"/>
          </w:tcPr>
          <w:p w14:paraId="64C57B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14:paraId="0728A4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  <w:p w14:paraId="3D302E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9-12.4)</w:t>
            </w:r>
          </w:p>
        </w:tc>
        <w:tc>
          <w:tcPr>
            <w:tcW w:w="720" w:type="dxa"/>
          </w:tcPr>
          <w:p w14:paraId="7C7921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70" w:type="dxa"/>
          </w:tcPr>
          <w:p w14:paraId="4DF64F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5324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99A09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56359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48D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  <w:p w14:paraId="6573BB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6-2.49)</w:t>
            </w:r>
          </w:p>
        </w:tc>
        <w:tc>
          <w:tcPr>
            <w:tcW w:w="810" w:type="dxa"/>
          </w:tcPr>
          <w:p w14:paraId="23ED9B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6D767AC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14:paraId="7551AB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6-1.89)</w:t>
            </w:r>
          </w:p>
        </w:tc>
        <w:tc>
          <w:tcPr>
            <w:tcW w:w="720" w:type="dxa"/>
          </w:tcPr>
          <w:p w14:paraId="592DC4D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170" w:type="dxa"/>
          </w:tcPr>
          <w:p w14:paraId="4BE536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  <w:p w14:paraId="336901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7-2.08)</w:t>
            </w:r>
          </w:p>
        </w:tc>
        <w:tc>
          <w:tcPr>
            <w:tcW w:w="720" w:type="dxa"/>
          </w:tcPr>
          <w:p w14:paraId="5E60EC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170" w:type="dxa"/>
          </w:tcPr>
          <w:p w14:paraId="475A1F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7979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3A2D97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0212DD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28B7721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  <w:p w14:paraId="20A107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3-2.43)</w:t>
            </w:r>
          </w:p>
        </w:tc>
        <w:tc>
          <w:tcPr>
            <w:tcW w:w="810" w:type="dxa"/>
          </w:tcPr>
          <w:p w14:paraId="5CA0B8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119" w:type="dxa"/>
          </w:tcPr>
          <w:p w14:paraId="1CE28A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  <w:p w14:paraId="39D9D2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2-1.36)</w:t>
            </w:r>
          </w:p>
        </w:tc>
        <w:tc>
          <w:tcPr>
            <w:tcW w:w="861" w:type="dxa"/>
          </w:tcPr>
          <w:p w14:paraId="74699F0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170" w:type="dxa"/>
          </w:tcPr>
          <w:p w14:paraId="130668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DDD69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47EBB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CEF948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22D95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  <w:p w14:paraId="49F98D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0-0.91)</w:t>
            </w:r>
          </w:p>
        </w:tc>
        <w:tc>
          <w:tcPr>
            <w:tcW w:w="720" w:type="dxa"/>
          </w:tcPr>
          <w:p w14:paraId="05A6902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69" w:type="dxa"/>
          </w:tcPr>
          <w:p w14:paraId="61F44D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45F6F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0C38A32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73D8FE8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66A9E46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  <w:p w14:paraId="1EAB14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8-1.93)</w:t>
            </w:r>
          </w:p>
        </w:tc>
        <w:tc>
          <w:tcPr>
            <w:tcW w:w="741" w:type="dxa"/>
          </w:tcPr>
          <w:p w14:paraId="2442876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470" w:type="dxa"/>
          </w:tcPr>
          <w:p w14:paraId="275249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E8D1B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70C25449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3BB5BAB9" w14:textId="77777777" w:rsidTr="00931E30">
        <w:trPr>
          <w:trHeight w:val="729"/>
        </w:trPr>
        <w:tc>
          <w:tcPr>
            <w:tcW w:w="1705" w:type="dxa"/>
          </w:tcPr>
          <w:p w14:paraId="2B66624D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50" w:type="dxa"/>
          </w:tcPr>
          <w:p w14:paraId="11D5E5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  <w:p w14:paraId="55C530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3-8.38)</w:t>
            </w:r>
          </w:p>
        </w:tc>
        <w:tc>
          <w:tcPr>
            <w:tcW w:w="720" w:type="dxa"/>
          </w:tcPr>
          <w:p w14:paraId="08ED4F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260" w:type="dxa"/>
          </w:tcPr>
          <w:p w14:paraId="13029D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  <w:p w14:paraId="66726D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3-9.79)</w:t>
            </w:r>
          </w:p>
        </w:tc>
        <w:tc>
          <w:tcPr>
            <w:tcW w:w="720" w:type="dxa"/>
          </w:tcPr>
          <w:p w14:paraId="4ED0B2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170" w:type="dxa"/>
          </w:tcPr>
          <w:p w14:paraId="3756DEB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ABF3C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1B390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0C4FAD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FD772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  <w:p w14:paraId="1742310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3-1.61)</w:t>
            </w:r>
          </w:p>
        </w:tc>
        <w:tc>
          <w:tcPr>
            <w:tcW w:w="810" w:type="dxa"/>
          </w:tcPr>
          <w:p w14:paraId="615FDF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170" w:type="dxa"/>
          </w:tcPr>
          <w:p w14:paraId="361FDB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  <w:p w14:paraId="7F2DDB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1.98)</w:t>
            </w:r>
          </w:p>
        </w:tc>
        <w:tc>
          <w:tcPr>
            <w:tcW w:w="720" w:type="dxa"/>
          </w:tcPr>
          <w:p w14:paraId="1D54B5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170" w:type="dxa"/>
          </w:tcPr>
          <w:p w14:paraId="55B6C05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  <w:p w14:paraId="5EFD5FE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4-1.51)</w:t>
            </w:r>
          </w:p>
        </w:tc>
        <w:tc>
          <w:tcPr>
            <w:tcW w:w="720" w:type="dxa"/>
          </w:tcPr>
          <w:p w14:paraId="395632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170" w:type="dxa"/>
          </w:tcPr>
          <w:p w14:paraId="3AE05B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3236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3D539D4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4BC682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1996533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  <w:p w14:paraId="370328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4-1.61)</w:t>
            </w:r>
          </w:p>
        </w:tc>
        <w:tc>
          <w:tcPr>
            <w:tcW w:w="810" w:type="dxa"/>
          </w:tcPr>
          <w:p w14:paraId="0F23F74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119" w:type="dxa"/>
          </w:tcPr>
          <w:p w14:paraId="71D22AF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14:paraId="26C848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5-1.73)</w:t>
            </w:r>
          </w:p>
        </w:tc>
        <w:tc>
          <w:tcPr>
            <w:tcW w:w="861" w:type="dxa"/>
          </w:tcPr>
          <w:p w14:paraId="6C8155F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170" w:type="dxa"/>
          </w:tcPr>
          <w:p w14:paraId="38CBE1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0A49B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5FF89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75467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1C8C8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  <w:p w14:paraId="6E492E2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9-1.02)</w:t>
            </w:r>
          </w:p>
        </w:tc>
        <w:tc>
          <w:tcPr>
            <w:tcW w:w="720" w:type="dxa"/>
          </w:tcPr>
          <w:p w14:paraId="087B7C4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69" w:type="dxa"/>
          </w:tcPr>
          <w:p w14:paraId="045BBD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E7B44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69F79FA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5BB3A7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634569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  <w:p w14:paraId="70E9AD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2-1.59)</w:t>
            </w:r>
          </w:p>
        </w:tc>
        <w:tc>
          <w:tcPr>
            <w:tcW w:w="741" w:type="dxa"/>
          </w:tcPr>
          <w:p w14:paraId="4FAF03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470" w:type="dxa"/>
          </w:tcPr>
          <w:p w14:paraId="082B8A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97543A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72B242B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502C1434" w14:textId="77777777" w:rsidTr="00931E30">
        <w:trPr>
          <w:trHeight w:val="729"/>
        </w:trPr>
        <w:tc>
          <w:tcPr>
            <w:tcW w:w="30235" w:type="dxa"/>
            <w:gridSpan w:val="33"/>
          </w:tcPr>
          <w:p w14:paraId="45C9220D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eliness symptoms</w:t>
            </w:r>
          </w:p>
        </w:tc>
      </w:tr>
      <w:tr w:rsidR="00A42623" w:rsidRPr="00A42623" w14:paraId="771D3950" w14:textId="77777777" w:rsidTr="00931E30">
        <w:trPr>
          <w:trHeight w:val="702"/>
        </w:trPr>
        <w:tc>
          <w:tcPr>
            <w:tcW w:w="1705" w:type="dxa"/>
          </w:tcPr>
          <w:p w14:paraId="460FF3AB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6D03CCB9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D1BA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  <w:p w14:paraId="19F59CE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3-5.03)</w:t>
            </w:r>
          </w:p>
        </w:tc>
        <w:tc>
          <w:tcPr>
            <w:tcW w:w="720" w:type="dxa"/>
          </w:tcPr>
          <w:p w14:paraId="7E9240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260" w:type="dxa"/>
          </w:tcPr>
          <w:p w14:paraId="4BB250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  <w:p w14:paraId="12C1995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3-3.07)</w:t>
            </w:r>
          </w:p>
        </w:tc>
        <w:tc>
          <w:tcPr>
            <w:tcW w:w="720" w:type="dxa"/>
          </w:tcPr>
          <w:p w14:paraId="28244F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170" w:type="dxa"/>
          </w:tcPr>
          <w:p w14:paraId="1414A5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16AD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C1487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AA7B07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2A243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  <w:p w14:paraId="01BC41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7-0.88)</w:t>
            </w:r>
          </w:p>
        </w:tc>
        <w:tc>
          <w:tcPr>
            <w:tcW w:w="810" w:type="dxa"/>
          </w:tcPr>
          <w:p w14:paraId="2E25C3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79D21F4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  <w:p w14:paraId="0D0678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2-0.83)</w:t>
            </w:r>
          </w:p>
        </w:tc>
        <w:tc>
          <w:tcPr>
            <w:tcW w:w="720" w:type="dxa"/>
          </w:tcPr>
          <w:p w14:paraId="4C3A55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74F9DFC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  <w:p w14:paraId="310AB46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2-1.09)</w:t>
            </w:r>
          </w:p>
        </w:tc>
        <w:tc>
          <w:tcPr>
            <w:tcW w:w="720" w:type="dxa"/>
          </w:tcPr>
          <w:p w14:paraId="02B6B4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170" w:type="dxa"/>
          </w:tcPr>
          <w:p w14:paraId="3625FCC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5F8F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6F0B427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1E02AA9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67578C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14:paraId="24BE403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6-1.58)</w:t>
            </w:r>
          </w:p>
        </w:tc>
        <w:tc>
          <w:tcPr>
            <w:tcW w:w="810" w:type="dxa"/>
          </w:tcPr>
          <w:p w14:paraId="31B261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1119" w:type="dxa"/>
          </w:tcPr>
          <w:p w14:paraId="236113A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14:paraId="5E3AF8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4-1.43)</w:t>
            </w:r>
          </w:p>
        </w:tc>
        <w:tc>
          <w:tcPr>
            <w:tcW w:w="861" w:type="dxa"/>
          </w:tcPr>
          <w:p w14:paraId="174CFD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170" w:type="dxa"/>
          </w:tcPr>
          <w:p w14:paraId="7FB43A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0387FE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28ED07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BDFB3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EF78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  <w:p w14:paraId="00EAED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8-0.78)</w:t>
            </w:r>
          </w:p>
        </w:tc>
        <w:tc>
          <w:tcPr>
            <w:tcW w:w="720" w:type="dxa"/>
          </w:tcPr>
          <w:p w14:paraId="4FB63CC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69" w:type="dxa"/>
          </w:tcPr>
          <w:p w14:paraId="1D470B3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9862F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3BDDBD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44AE6B9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26170D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14:paraId="1F31E5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1-1.33)</w:t>
            </w:r>
          </w:p>
        </w:tc>
        <w:tc>
          <w:tcPr>
            <w:tcW w:w="741" w:type="dxa"/>
          </w:tcPr>
          <w:p w14:paraId="5835CF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470" w:type="dxa"/>
          </w:tcPr>
          <w:p w14:paraId="236A15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CC43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32580DF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6BDC1064" w14:textId="77777777" w:rsidTr="00931E30">
        <w:trPr>
          <w:trHeight w:val="810"/>
        </w:trPr>
        <w:tc>
          <w:tcPr>
            <w:tcW w:w="1705" w:type="dxa"/>
          </w:tcPr>
          <w:p w14:paraId="372C97D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50" w:type="dxa"/>
          </w:tcPr>
          <w:p w14:paraId="44C8FA2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  <w:p w14:paraId="6D3274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2-12.8)</w:t>
            </w:r>
          </w:p>
        </w:tc>
        <w:tc>
          <w:tcPr>
            <w:tcW w:w="720" w:type="dxa"/>
          </w:tcPr>
          <w:p w14:paraId="43B013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260" w:type="dxa"/>
          </w:tcPr>
          <w:p w14:paraId="54DADB7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  <w:p w14:paraId="6B213A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0-8.06)</w:t>
            </w:r>
          </w:p>
        </w:tc>
        <w:tc>
          <w:tcPr>
            <w:tcW w:w="720" w:type="dxa"/>
          </w:tcPr>
          <w:p w14:paraId="74D1AA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170" w:type="dxa"/>
          </w:tcPr>
          <w:p w14:paraId="2A7627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DE73B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E0A24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6204C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2D88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</w:p>
          <w:p w14:paraId="0DE1BC7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8-3.03)</w:t>
            </w:r>
          </w:p>
        </w:tc>
        <w:tc>
          <w:tcPr>
            <w:tcW w:w="810" w:type="dxa"/>
          </w:tcPr>
          <w:p w14:paraId="280772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40D0BE3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  <w:p w14:paraId="231D64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0-2.49)</w:t>
            </w:r>
          </w:p>
        </w:tc>
        <w:tc>
          <w:tcPr>
            <w:tcW w:w="720" w:type="dxa"/>
          </w:tcPr>
          <w:p w14:paraId="39ABF28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170" w:type="dxa"/>
          </w:tcPr>
          <w:p w14:paraId="1483E8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238BBBA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2-1.98)</w:t>
            </w:r>
          </w:p>
        </w:tc>
        <w:tc>
          <w:tcPr>
            <w:tcW w:w="720" w:type="dxa"/>
          </w:tcPr>
          <w:p w14:paraId="42AB54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170" w:type="dxa"/>
          </w:tcPr>
          <w:p w14:paraId="41CFFA9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CDD4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0D4E50A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10789F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7E7AE97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  <w:p w14:paraId="4C5BBDC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3-3.26)</w:t>
            </w:r>
          </w:p>
        </w:tc>
        <w:tc>
          <w:tcPr>
            <w:tcW w:w="810" w:type="dxa"/>
          </w:tcPr>
          <w:p w14:paraId="768CF1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19" w:type="dxa"/>
          </w:tcPr>
          <w:p w14:paraId="18283C7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  <w:p w14:paraId="5AA4D1F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4-1.44)</w:t>
            </w:r>
          </w:p>
        </w:tc>
        <w:tc>
          <w:tcPr>
            <w:tcW w:w="861" w:type="dxa"/>
          </w:tcPr>
          <w:p w14:paraId="00189D3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170" w:type="dxa"/>
          </w:tcPr>
          <w:p w14:paraId="4B53492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52B1E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230F8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BA9709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1A84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  <w:p w14:paraId="6DB167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1-0.87)</w:t>
            </w:r>
          </w:p>
        </w:tc>
        <w:tc>
          <w:tcPr>
            <w:tcW w:w="720" w:type="dxa"/>
          </w:tcPr>
          <w:p w14:paraId="49DFBD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69" w:type="dxa"/>
          </w:tcPr>
          <w:p w14:paraId="277134F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D0AA6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5C9BA4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5A1126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F068E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  <w:p w14:paraId="1995867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2-1.90)</w:t>
            </w:r>
          </w:p>
        </w:tc>
        <w:tc>
          <w:tcPr>
            <w:tcW w:w="741" w:type="dxa"/>
          </w:tcPr>
          <w:p w14:paraId="18534A8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470" w:type="dxa"/>
          </w:tcPr>
          <w:p w14:paraId="4E5F27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6A5A9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1223360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7F6AE2F8" w14:textId="77777777" w:rsidTr="00931E30">
        <w:trPr>
          <w:trHeight w:val="729"/>
        </w:trPr>
        <w:tc>
          <w:tcPr>
            <w:tcW w:w="1705" w:type="dxa"/>
          </w:tcPr>
          <w:p w14:paraId="746DBD7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50" w:type="dxa"/>
          </w:tcPr>
          <w:p w14:paraId="310A893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C3F27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DD935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0D8F3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DEF65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411D3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AE98A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C7881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0665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  <w:p w14:paraId="0E7E63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1-0.24)</w:t>
            </w:r>
          </w:p>
        </w:tc>
        <w:tc>
          <w:tcPr>
            <w:tcW w:w="810" w:type="dxa"/>
          </w:tcPr>
          <w:p w14:paraId="21B9BA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6D3748A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  <w:p w14:paraId="7CEC2CA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1-0.29)</w:t>
            </w:r>
          </w:p>
        </w:tc>
        <w:tc>
          <w:tcPr>
            <w:tcW w:w="720" w:type="dxa"/>
          </w:tcPr>
          <w:p w14:paraId="0B79DCC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5D18B87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  <w:p w14:paraId="1869306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02-0.48)</w:t>
            </w:r>
          </w:p>
        </w:tc>
        <w:tc>
          <w:tcPr>
            <w:tcW w:w="720" w:type="dxa"/>
          </w:tcPr>
          <w:p w14:paraId="1671C4D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59950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B274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89" w:type="dxa"/>
          </w:tcPr>
          <w:p w14:paraId="2A2674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204ED5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0B7166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  <w:p w14:paraId="186E47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3-1.27)</w:t>
            </w:r>
          </w:p>
        </w:tc>
        <w:tc>
          <w:tcPr>
            <w:tcW w:w="810" w:type="dxa"/>
          </w:tcPr>
          <w:p w14:paraId="59C752A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119" w:type="dxa"/>
          </w:tcPr>
          <w:p w14:paraId="4EBAD6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14:paraId="70C083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1.66)</w:t>
            </w:r>
          </w:p>
        </w:tc>
        <w:tc>
          <w:tcPr>
            <w:tcW w:w="861" w:type="dxa"/>
          </w:tcPr>
          <w:p w14:paraId="2472CA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170" w:type="dxa"/>
          </w:tcPr>
          <w:p w14:paraId="62DDB70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C3AE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41AD86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4ED79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63D4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  <w:p w14:paraId="71D262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2-1.02)</w:t>
            </w:r>
          </w:p>
        </w:tc>
        <w:tc>
          <w:tcPr>
            <w:tcW w:w="720" w:type="dxa"/>
          </w:tcPr>
          <w:p w14:paraId="2F19E51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69" w:type="dxa"/>
          </w:tcPr>
          <w:p w14:paraId="0F76E23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ED08A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015E57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1B590EE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429DAF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  <w:p w14:paraId="3672EDA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9-1.30)</w:t>
            </w:r>
          </w:p>
        </w:tc>
        <w:tc>
          <w:tcPr>
            <w:tcW w:w="741" w:type="dxa"/>
          </w:tcPr>
          <w:p w14:paraId="7214EE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470" w:type="dxa"/>
          </w:tcPr>
          <w:p w14:paraId="280C7B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DC9A9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0723B1DB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922EB5" w14:textId="77777777" w:rsidR="00A42623" w:rsidRPr="00A42623" w:rsidRDefault="00A42623" w:rsidP="00A42623">
      <w:pPr>
        <w:rPr>
          <w:rFonts w:ascii="Times New Roman" w:eastAsia="DengXian" w:hAnsi="Times New Roman" w:cs="Times New Roman"/>
          <w:b/>
          <w:bCs/>
          <w:sz w:val="20"/>
          <w:szCs w:val="24"/>
        </w:rPr>
      </w:pPr>
      <w:r w:rsidRPr="00A42623">
        <w:rPr>
          <w:rFonts w:ascii="Times New Roman" w:eastAsia="DengXian" w:hAnsi="Times New Roman" w:cs="Times New Roman"/>
          <w:b/>
          <w:bCs/>
          <w:sz w:val="24"/>
          <w:szCs w:val="32"/>
        </w:rPr>
        <w:t>Supplement Table S1</w:t>
      </w:r>
      <w:r w:rsidRPr="00A42623">
        <w:rPr>
          <w:rFonts w:ascii="Times New Roman" w:eastAsia="DengXian" w:hAnsi="Times New Roman" w:cs="Times New Roman"/>
          <w:b/>
          <w:bCs/>
          <w:sz w:val="24"/>
          <w:szCs w:val="32"/>
          <w:lang w:val="en-GB"/>
        </w:rPr>
        <w:t xml:space="preserve">. </w:t>
      </w:r>
      <w:r w:rsidRPr="00A42623">
        <w:rPr>
          <w:rFonts w:ascii="Times New Roman" w:eastAsia="DengXian" w:hAnsi="Times New Roman" w:cs="Times New Roman"/>
          <w:sz w:val="24"/>
          <w:szCs w:val="32"/>
        </w:rPr>
        <w:t xml:space="preserve">Univariate </w:t>
      </w:r>
      <w:r w:rsidRPr="00A42623">
        <w:rPr>
          <w:rFonts w:ascii="Times New Roman" w:eastAsia="DengXian" w:hAnsi="Times New Roman" w:cs="Times New Roman"/>
          <w:sz w:val="24"/>
          <w:szCs w:val="32"/>
          <w:lang w:val="en-IN"/>
        </w:rPr>
        <w:t>logistic</w:t>
      </w:r>
      <w:r w:rsidRPr="00A42623">
        <w:rPr>
          <w:rFonts w:ascii="Times New Roman" w:eastAsia="DengXian" w:hAnsi="Times New Roman" w:cs="Times New Roman"/>
          <w:sz w:val="24"/>
          <w:szCs w:val="32"/>
        </w:rPr>
        <w:t xml:space="preserve"> regression analysis of factors associated with psychological outcomes</w:t>
      </w:r>
      <w:r w:rsidRPr="00A42623">
        <w:rPr>
          <w:rFonts w:ascii="Times New Roman" w:eastAsia="DengXian" w:hAnsi="Times New Roman" w:cs="Times New Roman"/>
        </w:rPr>
        <w:t xml:space="preserve"> </w:t>
      </w:r>
      <w:r w:rsidRPr="00A42623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among vaccinated </w:t>
      </w:r>
      <w:r w:rsidRPr="00A42623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and</w:t>
      </w:r>
      <w:r w:rsidRPr="00A42623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 unvaccinated health care workers</w:t>
      </w:r>
      <w:r w:rsidRPr="00A42623">
        <w:rPr>
          <w:rFonts w:ascii="Times New Roman" w:eastAsia="DengXian" w:hAnsi="Times New Roman" w:cs="Times New Roman"/>
        </w:rPr>
        <w:t xml:space="preserve"> </w:t>
      </w:r>
      <w:r w:rsidRPr="00A42623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>against COVID-19 infection (continued).</w:t>
      </w:r>
    </w:p>
    <w:p w14:paraId="7D16B296" w14:textId="77777777" w:rsidR="00A42623" w:rsidRPr="00A42623" w:rsidRDefault="00A42623" w:rsidP="00A42623">
      <w:pPr>
        <w:rPr>
          <w:rFonts w:ascii="Calibri" w:eastAsia="DengXian" w:hAnsi="Calibri" w:cs="Vrinda"/>
          <w:lang w:val="en-GB"/>
        </w:rPr>
      </w:pPr>
    </w:p>
    <w:p w14:paraId="6ACE26B7" w14:textId="77777777" w:rsidR="00A42623" w:rsidRPr="00A42623" w:rsidRDefault="00A42623" w:rsidP="00A42623">
      <w:pPr>
        <w:rPr>
          <w:rFonts w:ascii="Times New Roman" w:eastAsia="DengXian" w:hAnsi="Times New Roman" w:cs="Times New Roman"/>
          <w:b/>
          <w:bCs/>
          <w:sz w:val="24"/>
          <w:szCs w:val="32"/>
        </w:rPr>
      </w:pPr>
    </w:p>
    <w:p w14:paraId="01B02F00" w14:textId="77777777" w:rsidR="00A42623" w:rsidRPr="00A42623" w:rsidRDefault="00A42623" w:rsidP="00A42623">
      <w:pPr>
        <w:jc w:val="both"/>
        <w:rPr>
          <w:rFonts w:ascii="Times New Roman" w:eastAsia="DengXian" w:hAnsi="Times New Roman" w:cs="Times New Roman"/>
          <w:b/>
          <w:bCs/>
          <w:sz w:val="24"/>
          <w:szCs w:val="32"/>
          <w:lang w:val="en-GB"/>
        </w:rPr>
      </w:pPr>
      <w:r w:rsidRPr="00A42623">
        <w:rPr>
          <w:rFonts w:ascii="Times New Roman" w:eastAsia="DengXian" w:hAnsi="Times New Roman" w:cs="Times New Roman"/>
          <w:b/>
          <w:bCs/>
          <w:sz w:val="24"/>
          <w:szCs w:val="32"/>
        </w:rPr>
        <w:lastRenderedPageBreak/>
        <w:t>Supplement Table S1</w:t>
      </w:r>
      <w:r w:rsidRPr="00A42623">
        <w:rPr>
          <w:rFonts w:ascii="Times New Roman" w:eastAsia="DengXian" w:hAnsi="Times New Roman" w:cs="Times New Roman"/>
          <w:b/>
          <w:bCs/>
          <w:sz w:val="24"/>
          <w:szCs w:val="32"/>
          <w:lang w:val="en-GB"/>
        </w:rPr>
        <w:t xml:space="preserve">. </w:t>
      </w:r>
      <w:r w:rsidRPr="00A42623">
        <w:rPr>
          <w:rFonts w:ascii="Times New Roman" w:eastAsia="DengXian" w:hAnsi="Times New Roman" w:cs="Times New Roman"/>
          <w:sz w:val="24"/>
          <w:szCs w:val="32"/>
        </w:rPr>
        <w:t xml:space="preserve">Univariate </w:t>
      </w:r>
      <w:r w:rsidRPr="00A42623">
        <w:rPr>
          <w:rFonts w:ascii="Times New Roman" w:eastAsia="DengXian" w:hAnsi="Times New Roman" w:cs="Times New Roman"/>
          <w:sz w:val="24"/>
          <w:szCs w:val="32"/>
          <w:lang w:val="en-IN"/>
        </w:rPr>
        <w:t>logistic</w:t>
      </w:r>
      <w:r w:rsidRPr="00A42623">
        <w:rPr>
          <w:rFonts w:ascii="Times New Roman" w:eastAsia="DengXian" w:hAnsi="Times New Roman" w:cs="Times New Roman"/>
          <w:sz w:val="24"/>
          <w:szCs w:val="32"/>
        </w:rPr>
        <w:t xml:space="preserve"> regression analysis of factors associated with psychological outcomes</w:t>
      </w:r>
      <w:r w:rsidRPr="00A42623">
        <w:rPr>
          <w:rFonts w:ascii="Times New Roman" w:eastAsia="DengXian" w:hAnsi="Times New Roman" w:cs="Times New Roman"/>
        </w:rPr>
        <w:t xml:space="preserve"> </w:t>
      </w:r>
      <w:r w:rsidRPr="00A42623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among vaccinated </w:t>
      </w:r>
      <w:r w:rsidRPr="00A42623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and</w:t>
      </w:r>
      <w:r w:rsidRPr="00A42623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 unvaccinated health care workers</w:t>
      </w:r>
      <w:r w:rsidRPr="00A42623">
        <w:rPr>
          <w:rFonts w:ascii="Times New Roman" w:eastAsia="DengXian" w:hAnsi="Times New Roman" w:cs="Times New Roman"/>
        </w:rPr>
        <w:t xml:space="preserve"> </w:t>
      </w:r>
      <w:r w:rsidRPr="00A42623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>against COVID-19 infection (continued).</w:t>
      </w:r>
    </w:p>
    <w:tbl>
      <w:tblPr>
        <w:tblStyle w:val="TableGrid20"/>
        <w:tblW w:w="29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246"/>
        <w:gridCol w:w="776"/>
        <w:gridCol w:w="1260"/>
        <w:gridCol w:w="782"/>
        <w:gridCol w:w="258"/>
        <w:gridCol w:w="1151"/>
        <w:gridCol w:w="863"/>
        <w:gridCol w:w="1170"/>
        <w:gridCol w:w="730"/>
        <w:gridCol w:w="286"/>
        <w:gridCol w:w="1243"/>
        <w:gridCol w:w="801"/>
        <w:gridCol w:w="1202"/>
        <w:gridCol w:w="764"/>
        <w:gridCol w:w="249"/>
        <w:gridCol w:w="1372"/>
        <w:gridCol w:w="780"/>
        <w:gridCol w:w="1225"/>
        <w:gridCol w:w="768"/>
        <w:gridCol w:w="290"/>
        <w:gridCol w:w="1459"/>
        <w:gridCol w:w="785"/>
        <w:gridCol w:w="1272"/>
        <w:gridCol w:w="784"/>
        <w:gridCol w:w="289"/>
        <w:gridCol w:w="1275"/>
        <w:gridCol w:w="781"/>
        <w:gridCol w:w="1268"/>
        <w:gridCol w:w="779"/>
        <w:gridCol w:w="1313"/>
        <w:gridCol w:w="820"/>
        <w:gridCol w:w="11"/>
      </w:tblGrid>
      <w:tr w:rsidR="00A42623" w:rsidRPr="00A42623" w14:paraId="1EAADB81" w14:textId="77777777" w:rsidTr="00931E30">
        <w:trPr>
          <w:trHeight w:val="377"/>
          <w:jc w:val="center"/>
        </w:trPr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14:paraId="5F07B1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ological outcomes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312C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viding direct service to infected patients</w:t>
            </w: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0A79BA4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EC2B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ve you been infected with COVID-19?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514DDB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E74C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ve any of your family members, friends, or colleagues been infected with the COVID-19?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E7064E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DD09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ve any of your family members, friends, or colleagues died of the COVID-19?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2AF3F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29F72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ve you been vaccinated against the COVID-19 infection?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CFAAAC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771D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al support</w:t>
            </w:r>
          </w:p>
          <w:p w14:paraId="0FB7F12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7511D405" w14:textId="77777777" w:rsidTr="00931E30">
        <w:trPr>
          <w:trHeight w:val="465"/>
          <w:jc w:val="center"/>
        </w:trPr>
        <w:tc>
          <w:tcPr>
            <w:tcW w:w="1849" w:type="dxa"/>
            <w:vMerge/>
          </w:tcPr>
          <w:p w14:paraId="1BB3AD2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</w:tcPr>
          <w:p w14:paraId="570630A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</w:tcPr>
          <w:p w14:paraId="2384F9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" w:type="dxa"/>
          </w:tcPr>
          <w:p w14:paraId="3F5F534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14:paraId="470BAE1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</w:tcPr>
          <w:p w14:paraId="262302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86" w:type="dxa"/>
          </w:tcPr>
          <w:p w14:paraId="281CEC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</w:tcPr>
          <w:p w14:paraId="78B101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</w:tcBorders>
          </w:tcPr>
          <w:p w14:paraId="3986914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9" w:type="dxa"/>
          </w:tcPr>
          <w:p w14:paraId="7A8150A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4DFFDF0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Y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</w:tcPr>
          <w:p w14:paraId="6C1CBB2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0" w:type="dxa"/>
          </w:tcPr>
          <w:p w14:paraId="2545BC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</w:tcPr>
          <w:p w14:paraId="7F5052D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</w:tcPr>
          <w:p w14:paraId="478652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89" w:type="dxa"/>
          </w:tcPr>
          <w:p w14:paraId="0704B2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</w:tcPr>
          <w:p w14:paraId="5A4D26E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or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</w:tcPr>
          <w:p w14:paraId="5CDAA5D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</w:tcBorders>
          </w:tcPr>
          <w:p w14:paraId="4B180F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g</w:t>
            </w:r>
          </w:p>
        </w:tc>
      </w:tr>
      <w:tr w:rsidR="00A42623" w:rsidRPr="00A42623" w14:paraId="49F2E9E7" w14:textId="77777777" w:rsidTr="00931E30">
        <w:trPr>
          <w:gridAfter w:val="1"/>
          <w:wAfter w:w="11" w:type="dxa"/>
          <w:trHeight w:val="581"/>
          <w:jc w:val="center"/>
        </w:trPr>
        <w:tc>
          <w:tcPr>
            <w:tcW w:w="1849" w:type="dxa"/>
            <w:vMerge/>
            <w:tcBorders>
              <w:bottom w:val="single" w:sz="4" w:space="0" w:color="auto"/>
            </w:tcBorders>
          </w:tcPr>
          <w:p w14:paraId="47FFCC56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B4ED74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5AA5CF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61291F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1775C2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4B16CAF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447613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00DE479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D40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7C62777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688EABF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4468B7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057FB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4A68149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15EB34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7B4C27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C3DD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62C3F3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0A80DA2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0C3CAE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0EF5C90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062E14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0D319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2D8262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913A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312EDE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283E0F8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6FE6D9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062C4E3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6CC0B6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3827DF4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6CAE10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020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3BE4AC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4EC3531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36571B9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6CACE0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6D4E5EF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729D4E8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7DB023D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1AC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77BD5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15A725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485634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2E33A6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0E8B93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1B9BE8C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473D99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</w:t>
            </w:r>
          </w:p>
          <w:p w14:paraId="21270B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71E3C4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A42623" w:rsidRPr="00A42623" w14:paraId="44C74507" w14:textId="77777777" w:rsidTr="00931E30">
        <w:trPr>
          <w:gridAfter w:val="1"/>
          <w:wAfter w:w="11" w:type="dxa"/>
          <w:trHeight w:val="757"/>
          <w:jc w:val="center"/>
        </w:trPr>
        <w:tc>
          <w:tcPr>
            <w:tcW w:w="29890" w:type="dxa"/>
            <w:gridSpan w:val="32"/>
            <w:tcBorders>
              <w:top w:val="single" w:sz="4" w:space="0" w:color="auto"/>
            </w:tcBorders>
          </w:tcPr>
          <w:p w14:paraId="0704233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health problems</w:t>
            </w:r>
          </w:p>
        </w:tc>
      </w:tr>
      <w:tr w:rsidR="00A42623" w:rsidRPr="00A42623" w14:paraId="3C344A4A" w14:textId="77777777" w:rsidTr="00931E30">
        <w:trPr>
          <w:gridAfter w:val="1"/>
          <w:wAfter w:w="11" w:type="dxa"/>
          <w:trHeight w:val="630"/>
          <w:jc w:val="center"/>
        </w:trPr>
        <w:tc>
          <w:tcPr>
            <w:tcW w:w="1849" w:type="dxa"/>
          </w:tcPr>
          <w:p w14:paraId="2BAFEDCB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46" w:type="dxa"/>
          </w:tcPr>
          <w:p w14:paraId="17424C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  <w:p w14:paraId="658A30D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4-1.06)</w:t>
            </w:r>
          </w:p>
        </w:tc>
        <w:tc>
          <w:tcPr>
            <w:tcW w:w="776" w:type="dxa"/>
          </w:tcPr>
          <w:p w14:paraId="017F86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260" w:type="dxa"/>
          </w:tcPr>
          <w:p w14:paraId="145A047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6A7EB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7C8BC8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19997C7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911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7E215EB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  <w:p w14:paraId="613C927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9-1.90)</w:t>
            </w:r>
          </w:p>
        </w:tc>
        <w:tc>
          <w:tcPr>
            <w:tcW w:w="863" w:type="dxa"/>
          </w:tcPr>
          <w:p w14:paraId="6BCC9B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381F1D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28CF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779FEE8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4D8E5E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E5DA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2BAEE4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  <w:p w14:paraId="2853551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3-0.90)</w:t>
            </w:r>
          </w:p>
        </w:tc>
        <w:tc>
          <w:tcPr>
            <w:tcW w:w="801" w:type="dxa"/>
          </w:tcPr>
          <w:p w14:paraId="1FF3F12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02" w:type="dxa"/>
          </w:tcPr>
          <w:p w14:paraId="6C7830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9E6A0B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7FB03B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26DA73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F2C6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6676962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  <w:p w14:paraId="6E6B14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8-1.16)</w:t>
            </w:r>
          </w:p>
        </w:tc>
        <w:tc>
          <w:tcPr>
            <w:tcW w:w="780" w:type="dxa"/>
          </w:tcPr>
          <w:p w14:paraId="1D0CFD3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225" w:type="dxa"/>
          </w:tcPr>
          <w:p w14:paraId="165AFC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B83523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37F6C2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109A42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EA0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2B61356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7.18</w:t>
            </w:r>
          </w:p>
          <w:p w14:paraId="4B4AB2D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5.83-8.84)</w:t>
            </w:r>
          </w:p>
        </w:tc>
        <w:tc>
          <w:tcPr>
            <w:tcW w:w="785" w:type="dxa"/>
          </w:tcPr>
          <w:p w14:paraId="0BBCD1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72" w:type="dxa"/>
          </w:tcPr>
          <w:p w14:paraId="65C0056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29D4CC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3797B6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4413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A8FC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  <w:p w14:paraId="25E7FF2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2-1.07)</w:t>
            </w:r>
          </w:p>
        </w:tc>
        <w:tc>
          <w:tcPr>
            <w:tcW w:w="781" w:type="dxa"/>
          </w:tcPr>
          <w:p w14:paraId="5033EE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268" w:type="dxa"/>
          </w:tcPr>
          <w:p w14:paraId="734BF0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  <w:p w14:paraId="4359173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9-1.53)</w:t>
            </w:r>
          </w:p>
        </w:tc>
        <w:tc>
          <w:tcPr>
            <w:tcW w:w="779" w:type="dxa"/>
          </w:tcPr>
          <w:p w14:paraId="4BDD3EE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313" w:type="dxa"/>
          </w:tcPr>
          <w:p w14:paraId="01C3D3A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09C7BE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1E4AF2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7A05D4E9" w14:textId="77777777" w:rsidTr="00931E30">
        <w:trPr>
          <w:gridAfter w:val="1"/>
          <w:wAfter w:w="11" w:type="dxa"/>
          <w:trHeight w:val="810"/>
          <w:jc w:val="center"/>
        </w:trPr>
        <w:tc>
          <w:tcPr>
            <w:tcW w:w="1849" w:type="dxa"/>
          </w:tcPr>
          <w:p w14:paraId="3D12DED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246" w:type="dxa"/>
          </w:tcPr>
          <w:p w14:paraId="17FC7F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  <w:p w14:paraId="4CC497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3-1.32)</w:t>
            </w:r>
          </w:p>
        </w:tc>
        <w:tc>
          <w:tcPr>
            <w:tcW w:w="776" w:type="dxa"/>
          </w:tcPr>
          <w:p w14:paraId="2CF1A2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260" w:type="dxa"/>
          </w:tcPr>
          <w:p w14:paraId="4CE310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DFD3D1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371E85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28EDFB2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4CC7CE0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  <w:p w14:paraId="283776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2-1.84)</w:t>
            </w:r>
          </w:p>
        </w:tc>
        <w:tc>
          <w:tcPr>
            <w:tcW w:w="863" w:type="dxa"/>
          </w:tcPr>
          <w:p w14:paraId="72B7A6B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170" w:type="dxa"/>
          </w:tcPr>
          <w:p w14:paraId="0A83687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4C4B4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7FF050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415EBE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ABF9D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  <w:p w14:paraId="53F6FB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5-1.34)</w:t>
            </w:r>
          </w:p>
        </w:tc>
        <w:tc>
          <w:tcPr>
            <w:tcW w:w="801" w:type="dxa"/>
          </w:tcPr>
          <w:p w14:paraId="45099A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1202" w:type="dxa"/>
          </w:tcPr>
          <w:p w14:paraId="1C65FD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FB5D34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4D77BD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05AA44D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701F51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  <w:p w14:paraId="7C78503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62-4.43)</w:t>
            </w:r>
          </w:p>
        </w:tc>
        <w:tc>
          <w:tcPr>
            <w:tcW w:w="780" w:type="dxa"/>
          </w:tcPr>
          <w:p w14:paraId="2EA9C6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25" w:type="dxa"/>
          </w:tcPr>
          <w:p w14:paraId="422D9D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F300C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077135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1D0AF3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4834FF4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34326FC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0DF62F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9A92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1CF744E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1A86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AB202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  <w:p w14:paraId="40FE7B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8-1.75)</w:t>
            </w:r>
          </w:p>
        </w:tc>
        <w:tc>
          <w:tcPr>
            <w:tcW w:w="781" w:type="dxa"/>
          </w:tcPr>
          <w:p w14:paraId="7DC827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268" w:type="dxa"/>
          </w:tcPr>
          <w:p w14:paraId="02A2C4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  <w:p w14:paraId="396053B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14-2.62)</w:t>
            </w:r>
          </w:p>
        </w:tc>
        <w:tc>
          <w:tcPr>
            <w:tcW w:w="779" w:type="dxa"/>
          </w:tcPr>
          <w:p w14:paraId="3F77E9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313" w:type="dxa"/>
          </w:tcPr>
          <w:p w14:paraId="7657CE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8D4A3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4465374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3EB5F292" w14:textId="77777777" w:rsidTr="00931E30">
        <w:trPr>
          <w:gridAfter w:val="1"/>
          <w:wAfter w:w="11" w:type="dxa"/>
          <w:trHeight w:val="718"/>
          <w:jc w:val="center"/>
        </w:trPr>
        <w:tc>
          <w:tcPr>
            <w:tcW w:w="1849" w:type="dxa"/>
          </w:tcPr>
          <w:p w14:paraId="4CC5EB1A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246" w:type="dxa"/>
          </w:tcPr>
          <w:p w14:paraId="5FD913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  <w:p w14:paraId="25BC7B9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7-0.45)</w:t>
            </w:r>
          </w:p>
        </w:tc>
        <w:tc>
          <w:tcPr>
            <w:tcW w:w="776" w:type="dxa"/>
          </w:tcPr>
          <w:p w14:paraId="4ADE2D9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4887DC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2735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3E4D66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3A66B6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168DDE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  <w:p w14:paraId="7F16C2A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4-1.14)</w:t>
            </w:r>
          </w:p>
        </w:tc>
        <w:tc>
          <w:tcPr>
            <w:tcW w:w="863" w:type="dxa"/>
          </w:tcPr>
          <w:p w14:paraId="2736A70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170" w:type="dxa"/>
          </w:tcPr>
          <w:p w14:paraId="76B1DA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25E9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69746F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32DF34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7E6E29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  <w:p w14:paraId="2F907D0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1-2.01)</w:t>
            </w:r>
          </w:p>
        </w:tc>
        <w:tc>
          <w:tcPr>
            <w:tcW w:w="801" w:type="dxa"/>
          </w:tcPr>
          <w:p w14:paraId="551A114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202" w:type="dxa"/>
          </w:tcPr>
          <w:p w14:paraId="641665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A43B7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22F1254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182FCAA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7C7ECC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  <w:p w14:paraId="277BF88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1.22)</w:t>
            </w:r>
          </w:p>
        </w:tc>
        <w:tc>
          <w:tcPr>
            <w:tcW w:w="780" w:type="dxa"/>
          </w:tcPr>
          <w:p w14:paraId="59FB13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225" w:type="dxa"/>
          </w:tcPr>
          <w:p w14:paraId="10285DB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9FCF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48F2FC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2CBF5B2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4417ABF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5B2E39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17615B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D06530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46AB74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3A93E2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6E86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  <w:p w14:paraId="69275F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47-3.69)</w:t>
            </w:r>
          </w:p>
        </w:tc>
        <w:tc>
          <w:tcPr>
            <w:tcW w:w="781" w:type="dxa"/>
          </w:tcPr>
          <w:p w14:paraId="26953C1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8" w:type="dxa"/>
          </w:tcPr>
          <w:p w14:paraId="462FD9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  <w:p w14:paraId="34A6FA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6-1.99)</w:t>
            </w:r>
          </w:p>
        </w:tc>
        <w:tc>
          <w:tcPr>
            <w:tcW w:w="779" w:type="dxa"/>
          </w:tcPr>
          <w:p w14:paraId="04F628B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313" w:type="dxa"/>
          </w:tcPr>
          <w:p w14:paraId="72842E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F8A5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04EACC8D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3ED007AF" w14:textId="77777777" w:rsidTr="00931E30">
        <w:trPr>
          <w:gridAfter w:val="1"/>
          <w:wAfter w:w="11" w:type="dxa"/>
          <w:trHeight w:val="757"/>
          <w:jc w:val="center"/>
        </w:trPr>
        <w:tc>
          <w:tcPr>
            <w:tcW w:w="29890" w:type="dxa"/>
            <w:gridSpan w:val="32"/>
          </w:tcPr>
          <w:p w14:paraId="6527B177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ression symptoms</w:t>
            </w:r>
          </w:p>
        </w:tc>
      </w:tr>
      <w:tr w:rsidR="00A42623" w:rsidRPr="00A42623" w14:paraId="6B1315DD" w14:textId="77777777" w:rsidTr="00931E30">
        <w:trPr>
          <w:gridAfter w:val="1"/>
          <w:wAfter w:w="11" w:type="dxa"/>
          <w:trHeight w:val="675"/>
          <w:jc w:val="center"/>
        </w:trPr>
        <w:tc>
          <w:tcPr>
            <w:tcW w:w="1849" w:type="dxa"/>
          </w:tcPr>
          <w:p w14:paraId="4DC39C2A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46" w:type="dxa"/>
          </w:tcPr>
          <w:p w14:paraId="644ADE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  <w:p w14:paraId="2735C7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1-0.92)</w:t>
            </w:r>
          </w:p>
        </w:tc>
        <w:tc>
          <w:tcPr>
            <w:tcW w:w="776" w:type="dxa"/>
          </w:tcPr>
          <w:p w14:paraId="552EBD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7D2C0C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DB9DF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0D471B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7C089E6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71B1E7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14:paraId="50FDA8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2-1.27)</w:t>
            </w:r>
          </w:p>
        </w:tc>
        <w:tc>
          <w:tcPr>
            <w:tcW w:w="863" w:type="dxa"/>
          </w:tcPr>
          <w:p w14:paraId="2E2C54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170" w:type="dxa"/>
          </w:tcPr>
          <w:p w14:paraId="75A238E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6E44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0057CC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435EB32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30B21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  <w:p w14:paraId="7D0887A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2-1.54)</w:t>
            </w:r>
          </w:p>
        </w:tc>
        <w:tc>
          <w:tcPr>
            <w:tcW w:w="801" w:type="dxa"/>
          </w:tcPr>
          <w:p w14:paraId="4B49940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02" w:type="dxa"/>
          </w:tcPr>
          <w:p w14:paraId="60C069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08AB4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7429FD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09E1EEB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3B8F3C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  <w:p w14:paraId="0121C3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6-0.86)</w:t>
            </w:r>
          </w:p>
        </w:tc>
        <w:tc>
          <w:tcPr>
            <w:tcW w:w="780" w:type="dxa"/>
          </w:tcPr>
          <w:p w14:paraId="074EC5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225" w:type="dxa"/>
          </w:tcPr>
          <w:p w14:paraId="73ED60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49BE7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1C1A743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3DE9D3C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4E6E32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</w:p>
          <w:p w14:paraId="749B690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2.04-3.14)</w:t>
            </w:r>
          </w:p>
        </w:tc>
        <w:tc>
          <w:tcPr>
            <w:tcW w:w="785" w:type="dxa"/>
          </w:tcPr>
          <w:p w14:paraId="0918D1E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72" w:type="dxa"/>
          </w:tcPr>
          <w:p w14:paraId="1839C3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B0C94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2CB0B8F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12B5C3C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23E15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  <w:p w14:paraId="158978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5-1.54)</w:t>
            </w:r>
          </w:p>
        </w:tc>
        <w:tc>
          <w:tcPr>
            <w:tcW w:w="781" w:type="dxa"/>
          </w:tcPr>
          <w:p w14:paraId="55D692A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268" w:type="dxa"/>
          </w:tcPr>
          <w:p w14:paraId="23C3F57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  <w:p w14:paraId="2FADB5C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6-1.93)</w:t>
            </w:r>
          </w:p>
        </w:tc>
        <w:tc>
          <w:tcPr>
            <w:tcW w:w="779" w:type="dxa"/>
          </w:tcPr>
          <w:p w14:paraId="3624107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313" w:type="dxa"/>
          </w:tcPr>
          <w:p w14:paraId="2098E9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33103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3301E74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7B130956" w14:textId="77777777" w:rsidTr="00931E30">
        <w:trPr>
          <w:gridAfter w:val="1"/>
          <w:wAfter w:w="11" w:type="dxa"/>
          <w:trHeight w:val="720"/>
          <w:jc w:val="center"/>
        </w:trPr>
        <w:tc>
          <w:tcPr>
            <w:tcW w:w="1849" w:type="dxa"/>
          </w:tcPr>
          <w:p w14:paraId="563AB58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246" w:type="dxa"/>
          </w:tcPr>
          <w:p w14:paraId="2552A16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  <w:p w14:paraId="6E07EB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6-1.39)</w:t>
            </w:r>
          </w:p>
        </w:tc>
        <w:tc>
          <w:tcPr>
            <w:tcW w:w="776" w:type="dxa"/>
          </w:tcPr>
          <w:p w14:paraId="40DAC9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260" w:type="dxa"/>
          </w:tcPr>
          <w:p w14:paraId="247EAB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A78D3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786166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4BAA6F6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648078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F939F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0-1.41)</w:t>
            </w:r>
          </w:p>
        </w:tc>
        <w:tc>
          <w:tcPr>
            <w:tcW w:w="863" w:type="dxa"/>
          </w:tcPr>
          <w:p w14:paraId="4D636B2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170" w:type="dxa"/>
          </w:tcPr>
          <w:p w14:paraId="7A1377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7DE9D7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124BA3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7ABC806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C978B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4CD42B4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6-1.62)</w:t>
            </w:r>
          </w:p>
        </w:tc>
        <w:tc>
          <w:tcPr>
            <w:tcW w:w="801" w:type="dxa"/>
          </w:tcPr>
          <w:p w14:paraId="028C23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202" w:type="dxa"/>
          </w:tcPr>
          <w:p w14:paraId="554BD1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8BAC6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106FA0C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25781B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0BC5FC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  <w:p w14:paraId="458561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8-2.38)</w:t>
            </w:r>
          </w:p>
        </w:tc>
        <w:tc>
          <w:tcPr>
            <w:tcW w:w="780" w:type="dxa"/>
          </w:tcPr>
          <w:p w14:paraId="2900DF3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25" w:type="dxa"/>
          </w:tcPr>
          <w:p w14:paraId="217F679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FB5F14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71F73B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34AA6CA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091857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05E1D93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4456D54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416E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333BA6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125F8C0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8BFA4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  <w:p w14:paraId="730D5AC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2-2.24)</w:t>
            </w:r>
          </w:p>
        </w:tc>
        <w:tc>
          <w:tcPr>
            <w:tcW w:w="781" w:type="dxa"/>
          </w:tcPr>
          <w:p w14:paraId="626118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268" w:type="dxa"/>
          </w:tcPr>
          <w:p w14:paraId="41EC4ED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  <w:p w14:paraId="2199E7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7-2.48)</w:t>
            </w:r>
          </w:p>
        </w:tc>
        <w:tc>
          <w:tcPr>
            <w:tcW w:w="779" w:type="dxa"/>
          </w:tcPr>
          <w:p w14:paraId="286043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313" w:type="dxa"/>
          </w:tcPr>
          <w:p w14:paraId="1016E7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9B21D7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21209C2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4BA8E3E2" w14:textId="77777777" w:rsidTr="00931E30">
        <w:trPr>
          <w:gridAfter w:val="1"/>
          <w:wAfter w:w="11" w:type="dxa"/>
          <w:trHeight w:val="757"/>
          <w:jc w:val="center"/>
        </w:trPr>
        <w:tc>
          <w:tcPr>
            <w:tcW w:w="1849" w:type="dxa"/>
          </w:tcPr>
          <w:p w14:paraId="245A168A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246" w:type="dxa"/>
          </w:tcPr>
          <w:p w14:paraId="2F1F6DF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  <w:p w14:paraId="63CB9C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4-0.58)</w:t>
            </w:r>
          </w:p>
        </w:tc>
        <w:tc>
          <w:tcPr>
            <w:tcW w:w="776" w:type="dxa"/>
          </w:tcPr>
          <w:p w14:paraId="154035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5B4C20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28AA7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6C58367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0F2E3C2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7BC5DA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  <w:p w14:paraId="705CBE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1-0.93)</w:t>
            </w:r>
          </w:p>
        </w:tc>
        <w:tc>
          <w:tcPr>
            <w:tcW w:w="863" w:type="dxa"/>
          </w:tcPr>
          <w:p w14:paraId="3108690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AB1A7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6B2D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36AC38E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080F75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5422F2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  <w:p w14:paraId="5BC1B59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57-2.66)</w:t>
            </w:r>
          </w:p>
        </w:tc>
        <w:tc>
          <w:tcPr>
            <w:tcW w:w="801" w:type="dxa"/>
          </w:tcPr>
          <w:p w14:paraId="316146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02" w:type="dxa"/>
          </w:tcPr>
          <w:p w14:paraId="7BE0C0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8479E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6E87B8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67BF28D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2B8E046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  <w:p w14:paraId="024B2CB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3-0.74)</w:t>
            </w:r>
          </w:p>
        </w:tc>
        <w:tc>
          <w:tcPr>
            <w:tcW w:w="780" w:type="dxa"/>
          </w:tcPr>
          <w:p w14:paraId="18FF781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25" w:type="dxa"/>
          </w:tcPr>
          <w:p w14:paraId="1BAFF89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8E13D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040B01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35790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5F7067F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7652576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4FF1273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1799C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616F23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7FAAF4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7A77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  <w:p w14:paraId="613A04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0-2.84)</w:t>
            </w:r>
          </w:p>
        </w:tc>
        <w:tc>
          <w:tcPr>
            <w:tcW w:w="781" w:type="dxa"/>
          </w:tcPr>
          <w:p w14:paraId="09C70F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8" w:type="dxa"/>
          </w:tcPr>
          <w:p w14:paraId="34992B5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  <w:p w14:paraId="73202BE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6-2.36)</w:t>
            </w:r>
          </w:p>
        </w:tc>
        <w:tc>
          <w:tcPr>
            <w:tcW w:w="779" w:type="dxa"/>
          </w:tcPr>
          <w:p w14:paraId="344116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313" w:type="dxa"/>
          </w:tcPr>
          <w:p w14:paraId="400762B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663DD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70356677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5DD26D3D" w14:textId="77777777" w:rsidTr="00931E30">
        <w:trPr>
          <w:gridAfter w:val="1"/>
          <w:wAfter w:w="11" w:type="dxa"/>
          <w:trHeight w:val="757"/>
          <w:jc w:val="center"/>
        </w:trPr>
        <w:tc>
          <w:tcPr>
            <w:tcW w:w="29890" w:type="dxa"/>
            <w:gridSpan w:val="32"/>
          </w:tcPr>
          <w:p w14:paraId="293B2A4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xiety symptoms</w:t>
            </w:r>
          </w:p>
        </w:tc>
      </w:tr>
      <w:tr w:rsidR="00A42623" w:rsidRPr="00A42623" w14:paraId="4D53F3C1" w14:textId="77777777" w:rsidTr="00931E30">
        <w:trPr>
          <w:gridAfter w:val="1"/>
          <w:wAfter w:w="11" w:type="dxa"/>
          <w:trHeight w:val="747"/>
          <w:jc w:val="center"/>
        </w:trPr>
        <w:tc>
          <w:tcPr>
            <w:tcW w:w="1849" w:type="dxa"/>
          </w:tcPr>
          <w:p w14:paraId="6CB5AFD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112901BD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D346FB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  <w:p w14:paraId="0FAEF1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3-1.24)</w:t>
            </w:r>
          </w:p>
        </w:tc>
        <w:tc>
          <w:tcPr>
            <w:tcW w:w="776" w:type="dxa"/>
          </w:tcPr>
          <w:p w14:paraId="4579B82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260" w:type="dxa"/>
          </w:tcPr>
          <w:p w14:paraId="6999E51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FF67D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3E27F9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1E8BEF5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796A1D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  <w:p w14:paraId="76EDF3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1-0.93)</w:t>
            </w:r>
          </w:p>
        </w:tc>
        <w:tc>
          <w:tcPr>
            <w:tcW w:w="863" w:type="dxa"/>
          </w:tcPr>
          <w:p w14:paraId="21AE0E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D7141C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CF4D0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06EC9F5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3EAAB4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5E6627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14:paraId="625CCB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3-1.25)</w:t>
            </w:r>
          </w:p>
        </w:tc>
        <w:tc>
          <w:tcPr>
            <w:tcW w:w="801" w:type="dxa"/>
          </w:tcPr>
          <w:p w14:paraId="1D06E7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202" w:type="dxa"/>
          </w:tcPr>
          <w:p w14:paraId="2CE86B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61BAF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1F4F16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3825256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041838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  <w:p w14:paraId="303E87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4-1.14)</w:t>
            </w:r>
          </w:p>
        </w:tc>
        <w:tc>
          <w:tcPr>
            <w:tcW w:w="780" w:type="dxa"/>
          </w:tcPr>
          <w:p w14:paraId="69E183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225" w:type="dxa"/>
          </w:tcPr>
          <w:p w14:paraId="0B901F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24A8D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206E75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488D8D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797390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  <w:p w14:paraId="618BC3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7-1.30)</w:t>
            </w:r>
          </w:p>
        </w:tc>
        <w:tc>
          <w:tcPr>
            <w:tcW w:w="785" w:type="dxa"/>
          </w:tcPr>
          <w:p w14:paraId="49E6DBF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272" w:type="dxa"/>
          </w:tcPr>
          <w:p w14:paraId="3891804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0F2EC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426F5E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4592CF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39F1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  <w:p w14:paraId="46036C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4-1.74)</w:t>
            </w:r>
          </w:p>
        </w:tc>
        <w:tc>
          <w:tcPr>
            <w:tcW w:w="781" w:type="dxa"/>
          </w:tcPr>
          <w:p w14:paraId="0C68AB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268" w:type="dxa"/>
          </w:tcPr>
          <w:p w14:paraId="2679CA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  <w:p w14:paraId="294D51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8-1.23)</w:t>
            </w:r>
          </w:p>
        </w:tc>
        <w:tc>
          <w:tcPr>
            <w:tcW w:w="779" w:type="dxa"/>
          </w:tcPr>
          <w:p w14:paraId="162C19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1313" w:type="dxa"/>
          </w:tcPr>
          <w:p w14:paraId="34C7D9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1E984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269C1810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6CCFBE41" w14:textId="77777777" w:rsidTr="00931E30">
        <w:trPr>
          <w:gridAfter w:val="1"/>
          <w:wAfter w:w="11" w:type="dxa"/>
          <w:trHeight w:val="810"/>
          <w:jc w:val="center"/>
        </w:trPr>
        <w:tc>
          <w:tcPr>
            <w:tcW w:w="1849" w:type="dxa"/>
          </w:tcPr>
          <w:p w14:paraId="28BB1A1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246" w:type="dxa"/>
          </w:tcPr>
          <w:p w14:paraId="2CE3C7A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  <w:p w14:paraId="39703F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3-1.19)</w:t>
            </w:r>
          </w:p>
        </w:tc>
        <w:tc>
          <w:tcPr>
            <w:tcW w:w="776" w:type="dxa"/>
          </w:tcPr>
          <w:p w14:paraId="2239EFD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260" w:type="dxa"/>
          </w:tcPr>
          <w:p w14:paraId="23B3477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FC9DF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6E90E71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47FEBEF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2F0E0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  <w:p w14:paraId="3DE42EE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7-1.21)</w:t>
            </w:r>
          </w:p>
        </w:tc>
        <w:tc>
          <w:tcPr>
            <w:tcW w:w="863" w:type="dxa"/>
          </w:tcPr>
          <w:p w14:paraId="75E778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170" w:type="dxa"/>
          </w:tcPr>
          <w:p w14:paraId="4C15355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4AC30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3CBF66E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15DBDB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E79E17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  <w:p w14:paraId="14CB2B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8-1.27)</w:t>
            </w:r>
          </w:p>
        </w:tc>
        <w:tc>
          <w:tcPr>
            <w:tcW w:w="801" w:type="dxa"/>
          </w:tcPr>
          <w:p w14:paraId="514A2F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202" w:type="dxa"/>
          </w:tcPr>
          <w:p w14:paraId="261E4F7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DBB8C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4F4BE8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2E266A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12D3906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  <w:p w14:paraId="5958653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7-1.11)</w:t>
            </w:r>
          </w:p>
        </w:tc>
        <w:tc>
          <w:tcPr>
            <w:tcW w:w="780" w:type="dxa"/>
          </w:tcPr>
          <w:p w14:paraId="2F2FAAA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225" w:type="dxa"/>
          </w:tcPr>
          <w:p w14:paraId="52B1861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F7191D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42F3F5F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2430B6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7BD6A3F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745E30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5C738CE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7F137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5BE2BC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245E5B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F261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  <w:p w14:paraId="378D0D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9-2.16)</w:t>
            </w:r>
          </w:p>
        </w:tc>
        <w:tc>
          <w:tcPr>
            <w:tcW w:w="781" w:type="dxa"/>
          </w:tcPr>
          <w:p w14:paraId="3959A7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268" w:type="dxa"/>
          </w:tcPr>
          <w:p w14:paraId="3F6E9B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  <w:p w14:paraId="11503B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6-1.79)</w:t>
            </w:r>
          </w:p>
        </w:tc>
        <w:tc>
          <w:tcPr>
            <w:tcW w:w="779" w:type="dxa"/>
          </w:tcPr>
          <w:p w14:paraId="4E0906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313" w:type="dxa"/>
          </w:tcPr>
          <w:p w14:paraId="4B41E5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A17AD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39577FD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38D13EBB" w14:textId="77777777" w:rsidTr="00931E30">
        <w:trPr>
          <w:gridAfter w:val="1"/>
          <w:wAfter w:w="11" w:type="dxa"/>
          <w:trHeight w:val="757"/>
          <w:jc w:val="center"/>
        </w:trPr>
        <w:tc>
          <w:tcPr>
            <w:tcW w:w="1849" w:type="dxa"/>
          </w:tcPr>
          <w:p w14:paraId="78C2C66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246" w:type="dxa"/>
          </w:tcPr>
          <w:p w14:paraId="6343963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32E6D2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4-1.47)</w:t>
            </w:r>
          </w:p>
        </w:tc>
        <w:tc>
          <w:tcPr>
            <w:tcW w:w="776" w:type="dxa"/>
          </w:tcPr>
          <w:p w14:paraId="5C38016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260" w:type="dxa"/>
          </w:tcPr>
          <w:p w14:paraId="6B9BBF8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0FDE2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68CA9A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3F8C24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7E50C7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  <w:p w14:paraId="7C0D76E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2-0.78)</w:t>
            </w:r>
          </w:p>
        </w:tc>
        <w:tc>
          <w:tcPr>
            <w:tcW w:w="863" w:type="dxa"/>
          </w:tcPr>
          <w:p w14:paraId="2B96A8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170" w:type="dxa"/>
          </w:tcPr>
          <w:p w14:paraId="4DCBF03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CBA8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57198D7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0A55A3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26169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  <w:p w14:paraId="3E10E5F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6-1.50)</w:t>
            </w:r>
          </w:p>
        </w:tc>
        <w:tc>
          <w:tcPr>
            <w:tcW w:w="801" w:type="dxa"/>
          </w:tcPr>
          <w:p w14:paraId="29541E4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202" w:type="dxa"/>
          </w:tcPr>
          <w:p w14:paraId="1B19B3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4129F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196C93A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756A71D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0F9F54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6E89C4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7-1.39)</w:t>
            </w:r>
          </w:p>
        </w:tc>
        <w:tc>
          <w:tcPr>
            <w:tcW w:w="780" w:type="dxa"/>
          </w:tcPr>
          <w:p w14:paraId="3646B88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1225" w:type="dxa"/>
          </w:tcPr>
          <w:p w14:paraId="5222FD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5D15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45105EC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20108D4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36088AE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00C482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0DBDFB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7666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754152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66189BC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1E12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71ABB7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3-1.73)</w:t>
            </w:r>
          </w:p>
        </w:tc>
        <w:tc>
          <w:tcPr>
            <w:tcW w:w="781" w:type="dxa"/>
          </w:tcPr>
          <w:p w14:paraId="63A8356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268" w:type="dxa"/>
          </w:tcPr>
          <w:p w14:paraId="4715667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  <w:p w14:paraId="1B07D5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3-0.94)</w:t>
            </w:r>
          </w:p>
        </w:tc>
        <w:tc>
          <w:tcPr>
            <w:tcW w:w="779" w:type="dxa"/>
          </w:tcPr>
          <w:p w14:paraId="16951C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313" w:type="dxa"/>
          </w:tcPr>
          <w:p w14:paraId="7184BDF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789A3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09C07EE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6407A4C5" w14:textId="77777777" w:rsidTr="00931E30">
        <w:trPr>
          <w:gridAfter w:val="1"/>
          <w:wAfter w:w="11" w:type="dxa"/>
          <w:trHeight w:val="718"/>
          <w:jc w:val="center"/>
        </w:trPr>
        <w:tc>
          <w:tcPr>
            <w:tcW w:w="29890" w:type="dxa"/>
            <w:gridSpan w:val="32"/>
          </w:tcPr>
          <w:p w14:paraId="4E606B77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ss symptoms</w:t>
            </w:r>
          </w:p>
        </w:tc>
      </w:tr>
      <w:tr w:rsidR="00A42623" w:rsidRPr="00A42623" w14:paraId="55D10E6D" w14:textId="77777777" w:rsidTr="00931E30">
        <w:trPr>
          <w:gridAfter w:val="1"/>
          <w:wAfter w:w="11" w:type="dxa"/>
          <w:trHeight w:val="765"/>
          <w:jc w:val="center"/>
        </w:trPr>
        <w:tc>
          <w:tcPr>
            <w:tcW w:w="1849" w:type="dxa"/>
          </w:tcPr>
          <w:p w14:paraId="14491307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526BB7E0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979FF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  <w:p w14:paraId="2847723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1.05)</w:t>
            </w:r>
          </w:p>
        </w:tc>
        <w:tc>
          <w:tcPr>
            <w:tcW w:w="776" w:type="dxa"/>
          </w:tcPr>
          <w:p w14:paraId="57F4E4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260" w:type="dxa"/>
          </w:tcPr>
          <w:p w14:paraId="68E7F6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F40E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1EE04A7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1D9667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2E0DFF1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  <w:p w14:paraId="69FF911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0-1.33)</w:t>
            </w:r>
          </w:p>
        </w:tc>
        <w:tc>
          <w:tcPr>
            <w:tcW w:w="863" w:type="dxa"/>
          </w:tcPr>
          <w:p w14:paraId="0C6DC54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70" w:type="dxa"/>
          </w:tcPr>
          <w:p w14:paraId="6A35BE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AD878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4DA30D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0338DBC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75542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  <w:p w14:paraId="5CD6D3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0-1.16)</w:t>
            </w:r>
          </w:p>
        </w:tc>
        <w:tc>
          <w:tcPr>
            <w:tcW w:w="801" w:type="dxa"/>
          </w:tcPr>
          <w:p w14:paraId="386D07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202" w:type="dxa"/>
          </w:tcPr>
          <w:p w14:paraId="49D113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4DD29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637D33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5527531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60AA916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  <w:p w14:paraId="0A9A3C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7-1.30)</w:t>
            </w:r>
          </w:p>
        </w:tc>
        <w:tc>
          <w:tcPr>
            <w:tcW w:w="780" w:type="dxa"/>
          </w:tcPr>
          <w:p w14:paraId="5A0FA0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225" w:type="dxa"/>
          </w:tcPr>
          <w:p w14:paraId="248F98A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DFADB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2718DD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7FEA56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5C0ED53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  <w:p w14:paraId="4015CA1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4-1.21)</w:t>
            </w:r>
          </w:p>
        </w:tc>
        <w:tc>
          <w:tcPr>
            <w:tcW w:w="785" w:type="dxa"/>
          </w:tcPr>
          <w:p w14:paraId="1EF68F8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272" w:type="dxa"/>
          </w:tcPr>
          <w:p w14:paraId="73EDDA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6ED0E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4F5F8FA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20168D9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430C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  <w:p w14:paraId="5345AB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2-1.26)</w:t>
            </w:r>
          </w:p>
        </w:tc>
        <w:tc>
          <w:tcPr>
            <w:tcW w:w="781" w:type="dxa"/>
          </w:tcPr>
          <w:p w14:paraId="32E29F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268" w:type="dxa"/>
          </w:tcPr>
          <w:p w14:paraId="3B1F5E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3D7B64A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9-1.36)</w:t>
            </w:r>
          </w:p>
        </w:tc>
        <w:tc>
          <w:tcPr>
            <w:tcW w:w="779" w:type="dxa"/>
          </w:tcPr>
          <w:p w14:paraId="41D0FFD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313" w:type="dxa"/>
          </w:tcPr>
          <w:p w14:paraId="09F36BD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A7BF7C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60DE9398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7EED2A8A" w14:textId="77777777" w:rsidTr="00931E30">
        <w:trPr>
          <w:gridAfter w:val="1"/>
          <w:wAfter w:w="11" w:type="dxa"/>
          <w:trHeight w:val="720"/>
          <w:jc w:val="center"/>
        </w:trPr>
        <w:tc>
          <w:tcPr>
            <w:tcW w:w="1849" w:type="dxa"/>
          </w:tcPr>
          <w:p w14:paraId="50234E2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246" w:type="dxa"/>
          </w:tcPr>
          <w:p w14:paraId="75791C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  <w:p w14:paraId="4241BD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5-1.15)</w:t>
            </w:r>
          </w:p>
        </w:tc>
        <w:tc>
          <w:tcPr>
            <w:tcW w:w="776" w:type="dxa"/>
          </w:tcPr>
          <w:p w14:paraId="6F016E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260" w:type="dxa"/>
          </w:tcPr>
          <w:p w14:paraId="24F485D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BE38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4393324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00FDA20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D3E53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  <w:p w14:paraId="7B0F23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2-1.57)</w:t>
            </w:r>
          </w:p>
        </w:tc>
        <w:tc>
          <w:tcPr>
            <w:tcW w:w="863" w:type="dxa"/>
          </w:tcPr>
          <w:p w14:paraId="0ED822E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170" w:type="dxa"/>
          </w:tcPr>
          <w:p w14:paraId="14C027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AB17D7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7626D7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4B1FAB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9145BA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3D0BD4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8-1.39)</w:t>
            </w:r>
          </w:p>
        </w:tc>
        <w:tc>
          <w:tcPr>
            <w:tcW w:w="801" w:type="dxa"/>
          </w:tcPr>
          <w:p w14:paraId="09E428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202" w:type="dxa"/>
          </w:tcPr>
          <w:p w14:paraId="10ED46E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9C62B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42779D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01D406E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3E18C44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  <w:p w14:paraId="572F7A4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9-1.68)</w:t>
            </w:r>
          </w:p>
        </w:tc>
        <w:tc>
          <w:tcPr>
            <w:tcW w:w="780" w:type="dxa"/>
          </w:tcPr>
          <w:p w14:paraId="537362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225" w:type="dxa"/>
          </w:tcPr>
          <w:p w14:paraId="0C8ACE9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4233F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173CA66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0CC78D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5E945AF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7C731D2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673371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B8DD5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4B5238A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2C554A4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100C5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  <w:p w14:paraId="05B6516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4-1.43)</w:t>
            </w:r>
          </w:p>
        </w:tc>
        <w:tc>
          <w:tcPr>
            <w:tcW w:w="781" w:type="dxa"/>
          </w:tcPr>
          <w:p w14:paraId="3E5EAB0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268" w:type="dxa"/>
          </w:tcPr>
          <w:p w14:paraId="50D4CD2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  <w:p w14:paraId="0ECEB97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2-1.42)</w:t>
            </w:r>
          </w:p>
        </w:tc>
        <w:tc>
          <w:tcPr>
            <w:tcW w:w="779" w:type="dxa"/>
          </w:tcPr>
          <w:p w14:paraId="2BAEE1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313" w:type="dxa"/>
          </w:tcPr>
          <w:p w14:paraId="6F07231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FD9FF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6929AD60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408FCD1F" w14:textId="77777777" w:rsidTr="00931E30">
        <w:trPr>
          <w:gridAfter w:val="1"/>
          <w:wAfter w:w="11" w:type="dxa"/>
          <w:trHeight w:val="757"/>
          <w:jc w:val="center"/>
        </w:trPr>
        <w:tc>
          <w:tcPr>
            <w:tcW w:w="1849" w:type="dxa"/>
          </w:tcPr>
          <w:p w14:paraId="6B85FB3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246" w:type="dxa"/>
          </w:tcPr>
          <w:p w14:paraId="0E02B22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  <w:p w14:paraId="1879B89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7-1.12)</w:t>
            </w:r>
          </w:p>
        </w:tc>
        <w:tc>
          <w:tcPr>
            <w:tcW w:w="776" w:type="dxa"/>
          </w:tcPr>
          <w:p w14:paraId="10AC6A8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260" w:type="dxa"/>
          </w:tcPr>
          <w:p w14:paraId="4180854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86D2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213D0E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3E5EA34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4FAB433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  <w:p w14:paraId="783EA6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2-1.31)</w:t>
            </w:r>
          </w:p>
        </w:tc>
        <w:tc>
          <w:tcPr>
            <w:tcW w:w="863" w:type="dxa"/>
          </w:tcPr>
          <w:p w14:paraId="168320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170" w:type="dxa"/>
          </w:tcPr>
          <w:p w14:paraId="3F6F84A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43FEC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135381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05ACB2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D356D5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  <w:p w14:paraId="15B147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1-1.18)</w:t>
            </w:r>
          </w:p>
        </w:tc>
        <w:tc>
          <w:tcPr>
            <w:tcW w:w="801" w:type="dxa"/>
          </w:tcPr>
          <w:p w14:paraId="4D13B47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202" w:type="dxa"/>
          </w:tcPr>
          <w:p w14:paraId="07FFC9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F40F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00047F1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478D6A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172A71D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  <w:p w14:paraId="525EACE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1.26)</w:t>
            </w:r>
          </w:p>
        </w:tc>
        <w:tc>
          <w:tcPr>
            <w:tcW w:w="780" w:type="dxa"/>
          </w:tcPr>
          <w:p w14:paraId="151D26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225" w:type="dxa"/>
          </w:tcPr>
          <w:p w14:paraId="1A5B59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D8C96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55792C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24AD96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327D12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033E6E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0D2375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45FB9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0765A3B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6146EED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46D07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  <w:p w14:paraId="2CB8598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2-1.51)</w:t>
            </w:r>
          </w:p>
        </w:tc>
        <w:tc>
          <w:tcPr>
            <w:tcW w:w="781" w:type="dxa"/>
          </w:tcPr>
          <w:p w14:paraId="374F19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268" w:type="dxa"/>
          </w:tcPr>
          <w:p w14:paraId="70945F6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  <w:p w14:paraId="071D1E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8-1.72)</w:t>
            </w:r>
          </w:p>
        </w:tc>
        <w:tc>
          <w:tcPr>
            <w:tcW w:w="779" w:type="dxa"/>
          </w:tcPr>
          <w:p w14:paraId="032903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313" w:type="dxa"/>
          </w:tcPr>
          <w:p w14:paraId="5780B28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F4D316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4F6DC0F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547052AE" w14:textId="77777777" w:rsidTr="00931E30">
        <w:trPr>
          <w:gridAfter w:val="1"/>
          <w:wAfter w:w="11" w:type="dxa"/>
          <w:trHeight w:val="757"/>
          <w:jc w:val="center"/>
        </w:trPr>
        <w:tc>
          <w:tcPr>
            <w:tcW w:w="29890" w:type="dxa"/>
            <w:gridSpan w:val="32"/>
          </w:tcPr>
          <w:p w14:paraId="67BCE37E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-traumatic stress disorder symptoms</w:t>
            </w:r>
          </w:p>
        </w:tc>
      </w:tr>
      <w:tr w:rsidR="00A42623" w:rsidRPr="00A42623" w14:paraId="656155BA" w14:textId="77777777" w:rsidTr="00931E30">
        <w:trPr>
          <w:gridAfter w:val="1"/>
          <w:wAfter w:w="11" w:type="dxa"/>
          <w:trHeight w:val="648"/>
          <w:jc w:val="center"/>
        </w:trPr>
        <w:tc>
          <w:tcPr>
            <w:tcW w:w="1849" w:type="dxa"/>
          </w:tcPr>
          <w:p w14:paraId="7420CB5A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29263C59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AE5F78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  <w:p w14:paraId="2355BD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8-0.59)</w:t>
            </w:r>
          </w:p>
        </w:tc>
        <w:tc>
          <w:tcPr>
            <w:tcW w:w="776" w:type="dxa"/>
          </w:tcPr>
          <w:p w14:paraId="2B5A623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45761BE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F18B9B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529A858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0D01DE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BD38FC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  <w:p w14:paraId="1E3FD4A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0-1.21)</w:t>
            </w:r>
          </w:p>
        </w:tc>
        <w:tc>
          <w:tcPr>
            <w:tcW w:w="863" w:type="dxa"/>
          </w:tcPr>
          <w:p w14:paraId="11CD10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170" w:type="dxa"/>
          </w:tcPr>
          <w:p w14:paraId="0305EE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59B98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0D2494E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4F71F1A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151992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  <w:p w14:paraId="126D00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6-1.13)</w:t>
            </w:r>
          </w:p>
        </w:tc>
        <w:tc>
          <w:tcPr>
            <w:tcW w:w="801" w:type="dxa"/>
          </w:tcPr>
          <w:p w14:paraId="7AC1A2B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202" w:type="dxa"/>
          </w:tcPr>
          <w:p w14:paraId="718BCA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D150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6B0AD5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19A04D6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35C540C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  <w:p w14:paraId="6B53EC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9-1.07)</w:t>
            </w:r>
          </w:p>
        </w:tc>
        <w:tc>
          <w:tcPr>
            <w:tcW w:w="780" w:type="dxa"/>
          </w:tcPr>
          <w:p w14:paraId="0D920C6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225" w:type="dxa"/>
          </w:tcPr>
          <w:p w14:paraId="36F19E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512C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3B282B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0F185E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34E4BE4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  <w:p w14:paraId="46647B6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6-1.88)</w:t>
            </w:r>
          </w:p>
        </w:tc>
        <w:tc>
          <w:tcPr>
            <w:tcW w:w="785" w:type="dxa"/>
          </w:tcPr>
          <w:p w14:paraId="17DE7D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72" w:type="dxa"/>
          </w:tcPr>
          <w:p w14:paraId="4D8B011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8B5E7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257D69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57400A4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D6F21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  <w:p w14:paraId="2711AA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9-0.59)</w:t>
            </w:r>
          </w:p>
        </w:tc>
        <w:tc>
          <w:tcPr>
            <w:tcW w:w="781" w:type="dxa"/>
          </w:tcPr>
          <w:p w14:paraId="6BB97F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8" w:type="dxa"/>
          </w:tcPr>
          <w:p w14:paraId="465EEE7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  <w:p w14:paraId="42EFCF9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5-0.70)</w:t>
            </w:r>
          </w:p>
        </w:tc>
        <w:tc>
          <w:tcPr>
            <w:tcW w:w="779" w:type="dxa"/>
          </w:tcPr>
          <w:p w14:paraId="04FC4ED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313" w:type="dxa"/>
          </w:tcPr>
          <w:p w14:paraId="5E6A61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21E127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46B6943A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1C5DDE60" w14:textId="77777777" w:rsidTr="00931E30">
        <w:trPr>
          <w:gridAfter w:val="1"/>
          <w:wAfter w:w="11" w:type="dxa"/>
          <w:trHeight w:val="810"/>
          <w:jc w:val="center"/>
        </w:trPr>
        <w:tc>
          <w:tcPr>
            <w:tcW w:w="1849" w:type="dxa"/>
          </w:tcPr>
          <w:p w14:paraId="6222A68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246" w:type="dxa"/>
          </w:tcPr>
          <w:p w14:paraId="665C2AD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  <w:p w14:paraId="78E550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6-0.74)</w:t>
            </w:r>
          </w:p>
        </w:tc>
        <w:tc>
          <w:tcPr>
            <w:tcW w:w="776" w:type="dxa"/>
          </w:tcPr>
          <w:p w14:paraId="105208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361CE7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DE41A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02E4D94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20714C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35A2927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  <w:p w14:paraId="38D913C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9-1.08)</w:t>
            </w:r>
          </w:p>
        </w:tc>
        <w:tc>
          <w:tcPr>
            <w:tcW w:w="863" w:type="dxa"/>
          </w:tcPr>
          <w:p w14:paraId="7AD896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70" w:type="dxa"/>
          </w:tcPr>
          <w:p w14:paraId="6212AB3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3EC9B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60CDA4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4C2360F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44B41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  <w:p w14:paraId="562D711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5-1.23)</w:t>
            </w:r>
          </w:p>
        </w:tc>
        <w:tc>
          <w:tcPr>
            <w:tcW w:w="801" w:type="dxa"/>
          </w:tcPr>
          <w:p w14:paraId="2858AEE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202" w:type="dxa"/>
          </w:tcPr>
          <w:p w14:paraId="6D3B10E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E03B2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3ED2719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2A5D8C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61E4A7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  <w:p w14:paraId="1BED5F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3-1.04)</w:t>
            </w:r>
          </w:p>
        </w:tc>
        <w:tc>
          <w:tcPr>
            <w:tcW w:w="780" w:type="dxa"/>
          </w:tcPr>
          <w:p w14:paraId="7C6383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25" w:type="dxa"/>
          </w:tcPr>
          <w:p w14:paraId="10C838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C2C121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71BFC2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648D967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26D2C16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7E535D2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5F29398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907E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0151F6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4078CB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1C91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  <w:p w14:paraId="63F4C4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9-1.02)</w:t>
            </w:r>
          </w:p>
        </w:tc>
        <w:tc>
          <w:tcPr>
            <w:tcW w:w="781" w:type="dxa"/>
          </w:tcPr>
          <w:p w14:paraId="4021B3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68" w:type="dxa"/>
          </w:tcPr>
          <w:p w14:paraId="67F84CF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  <w:p w14:paraId="3BACB5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7-1.08)</w:t>
            </w:r>
          </w:p>
        </w:tc>
        <w:tc>
          <w:tcPr>
            <w:tcW w:w="779" w:type="dxa"/>
          </w:tcPr>
          <w:p w14:paraId="6BACBA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313" w:type="dxa"/>
          </w:tcPr>
          <w:p w14:paraId="5C873D3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4337D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6CC3534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3948630D" w14:textId="77777777" w:rsidTr="00931E30">
        <w:trPr>
          <w:gridAfter w:val="1"/>
          <w:wAfter w:w="11" w:type="dxa"/>
          <w:trHeight w:val="757"/>
          <w:jc w:val="center"/>
        </w:trPr>
        <w:tc>
          <w:tcPr>
            <w:tcW w:w="1849" w:type="dxa"/>
          </w:tcPr>
          <w:p w14:paraId="5828C2CB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246" w:type="dxa"/>
          </w:tcPr>
          <w:p w14:paraId="2EC5CF3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  <w:p w14:paraId="75AC74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6-0.45)</w:t>
            </w:r>
          </w:p>
        </w:tc>
        <w:tc>
          <w:tcPr>
            <w:tcW w:w="776" w:type="dxa"/>
          </w:tcPr>
          <w:p w14:paraId="73F02AC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5FA6A4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F0A61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2920CD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6A8A88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5FA25A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  <w:p w14:paraId="7279CAA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1-1.31)</w:t>
            </w:r>
          </w:p>
        </w:tc>
        <w:tc>
          <w:tcPr>
            <w:tcW w:w="863" w:type="dxa"/>
          </w:tcPr>
          <w:p w14:paraId="4561A3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170" w:type="dxa"/>
          </w:tcPr>
          <w:p w14:paraId="4DCA05C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A4D219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5C0ED7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4060D4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5DC7EA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14:paraId="5975C46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9-1.52)</w:t>
            </w:r>
          </w:p>
        </w:tc>
        <w:tc>
          <w:tcPr>
            <w:tcW w:w="801" w:type="dxa"/>
          </w:tcPr>
          <w:p w14:paraId="15FC711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202" w:type="dxa"/>
          </w:tcPr>
          <w:p w14:paraId="108C739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3B9D6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45127D0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7153D5F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3843CC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14:paraId="1BF61E9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8-1.35)</w:t>
            </w:r>
          </w:p>
        </w:tc>
        <w:tc>
          <w:tcPr>
            <w:tcW w:w="780" w:type="dxa"/>
          </w:tcPr>
          <w:p w14:paraId="4C00C46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225" w:type="dxa"/>
          </w:tcPr>
          <w:p w14:paraId="547C523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06A6F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4E352CF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690A9E2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57620E4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67CA273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514F1AA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BE894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42A5585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5C3BAD0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696C5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  <w:p w14:paraId="7F6EF3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4-0.51)</w:t>
            </w:r>
          </w:p>
        </w:tc>
        <w:tc>
          <w:tcPr>
            <w:tcW w:w="781" w:type="dxa"/>
          </w:tcPr>
          <w:p w14:paraId="5E82DC1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8" w:type="dxa"/>
          </w:tcPr>
          <w:p w14:paraId="5D4327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  <w:p w14:paraId="74558A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4-0.51)</w:t>
            </w:r>
          </w:p>
        </w:tc>
        <w:tc>
          <w:tcPr>
            <w:tcW w:w="779" w:type="dxa"/>
          </w:tcPr>
          <w:p w14:paraId="10AF90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313" w:type="dxa"/>
          </w:tcPr>
          <w:p w14:paraId="3A4EAC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43ECB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03DC662C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69EDDA86" w14:textId="77777777" w:rsidTr="00931E30">
        <w:trPr>
          <w:gridAfter w:val="1"/>
          <w:wAfter w:w="11" w:type="dxa"/>
          <w:trHeight w:val="757"/>
          <w:jc w:val="center"/>
        </w:trPr>
        <w:tc>
          <w:tcPr>
            <w:tcW w:w="29890" w:type="dxa"/>
            <w:gridSpan w:val="32"/>
          </w:tcPr>
          <w:p w14:paraId="290CC4FD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omnia symptoms</w:t>
            </w:r>
          </w:p>
        </w:tc>
      </w:tr>
      <w:tr w:rsidR="00A42623" w:rsidRPr="00A42623" w14:paraId="1CB9B8D4" w14:textId="77777777" w:rsidTr="00931E30">
        <w:trPr>
          <w:gridAfter w:val="1"/>
          <w:wAfter w:w="11" w:type="dxa"/>
          <w:trHeight w:val="738"/>
          <w:jc w:val="center"/>
        </w:trPr>
        <w:tc>
          <w:tcPr>
            <w:tcW w:w="1849" w:type="dxa"/>
          </w:tcPr>
          <w:p w14:paraId="64E544DB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4A8F8144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E5EE34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  <w:p w14:paraId="1941B88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3-1.03)</w:t>
            </w:r>
          </w:p>
        </w:tc>
        <w:tc>
          <w:tcPr>
            <w:tcW w:w="776" w:type="dxa"/>
          </w:tcPr>
          <w:p w14:paraId="095164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60" w:type="dxa"/>
          </w:tcPr>
          <w:p w14:paraId="12825DA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E4EBA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1D43CF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4D71A3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B95D31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  <w:p w14:paraId="5DD0408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3-1.78)</w:t>
            </w:r>
          </w:p>
        </w:tc>
        <w:tc>
          <w:tcPr>
            <w:tcW w:w="863" w:type="dxa"/>
          </w:tcPr>
          <w:p w14:paraId="1948116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7CCF484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155CD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49972D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47B289B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75B078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  <w:p w14:paraId="6A3CA72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2-0.89)</w:t>
            </w:r>
          </w:p>
        </w:tc>
        <w:tc>
          <w:tcPr>
            <w:tcW w:w="801" w:type="dxa"/>
          </w:tcPr>
          <w:p w14:paraId="33E546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202" w:type="dxa"/>
          </w:tcPr>
          <w:p w14:paraId="7DC40EB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754EA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60585F1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39442B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07337E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  <w:p w14:paraId="5D7CDE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7-0.84)</w:t>
            </w:r>
          </w:p>
        </w:tc>
        <w:tc>
          <w:tcPr>
            <w:tcW w:w="780" w:type="dxa"/>
          </w:tcPr>
          <w:p w14:paraId="1A77EB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25" w:type="dxa"/>
          </w:tcPr>
          <w:p w14:paraId="058B530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FDDE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424551B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785C9FF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147283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5.93</w:t>
            </w:r>
          </w:p>
          <w:p w14:paraId="08382A7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4.89-7.20)</w:t>
            </w:r>
          </w:p>
        </w:tc>
        <w:tc>
          <w:tcPr>
            <w:tcW w:w="785" w:type="dxa"/>
          </w:tcPr>
          <w:p w14:paraId="6DC1F7E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72" w:type="dxa"/>
          </w:tcPr>
          <w:p w14:paraId="454FA57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B8AC22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3546634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685B54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D3735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  <w:p w14:paraId="54FD586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7-0.65)</w:t>
            </w:r>
          </w:p>
        </w:tc>
        <w:tc>
          <w:tcPr>
            <w:tcW w:w="781" w:type="dxa"/>
          </w:tcPr>
          <w:p w14:paraId="16363CC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8" w:type="dxa"/>
          </w:tcPr>
          <w:p w14:paraId="39C7008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  <w:p w14:paraId="226B16A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8-1.00)</w:t>
            </w:r>
          </w:p>
        </w:tc>
        <w:tc>
          <w:tcPr>
            <w:tcW w:w="779" w:type="dxa"/>
          </w:tcPr>
          <w:p w14:paraId="0150CA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313" w:type="dxa"/>
          </w:tcPr>
          <w:p w14:paraId="1378554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A6D340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1A71D9B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2E77FD64" w14:textId="77777777" w:rsidTr="00931E30">
        <w:trPr>
          <w:gridAfter w:val="1"/>
          <w:wAfter w:w="11" w:type="dxa"/>
          <w:trHeight w:val="720"/>
          <w:jc w:val="center"/>
        </w:trPr>
        <w:tc>
          <w:tcPr>
            <w:tcW w:w="1849" w:type="dxa"/>
          </w:tcPr>
          <w:p w14:paraId="1BF46476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246" w:type="dxa"/>
          </w:tcPr>
          <w:p w14:paraId="09BED0F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  <w:p w14:paraId="786401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3-1.20)</w:t>
            </w:r>
          </w:p>
        </w:tc>
        <w:tc>
          <w:tcPr>
            <w:tcW w:w="776" w:type="dxa"/>
          </w:tcPr>
          <w:p w14:paraId="2FA0BC1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260" w:type="dxa"/>
          </w:tcPr>
          <w:p w14:paraId="445CEB8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BC3F8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680EEC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1F95A6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4B102F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  <w:p w14:paraId="4708334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3-1.69)</w:t>
            </w:r>
          </w:p>
        </w:tc>
        <w:tc>
          <w:tcPr>
            <w:tcW w:w="863" w:type="dxa"/>
          </w:tcPr>
          <w:p w14:paraId="20A330E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170" w:type="dxa"/>
          </w:tcPr>
          <w:p w14:paraId="2F973A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798DB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1E1885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2DCFCC2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7D8A1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  <w:p w14:paraId="6CB3E79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1-1.15)</w:t>
            </w:r>
          </w:p>
        </w:tc>
        <w:tc>
          <w:tcPr>
            <w:tcW w:w="801" w:type="dxa"/>
          </w:tcPr>
          <w:p w14:paraId="4CC7A40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202" w:type="dxa"/>
          </w:tcPr>
          <w:p w14:paraId="21EB9DC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11500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1E373FB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4893DA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6B34E86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  <w:p w14:paraId="67C3CD2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4-1.50)</w:t>
            </w:r>
          </w:p>
        </w:tc>
        <w:tc>
          <w:tcPr>
            <w:tcW w:w="780" w:type="dxa"/>
          </w:tcPr>
          <w:p w14:paraId="5DA2D5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1225" w:type="dxa"/>
          </w:tcPr>
          <w:p w14:paraId="4ADB97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5293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2BDF6F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BE9FB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6D01094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5BCE3A5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11A203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F7DD53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6969A6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152C12D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DA98D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  <w:p w14:paraId="1B2663C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9-0.97)</w:t>
            </w:r>
          </w:p>
        </w:tc>
        <w:tc>
          <w:tcPr>
            <w:tcW w:w="781" w:type="dxa"/>
          </w:tcPr>
          <w:p w14:paraId="2ACF4D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8" w:type="dxa"/>
          </w:tcPr>
          <w:p w14:paraId="6DEEFA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  <w:p w14:paraId="03FFD34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3-1.18)</w:t>
            </w:r>
          </w:p>
        </w:tc>
        <w:tc>
          <w:tcPr>
            <w:tcW w:w="779" w:type="dxa"/>
          </w:tcPr>
          <w:p w14:paraId="085949A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13" w:type="dxa"/>
          </w:tcPr>
          <w:p w14:paraId="646B2CA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9C400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4B5246EE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72A3CEF0" w14:textId="77777777" w:rsidTr="00931E30">
        <w:trPr>
          <w:gridAfter w:val="1"/>
          <w:wAfter w:w="11" w:type="dxa"/>
          <w:trHeight w:val="757"/>
          <w:jc w:val="center"/>
        </w:trPr>
        <w:tc>
          <w:tcPr>
            <w:tcW w:w="1849" w:type="dxa"/>
          </w:tcPr>
          <w:p w14:paraId="4C40B281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246" w:type="dxa"/>
          </w:tcPr>
          <w:p w14:paraId="690CDC2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  <w:p w14:paraId="2D667D1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4-0.42)</w:t>
            </w:r>
          </w:p>
        </w:tc>
        <w:tc>
          <w:tcPr>
            <w:tcW w:w="776" w:type="dxa"/>
          </w:tcPr>
          <w:p w14:paraId="4FDA9D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10CC80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06858A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0E1CC95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0164F8E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9AE92A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  <w:p w14:paraId="593C385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8-1.06)</w:t>
            </w:r>
          </w:p>
        </w:tc>
        <w:tc>
          <w:tcPr>
            <w:tcW w:w="863" w:type="dxa"/>
          </w:tcPr>
          <w:p w14:paraId="7649CDE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170" w:type="dxa"/>
          </w:tcPr>
          <w:p w14:paraId="086E43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90F6C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2FBE1F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2BC2D6A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CB1F2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  <w:p w14:paraId="01B101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23-2.08)</w:t>
            </w:r>
          </w:p>
        </w:tc>
        <w:tc>
          <w:tcPr>
            <w:tcW w:w="801" w:type="dxa"/>
          </w:tcPr>
          <w:p w14:paraId="7EA3AA7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02" w:type="dxa"/>
          </w:tcPr>
          <w:p w14:paraId="67CEF7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9F29A7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3B1BCD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34B4CD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1747443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  <w:p w14:paraId="241145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3-0.92)</w:t>
            </w:r>
          </w:p>
        </w:tc>
        <w:tc>
          <w:tcPr>
            <w:tcW w:w="780" w:type="dxa"/>
          </w:tcPr>
          <w:p w14:paraId="459E773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25" w:type="dxa"/>
          </w:tcPr>
          <w:p w14:paraId="6B4F89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576F9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6660C3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2944886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4531DE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2520F55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7C6FCE4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84A9B2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112EAA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464B90E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02A7D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  <w:p w14:paraId="6CEDA63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9-1.93)</w:t>
            </w:r>
          </w:p>
        </w:tc>
        <w:tc>
          <w:tcPr>
            <w:tcW w:w="781" w:type="dxa"/>
          </w:tcPr>
          <w:p w14:paraId="740F68C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268" w:type="dxa"/>
          </w:tcPr>
          <w:p w14:paraId="0E333C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  <w:p w14:paraId="5E94EED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4-1.39)</w:t>
            </w:r>
          </w:p>
        </w:tc>
        <w:tc>
          <w:tcPr>
            <w:tcW w:w="779" w:type="dxa"/>
          </w:tcPr>
          <w:p w14:paraId="129B4F3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313" w:type="dxa"/>
          </w:tcPr>
          <w:p w14:paraId="6B3B227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6A6D4A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5938C9D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5FD5BA07" w14:textId="77777777" w:rsidTr="00931E30">
        <w:trPr>
          <w:gridAfter w:val="1"/>
          <w:wAfter w:w="11" w:type="dxa"/>
          <w:trHeight w:val="757"/>
          <w:jc w:val="center"/>
        </w:trPr>
        <w:tc>
          <w:tcPr>
            <w:tcW w:w="29890" w:type="dxa"/>
            <w:gridSpan w:val="32"/>
          </w:tcPr>
          <w:p w14:paraId="1146AFD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eliness symptoms</w:t>
            </w:r>
          </w:p>
        </w:tc>
      </w:tr>
      <w:tr w:rsidR="00A42623" w:rsidRPr="00A42623" w14:paraId="590E5F00" w14:textId="77777777" w:rsidTr="00931E30">
        <w:trPr>
          <w:gridAfter w:val="1"/>
          <w:wAfter w:w="11" w:type="dxa"/>
          <w:trHeight w:val="648"/>
          <w:jc w:val="center"/>
        </w:trPr>
        <w:tc>
          <w:tcPr>
            <w:tcW w:w="1849" w:type="dxa"/>
          </w:tcPr>
          <w:p w14:paraId="254E8B57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5144588E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60612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  <w:p w14:paraId="71F368D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50-0.80)</w:t>
            </w:r>
          </w:p>
        </w:tc>
        <w:tc>
          <w:tcPr>
            <w:tcW w:w="776" w:type="dxa"/>
          </w:tcPr>
          <w:p w14:paraId="2208DD1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49157F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8B850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320430F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65D844E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34D860C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  <w:p w14:paraId="6C06A79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4-1.71)</w:t>
            </w:r>
          </w:p>
        </w:tc>
        <w:tc>
          <w:tcPr>
            <w:tcW w:w="863" w:type="dxa"/>
          </w:tcPr>
          <w:p w14:paraId="5657FCC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0889760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C81973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3292634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34F6ABC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627B73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  <w:p w14:paraId="6CADC53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0-0.95)</w:t>
            </w:r>
          </w:p>
        </w:tc>
        <w:tc>
          <w:tcPr>
            <w:tcW w:w="801" w:type="dxa"/>
          </w:tcPr>
          <w:p w14:paraId="6173232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02" w:type="dxa"/>
          </w:tcPr>
          <w:p w14:paraId="191838C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4616A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08E117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3E5D160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14240DB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14:paraId="462E541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89-1.49)</w:t>
            </w:r>
          </w:p>
        </w:tc>
        <w:tc>
          <w:tcPr>
            <w:tcW w:w="780" w:type="dxa"/>
          </w:tcPr>
          <w:p w14:paraId="7A5D85F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225" w:type="dxa"/>
          </w:tcPr>
          <w:p w14:paraId="70E9661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4FE68E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6F0A688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7D5A3A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0985E05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  <w:p w14:paraId="6FFD03D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37-2.18)</w:t>
            </w:r>
          </w:p>
        </w:tc>
        <w:tc>
          <w:tcPr>
            <w:tcW w:w="785" w:type="dxa"/>
          </w:tcPr>
          <w:p w14:paraId="5889F1F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72" w:type="dxa"/>
          </w:tcPr>
          <w:p w14:paraId="3F14E2C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4BE54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3DA77C2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5D51E5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E579C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  <w:p w14:paraId="637D0C1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9-0.63)</w:t>
            </w:r>
          </w:p>
        </w:tc>
        <w:tc>
          <w:tcPr>
            <w:tcW w:w="781" w:type="dxa"/>
          </w:tcPr>
          <w:p w14:paraId="4F46084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8" w:type="dxa"/>
          </w:tcPr>
          <w:p w14:paraId="4CB7720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  <w:p w14:paraId="349ECDF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4-0.99)</w:t>
            </w:r>
          </w:p>
        </w:tc>
        <w:tc>
          <w:tcPr>
            <w:tcW w:w="779" w:type="dxa"/>
          </w:tcPr>
          <w:p w14:paraId="4B50388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313" w:type="dxa"/>
          </w:tcPr>
          <w:p w14:paraId="5F95449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74715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1A2D5B2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31D04166" w14:textId="77777777" w:rsidTr="00931E30">
        <w:trPr>
          <w:gridAfter w:val="1"/>
          <w:wAfter w:w="11" w:type="dxa"/>
          <w:trHeight w:val="757"/>
          <w:jc w:val="center"/>
        </w:trPr>
        <w:tc>
          <w:tcPr>
            <w:tcW w:w="1849" w:type="dxa"/>
          </w:tcPr>
          <w:p w14:paraId="175F648F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246" w:type="dxa"/>
          </w:tcPr>
          <w:p w14:paraId="41A1887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  <w:p w14:paraId="6CFCC76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8-1.09)</w:t>
            </w:r>
          </w:p>
        </w:tc>
        <w:tc>
          <w:tcPr>
            <w:tcW w:w="776" w:type="dxa"/>
          </w:tcPr>
          <w:p w14:paraId="387B48A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60" w:type="dxa"/>
          </w:tcPr>
          <w:p w14:paraId="6CA0424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B1C974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72E4833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4389C71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7A6B01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  <w:p w14:paraId="70BF39A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1.06-2.25)</w:t>
            </w:r>
          </w:p>
        </w:tc>
        <w:tc>
          <w:tcPr>
            <w:tcW w:w="863" w:type="dxa"/>
          </w:tcPr>
          <w:p w14:paraId="7314865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75720E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9C367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</w:tcPr>
          <w:p w14:paraId="0AE2EC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3E9E29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54B4651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  <w:p w14:paraId="27981CD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49-1.05)</w:t>
            </w:r>
          </w:p>
        </w:tc>
        <w:tc>
          <w:tcPr>
            <w:tcW w:w="801" w:type="dxa"/>
          </w:tcPr>
          <w:p w14:paraId="119768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02" w:type="dxa"/>
          </w:tcPr>
          <w:p w14:paraId="788B35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F8BF80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07B5D4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659949F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44B85CF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14:paraId="6FD3DC8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1-1.70)</w:t>
            </w:r>
          </w:p>
        </w:tc>
        <w:tc>
          <w:tcPr>
            <w:tcW w:w="780" w:type="dxa"/>
          </w:tcPr>
          <w:p w14:paraId="2DBF1A1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1225" w:type="dxa"/>
          </w:tcPr>
          <w:p w14:paraId="17593E2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5B2F8F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4E05496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3BDD1C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2CAA9DC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2873257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647242F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E7EEE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3683C09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7F1F1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D899D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  <w:p w14:paraId="2A92708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28-0.83)</w:t>
            </w:r>
          </w:p>
        </w:tc>
        <w:tc>
          <w:tcPr>
            <w:tcW w:w="781" w:type="dxa"/>
          </w:tcPr>
          <w:p w14:paraId="4EF4817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8" w:type="dxa"/>
          </w:tcPr>
          <w:p w14:paraId="1517FE4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  <w:p w14:paraId="54821B1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4-1.75)</w:t>
            </w:r>
          </w:p>
        </w:tc>
        <w:tc>
          <w:tcPr>
            <w:tcW w:w="779" w:type="dxa"/>
          </w:tcPr>
          <w:p w14:paraId="1E57326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313" w:type="dxa"/>
          </w:tcPr>
          <w:p w14:paraId="12347CF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2AB05B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76082715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23" w:rsidRPr="00A42623" w14:paraId="4ED2B630" w14:textId="77777777" w:rsidTr="00931E30">
        <w:trPr>
          <w:gridAfter w:val="1"/>
          <w:wAfter w:w="11" w:type="dxa"/>
          <w:trHeight w:val="757"/>
          <w:jc w:val="center"/>
        </w:trPr>
        <w:tc>
          <w:tcPr>
            <w:tcW w:w="1849" w:type="dxa"/>
            <w:tcBorders>
              <w:bottom w:val="single" w:sz="4" w:space="0" w:color="auto"/>
            </w:tcBorders>
          </w:tcPr>
          <w:p w14:paraId="1D69BEB3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CC587EE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  <w:p w14:paraId="40FCAA6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33-0.61)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822DFE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F485A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BB7036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770A235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5AFA9EC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5BAA91A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  <w:p w14:paraId="39A2D7E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67-1.32)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741E57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0D5F5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10A87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C1C895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1DCCD46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55FD1D2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  <w:p w14:paraId="6A5441A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72-1.30)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3D6861E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68802BB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819D4B0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201292C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71955087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083F3931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  <w:p w14:paraId="7C81C0D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96-1.81)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18D1346F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2CD53EE6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BDAB65B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6092686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6BBBD26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1F832F28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06B4C98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0A327A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3486E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702770CD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41F6D7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B77E52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  <w:p w14:paraId="7E75CE93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8-0.71)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0882E5D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20B886D5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  <w:p w14:paraId="62195A6A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(0.18-0.72)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1AE87D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1F9D7209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62C8894" w14:textId="77777777" w:rsidR="00A42623" w:rsidRPr="00A42623" w:rsidRDefault="00A42623" w:rsidP="00A4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23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25808749" w14:textId="77777777" w:rsidR="00A42623" w:rsidRPr="00A42623" w:rsidRDefault="00A42623" w:rsidP="00A42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A431E6" w14:textId="50F6E440" w:rsidR="00A42623" w:rsidRDefault="00A42623" w:rsidP="00A42623">
      <w:pPr>
        <w:rPr>
          <w:rFonts w:ascii="Times New Roman" w:eastAsia="DengXian" w:hAnsi="Times New Roman" w:cs="Times New Roman"/>
          <w:sz w:val="24"/>
          <w:szCs w:val="32"/>
        </w:rPr>
      </w:pPr>
      <w:r w:rsidRPr="00A42623">
        <w:rPr>
          <w:rFonts w:ascii="Times New Roman" w:eastAsia="DengXian" w:hAnsi="Times New Roman" w:cs="Times New Roman"/>
          <w:sz w:val="24"/>
          <w:szCs w:val="32"/>
        </w:rPr>
        <w:t>Abbreviation: COR, Crude odds ratio; CI, confidence interval.</w:t>
      </w:r>
    </w:p>
    <w:p w14:paraId="2A9F3A00" w14:textId="3980E82B" w:rsidR="00014A0A" w:rsidRDefault="00014A0A" w:rsidP="00A42623">
      <w:pPr>
        <w:rPr>
          <w:rFonts w:ascii="Times New Roman" w:eastAsia="DengXian" w:hAnsi="Times New Roman" w:cs="Times New Roman"/>
          <w:sz w:val="24"/>
          <w:szCs w:val="32"/>
        </w:rPr>
      </w:pPr>
    </w:p>
    <w:p w14:paraId="21578F1E" w14:textId="371A2F0A" w:rsidR="00014A0A" w:rsidRDefault="00014A0A" w:rsidP="00A42623">
      <w:pPr>
        <w:rPr>
          <w:rFonts w:ascii="Times New Roman" w:eastAsia="DengXian" w:hAnsi="Times New Roman" w:cs="Times New Roman"/>
          <w:sz w:val="24"/>
          <w:szCs w:val="32"/>
        </w:rPr>
      </w:pPr>
    </w:p>
    <w:p w14:paraId="0DBFAC60" w14:textId="77777777" w:rsidR="00014A0A" w:rsidRPr="00BE43AD" w:rsidRDefault="00014A0A" w:rsidP="00014A0A">
      <w:pPr>
        <w:spacing w:line="480" w:lineRule="auto"/>
        <w:jc w:val="both"/>
        <w:rPr>
          <w:rFonts w:ascii="Times New Roman" w:eastAsia="DengXian" w:hAnsi="Times New Roman" w:cs="Times New Roman"/>
          <w:sz w:val="24"/>
          <w:szCs w:val="32"/>
        </w:rPr>
      </w:pPr>
      <w:r w:rsidRPr="00BE43AD">
        <w:rPr>
          <w:rFonts w:ascii="Times New Roman" w:eastAsia="DengXian" w:hAnsi="Times New Roman" w:cs="Times New Roman"/>
          <w:b/>
          <w:bCs/>
          <w:sz w:val="24"/>
          <w:szCs w:val="32"/>
        </w:rPr>
        <w:t>Supplement Table S2</w:t>
      </w:r>
      <w:r w:rsidRPr="00BE43AD">
        <w:rPr>
          <w:rFonts w:ascii="Times New Roman" w:eastAsia="DengXian" w:hAnsi="Times New Roman" w:cs="Times New Roman"/>
          <w:b/>
          <w:bCs/>
          <w:sz w:val="24"/>
          <w:szCs w:val="32"/>
          <w:lang w:val="en-GB"/>
        </w:rPr>
        <w:t xml:space="preserve">. </w:t>
      </w:r>
      <w:r w:rsidRPr="00BE43AD">
        <w:rPr>
          <w:rFonts w:ascii="Times New Roman" w:eastAsia="DengXian" w:hAnsi="Times New Roman" w:cs="Times New Roman"/>
          <w:sz w:val="24"/>
          <w:szCs w:val="32"/>
        </w:rPr>
        <w:t>Multivariate logistic regression analysis of factors associated with psychological outcomes</w:t>
      </w:r>
      <w:r w:rsidRPr="00BE43AD">
        <w:rPr>
          <w:rFonts w:ascii="Times New Roman" w:eastAsia="DengXian" w:hAnsi="Times New Roman" w:cs="Times New Roman"/>
        </w:rPr>
        <w:t xml:space="preserve"> </w:t>
      </w:r>
      <w:r w:rsidRPr="00BE43AD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among vaccinated </w:t>
      </w:r>
      <w:r w:rsidRPr="00BE43A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and</w:t>
      </w:r>
      <w:r w:rsidRPr="00BE43AD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 unvaccinated health care workers</w:t>
      </w:r>
      <w:r w:rsidRPr="00BE43AD">
        <w:rPr>
          <w:rFonts w:ascii="Times New Roman" w:eastAsia="DengXian" w:hAnsi="Times New Roman" w:cs="Times New Roman"/>
        </w:rPr>
        <w:t xml:space="preserve"> </w:t>
      </w:r>
      <w:r w:rsidRPr="00BE43AD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>against COVID-19 infection.</w:t>
      </w:r>
    </w:p>
    <w:tbl>
      <w:tblPr>
        <w:tblStyle w:val="TableGrid25"/>
        <w:tblW w:w="30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38"/>
        <w:gridCol w:w="810"/>
        <w:gridCol w:w="1170"/>
        <w:gridCol w:w="720"/>
        <w:gridCol w:w="1170"/>
        <w:gridCol w:w="765"/>
        <w:gridCol w:w="236"/>
        <w:gridCol w:w="1237"/>
        <w:gridCol w:w="761"/>
        <w:gridCol w:w="1235"/>
        <w:gridCol w:w="763"/>
        <w:gridCol w:w="1237"/>
        <w:gridCol w:w="761"/>
        <w:gridCol w:w="1237"/>
        <w:gridCol w:w="678"/>
        <w:gridCol w:w="270"/>
        <w:gridCol w:w="1170"/>
        <w:gridCol w:w="815"/>
        <w:gridCol w:w="1170"/>
        <w:gridCol w:w="805"/>
        <w:gridCol w:w="270"/>
        <w:gridCol w:w="1350"/>
        <w:gridCol w:w="720"/>
        <w:gridCol w:w="1170"/>
        <w:gridCol w:w="810"/>
        <w:gridCol w:w="1170"/>
        <w:gridCol w:w="720"/>
        <w:gridCol w:w="270"/>
        <w:gridCol w:w="1175"/>
        <w:gridCol w:w="720"/>
        <w:gridCol w:w="1170"/>
        <w:gridCol w:w="720"/>
      </w:tblGrid>
      <w:tr w:rsidR="00014A0A" w:rsidRPr="00BE43AD" w14:paraId="335A3818" w14:textId="77777777" w:rsidTr="00FF0783">
        <w:trPr>
          <w:trHeight w:val="356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</w:tcBorders>
          </w:tcPr>
          <w:p w14:paraId="0D44968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ological outcomes</w:t>
            </w:r>
          </w:p>
        </w:tc>
        <w:tc>
          <w:tcPr>
            <w:tcW w:w="59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50512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345116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B9F2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, y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7A11C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DC2D1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idenc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BBA7B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C27C87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D4303B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1F53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ving children</w:t>
            </w:r>
          </w:p>
        </w:tc>
      </w:tr>
      <w:tr w:rsidR="00014A0A" w:rsidRPr="00BE43AD" w14:paraId="18EF58E3" w14:textId="77777777" w:rsidTr="00FF0783">
        <w:trPr>
          <w:trHeight w:val="439"/>
          <w:jc w:val="center"/>
        </w:trPr>
        <w:tc>
          <w:tcPr>
            <w:tcW w:w="1717" w:type="dxa"/>
            <w:vMerge/>
          </w:tcPr>
          <w:p w14:paraId="2726D22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</w:tcBorders>
          </w:tcPr>
          <w:p w14:paraId="1757F49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244DF11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</w:tcPr>
          <w:p w14:paraId="5D278C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 interested</w:t>
            </w:r>
          </w:p>
        </w:tc>
        <w:tc>
          <w:tcPr>
            <w:tcW w:w="236" w:type="dxa"/>
          </w:tcPr>
          <w:p w14:paraId="51542EB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</w:tcPr>
          <w:p w14:paraId="2590E4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-29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</w:tcPr>
          <w:p w14:paraId="42ABCF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-39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</w:tcPr>
          <w:p w14:paraId="545025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-49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</w:tcPr>
          <w:p w14:paraId="21B679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50</w:t>
            </w:r>
          </w:p>
        </w:tc>
        <w:tc>
          <w:tcPr>
            <w:tcW w:w="270" w:type="dxa"/>
          </w:tcPr>
          <w:p w14:paraId="7070D08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32FC3A1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a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</w:tcBorders>
          </w:tcPr>
          <w:p w14:paraId="114E1C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270" w:type="dxa"/>
          </w:tcPr>
          <w:p w14:paraId="7C9D2D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34F566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4577A4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19FCB3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orced/separated/widowed</w:t>
            </w:r>
          </w:p>
        </w:tc>
        <w:tc>
          <w:tcPr>
            <w:tcW w:w="270" w:type="dxa"/>
          </w:tcPr>
          <w:p w14:paraId="0E7215EC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FB30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</w:tcBorders>
          </w:tcPr>
          <w:p w14:paraId="5A4431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0539E4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</w:tr>
      <w:tr w:rsidR="00014A0A" w:rsidRPr="00BE43AD" w14:paraId="03C737FE" w14:textId="77777777" w:rsidTr="00FF0783">
        <w:trPr>
          <w:trHeight w:val="549"/>
          <w:jc w:val="center"/>
        </w:trPr>
        <w:tc>
          <w:tcPr>
            <w:tcW w:w="1717" w:type="dxa"/>
            <w:vMerge/>
            <w:tcBorders>
              <w:bottom w:val="single" w:sz="4" w:space="0" w:color="auto"/>
            </w:tcBorders>
          </w:tcPr>
          <w:p w14:paraId="3131C7D8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5DCC78F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084991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954E3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8BB48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63CC32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B1780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25775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00491C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FD721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B1A20A5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336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2D38943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6E9A86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39148D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6473920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40B5BE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1756678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68CEBE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5E78864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50C3D9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047F25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1CC07AC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1F3397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950E6E8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7236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FD701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367218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231F8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21E363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3C12408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234375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DFA01DE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68B6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0BDA0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05CC5B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E721E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D0D20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3BAB61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8C550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4B646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5FB0554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C3EEC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9AB9F9C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6E5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5167E60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19F0B50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5E55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8093F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55D470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ECC82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014A0A" w:rsidRPr="00BE43AD" w14:paraId="1B6BE816" w14:textId="77777777" w:rsidTr="00FF0783">
        <w:trPr>
          <w:trHeight w:val="715"/>
          <w:jc w:val="center"/>
        </w:trPr>
        <w:tc>
          <w:tcPr>
            <w:tcW w:w="30330" w:type="dxa"/>
            <w:gridSpan w:val="33"/>
            <w:tcBorders>
              <w:top w:val="single" w:sz="4" w:space="0" w:color="auto"/>
            </w:tcBorders>
          </w:tcPr>
          <w:p w14:paraId="0CBBCB1E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health problems</w:t>
            </w:r>
          </w:p>
        </w:tc>
      </w:tr>
      <w:tr w:rsidR="00014A0A" w:rsidRPr="00BE43AD" w14:paraId="27BE87B5" w14:textId="77777777" w:rsidTr="00FF0783">
        <w:trPr>
          <w:trHeight w:val="567"/>
          <w:jc w:val="center"/>
        </w:trPr>
        <w:tc>
          <w:tcPr>
            <w:tcW w:w="1717" w:type="dxa"/>
          </w:tcPr>
          <w:p w14:paraId="15B3519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38" w:type="dxa"/>
          </w:tcPr>
          <w:p w14:paraId="1B4DA6C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  <w:p w14:paraId="0D0519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4-3.11)</w:t>
            </w:r>
          </w:p>
        </w:tc>
        <w:tc>
          <w:tcPr>
            <w:tcW w:w="810" w:type="dxa"/>
          </w:tcPr>
          <w:p w14:paraId="17A9AC5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170" w:type="dxa"/>
          </w:tcPr>
          <w:p w14:paraId="634482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  <w:p w14:paraId="564E87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5-2.72)</w:t>
            </w:r>
          </w:p>
        </w:tc>
        <w:tc>
          <w:tcPr>
            <w:tcW w:w="720" w:type="dxa"/>
          </w:tcPr>
          <w:p w14:paraId="1DAFD7D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170" w:type="dxa"/>
          </w:tcPr>
          <w:p w14:paraId="7DF742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CD25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06284E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35C32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30F05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  <w:p w14:paraId="424B71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3-4.31)</w:t>
            </w:r>
          </w:p>
        </w:tc>
        <w:tc>
          <w:tcPr>
            <w:tcW w:w="761" w:type="dxa"/>
          </w:tcPr>
          <w:p w14:paraId="6356D8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235" w:type="dxa"/>
          </w:tcPr>
          <w:p w14:paraId="15ACDD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  <w:p w14:paraId="23B2788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2-2.79)</w:t>
            </w:r>
          </w:p>
        </w:tc>
        <w:tc>
          <w:tcPr>
            <w:tcW w:w="763" w:type="dxa"/>
          </w:tcPr>
          <w:p w14:paraId="10C613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237" w:type="dxa"/>
          </w:tcPr>
          <w:p w14:paraId="19E714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14:paraId="510A6E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1-2.44)</w:t>
            </w:r>
          </w:p>
        </w:tc>
        <w:tc>
          <w:tcPr>
            <w:tcW w:w="761" w:type="dxa"/>
          </w:tcPr>
          <w:p w14:paraId="182FDCF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237" w:type="dxa"/>
          </w:tcPr>
          <w:p w14:paraId="7F3C44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62AFC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7A2F0E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A41443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4E31C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  <w:p w14:paraId="07C6FD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3-0.55)</w:t>
            </w:r>
          </w:p>
        </w:tc>
        <w:tc>
          <w:tcPr>
            <w:tcW w:w="815" w:type="dxa"/>
          </w:tcPr>
          <w:p w14:paraId="780690F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EF4CAC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013BC7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1031CC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191E2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B4A2E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  <w:p w14:paraId="10DA66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3-0.74)</w:t>
            </w:r>
          </w:p>
        </w:tc>
        <w:tc>
          <w:tcPr>
            <w:tcW w:w="720" w:type="dxa"/>
          </w:tcPr>
          <w:p w14:paraId="25A14D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8165FB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  <w:p w14:paraId="4D61CCF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5-0.61)</w:t>
            </w:r>
          </w:p>
        </w:tc>
        <w:tc>
          <w:tcPr>
            <w:tcW w:w="810" w:type="dxa"/>
          </w:tcPr>
          <w:p w14:paraId="3C00D40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06D308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8FA0F4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C2935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404510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4A5490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  <w:p w14:paraId="73EFFA1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1-1.81)</w:t>
            </w:r>
          </w:p>
        </w:tc>
        <w:tc>
          <w:tcPr>
            <w:tcW w:w="720" w:type="dxa"/>
          </w:tcPr>
          <w:p w14:paraId="585B49E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70" w:type="dxa"/>
          </w:tcPr>
          <w:p w14:paraId="412F30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A6896A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968778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0648EDAB" w14:textId="77777777" w:rsidTr="00FF0783">
        <w:trPr>
          <w:trHeight w:val="715"/>
          <w:jc w:val="center"/>
        </w:trPr>
        <w:tc>
          <w:tcPr>
            <w:tcW w:w="1717" w:type="dxa"/>
          </w:tcPr>
          <w:p w14:paraId="5368E26D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38" w:type="dxa"/>
          </w:tcPr>
          <w:p w14:paraId="79C347D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  <w:p w14:paraId="53A8C2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6-7.43)</w:t>
            </w:r>
          </w:p>
        </w:tc>
        <w:tc>
          <w:tcPr>
            <w:tcW w:w="810" w:type="dxa"/>
          </w:tcPr>
          <w:p w14:paraId="0C2A36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4A6D76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71</w:t>
            </w:r>
          </w:p>
          <w:p w14:paraId="6464124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7-7.60)</w:t>
            </w:r>
          </w:p>
        </w:tc>
        <w:tc>
          <w:tcPr>
            <w:tcW w:w="720" w:type="dxa"/>
          </w:tcPr>
          <w:p w14:paraId="6E1E04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10AD48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BBD7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5B3B3A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A3201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B64A2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  <w:p w14:paraId="1EC078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8-12.7)</w:t>
            </w:r>
          </w:p>
        </w:tc>
        <w:tc>
          <w:tcPr>
            <w:tcW w:w="761" w:type="dxa"/>
          </w:tcPr>
          <w:p w14:paraId="58E4107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5" w:type="dxa"/>
          </w:tcPr>
          <w:p w14:paraId="4057CA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  <w:p w14:paraId="03115E1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5-3.93)</w:t>
            </w:r>
          </w:p>
        </w:tc>
        <w:tc>
          <w:tcPr>
            <w:tcW w:w="763" w:type="dxa"/>
          </w:tcPr>
          <w:p w14:paraId="4C543A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7" w:type="dxa"/>
          </w:tcPr>
          <w:p w14:paraId="56629F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  <w:p w14:paraId="208DEE5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3-2.47)</w:t>
            </w:r>
          </w:p>
        </w:tc>
        <w:tc>
          <w:tcPr>
            <w:tcW w:w="761" w:type="dxa"/>
          </w:tcPr>
          <w:p w14:paraId="7FFCFD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7" w:type="dxa"/>
          </w:tcPr>
          <w:p w14:paraId="27A49A2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B97AF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16B0330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0A3260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F5DB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  <w:p w14:paraId="2BF6FB6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9-0.25)</w:t>
            </w:r>
          </w:p>
        </w:tc>
        <w:tc>
          <w:tcPr>
            <w:tcW w:w="815" w:type="dxa"/>
          </w:tcPr>
          <w:p w14:paraId="3D17ED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5A04330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27A87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02765A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1791F2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AC330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  <w:p w14:paraId="5F2E25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1-0.41)</w:t>
            </w:r>
          </w:p>
        </w:tc>
        <w:tc>
          <w:tcPr>
            <w:tcW w:w="720" w:type="dxa"/>
          </w:tcPr>
          <w:p w14:paraId="0856F6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0B47741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  <w:p w14:paraId="4F3E3B4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2-0.39)</w:t>
            </w:r>
          </w:p>
        </w:tc>
        <w:tc>
          <w:tcPr>
            <w:tcW w:w="810" w:type="dxa"/>
          </w:tcPr>
          <w:p w14:paraId="2173E1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170" w:type="dxa"/>
          </w:tcPr>
          <w:p w14:paraId="759981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1682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388E7A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62B8F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02C93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  <w:p w14:paraId="0922FD8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5-1.71)</w:t>
            </w:r>
          </w:p>
        </w:tc>
        <w:tc>
          <w:tcPr>
            <w:tcW w:w="720" w:type="dxa"/>
          </w:tcPr>
          <w:p w14:paraId="1E64D2B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170" w:type="dxa"/>
          </w:tcPr>
          <w:p w14:paraId="1CF4E34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9BF7C4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2104C3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110038E5" w14:textId="77777777" w:rsidTr="00FF0783">
        <w:trPr>
          <w:trHeight w:val="677"/>
          <w:jc w:val="center"/>
        </w:trPr>
        <w:tc>
          <w:tcPr>
            <w:tcW w:w="1717" w:type="dxa"/>
          </w:tcPr>
          <w:p w14:paraId="36D26D1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38" w:type="dxa"/>
          </w:tcPr>
          <w:p w14:paraId="41B11A5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36</w:t>
            </w:r>
          </w:p>
          <w:p w14:paraId="424CAB3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5-12.1)</w:t>
            </w:r>
          </w:p>
        </w:tc>
        <w:tc>
          <w:tcPr>
            <w:tcW w:w="810" w:type="dxa"/>
          </w:tcPr>
          <w:p w14:paraId="125214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70" w:type="dxa"/>
          </w:tcPr>
          <w:p w14:paraId="71D66A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</w:p>
          <w:p w14:paraId="49B4AE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5-9.64)</w:t>
            </w:r>
          </w:p>
        </w:tc>
        <w:tc>
          <w:tcPr>
            <w:tcW w:w="720" w:type="dxa"/>
          </w:tcPr>
          <w:p w14:paraId="33AA34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170" w:type="dxa"/>
          </w:tcPr>
          <w:p w14:paraId="23A6E74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503DB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0FFA1AE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8E7570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E018C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  <w:p w14:paraId="0C7B64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0-4.05)</w:t>
            </w:r>
          </w:p>
        </w:tc>
        <w:tc>
          <w:tcPr>
            <w:tcW w:w="761" w:type="dxa"/>
          </w:tcPr>
          <w:p w14:paraId="74D6240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5" w:type="dxa"/>
          </w:tcPr>
          <w:p w14:paraId="5630CC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  <w:p w14:paraId="2911E34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3-2.65)</w:t>
            </w:r>
          </w:p>
        </w:tc>
        <w:tc>
          <w:tcPr>
            <w:tcW w:w="763" w:type="dxa"/>
          </w:tcPr>
          <w:p w14:paraId="2E48BD4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237" w:type="dxa"/>
          </w:tcPr>
          <w:p w14:paraId="37917C1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  <w:p w14:paraId="63528C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1-3.09)</w:t>
            </w:r>
          </w:p>
        </w:tc>
        <w:tc>
          <w:tcPr>
            <w:tcW w:w="761" w:type="dxa"/>
          </w:tcPr>
          <w:p w14:paraId="70F30CE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237" w:type="dxa"/>
          </w:tcPr>
          <w:p w14:paraId="37437F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7643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5AF9D9E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E2A0E8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7BF1B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  <w:p w14:paraId="23F4B47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2-1.14)</w:t>
            </w:r>
          </w:p>
        </w:tc>
        <w:tc>
          <w:tcPr>
            <w:tcW w:w="815" w:type="dxa"/>
          </w:tcPr>
          <w:p w14:paraId="7DBB77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170" w:type="dxa"/>
          </w:tcPr>
          <w:p w14:paraId="1BF077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18C2B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17F2469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489CD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5A7AE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CE4C7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1-1.97)</w:t>
            </w:r>
          </w:p>
        </w:tc>
        <w:tc>
          <w:tcPr>
            <w:tcW w:w="720" w:type="dxa"/>
          </w:tcPr>
          <w:p w14:paraId="2FC5D9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170" w:type="dxa"/>
          </w:tcPr>
          <w:p w14:paraId="5436148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  <w:p w14:paraId="39BFA4F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3-1.74)</w:t>
            </w:r>
          </w:p>
        </w:tc>
        <w:tc>
          <w:tcPr>
            <w:tcW w:w="810" w:type="dxa"/>
          </w:tcPr>
          <w:p w14:paraId="08286A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170" w:type="dxa"/>
          </w:tcPr>
          <w:p w14:paraId="118E6B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C80A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84E60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1DC87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44A02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14:paraId="765CF12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5-1.98)</w:t>
            </w:r>
          </w:p>
        </w:tc>
        <w:tc>
          <w:tcPr>
            <w:tcW w:w="720" w:type="dxa"/>
          </w:tcPr>
          <w:p w14:paraId="669BBA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170" w:type="dxa"/>
          </w:tcPr>
          <w:p w14:paraId="7F4FE61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3C10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6568A3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0B733CDC" w14:textId="77777777" w:rsidTr="00FF0783">
        <w:trPr>
          <w:trHeight w:val="715"/>
          <w:jc w:val="center"/>
        </w:trPr>
        <w:tc>
          <w:tcPr>
            <w:tcW w:w="3865" w:type="dxa"/>
            <w:gridSpan w:val="3"/>
          </w:tcPr>
          <w:p w14:paraId="50935A6B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ression symptoms</w:t>
            </w:r>
          </w:p>
        </w:tc>
        <w:tc>
          <w:tcPr>
            <w:tcW w:w="11292" w:type="dxa"/>
            <w:gridSpan w:val="12"/>
          </w:tcPr>
          <w:p w14:paraId="4000A1AC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3" w:type="dxa"/>
            <w:gridSpan w:val="18"/>
          </w:tcPr>
          <w:p w14:paraId="7347256A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57D34404" w14:textId="77777777" w:rsidTr="00FF0783">
        <w:trPr>
          <w:trHeight w:val="585"/>
          <w:jc w:val="center"/>
        </w:trPr>
        <w:tc>
          <w:tcPr>
            <w:tcW w:w="1717" w:type="dxa"/>
          </w:tcPr>
          <w:p w14:paraId="5EF28662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38" w:type="dxa"/>
          </w:tcPr>
          <w:p w14:paraId="191A3B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  <w:p w14:paraId="1E77541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0-1.09)</w:t>
            </w:r>
          </w:p>
        </w:tc>
        <w:tc>
          <w:tcPr>
            <w:tcW w:w="810" w:type="dxa"/>
          </w:tcPr>
          <w:p w14:paraId="62E1E92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170" w:type="dxa"/>
          </w:tcPr>
          <w:p w14:paraId="0FBA14C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  <w:p w14:paraId="70BBAB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2-1.23)</w:t>
            </w:r>
          </w:p>
        </w:tc>
        <w:tc>
          <w:tcPr>
            <w:tcW w:w="720" w:type="dxa"/>
          </w:tcPr>
          <w:p w14:paraId="6AB7B01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70" w:type="dxa"/>
          </w:tcPr>
          <w:p w14:paraId="23EB8B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E5253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57475A7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765EF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C92A5E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  <w:p w14:paraId="30F3EA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5-2.22)</w:t>
            </w:r>
          </w:p>
        </w:tc>
        <w:tc>
          <w:tcPr>
            <w:tcW w:w="761" w:type="dxa"/>
          </w:tcPr>
          <w:p w14:paraId="1870AC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235" w:type="dxa"/>
          </w:tcPr>
          <w:p w14:paraId="3598342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  <w:p w14:paraId="2B1585F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4-3.57)</w:t>
            </w:r>
          </w:p>
        </w:tc>
        <w:tc>
          <w:tcPr>
            <w:tcW w:w="763" w:type="dxa"/>
          </w:tcPr>
          <w:p w14:paraId="73C178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237" w:type="dxa"/>
          </w:tcPr>
          <w:p w14:paraId="602849D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  <w:p w14:paraId="04A5AE5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4-3.31)</w:t>
            </w:r>
          </w:p>
        </w:tc>
        <w:tc>
          <w:tcPr>
            <w:tcW w:w="761" w:type="dxa"/>
          </w:tcPr>
          <w:p w14:paraId="631D6B3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37" w:type="dxa"/>
          </w:tcPr>
          <w:p w14:paraId="7AA7C8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CDFD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268663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C9FF5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A7961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  <w:p w14:paraId="0B34FD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6-0.91)</w:t>
            </w:r>
          </w:p>
        </w:tc>
        <w:tc>
          <w:tcPr>
            <w:tcW w:w="815" w:type="dxa"/>
          </w:tcPr>
          <w:p w14:paraId="0AE4F3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0C5FED2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71A640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2A7B95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21C10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A580B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  <w:p w14:paraId="0D46C0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5-2.34)</w:t>
            </w:r>
          </w:p>
        </w:tc>
        <w:tc>
          <w:tcPr>
            <w:tcW w:w="720" w:type="dxa"/>
          </w:tcPr>
          <w:p w14:paraId="6E600CC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70" w:type="dxa"/>
          </w:tcPr>
          <w:p w14:paraId="75D836D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  <w:p w14:paraId="02BCC7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4-1.01)</w:t>
            </w:r>
          </w:p>
        </w:tc>
        <w:tc>
          <w:tcPr>
            <w:tcW w:w="810" w:type="dxa"/>
          </w:tcPr>
          <w:p w14:paraId="1F42FFC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685BF13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A413C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3B2F25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308FA4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A7678D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  <w:p w14:paraId="1E06C4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4-1.47)</w:t>
            </w:r>
          </w:p>
        </w:tc>
        <w:tc>
          <w:tcPr>
            <w:tcW w:w="720" w:type="dxa"/>
          </w:tcPr>
          <w:p w14:paraId="04A92C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170" w:type="dxa"/>
          </w:tcPr>
          <w:p w14:paraId="692DA94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C434E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D2E648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5CB65785" w14:textId="77777777" w:rsidTr="00FF0783">
        <w:trPr>
          <w:trHeight w:val="715"/>
          <w:jc w:val="center"/>
        </w:trPr>
        <w:tc>
          <w:tcPr>
            <w:tcW w:w="1717" w:type="dxa"/>
          </w:tcPr>
          <w:p w14:paraId="5EE5376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38" w:type="dxa"/>
          </w:tcPr>
          <w:p w14:paraId="1A8B3E1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6ADAB44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341F3A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42D70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E3B7A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CB99D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0FD8D5F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C956C4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B67A9D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  <w:p w14:paraId="32EAC8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7-2.57)</w:t>
            </w:r>
          </w:p>
        </w:tc>
        <w:tc>
          <w:tcPr>
            <w:tcW w:w="761" w:type="dxa"/>
          </w:tcPr>
          <w:p w14:paraId="7426A02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5" w:type="dxa"/>
          </w:tcPr>
          <w:p w14:paraId="08DA50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  <w:p w14:paraId="3A61872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1-5.68)</w:t>
            </w:r>
          </w:p>
        </w:tc>
        <w:tc>
          <w:tcPr>
            <w:tcW w:w="763" w:type="dxa"/>
          </w:tcPr>
          <w:p w14:paraId="4A8B82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7" w:type="dxa"/>
          </w:tcPr>
          <w:p w14:paraId="651DD2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  <w:p w14:paraId="441C2F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3-5.37)</w:t>
            </w:r>
          </w:p>
        </w:tc>
        <w:tc>
          <w:tcPr>
            <w:tcW w:w="761" w:type="dxa"/>
          </w:tcPr>
          <w:p w14:paraId="0848A3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37" w:type="dxa"/>
          </w:tcPr>
          <w:p w14:paraId="65AEE35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55982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4BBA74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B1D8AC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62770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  <w:p w14:paraId="277CDC8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7-0.67)</w:t>
            </w:r>
          </w:p>
        </w:tc>
        <w:tc>
          <w:tcPr>
            <w:tcW w:w="815" w:type="dxa"/>
          </w:tcPr>
          <w:p w14:paraId="7C24D5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C10FB4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285885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77CB99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8C679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2FBD5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  <w:p w14:paraId="2F7FF2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2-1.44)</w:t>
            </w:r>
          </w:p>
        </w:tc>
        <w:tc>
          <w:tcPr>
            <w:tcW w:w="720" w:type="dxa"/>
          </w:tcPr>
          <w:p w14:paraId="5A8F728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170" w:type="dxa"/>
          </w:tcPr>
          <w:p w14:paraId="4C2A992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  <w:p w14:paraId="1941AE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2-0.82)</w:t>
            </w:r>
          </w:p>
        </w:tc>
        <w:tc>
          <w:tcPr>
            <w:tcW w:w="810" w:type="dxa"/>
          </w:tcPr>
          <w:p w14:paraId="07D4307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725371D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642F2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152E8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4BF51E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AB5B10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  <w:p w14:paraId="5756517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3-1.21)</w:t>
            </w:r>
          </w:p>
        </w:tc>
        <w:tc>
          <w:tcPr>
            <w:tcW w:w="720" w:type="dxa"/>
          </w:tcPr>
          <w:p w14:paraId="257FDA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70" w:type="dxa"/>
          </w:tcPr>
          <w:p w14:paraId="34EE815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CE5F2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C9BB688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324EE8F6" w14:textId="77777777" w:rsidTr="00FF0783">
        <w:trPr>
          <w:trHeight w:val="715"/>
          <w:jc w:val="center"/>
        </w:trPr>
        <w:tc>
          <w:tcPr>
            <w:tcW w:w="1717" w:type="dxa"/>
          </w:tcPr>
          <w:p w14:paraId="5A487A88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38" w:type="dxa"/>
          </w:tcPr>
          <w:p w14:paraId="29919E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5287FD2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6082A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4258D5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502ABD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28767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0F9467B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4B5AF1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AEFB3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</w:p>
          <w:p w14:paraId="58C7682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7-2.60)</w:t>
            </w:r>
          </w:p>
        </w:tc>
        <w:tc>
          <w:tcPr>
            <w:tcW w:w="761" w:type="dxa"/>
          </w:tcPr>
          <w:p w14:paraId="74F3BB3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5" w:type="dxa"/>
          </w:tcPr>
          <w:p w14:paraId="45613F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  <w:p w14:paraId="3EDCAF5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0-3.58)</w:t>
            </w:r>
          </w:p>
        </w:tc>
        <w:tc>
          <w:tcPr>
            <w:tcW w:w="763" w:type="dxa"/>
          </w:tcPr>
          <w:p w14:paraId="333EBE0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37" w:type="dxa"/>
          </w:tcPr>
          <w:p w14:paraId="090DA3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  <w:p w14:paraId="6B40C17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2-2.78)</w:t>
            </w:r>
          </w:p>
        </w:tc>
        <w:tc>
          <w:tcPr>
            <w:tcW w:w="761" w:type="dxa"/>
          </w:tcPr>
          <w:p w14:paraId="2E4A98D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37" w:type="dxa"/>
          </w:tcPr>
          <w:p w14:paraId="7ED578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E8603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5647674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C52C6F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A700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47D70F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3-1.59)</w:t>
            </w:r>
          </w:p>
        </w:tc>
        <w:tc>
          <w:tcPr>
            <w:tcW w:w="815" w:type="dxa"/>
          </w:tcPr>
          <w:p w14:paraId="2080E06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170" w:type="dxa"/>
          </w:tcPr>
          <w:p w14:paraId="0B2C80C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554BA6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5E7F6A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91F678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D4147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  <w:p w14:paraId="7721F2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29-5.22)</w:t>
            </w:r>
          </w:p>
        </w:tc>
        <w:tc>
          <w:tcPr>
            <w:tcW w:w="720" w:type="dxa"/>
          </w:tcPr>
          <w:p w14:paraId="6C5A0C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559E8D1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  <w:p w14:paraId="3E97E90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1-1.95)</w:t>
            </w:r>
          </w:p>
        </w:tc>
        <w:tc>
          <w:tcPr>
            <w:tcW w:w="810" w:type="dxa"/>
          </w:tcPr>
          <w:p w14:paraId="64D2749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170" w:type="dxa"/>
          </w:tcPr>
          <w:p w14:paraId="78CF01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7933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CBFC2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3831B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7C977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14:paraId="6708461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5-1.85)</w:t>
            </w:r>
          </w:p>
        </w:tc>
        <w:tc>
          <w:tcPr>
            <w:tcW w:w="720" w:type="dxa"/>
          </w:tcPr>
          <w:p w14:paraId="4375639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170" w:type="dxa"/>
          </w:tcPr>
          <w:p w14:paraId="0979F7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7127E8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B8CC42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33E12494" w14:textId="77777777" w:rsidTr="00FF0783">
        <w:trPr>
          <w:trHeight w:val="715"/>
          <w:jc w:val="center"/>
        </w:trPr>
        <w:tc>
          <w:tcPr>
            <w:tcW w:w="30330" w:type="dxa"/>
            <w:gridSpan w:val="33"/>
          </w:tcPr>
          <w:p w14:paraId="184BED73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xiety symptoms</w:t>
            </w:r>
          </w:p>
        </w:tc>
      </w:tr>
      <w:tr w:rsidR="00014A0A" w:rsidRPr="00BE43AD" w14:paraId="3D190CC0" w14:textId="77777777" w:rsidTr="00FF0783">
        <w:trPr>
          <w:trHeight w:val="648"/>
          <w:jc w:val="center"/>
        </w:trPr>
        <w:tc>
          <w:tcPr>
            <w:tcW w:w="1717" w:type="dxa"/>
          </w:tcPr>
          <w:p w14:paraId="5F45066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76135F94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6046998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  <w:p w14:paraId="0F7C34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2-2.69)</w:t>
            </w:r>
          </w:p>
        </w:tc>
        <w:tc>
          <w:tcPr>
            <w:tcW w:w="810" w:type="dxa"/>
          </w:tcPr>
          <w:p w14:paraId="2AF2DF8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170" w:type="dxa"/>
          </w:tcPr>
          <w:p w14:paraId="427734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  <w:p w14:paraId="722FDF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7-2.84)</w:t>
            </w:r>
          </w:p>
        </w:tc>
        <w:tc>
          <w:tcPr>
            <w:tcW w:w="720" w:type="dxa"/>
          </w:tcPr>
          <w:p w14:paraId="318DCB9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70" w:type="dxa"/>
          </w:tcPr>
          <w:p w14:paraId="27C9660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45B2CF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68DA1D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2A718D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F70C5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  <w:p w14:paraId="146201B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2-1.39)</w:t>
            </w:r>
          </w:p>
        </w:tc>
        <w:tc>
          <w:tcPr>
            <w:tcW w:w="761" w:type="dxa"/>
          </w:tcPr>
          <w:p w14:paraId="0EE805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235" w:type="dxa"/>
          </w:tcPr>
          <w:p w14:paraId="7637022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  <w:p w14:paraId="375B45F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2-1.58)</w:t>
            </w:r>
          </w:p>
        </w:tc>
        <w:tc>
          <w:tcPr>
            <w:tcW w:w="763" w:type="dxa"/>
          </w:tcPr>
          <w:p w14:paraId="4398423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237" w:type="dxa"/>
          </w:tcPr>
          <w:p w14:paraId="433018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  <w:p w14:paraId="272445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0-1.69)</w:t>
            </w:r>
          </w:p>
        </w:tc>
        <w:tc>
          <w:tcPr>
            <w:tcW w:w="761" w:type="dxa"/>
          </w:tcPr>
          <w:p w14:paraId="358A96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237" w:type="dxa"/>
          </w:tcPr>
          <w:p w14:paraId="20C5B1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B3EB5C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0FCFA0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B5BA39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9EC4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  <w:p w14:paraId="66E9E48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5-1.05)</w:t>
            </w:r>
          </w:p>
        </w:tc>
        <w:tc>
          <w:tcPr>
            <w:tcW w:w="815" w:type="dxa"/>
          </w:tcPr>
          <w:p w14:paraId="35F0BD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170" w:type="dxa"/>
          </w:tcPr>
          <w:p w14:paraId="6FAB424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819FF4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3863E3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B13A8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35660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  <w:p w14:paraId="57975D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7-2.57)</w:t>
            </w:r>
          </w:p>
        </w:tc>
        <w:tc>
          <w:tcPr>
            <w:tcW w:w="720" w:type="dxa"/>
          </w:tcPr>
          <w:p w14:paraId="64EFA98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170" w:type="dxa"/>
          </w:tcPr>
          <w:p w14:paraId="59486B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  <w:p w14:paraId="4A57A37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6-1.70)</w:t>
            </w:r>
          </w:p>
        </w:tc>
        <w:tc>
          <w:tcPr>
            <w:tcW w:w="810" w:type="dxa"/>
          </w:tcPr>
          <w:p w14:paraId="1F25E6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170" w:type="dxa"/>
          </w:tcPr>
          <w:p w14:paraId="0C082B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7391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CB326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FD1C1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D02B1C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  <w:p w14:paraId="3B6BD12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8-1.45)</w:t>
            </w:r>
          </w:p>
        </w:tc>
        <w:tc>
          <w:tcPr>
            <w:tcW w:w="720" w:type="dxa"/>
          </w:tcPr>
          <w:p w14:paraId="32438A2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170" w:type="dxa"/>
          </w:tcPr>
          <w:p w14:paraId="6418C55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57E1D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77FCE45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16794B6A" w14:textId="77777777" w:rsidTr="00FF0783">
        <w:trPr>
          <w:trHeight w:val="715"/>
          <w:jc w:val="center"/>
        </w:trPr>
        <w:tc>
          <w:tcPr>
            <w:tcW w:w="1717" w:type="dxa"/>
          </w:tcPr>
          <w:p w14:paraId="050AF9D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38" w:type="dxa"/>
          </w:tcPr>
          <w:p w14:paraId="112084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</w:p>
          <w:p w14:paraId="27880DF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7-3.44)</w:t>
            </w:r>
          </w:p>
        </w:tc>
        <w:tc>
          <w:tcPr>
            <w:tcW w:w="810" w:type="dxa"/>
          </w:tcPr>
          <w:p w14:paraId="298BE8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0" w:type="dxa"/>
          </w:tcPr>
          <w:p w14:paraId="77721C7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  <w:p w14:paraId="6FBBC0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14-4.13)</w:t>
            </w:r>
          </w:p>
        </w:tc>
        <w:tc>
          <w:tcPr>
            <w:tcW w:w="720" w:type="dxa"/>
          </w:tcPr>
          <w:p w14:paraId="10E6068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6394C0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AA0AC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026D309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1ECF93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21012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14:paraId="6C362E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14:paraId="75909BE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14:paraId="47BAEE2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14:paraId="694E14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14:paraId="7372420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14:paraId="015D16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3849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6979670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172AA6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FFD4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  <w:p w14:paraId="2F8D331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4-1.08)</w:t>
            </w:r>
          </w:p>
        </w:tc>
        <w:tc>
          <w:tcPr>
            <w:tcW w:w="815" w:type="dxa"/>
          </w:tcPr>
          <w:p w14:paraId="56ED53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70" w:type="dxa"/>
          </w:tcPr>
          <w:p w14:paraId="699B73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BB861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3B94010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7F916E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F08B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4C18802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2F988E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1A06B2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DF61B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58E30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AF4D4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D83E45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7DB3D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0D774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4982D2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D0977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F2C02EE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2DB74AEE" w14:textId="77777777" w:rsidTr="00FF0783">
        <w:trPr>
          <w:trHeight w:val="715"/>
          <w:jc w:val="center"/>
        </w:trPr>
        <w:tc>
          <w:tcPr>
            <w:tcW w:w="1717" w:type="dxa"/>
          </w:tcPr>
          <w:p w14:paraId="464EEB03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38" w:type="dxa"/>
          </w:tcPr>
          <w:p w14:paraId="5C9AB3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  <w:p w14:paraId="35D96E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5-4.11)</w:t>
            </w:r>
          </w:p>
        </w:tc>
        <w:tc>
          <w:tcPr>
            <w:tcW w:w="810" w:type="dxa"/>
          </w:tcPr>
          <w:p w14:paraId="717460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170" w:type="dxa"/>
          </w:tcPr>
          <w:p w14:paraId="1898EAE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  <w:p w14:paraId="3D7908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5-4.30)</w:t>
            </w:r>
          </w:p>
        </w:tc>
        <w:tc>
          <w:tcPr>
            <w:tcW w:w="720" w:type="dxa"/>
          </w:tcPr>
          <w:p w14:paraId="675622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170" w:type="dxa"/>
          </w:tcPr>
          <w:p w14:paraId="6E686B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6EB8F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05F39F0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2814A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2AD06F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14:paraId="12F1D3E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14:paraId="625C17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14:paraId="020D7C2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14:paraId="5A6043A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14:paraId="3A1017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14:paraId="1665D5F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BCF5E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3D7567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C04B8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35C07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  <w:p w14:paraId="75268E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5-1.23)</w:t>
            </w:r>
          </w:p>
        </w:tc>
        <w:tc>
          <w:tcPr>
            <w:tcW w:w="815" w:type="dxa"/>
          </w:tcPr>
          <w:p w14:paraId="633287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1170" w:type="dxa"/>
          </w:tcPr>
          <w:p w14:paraId="247B56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ABCD06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2894F8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6099B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8EE8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A8292F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E4CE9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17A47A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BFB7F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64866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D848D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122680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FFDE0B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69A360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BB4D3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2FF7F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24860D4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7E3C29BB" w14:textId="77777777" w:rsidTr="00FF0783">
        <w:trPr>
          <w:trHeight w:val="677"/>
          <w:jc w:val="center"/>
        </w:trPr>
        <w:tc>
          <w:tcPr>
            <w:tcW w:w="22405" w:type="dxa"/>
            <w:gridSpan w:val="24"/>
          </w:tcPr>
          <w:p w14:paraId="6BC262DA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ss symptoms</w:t>
            </w:r>
          </w:p>
        </w:tc>
        <w:tc>
          <w:tcPr>
            <w:tcW w:w="7925" w:type="dxa"/>
            <w:gridSpan w:val="9"/>
          </w:tcPr>
          <w:p w14:paraId="1B57469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184FB3F4" w14:textId="77777777" w:rsidTr="00FF0783">
        <w:trPr>
          <w:trHeight w:val="549"/>
          <w:jc w:val="center"/>
        </w:trPr>
        <w:tc>
          <w:tcPr>
            <w:tcW w:w="1717" w:type="dxa"/>
          </w:tcPr>
          <w:p w14:paraId="6519D614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2B36B3E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6C9F86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  <w:p w14:paraId="3F03F6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5-2.54)</w:t>
            </w:r>
          </w:p>
        </w:tc>
        <w:tc>
          <w:tcPr>
            <w:tcW w:w="810" w:type="dxa"/>
          </w:tcPr>
          <w:p w14:paraId="1604951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170" w:type="dxa"/>
          </w:tcPr>
          <w:p w14:paraId="48D776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14:paraId="0CE272F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7-2.01)</w:t>
            </w:r>
          </w:p>
        </w:tc>
        <w:tc>
          <w:tcPr>
            <w:tcW w:w="720" w:type="dxa"/>
          </w:tcPr>
          <w:p w14:paraId="6661456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1170" w:type="dxa"/>
          </w:tcPr>
          <w:p w14:paraId="3CB021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0089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4BAE9B9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49315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9A0DA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14:paraId="4AF9E1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1-2.64)</w:t>
            </w:r>
          </w:p>
        </w:tc>
        <w:tc>
          <w:tcPr>
            <w:tcW w:w="761" w:type="dxa"/>
          </w:tcPr>
          <w:p w14:paraId="6F3A83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235" w:type="dxa"/>
          </w:tcPr>
          <w:p w14:paraId="32D7EF1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  <w:p w14:paraId="20FCCD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7-2.01)</w:t>
            </w:r>
          </w:p>
        </w:tc>
        <w:tc>
          <w:tcPr>
            <w:tcW w:w="763" w:type="dxa"/>
          </w:tcPr>
          <w:p w14:paraId="1D5DE64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237" w:type="dxa"/>
          </w:tcPr>
          <w:p w14:paraId="36583F0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  <w:p w14:paraId="7276FEC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2-2.59)</w:t>
            </w:r>
          </w:p>
        </w:tc>
        <w:tc>
          <w:tcPr>
            <w:tcW w:w="761" w:type="dxa"/>
          </w:tcPr>
          <w:p w14:paraId="5A1A0A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237" w:type="dxa"/>
          </w:tcPr>
          <w:p w14:paraId="3400F0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27FAF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4FD365B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BF105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6258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  <w:p w14:paraId="1FE2D1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2-0.96)</w:t>
            </w:r>
          </w:p>
        </w:tc>
        <w:tc>
          <w:tcPr>
            <w:tcW w:w="815" w:type="dxa"/>
          </w:tcPr>
          <w:p w14:paraId="5B8FC0E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34E96F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6005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50BC739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8AA8D9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05D23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45F2A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1-1.65)</w:t>
            </w:r>
          </w:p>
        </w:tc>
        <w:tc>
          <w:tcPr>
            <w:tcW w:w="720" w:type="dxa"/>
          </w:tcPr>
          <w:p w14:paraId="31ED6CB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170" w:type="dxa"/>
          </w:tcPr>
          <w:p w14:paraId="7C6FFBD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  <w:p w14:paraId="6F1C9D9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1-1.28)</w:t>
            </w:r>
          </w:p>
        </w:tc>
        <w:tc>
          <w:tcPr>
            <w:tcW w:w="810" w:type="dxa"/>
          </w:tcPr>
          <w:p w14:paraId="37D6EF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170" w:type="dxa"/>
          </w:tcPr>
          <w:p w14:paraId="4BB25B2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460E00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3806BF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0BA34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27FC9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4B5FA5F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1-1.61)</w:t>
            </w:r>
          </w:p>
        </w:tc>
        <w:tc>
          <w:tcPr>
            <w:tcW w:w="720" w:type="dxa"/>
          </w:tcPr>
          <w:p w14:paraId="2F6E5A6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170" w:type="dxa"/>
          </w:tcPr>
          <w:p w14:paraId="3790112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CEF64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701BA2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3DE0BAE6" w14:textId="77777777" w:rsidTr="00FF0783">
        <w:trPr>
          <w:trHeight w:val="715"/>
          <w:jc w:val="center"/>
        </w:trPr>
        <w:tc>
          <w:tcPr>
            <w:tcW w:w="1717" w:type="dxa"/>
          </w:tcPr>
          <w:p w14:paraId="44B75143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38" w:type="dxa"/>
          </w:tcPr>
          <w:p w14:paraId="47B544F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1023987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09CD3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B76B07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35BF6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9FD4AD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752CFC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9E4CD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AFBB5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  <w:p w14:paraId="25B326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3-3.46)</w:t>
            </w:r>
          </w:p>
        </w:tc>
        <w:tc>
          <w:tcPr>
            <w:tcW w:w="761" w:type="dxa"/>
          </w:tcPr>
          <w:p w14:paraId="64DC3F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235" w:type="dxa"/>
          </w:tcPr>
          <w:p w14:paraId="708A75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14:paraId="0ACE3B8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9-3.49)</w:t>
            </w:r>
          </w:p>
        </w:tc>
        <w:tc>
          <w:tcPr>
            <w:tcW w:w="763" w:type="dxa"/>
          </w:tcPr>
          <w:p w14:paraId="24CEBF3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1237" w:type="dxa"/>
          </w:tcPr>
          <w:p w14:paraId="2A8AE05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2CCD8CB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3-2.52)</w:t>
            </w:r>
          </w:p>
        </w:tc>
        <w:tc>
          <w:tcPr>
            <w:tcW w:w="761" w:type="dxa"/>
          </w:tcPr>
          <w:p w14:paraId="649C7F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237" w:type="dxa"/>
          </w:tcPr>
          <w:p w14:paraId="62D8347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B61032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73C203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512B8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2B556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  <w:p w14:paraId="1B7982A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7-0.88)</w:t>
            </w:r>
          </w:p>
        </w:tc>
        <w:tc>
          <w:tcPr>
            <w:tcW w:w="815" w:type="dxa"/>
          </w:tcPr>
          <w:p w14:paraId="1F9525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7C386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FF82C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7F49E8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168BA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B88EB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84845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791728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71E3C0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957C4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238A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98F173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17B1B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AE2D0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A6413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C45B2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8E6CBD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927908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76C3080C" w14:textId="77777777" w:rsidTr="00FF0783">
        <w:trPr>
          <w:trHeight w:val="715"/>
          <w:jc w:val="center"/>
        </w:trPr>
        <w:tc>
          <w:tcPr>
            <w:tcW w:w="1717" w:type="dxa"/>
          </w:tcPr>
          <w:p w14:paraId="716EEF4E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38" w:type="dxa"/>
          </w:tcPr>
          <w:p w14:paraId="47DF76C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62DD6C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3A644A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CA5C4B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E7883D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667D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26DD69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7192C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BD3EB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</w:p>
          <w:p w14:paraId="4C0504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3-2.29)</w:t>
            </w:r>
          </w:p>
        </w:tc>
        <w:tc>
          <w:tcPr>
            <w:tcW w:w="761" w:type="dxa"/>
          </w:tcPr>
          <w:p w14:paraId="77989B4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5" w:type="dxa"/>
          </w:tcPr>
          <w:p w14:paraId="3488E7F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  <w:p w14:paraId="03373F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7-1.65)</w:t>
            </w:r>
          </w:p>
        </w:tc>
        <w:tc>
          <w:tcPr>
            <w:tcW w:w="763" w:type="dxa"/>
          </w:tcPr>
          <w:p w14:paraId="798447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237" w:type="dxa"/>
          </w:tcPr>
          <w:p w14:paraId="62BD09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  <w:p w14:paraId="092E59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9-2.80)</w:t>
            </w:r>
          </w:p>
        </w:tc>
        <w:tc>
          <w:tcPr>
            <w:tcW w:w="761" w:type="dxa"/>
          </w:tcPr>
          <w:p w14:paraId="523F08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37" w:type="dxa"/>
          </w:tcPr>
          <w:p w14:paraId="572A0C0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31B51C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4A1D7A8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7F2D6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2B336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  <w:p w14:paraId="1661092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8-1.22)</w:t>
            </w:r>
          </w:p>
        </w:tc>
        <w:tc>
          <w:tcPr>
            <w:tcW w:w="815" w:type="dxa"/>
          </w:tcPr>
          <w:p w14:paraId="23A929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170" w:type="dxa"/>
          </w:tcPr>
          <w:p w14:paraId="2BAD22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C022B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6A5117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3FFA36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2C83B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63C56FB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285B01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465BB6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76A458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FB2FC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965B5C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DFC234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CE268A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44D4E2C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60C8A3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1E3F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5764F0B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563B4567" w14:textId="77777777" w:rsidTr="00FF0783">
        <w:trPr>
          <w:trHeight w:val="715"/>
          <w:jc w:val="center"/>
        </w:trPr>
        <w:tc>
          <w:tcPr>
            <w:tcW w:w="30330" w:type="dxa"/>
            <w:gridSpan w:val="33"/>
          </w:tcPr>
          <w:p w14:paraId="3318B743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-traumatic stress disorder symptoms</w:t>
            </w:r>
          </w:p>
        </w:tc>
      </w:tr>
      <w:tr w:rsidR="00014A0A" w:rsidRPr="00BE43AD" w14:paraId="4AF6B89C" w14:textId="77777777" w:rsidTr="00FF0783">
        <w:trPr>
          <w:trHeight w:val="530"/>
          <w:jc w:val="center"/>
        </w:trPr>
        <w:tc>
          <w:tcPr>
            <w:tcW w:w="1717" w:type="dxa"/>
          </w:tcPr>
          <w:p w14:paraId="3AE265D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1A6AF39B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141041C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  <w:p w14:paraId="4EB71E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0-3.43)</w:t>
            </w:r>
          </w:p>
        </w:tc>
        <w:tc>
          <w:tcPr>
            <w:tcW w:w="810" w:type="dxa"/>
          </w:tcPr>
          <w:p w14:paraId="6212F2C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70" w:type="dxa"/>
          </w:tcPr>
          <w:p w14:paraId="0BF87E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  <w:p w14:paraId="571DD0A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4-3.22)</w:t>
            </w:r>
          </w:p>
        </w:tc>
        <w:tc>
          <w:tcPr>
            <w:tcW w:w="720" w:type="dxa"/>
          </w:tcPr>
          <w:p w14:paraId="2DD9A5E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170" w:type="dxa"/>
          </w:tcPr>
          <w:p w14:paraId="11BE5A9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EA664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606DD9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714BA1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D6EE2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  <w:p w14:paraId="21EE03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1-1.08)</w:t>
            </w:r>
          </w:p>
        </w:tc>
        <w:tc>
          <w:tcPr>
            <w:tcW w:w="761" w:type="dxa"/>
          </w:tcPr>
          <w:p w14:paraId="4306C5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35" w:type="dxa"/>
          </w:tcPr>
          <w:p w14:paraId="75DFAC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  <w:p w14:paraId="20E9B8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0-1.60)</w:t>
            </w:r>
          </w:p>
        </w:tc>
        <w:tc>
          <w:tcPr>
            <w:tcW w:w="763" w:type="dxa"/>
          </w:tcPr>
          <w:p w14:paraId="4168B49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237" w:type="dxa"/>
          </w:tcPr>
          <w:p w14:paraId="68E3EF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  <w:p w14:paraId="0B60218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1-3.87)</w:t>
            </w:r>
          </w:p>
        </w:tc>
        <w:tc>
          <w:tcPr>
            <w:tcW w:w="761" w:type="dxa"/>
          </w:tcPr>
          <w:p w14:paraId="01F33FF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237" w:type="dxa"/>
          </w:tcPr>
          <w:p w14:paraId="6BE9AD3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A7D4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077FE8C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112926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867C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  <w:p w14:paraId="5271EEA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8-0.96)</w:t>
            </w:r>
          </w:p>
        </w:tc>
        <w:tc>
          <w:tcPr>
            <w:tcW w:w="815" w:type="dxa"/>
          </w:tcPr>
          <w:p w14:paraId="77DD3C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7D6717C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07EA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05CDA5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D5B99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216CC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  <w:p w14:paraId="635736C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9-1.13)</w:t>
            </w:r>
          </w:p>
        </w:tc>
        <w:tc>
          <w:tcPr>
            <w:tcW w:w="720" w:type="dxa"/>
          </w:tcPr>
          <w:p w14:paraId="23DE6A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170" w:type="dxa"/>
          </w:tcPr>
          <w:p w14:paraId="26A11A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  <w:p w14:paraId="0D87B3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5-1.13)</w:t>
            </w:r>
          </w:p>
        </w:tc>
        <w:tc>
          <w:tcPr>
            <w:tcW w:w="810" w:type="dxa"/>
          </w:tcPr>
          <w:p w14:paraId="29ED2A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170" w:type="dxa"/>
          </w:tcPr>
          <w:p w14:paraId="0A7517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917B8A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E13B7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577A67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A396E4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  <w:p w14:paraId="2847A3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5-1.19)</w:t>
            </w:r>
          </w:p>
        </w:tc>
        <w:tc>
          <w:tcPr>
            <w:tcW w:w="720" w:type="dxa"/>
          </w:tcPr>
          <w:p w14:paraId="5F60266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170" w:type="dxa"/>
          </w:tcPr>
          <w:p w14:paraId="06AE1A7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3AAB1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5C252FE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68050ECF" w14:textId="77777777" w:rsidTr="00FF0783">
        <w:trPr>
          <w:trHeight w:val="715"/>
          <w:jc w:val="center"/>
        </w:trPr>
        <w:tc>
          <w:tcPr>
            <w:tcW w:w="1717" w:type="dxa"/>
          </w:tcPr>
          <w:p w14:paraId="76150672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38" w:type="dxa"/>
          </w:tcPr>
          <w:p w14:paraId="1FA5321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  <w:p w14:paraId="1F7F34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7-2.89)</w:t>
            </w:r>
          </w:p>
        </w:tc>
        <w:tc>
          <w:tcPr>
            <w:tcW w:w="810" w:type="dxa"/>
          </w:tcPr>
          <w:p w14:paraId="6E0A5F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170" w:type="dxa"/>
          </w:tcPr>
          <w:p w14:paraId="1EFA18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  <w:p w14:paraId="7B7C889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5-3.26)</w:t>
            </w:r>
          </w:p>
        </w:tc>
        <w:tc>
          <w:tcPr>
            <w:tcW w:w="720" w:type="dxa"/>
          </w:tcPr>
          <w:p w14:paraId="739225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170" w:type="dxa"/>
          </w:tcPr>
          <w:p w14:paraId="48B20B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16F3B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534BC60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CF974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8FFF08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  <w:p w14:paraId="7DBAD5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4-1.41)</w:t>
            </w:r>
          </w:p>
        </w:tc>
        <w:tc>
          <w:tcPr>
            <w:tcW w:w="761" w:type="dxa"/>
          </w:tcPr>
          <w:p w14:paraId="03AA637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35" w:type="dxa"/>
          </w:tcPr>
          <w:p w14:paraId="3AB57A5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  <w:p w14:paraId="5F23D7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9-2.21)</w:t>
            </w:r>
          </w:p>
        </w:tc>
        <w:tc>
          <w:tcPr>
            <w:tcW w:w="763" w:type="dxa"/>
          </w:tcPr>
          <w:p w14:paraId="7D0FB05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37" w:type="dxa"/>
          </w:tcPr>
          <w:p w14:paraId="5DED5E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  <w:p w14:paraId="765DFD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1-2.18)</w:t>
            </w:r>
          </w:p>
        </w:tc>
        <w:tc>
          <w:tcPr>
            <w:tcW w:w="761" w:type="dxa"/>
          </w:tcPr>
          <w:p w14:paraId="0ECF81E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237" w:type="dxa"/>
          </w:tcPr>
          <w:p w14:paraId="49B7765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E432E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1250A2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A6BCE3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D3746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4F24FAB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8B234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909C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11DEE7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F71BC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54F72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  <w:p w14:paraId="0B9AA7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1-1.80)</w:t>
            </w:r>
          </w:p>
        </w:tc>
        <w:tc>
          <w:tcPr>
            <w:tcW w:w="720" w:type="dxa"/>
          </w:tcPr>
          <w:p w14:paraId="4719B26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170" w:type="dxa"/>
          </w:tcPr>
          <w:p w14:paraId="3FDDAA0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  <w:p w14:paraId="35D19B0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1-1.96)</w:t>
            </w:r>
          </w:p>
        </w:tc>
        <w:tc>
          <w:tcPr>
            <w:tcW w:w="810" w:type="dxa"/>
          </w:tcPr>
          <w:p w14:paraId="4534268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170" w:type="dxa"/>
          </w:tcPr>
          <w:p w14:paraId="7CB675C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D186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71149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D43D29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DF341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  <w:p w14:paraId="68287A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2-1.47)</w:t>
            </w:r>
          </w:p>
        </w:tc>
        <w:tc>
          <w:tcPr>
            <w:tcW w:w="720" w:type="dxa"/>
          </w:tcPr>
          <w:p w14:paraId="73FFAE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170" w:type="dxa"/>
          </w:tcPr>
          <w:p w14:paraId="32C738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DD8E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1B5017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30DF5D61" w14:textId="77777777" w:rsidTr="00FF0783">
        <w:trPr>
          <w:trHeight w:val="715"/>
          <w:jc w:val="center"/>
        </w:trPr>
        <w:tc>
          <w:tcPr>
            <w:tcW w:w="1717" w:type="dxa"/>
          </w:tcPr>
          <w:p w14:paraId="2516155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38" w:type="dxa"/>
          </w:tcPr>
          <w:p w14:paraId="5B3D3A9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74</w:t>
            </w:r>
          </w:p>
          <w:p w14:paraId="56FC9A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0-18.7)</w:t>
            </w:r>
          </w:p>
        </w:tc>
        <w:tc>
          <w:tcPr>
            <w:tcW w:w="810" w:type="dxa"/>
          </w:tcPr>
          <w:p w14:paraId="33C3DC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170" w:type="dxa"/>
          </w:tcPr>
          <w:p w14:paraId="7BE2F9E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  <w:p w14:paraId="4D99CB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2-15.4)</w:t>
            </w:r>
          </w:p>
        </w:tc>
        <w:tc>
          <w:tcPr>
            <w:tcW w:w="720" w:type="dxa"/>
          </w:tcPr>
          <w:p w14:paraId="203198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170" w:type="dxa"/>
          </w:tcPr>
          <w:p w14:paraId="29C25E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C19C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3E9C7B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440FA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BE8467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  <w:p w14:paraId="38E35B2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8-1.48)</w:t>
            </w:r>
          </w:p>
        </w:tc>
        <w:tc>
          <w:tcPr>
            <w:tcW w:w="761" w:type="dxa"/>
          </w:tcPr>
          <w:p w14:paraId="052CDBE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5" w:type="dxa"/>
          </w:tcPr>
          <w:p w14:paraId="24FD2CF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  <w:p w14:paraId="1FB310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5-2.09)</w:t>
            </w:r>
          </w:p>
        </w:tc>
        <w:tc>
          <w:tcPr>
            <w:tcW w:w="763" w:type="dxa"/>
          </w:tcPr>
          <w:p w14:paraId="3381096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37" w:type="dxa"/>
          </w:tcPr>
          <w:p w14:paraId="7853B4C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  <w:p w14:paraId="3E4BEF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9-7.42)</w:t>
            </w:r>
          </w:p>
        </w:tc>
        <w:tc>
          <w:tcPr>
            <w:tcW w:w="761" w:type="dxa"/>
          </w:tcPr>
          <w:p w14:paraId="0226F8F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237" w:type="dxa"/>
          </w:tcPr>
          <w:p w14:paraId="2C29FF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4881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12AFE88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1787B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27C6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3F0581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149CA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E835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6551CC8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E200C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93BE3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  <w:p w14:paraId="04F5FF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1-1.20)</w:t>
            </w:r>
          </w:p>
        </w:tc>
        <w:tc>
          <w:tcPr>
            <w:tcW w:w="720" w:type="dxa"/>
          </w:tcPr>
          <w:p w14:paraId="6C496E3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170" w:type="dxa"/>
          </w:tcPr>
          <w:p w14:paraId="58168D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  <w:p w14:paraId="7447C65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8-1.26)</w:t>
            </w:r>
          </w:p>
        </w:tc>
        <w:tc>
          <w:tcPr>
            <w:tcW w:w="810" w:type="dxa"/>
          </w:tcPr>
          <w:p w14:paraId="009143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170" w:type="dxa"/>
          </w:tcPr>
          <w:p w14:paraId="5FE52EC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63F88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E57A7B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3C93BF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A0F61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  <w:p w14:paraId="1B1C70B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6-1.32)</w:t>
            </w:r>
          </w:p>
        </w:tc>
        <w:tc>
          <w:tcPr>
            <w:tcW w:w="720" w:type="dxa"/>
          </w:tcPr>
          <w:p w14:paraId="2D1D41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170" w:type="dxa"/>
          </w:tcPr>
          <w:p w14:paraId="5662B7E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434F3B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E760660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2B9BD105" w14:textId="77777777" w:rsidTr="00FF0783">
        <w:trPr>
          <w:trHeight w:val="715"/>
          <w:jc w:val="center"/>
        </w:trPr>
        <w:tc>
          <w:tcPr>
            <w:tcW w:w="30330" w:type="dxa"/>
            <w:gridSpan w:val="33"/>
          </w:tcPr>
          <w:p w14:paraId="040E172D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omnia symptoms</w:t>
            </w:r>
          </w:p>
        </w:tc>
      </w:tr>
      <w:tr w:rsidR="00014A0A" w:rsidRPr="00BE43AD" w14:paraId="26DED8A1" w14:textId="77777777" w:rsidTr="00FF0783">
        <w:trPr>
          <w:trHeight w:val="630"/>
          <w:jc w:val="center"/>
        </w:trPr>
        <w:tc>
          <w:tcPr>
            <w:tcW w:w="1717" w:type="dxa"/>
          </w:tcPr>
          <w:p w14:paraId="13AE851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29344F6C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56D79F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  <w:p w14:paraId="28FE88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8-1.77)</w:t>
            </w:r>
          </w:p>
        </w:tc>
        <w:tc>
          <w:tcPr>
            <w:tcW w:w="810" w:type="dxa"/>
          </w:tcPr>
          <w:p w14:paraId="47CC2B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170" w:type="dxa"/>
          </w:tcPr>
          <w:p w14:paraId="7E9E817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  <w:p w14:paraId="21DAEB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1-1.53)</w:t>
            </w:r>
          </w:p>
        </w:tc>
        <w:tc>
          <w:tcPr>
            <w:tcW w:w="720" w:type="dxa"/>
          </w:tcPr>
          <w:p w14:paraId="6685E1C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170" w:type="dxa"/>
          </w:tcPr>
          <w:p w14:paraId="39345A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87A0EB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6D93B0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5EB55F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04DEA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  <w:p w14:paraId="08236D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0-1.81)</w:t>
            </w:r>
          </w:p>
        </w:tc>
        <w:tc>
          <w:tcPr>
            <w:tcW w:w="761" w:type="dxa"/>
          </w:tcPr>
          <w:p w14:paraId="522087A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235" w:type="dxa"/>
          </w:tcPr>
          <w:p w14:paraId="4500FA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  <w:p w14:paraId="51A4F1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5-2.67)</w:t>
            </w:r>
          </w:p>
        </w:tc>
        <w:tc>
          <w:tcPr>
            <w:tcW w:w="763" w:type="dxa"/>
          </w:tcPr>
          <w:p w14:paraId="3FCD3B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1237" w:type="dxa"/>
          </w:tcPr>
          <w:p w14:paraId="3F719E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  <w:p w14:paraId="04E258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1-2.22)</w:t>
            </w:r>
          </w:p>
        </w:tc>
        <w:tc>
          <w:tcPr>
            <w:tcW w:w="761" w:type="dxa"/>
          </w:tcPr>
          <w:p w14:paraId="7A69082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237" w:type="dxa"/>
          </w:tcPr>
          <w:p w14:paraId="2A6B87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3E167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3AF055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10C148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77CEF9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  <w:p w14:paraId="4EFF43B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3-0.84)</w:t>
            </w:r>
          </w:p>
        </w:tc>
        <w:tc>
          <w:tcPr>
            <w:tcW w:w="815" w:type="dxa"/>
          </w:tcPr>
          <w:p w14:paraId="31D5027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170" w:type="dxa"/>
          </w:tcPr>
          <w:p w14:paraId="53CB8F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357A04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13ABCB1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09ACCE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B49A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  <w:p w14:paraId="649085F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9-1.43)</w:t>
            </w:r>
          </w:p>
        </w:tc>
        <w:tc>
          <w:tcPr>
            <w:tcW w:w="720" w:type="dxa"/>
          </w:tcPr>
          <w:p w14:paraId="17712B1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170" w:type="dxa"/>
          </w:tcPr>
          <w:p w14:paraId="6B8E74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  <w:p w14:paraId="5326DB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9-1.09)</w:t>
            </w:r>
          </w:p>
        </w:tc>
        <w:tc>
          <w:tcPr>
            <w:tcW w:w="810" w:type="dxa"/>
          </w:tcPr>
          <w:p w14:paraId="14ADFF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170" w:type="dxa"/>
          </w:tcPr>
          <w:p w14:paraId="723D134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C1976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7EE0D4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28123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F3AFDB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  <w:p w14:paraId="35248C7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0-1.05)</w:t>
            </w:r>
          </w:p>
        </w:tc>
        <w:tc>
          <w:tcPr>
            <w:tcW w:w="720" w:type="dxa"/>
          </w:tcPr>
          <w:p w14:paraId="562D2D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170" w:type="dxa"/>
          </w:tcPr>
          <w:p w14:paraId="1E3F645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0F9A4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41EA64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2C8BFB21" w14:textId="77777777" w:rsidTr="00FF0783">
        <w:trPr>
          <w:trHeight w:val="677"/>
          <w:jc w:val="center"/>
        </w:trPr>
        <w:tc>
          <w:tcPr>
            <w:tcW w:w="1717" w:type="dxa"/>
          </w:tcPr>
          <w:p w14:paraId="4E2952BD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38" w:type="dxa"/>
          </w:tcPr>
          <w:p w14:paraId="22580A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14:paraId="269F0B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3-2.53)</w:t>
            </w:r>
          </w:p>
        </w:tc>
        <w:tc>
          <w:tcPr>
            <w:tcW w:w="810" w:type="dxa"/>
          </w:tcPr>
          <w:p w14:paraId="3E8380D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1170" w:type="dxa"/>
          </w:tcPr>
          <w:p w14:paraId="55F2AFB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  <w:p w14:paraId="5A4AEF3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6-1.71)</w:t>
            </w:r>
          </w:p>
        </w:tc>
        <w:tc>
          <w:tcPr>
            <w:tcW w:w="720" w:type="dxa"/>
          </w:tcPr>
          <w:p w14:paraId="07C904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170" w:type="dxa"/>
          </w:tcPr>
          <w:p w14:paraId="45BD85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2C3D0C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7D2C8B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0FFE63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42EFE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96</w:t>
            </w:r>
          </w:p>
          <w:p w14:paraId="79F4DB1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7-12.9)</w:t>
            </w:r>
          </w:p>
        </w:tc>
        <w:tc>
          <w:tcPr>
            <w:tcW w:w="761" w:type="dxa"/>
          </w:tcPr>
          <w:p w14:paraId="418634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35" w:type="dxa"/>
          </w:tcPr>
          <w:p w14:paraId="549385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4.46</w:t>
            </w:r>
          </w:p>
          <w:p w14:paraId="3A62AA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21-16.4)</w:t>
            </w:r>
          </w:p>
        </w:tc>
        <w:tc>
          <w:tcPr>
            <w:tcW w:w="763" w:type="dxa"/>
          </w:tcPr>
          <w:p w14:paraId="7642CE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37" w:type="dxa"/>
          </w:tcPr>
          <w:p w14:paraId="7C02D1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  <w:p w14:paraId="133874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8-6.60)</w:t>
            </w:r>
          </w:p>
        </w:tc>
        <w:tc>
          <w:tcPr>
            <w:tcW w:w="761" w:type="dxa"/>
          </w:tcPr>
          <w:p w14:paraId="77D94AA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37" w:type="dxa"/>
          </w:tcPr>
          <w:p w14:paraId="6611DCC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650B9A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71EF2E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FD063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7653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  <w:p w14:paraId="6E7ACA3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9-0.59)</w:t>
            </w:r>
          </w:p>
        </w:tc>
        <w:tc>
          <w:tcPr>
            <w:tcW w:w="815" w:type="dxa"/>
          </w:tcPr>
          <w:p w14:paraId="77ABECC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19A8726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3AA67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5B1158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38AAE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603E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  <w:p w14:paraId="193A05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3-1.01)</w:t>
            </w:r>
          </w:p>
        </w:tc>
        <w:tc>
          <w:tcPr>
            <w:tcW w:w="720" w:type="dxa"/>
          </w:tcPr>
          <w:p w14:paraId="61EBBB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2B819F0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  <w:p w14:paraId="26BFDC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0-1.03)</w:t>
            </w:r>
          </w:p>
        </w:tc>
        <w:tc>
          <w:tcPr>
            <w:tcW w:w="810" w:type="dxa"/>
          </w:tcPr>
          <w:p w14:paraId="296FF4B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470ABB1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B808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C3815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EA6FA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6E902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  <w:p w14:paraId="740A84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5-1.20)</w:t>
            </w:r>
          </w:p>
        </w:tc>
        <w:tc>
          <w:tcPr>
            <w:tcW w:w="720" w:type="dxa"/>
          </w:tcPr>
          <w:p w14:paraId="5296F4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170" w:type="dxa"/>
          </w:tcPr>
          <w:p w14:paraId="042B44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AFFF7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8C083C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3ECCB3FD" w14:textId="77777777" w:rsidTr="00FF0783">
        <w:trPr>
          <w:trHeight w:val="715"/>
          <w:jc w:val="center"/>
        </w:trPr>
        <w:tc>
          <w:tcPr>
            <w:tcW w:w="1717" w:type="dxa"/>
          </w:tcPr>
          <w:p w14:paraId="112DDD4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38" w:type="dxa"/>
          </w:tcPr>
          <w:p w14:paraId="278FDB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  <w:p w14:paraId="54EA08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9-5.24)</w:t>
            </w:r>
          </w:p>
        </w:tc>
        <w:tc>
          <w:tcPr>
            <w:tcW w:w="810" w:type="dxa"/>
          </w:tcPr>
          <w:p w14:paraId="315151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170" w:type="dxa"/>
          </w:tcPr>
          <w:p w14:paraId="17BDEA6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  <w:p w14:paraId="6BD5E22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8-5.07)</w:t>
            </w:r>
          </w:p>
        </w:tc>
        <w:tc>
          <w:tcPr>
            <w:tcW w:w="720" w:type="dxa"/>
          </w:tcPr>
          <w:p w14:paraId="07510A1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170" w:type="dxa"/>
          </w:tcPr>
          <w:p w14:paraId="4AFD092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855974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369964C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5BBBB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E17C05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  <w:p w14:paraId="703B47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3-1.27)</w:t>
            </w:r>
          </w:p>
        </w:tc>
        <w:tc>
          <w:tcPr>
            <w:tcW w:w="761" w:type="dxa"/>
          </w:tcPr>
          <w:p w14:paraId="2D3722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35" w:type="dxa"/>
          </w:tcPr>
          <w:p w14:paraId="374211A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  <w:p w14:paraId="7CAB9C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3-1.73)</w:t>
            </w:r>
          </w:p>
        </w:tc>
        <w:tc>
          <w:tcPr>
            <w:tcW w:w="763" w:type="dxa"/>
          </w:tcPr>
          <w:p w14:paraId="5EA8E8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237" w:type="dxa"/>
          </w:tcPr>
          <w:p w14:paraId="10ED9C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  <w:p w14:paraId="069C6D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7-1.55)</w:t>
            </w:r>
          </w:p>
        </w:tc>
        <w:tc>
          <w:tcPr>
            <w:tcW w:w="761" w:type="dxa"/>
          </w:tcPr>
          <w:p w14:paraId="3A2EEB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237" w:type="dxa"/>
          </w:tcPr>
          <w:p w14:paraId="3508E8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1C728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407710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2C8BD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EB2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  <w:p w14:paraId="66B5DEB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3-1.34)</w:t>
            </w:r>
          </w:p>
        </w:tc>
        <w:tc>
          <w:tcPr>
            <w:tcW w:w="815" w:type="dxa"/>
          </w:tcPr>
          <w:p w14:paraId="6A2DCB2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170" w:type="dxa"/>
          </w:tcPr>
          <w:p w14:paraId="79D670C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2B065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343A1F8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4D84AE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BF012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  <w:p w14:paraId="029BD83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3-2.79)</w:t>
            </w:r>
          </w:p>
        </w:tc>
        <w:tc>
          <w:tcPr>
            <w:tcW w:w="720" w:type="dxa"/>
          </w:tcPr>
          <w:p w14:paraId="2FC34F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170" w:type="dxa"/>
          </w:tcPr>
          <w:p w14:paraId="72DE71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  <w:p w14:paraId="5AB029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8-1.89)</w:t>
            </w:r>
          </w:p>
        </w:tc>
        <w:tc>
          <w:tcPr>
            <w:tcW w:w="810" w:type="dxa"/>
          </w:tcPr>
          <w:p w14:paraId="3331DAE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170" w:type="dxa"/>
          </w:tcPr>
          <w:p w14:paraId="1AA741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8F9C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97E861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5E9F2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B1268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  <w:p w14:paraId="7C4190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6-1.47)</w:t>
            </w:r>
          </w:p>
        </w:tc>
        <w:tc>
          <w:tcPr>
            <w:tcW w:w="720" w:type="dxa"/>
          </w:tcPr>
          <w:p w14:paraId="7A5965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170" w:type="dxa"/>
          </w:tcPr>
          <w:p w14:paraId="52938E0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BDC27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7DA5A72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59B178FE" w14:textId="77777777" w:rsidTr="00FF0783">
        <w:trPr>
          <w:trHeight w:val="715"/>
          <w:jc w:val="center"/>
        </w:trPr>
        <w:tc>
          <w:tcPr>
            <w:tcW w:w="9163" w:type="dxa"/>
            <w:gridSpan w:val="9"/>
          </w:tcPr>
          <w:p w14:paraId="4E21C2F5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eliness symptoms</w:t>
            </w:r>
          </w:p>
        </w:tc>
        <w:tc>
          <w:tcPr>
            <w:tcW w:w="21167" w:type="dxa"/>
            <w:gridSpan w:val="24"/>
          </w:tcPr>
          <w:p w14:paraId="004106E0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3BC7395E" w14:textId="77777777" w:rsidTr="00FF0783">
        <w:trPr>
          <w:trHeight w:val="675"/>
          <w:jc w:val="center"/>
        </w:trPr>
        <w:tc>
          <w:tcPr>
            <w:tcW w:w="1717" w:type="dxa"/>
          </w:tcPr>
          <w:p w14:paraId="087B9C45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0926A57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14:paraId="2AA661A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96</w:t>
            </w:r>
          </w:p>
          <w:p w14:paraId="4BFD2F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52-5.78)</w:t>
            </w:r>
          </w:p>
        </w:tc>
        <w:tc>
          <w:tcPr>
            <w:tcW w:w="810" w:type="dxa"/>
          </w:tcPr>
          <w:p w14:paraId="4B24F61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170" w:type="dxa"/>
          </w:tcPr>
          <w:p w14:paraId="6401730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</w:p>
          <w:p w14:paraId="26A771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41-5.38)</w:t>
            </w:r>
          </w:p>
        </w:tc>
        <w:tc>
          <w:tcPr>
            <w:tcW w:w="720" w:type="dxa"/>
          </w:tcPr>
          <w:p w14:paraId="00A7A8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AFC09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1FF2F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65DEED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44EA1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79F93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  <w:p w14:paraId="4FE0AB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1-1.09)</w:t>
            </w:r>
          </w:p>
        </w:tc>
        <w:tc>
          <w:tcPr>
            <w:tcW w:w="761" w:type="dxa"/>
          </w:tcPr>
          <w:p w14:paraId="792348D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35" w:type="dxa"/>
          </w:tcPr>
          <w:p w14:paraId="59AE7E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  <w:p w14:paraId="164653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9-0.70)</w:t>
            </w:r>
          </w:p>
        </w:tc>
        <w:tc>
          <w:tcPr>
            <w:tcW w:w="763" w:type="dxa"/>
          </w:tcPr>
          <w:p w14:paraId="230521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7" w:type="dxa"/>
          </w:tcPr>
          <w:p w14:paraId="16D611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  <w:p w14:paraId="2D7446F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0-1.06)</w:t>
            </w:r>
          </w:p>
        </w:tc>
        <w:tc>
          <w:tcPr>
            <w:tcW w:w="761" w:type="dxa"/>
          </w:tcPr>
          <w:p w14:paraId="60D29B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37" w:type="dxa"/>
          </w:tcPr>
          <w:p w14:paraId="0A9E21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F86CD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218CE8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5C20B0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2D6F3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  <w:p w14:paraId="1A109E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4-0.76)</w:t>
            </w:r>
          </w:p>
        </w:tc>
        <w:tc>
          <w:tcPr>
            <w:tcW w:w="815" w:type="dxa"/>
          </w:tcPr>
          <w:p w14:paraId="0A92B35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8F6169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CEB6B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3C4371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26532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5343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  <w:p w14:paraId="3855E0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9-0.46)</w:t>
            </w:r>
          </w:p>
        </w:tc>
        <w:tc>
          <w:tcPr>
            <w:tcW w:w="720" w:type="dxa"/>
          </w:tcPr>
          <w:p w14:paraId="5180AF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50E279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  <w:p w14:paraId="1B59BC1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2-0.47)</w:t>
            </w:r>
          </w:p>
        </w:tc>
        <w:tc>
          <w:tcPr>
            <w:tcW w:w="810" w:type="dxa"/>
          </w:tcPr>
          <w:p w14:paraId="5C91A8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5AFE0B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F0C8C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F6AE0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245EB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F61CF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  <w:p w14:paraId="3673A6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2-1.44)</w:t>
            </w:r>
          </w:p>
        </w:tc>
        <w:tc>
          <w:tcPr>
            <w:tcW w:w="720" w:type="dxa"/>
          </w:tcPr>
          <w:p w14:paraId="0DCED97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170" w:type="dxa"/>
          </w:tcPr>
          <w:p w14:paraId="5378E20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F82EF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D3BD78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6FA2A3D9" w14:textId="77777777" w:rsidTr="00FF0783">
        <w:trPr>
          <w:trHeight w:val="715"/>
          <w:jc w:val="center"/>
        </w:trPr>
        <w:tc>
          <w:tcPr>
            <w:tcW w:w="1717" w:type="dxa"/>
          </w:tcPr>
          <w:p w14:paraId="64F0AC4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38" w:type="dxa"/>
          </w:tcPr>
          <w:p w14:paraId="000D230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  <w:p w14:paraId="1305FFE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8-4.43)</w:t>
            </w:r>
          </w:p>
        </w:tc>
        <w:tc>
          <w:tcPr>
            <w:tcW w:w="810" w:type="dxa"/>
          </w:tcPr>
          <w:p w14:paraId="683780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70" w:type="dxa"/>
          </w:tcPr>
          <w:p w14:paraId="343E74B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  <w:p w14:paraId="5B0FB99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11-5.73)</w:t>
            </w:r>
          </w:p>
        </w:tc>
        <w:tc>
          <w:tcPr>
            <w:tcW w:w="720" w:type="dxa"/>
          </w:tcPr>
          <w:p w14:paraId="054EAE8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368ACD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EE50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22A182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90C12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F335D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  <w:p w14:paraId="00A5BE8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0-3.10)</w:t>
            </w:r>
          </w:p>
        </w:tc>
        <w:tc>
          <w:tcPr>
            <w:tcW w:w="761" w:type="dxa"/>
          </w:tcPr>
          <w:p w14:paraId="718B44E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235" w:type="dxa"/>
          </w:tcPr>
          <w:p w14:paraId="06DFB93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  <w:p w14:paraId="4FD19A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1-2.01)</w:t>
            </w:r>
          </w:p>
        </w:tc>
        <w:tc>
          <w:tcPr>
            <w:tcW w:w="763" w:type="dxa"/>
          </w:tcPr>
          <w:p w14:paraId="37249F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237" w:type="dxa"/>
          </w:tcPr>
          <w:p w14:paraId="131042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  <w:p w14:paraId="71CAFE2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5-1.23)</w:t>
            </w:r>
          </w:p>
        </w:tc>
        <w:tc>
          <w:tcPr>
            <w:tcW w:w="761" w:type="dxa"/>
          </w:tcPr>
          <w:p w14:paraId="1385C5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37" w:type="dxa"/>
          </w:tcPr>
          <w:p w14:paraId="0DE994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4EE28F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4FA5D8B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87756D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4B74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  <w:p w14:paraId="3AB04A4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9-0.44)</w:t>
            </w:r>
          </w:p>
        </w:tc>
        <w:tc>
          <w:tcPr>
            <w:tcW w:w="815" w:type="dxa"/>
          </w:tcPr>
          <w:p w14:paraId="181D5B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93FDD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1071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2BD0A8F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EEE415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4CFF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  <w:p w14:paraId="45E6E65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1-1.64)</w:t>
            </w:r>
          </w:p>
        </w:tc>
        <w:tc>
          <w:tcPr>
            <w:tcW w:w="720" w:type="dxa"/>
          </w:tcPr>
          <w:p w14:paraId="461ECA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170" w:type="dxa"/>
          </w:tcPr>
          <w:p w14:paraId="265433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  <w:p w14:paraId="075572A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0-0.92)</w:t>
            </w:r>
          </w:p>
        </w:tc>
        <w:tc>
          <w:tcPr>
            <w:tcW w:w="810" w:type="dxa"/>
          </w:tcPr>
          <w:p w14:paraId="741C6F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01F4EE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C7830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9F7647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2D5A2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8CD21A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  <w:p w14:paraId="1090E6B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8-1.59)</w:t>
            </w:r>
          </w:p>
        </w:tc>
        <w:tc>
          <w:tcPr>
            <w:tcW w:w="720" w:type="dxa"/>
          </w:tcPr>
          <w:p w14:paraId="21F025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14EE52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5DFA81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03FEE38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5E7EE642" w14:textId="77777777" w:rsidTr="00FF0783">
        <w:trPr>
          <w:trHeight w:val="715"/>
          <w:jc w:val="center"/>
        </w:trPr>
        <w:tc>
          <w:tcPr>
            <w:tcW w:w="1717" w:type="dxa"/>
          </w:tcPr>
          <w:p w14:paraId="4D749CF0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38" w:type="dxa"/>
          </w:tcPr>
          <w:p w14:paraId="0DB58C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7.62</w:t>
            </w:r>
          </w:p>
          <w:p w14:paraId="08E02C5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17-49.6)</w:t>
            </w:r>
          </w:p>
        </w:tc>
        <w:tc>
          <w:tcPr>
            <w:tcW w:w="810" w:type="dxa"/>
          </w:tcPr>
          <w:p w14:paraId="1B10EBA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732C4EE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5.69</w:t>
            </w:r>
          </w:p>
          <w:p w14:paraId="05DC2F2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7-37.0)</w:t>
            </w:r>
          </w:p>
        </w:tc>
        <w:tc>
          <w:tcPr>
            <w:tcW w:w="720" w:type="dxa"/>
          </w:tcPr>
          <w:p w14:paraId="6B0A351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0" w:type="dxa"/>
          </w:tcPr>
          <w:p w14:paraId="01A3EDE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8EB820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5" w:type="dxa"/>
          </w:tcPr>
          <w:p w14:paraId="4DE813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4962A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959A87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  <w:p w14:paraId="6FA1696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3-1.72)</w:t>
            </w:r>
          </w:p>
        </w:tc>
        <w:tc>
          <w:tcPr>
            <w:tcW w:w="761" w:type="dxa"/>
          </w:tcPr>
          <w:p w14:paraId="1E554B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5" w:type="dxa"/>
          </w:tcPr>
          <w:p w14:paraId="493B07E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14:paraId="78AC414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2-1.05)</w:t>
            </w:r>
          </w:p>
        </w:tc>
        <w:tc>
          <w:tcPr>
            <w:tcW w:w="763" w:type="dxa"/>
          </w:tcPr>
          <w:p w14:paraId="035118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37" w:type="dxa"/>
          </w:tcPr>
          <w:p w14:paraId="59214E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  <w:p w14:paraId="6DCC873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8-1.32)</w:t>
            </w:r>
          </w:p>
        </w:tc>
        <w:tc>
          <w:tcPr>
            <w:tcW w:w="761" w:type="dxa"/>
          </w:tcPr>
          <w:p w14:paraId="5A6C6B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237" w:type="dxa"/>
          </w:tcPr>
          <w:p w14:paraId="0C67C68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43851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678" w:type="dxa"/>
          </w:tcPr>
          <w:p w14:paraId="7F9502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288BD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E7DE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34486A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2-1.50)</w:t>
            </w:r>
          </w:p>
        </w:tc>
        <w:tc>
          <w:tcPr>
            <w:tcW w:w="815" w:type="dxa"/>
          </w:tcPr>
          <w:p w14:paraId="592C3B4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170" w:type="dxa"/>
          </w:tcPr>
          <w:p w14:paraId="10EAD20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B88627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5A351A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25532C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8A04F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  <w:p w14:paraId="1EED37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8-0.68)</w:t>
            </w:r>
          </w:p>
        </w:tc>
        <w:tc>
          <w:tcPr>
            <w:tcW w:w="720" w:type="dxa"/>
          </w:tcPr>
          <w:p w14:paraId="0D6B4D3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687EC8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  <w:p w14:paraId="62F19C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0-1.28)</w:t>
            </w:r>
          </w:p>
        </w:tc>
        <w:tc>
          <w:tcPr>
            <w:tcW w:w="810" w:type="dxa"/>
          </w:tcPr>
          <w:p w14:paraId="69FD830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70" w:type="dxa"/>
          </w:tcPr>
          <w:p w14:paraId="3D97B2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F9869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506277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82448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2FAB1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  <w:p w14:paraId="367CF38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2-1.84)</w:t>
            </w:r>
          </w:p>
        </w:tc>
        <w:tc>
          <w:tcPr>
            <w:tcW w:w="720" w:type="dxa"/>
          </w:tcPr>
          <w:p w14:paraId="729883C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0" w:type="dxa"/>
          </w:tcPr>
          <w:p w14:paraId="600420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94EFD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664A79D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5462F8" w14:textId="77777777" w:rsidR="00014A0A" w:rsidRPr="00BE43AD" w:rsidRDefault="00014A0A" w:rsidP="00014A0A">
      <w:pPr>
        <w:rPr>
          <w:rFonts w:ascii="Calibri" w:eastAsia="DengXian" w:hAnsi="Calibri" w:cs="Vrinda"/>
        </w:rPr>
      </w:pPr>
    </w:p>
    <w:p w14:paraId="51659AA3" w14:textId="77777777" w:rsidR="00014A0A" w:rsidRPr="00BE43AD" w:rsidRDefault="00014A0A" w:rsidP="00014A0A">
      <w:pPr>
        <w:rPr>
          <w:rFonts w:ascii="Calibri" w:eastAsia="DengXian" w:hAnsi="Calibri" w:cs="Vrinda"/>
        </w:rPr>
      </w:pPr>
      <w:r w:rsidRPr="00BE43AD">
        <w:rPr>
          <w:rFonts w:ascii="Calibri" w:eastAsia="DengXian" w:hAnsi="Calibri" w:cs="Vrinda"/>
        </w:rPr>
        <w:br w:type="page"/>
      </w:r>
    </w:p>
    <w:tbl>
      <w:tblPr>
        <w:tblStyle w:val="TableGrid25"/>
        <w:tblpPr w:leftFromText="180" w:rightFromText="180" w:horzAnchor="margin" w:tblpXSpec="center" w:tblpY="737"/>
        <w:tblW w:w="3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1391"/>
        <w:gridCol w:w="801"/>
        <w:gridCol w:w="1278"/>
        <w:gridCol w:w="701"/>
        <w:gridCol w:w="1258"/>
        <w:gridCol w:w="780"/>
        <w:gridCol w:w="1212"/>
        <w:gridCol w:w="810"/>
        <w:gridCol w:w="270"/>
        <w:gridCol w:w="1260"/>
        <w:gridCol w:w="810"/>
        <w:gridCol w:w="1260"/>
        <w:gridCol w:w="720"/>
        <w:gridCol w:w="1350"/>
        <w:gridCol w:w="810"/>
        <w:gridCol w:w="1170"/>
        <w:gridCol w:w="810"/>
        <w:gridCol w:w="1260"/>
        <w:gridCol w:w="720"/>
        <w:gridCol w:w="270"/>
        <w:gridCol w:w="1440"/>
        <w:gridCol w:w="900"/>
        <w:gridCol w:w="1170"/>
        <w:gridCol w:w="810"/>
        <w:gridCol w:w="270"/>
        <w:gridCol w:w="1350"/>
        <w:gridCol w:w="990"/>
        <w:gridCol w:w="1440"/>
        <w:gridCol w:w="1080"/>
      </w:tblGrid>
      <w:tr w:rsidR="00014A0A" w:rsidRPr="00BE43AD" w14:paraId="011F3FC2" w14:textId="77777777" w:rsidTr="00FF0783">
        <w:trPr>
          <w:trHeight w:val="359"/>
        </w:trPr>
        <w:tc>
          <w:tcPr>
            <w:tcW w:w="1754" w:type="dxa"/>
            <w:vMerge w:val="restart"/>
            <w:tcBorders>
              <w:top w:val="single" w:sz="4" w:space="0" w:color="auto"/>
            </w:tcBorders>
          </w:tcPr>
          <w:p w14:paraId="41EA31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sychological outcomes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6DCD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est education level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F6B405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09063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ing position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E492F6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AB9D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 types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AD6EA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E3F44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loyment titles</w:t>
            </w:r>
          </w:p>
        </w:tc>
      </w:tr>
      <w:tr w:rsidR="00014A0A" w:rsidRPr="00BE43AD" w14:paraId="6A68EDFF" w14:textId="77777777" w:rsidTr="00FF0783">
        <w:trPr>
          <w:trHeight w:val="443"/>
        </w:trPr>
        <w:tc>
          <w:tcPr>
            <w:tcW w:w="1754" w:type="dxa"/>
            <w:vMerge/>
          </w:tcPr>
          <w:p w14:paraId="26DDA18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</w:tcBorders>
          </w:tcPr>
          <w:p w14:paraId="1F8AD7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chelor (MBBS) or lower degree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</w:tcPr>
          <w:p w14:paraId="2C6B70C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-graduate degree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</w:tcPr>
          <w:p w14:paraId="30D260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toral degree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</w:tcPr>
          <w:p w14:paraId="11CA9E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70" w:type="dxa"/>
          </w:tcPr>
          <w:p w14:paraId="2532C64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27ED9B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to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6183942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rs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0FD83F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l technicia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760CD0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spital worker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64A421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70" w:type="dxa"/>
          </w:tcPr>
          <w:p w14:paraId="079FCE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18BAA6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Frontlin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4B8DD6D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-line</w:t>
            </w:r>
          </w:p>
        </w:tc>
        <w:tc>
          <w:tcPr>
            <w:tcW w:w="270" w:type="dxa"/>
          </w:tcPr>
          <w:p w14:paraId="1B77DCC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605CD2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640337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mediate</w:t>
            </w:r>
          </w:p>
        </w:tc>
      </w:tr>
      <w:tr w:rsidR="00014A0A" w:rsidRPr="00BE43AD" w14:paraId="13EE4AE0" w14:textId="77777777" w:rsidTr="00FF0783">
        <w:trPr>
          <w:trHeight w:val="554"/>
        </w:trPr>
        <w:tc>
          <w:tcPr>
            <w:tcW w:w="1754" w:type="dxa"/>
            <w:vMerge/>
            <w:tcBorders>
              <w:bottom w:val="single" w:sz="4" w:space="0" w:color="auto"/>
            </w:tcBorders>
          </w:tcPr>
          <w:p w14:paraId="567F4D5E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6CC7E10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4B11514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72686C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B083B0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75CE234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02C7E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60C9C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6CDD237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AA62D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543AB34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6AFCA0F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8B79B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6DAA4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EECF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709AA6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7EAEBA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5F667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08EAECB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885AF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165C7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45E63DE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CE1F7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3D06F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1E45813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B7BD90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42A4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5C9BBE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F05D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9393A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376E870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FE73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41694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314828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84D7F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01A13A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71B8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4CB098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DDC5A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996AC3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459DBAE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D55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C613A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6CEC74E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64EE6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BED386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98BB7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1C5C1F4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529450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B4A140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014A0A" w:rsidRPr="00BE43AD" w14:paraId="2B8112AA" w14:textId="77777777" w:rsidTr="00FF0783">
        <w:trPr>
          <w:trHeight w:val="722"/>
        </w:trPr>
        <w:tc>
          <w:tcPr>
            <w:tcW w:w="25015" w:type="dxa"/>
            <w:gridSpan w:val="25"/>
            <w:tcBorders>
              <w:top w:val="single" w:sz="4" w:space="0" w:color="auto"/>
            </w:tcBorders>
          </w:tcPr>
          <w:p w14:paraId="37BB250E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health problems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21894DF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40C284F0" w14:textId="77777777" w:rsidTr="00FF0783">
        <w:trPr>
          <w:trHeight w:val="567"/>
        </w:trPr>
        <w:tc>
          <w:tcPr>
            <w:tcW w:w="1754" w:type="dxa"/>
          </w:tcPr>
          <w:p w14:paraId="11B5C8F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91" w:type="dxa"/>
          </w:tcPr>
          <w:p w14:paraId="05EC8B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  <w:p w14:paraId="5EBCBF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3.84-179.2)</w:t>
            </w:r>
          </w:p>
        </w:tc>
        <w:tc>
          <w:tcPr>
            <w:tcW w:w="801" w:type="dxa"/>
          </w:tcPr>
          <w:p w14:paraId="09FAEFD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278" w:type="dxa"/>
          </w:tcPr>
          <w:p w14:paraId="7ACF6D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  <w:p w14:paraId="029A98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2.31-105.4)</w:t>
            </w:r>
          </w:p>
        </w:tc>
        <w:tc>
          <w:tcPr>
            <w:tcW w:w="701" w:type="dxa"/>
          </w:tcPr>
          <w:p w14:paraId="7FD491C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58" w:type="dxa"/>
          </w:tcPr>
          <w:p w14:paraId="18E9AF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  <w:p w14:paraId="5810E0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2.46-117.6)</w:t>
            </w:r>
          </w:p>
        </w:tc>
        <w:tc>
          <w:tcPr>
            <w:tcW w:w="780" w:type="dxa"/>
          </w:tcPr>
          <w:p w14:paraId="1A76620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12" w:type="dxa"/>
          </w:tcPr>
          <w:p w14:paraId="4A9B0A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F24C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427077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FACCEC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850C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  <w:p w14:paraId="3242EE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8-0.53)</w:t>
            </w:r>
          </w:p>
        </w:tc>
        <w:tc>
          <w:tcPr>
            <w:tcW w:w="810" w:type="dxa"/>
          </w:tcPr>
          <w:p w14:paraId="4CD31E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5A5482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  <w:p w14:paraId="771468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2-0.82)</w:t>
            </w:r>
          </w:p>
        </w:tc>
        <w:tc>
          <w:tcPr>
            <w:tcW w:w="720" w:type="dxa"/>
          </w:tcPr>
          <w:p w14:paraId="64E9708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350" w:type="dxa"/>
          </w:tcPr>
          <w:p w14:paraId="6A8FAE5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  <w:p w14:paraId="2520D0C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7-1.00)</w:t>
            </w:r>
          </w:p>
        </w:tc>
        <w:tc>
          <w:tcPr>
            <w:tcW w:w="810" w:type="dxa"/>
          </w:tcPr>
          <w:p w14:paraId="76F6DF9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77EDDBD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  <w:p w14:paraId="7B176A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2-0.85)</w:t>
            </w:r>
          </w:p>
        </w:tc>
        <w:tc>
          <w:tcPr>
            <w:tcW w:w="810" w:type="dxa"/>
          </w:tcPr>
          <w:p w14:paraId="4C7092C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15BBA38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A7E281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4D512B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D3AA7F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4B0A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  <w:p w14:paraId="1FEFB9C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1-0.90)</w:t>
            </w:r>
          </w:p>
        </w:tc>
        <w:tc>
          <w:tcPr>
            <w:tcW w:w="900" w:type="dxa"/>
          </w:tcPr>
          <w:p w14:paraId="4AB62B3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49A4610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2B1C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0ADF84F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BFC258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38C8A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8.36</w:t>
            </w:r>
          </w:p>
          <w:p w14:paraId="44762D8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8-70.6)</w:t>
            </w:r>
          </w:p>
        </w:tc>
        <w:tc>
          <w:tcPr>
            <w:tcW w:w="990" w:type="dxa"/>
          </w:tcPr>
          <w:p w14:paraId="04BE11E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440" w:type="dxa"/>
          </w:tcPr>
          <w:p w14:paraId="0AC18D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  <w:p w14:paraId="3E651F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2.65-193.0)</w:t>
            </w:r>
          </w:p>
        </w:tc>
        <w:tc>
          <w:tcPr>
            <w:tcW w:w="1080" w:type="dxa"/>
          </w:tcPr>
          <w:p w14:paraId="4888BC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</w:tr>
      <w:tr w:rsidR="00014A0A" w:rsidRPr="00BE43AD" w14:paraId="3469D627" w14:textId="77777777" w:rsidTr="00FF0783">
        <w:trPr>
          <w:trHeight w:val="722"/>
        </w:trPr>
        <w:tc>
          <w:tcPr>
            <w:tcW w:w="1754" w:type="dxa"/>
          </w:tcPr>
          <w:p w14:paraId="0172C16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91" w:type="dxa"/>
          </w:tcPr>
          <w:p w14:paraId="2A73756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  <w:p w14:paraId="2A6C8F9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3.67-495.6)</w:t>
            </w:r>
          </w:p>
        </w:tc>
        <w:tc>
          <w:tcPr>
            <w:tcW w:w="801" w:type="dxa"/>
          </w:tcPr>
          <w:p w14:paraId="21CE8E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78" w:type="dxa"/>
          </w:tcPr>
          <w:p w14:paraId="0C3DD4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  <w:p w14:paraId="3B1B73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2.22-281.0)</w:t>
            </w:r>
          </w:p>
        </w:tc>
        <w:tc>
          <w:tcPr>
            <w:tcW w:w="701" w:type="dxa"/>
          </w:tcPr>
          <w:p w14:paraId="271F05A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58" w:type="dxa"/>
          </w:tcPr>
          <w:p w14:paraId="6C2836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  <w:p w14:paraId="5DCD0D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2.46-348.4)</w:t>
            </w:r>
          </w:p>
        </w:tc>
        <w:tc>
          <w:tcPr>
            <w:tcW w:w="780" w:type="dxa"/>
          </w:tcPr>
          <w:p w14:paraId="1E8FC70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12" w:type="dxa"/>
          </w:tcPr>
          <w:p w14:paraId="0CD2471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9FDC2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17223C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78018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3D1A9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  <w:p w14:paraId="4B3238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8-0.37)</w:t>
            </w:r>
          </w:p>
        </w:tc>
        <w:tc>
          <w:tcPr>
            <w:tcW w:w="810" w:type="dxa"/>
          </w:tcPr>
          <w:p w14:paraId="609DF83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2748ECA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  <w:p w14:paraId="33AB17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7-0.69)</w:t>
            </w:r>
          </w:p>
        </w:tc>
        <w:tc>
          <w:tcPr>
            <w:tcW w:w="720" w:type="dxa"/>
          </w:tcPr>
          <w:p w14:paraId="45A07F3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350" w:type="dxa"/>
          </w:tcPr>
          <w:p w14:paraId="393DB9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  <w:p w14:paraId="1008E10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3-1.15)</w:t>
            </w:r>
          </w:p>
        </w:tc>
        <w:tc>
          <w:tcPr>
            <w:tcW w:w="810" w:type="dxa"/>
          </w:tcPr>
          <w:p w14:paraId="3FAD0EA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170" w:type="dxa"/>
          </w:tcPr>
          <w:p w14:paraId="6D17D8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  <w:p w14:paraId="46EC1D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7-1.42)</w:t>
            </w:r>
          </w:p>
        </w:tc>
        <w:tc>
          <w:tcPr>
            <w:tcW w:w="810" w:type="dxa"/>
          </w:tcPr>
          <w:p w14:paraId="6B421A0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260" w:type="dxa"/>
          </w:tcPr>
          <w:p w14:paraId="61ED2C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C765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69169F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39AD1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57200C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  <w:p w14:paraId="41947E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8-1.46)</w:t>
            </w:r>
          </w:p>
        </w:tc>
        <w:tc>
          <w:tcPr>
            <w:tcW w:w="900" w:type="dxa"/>
          </w:tcPr>
          <w:p w14:paraId="78C8B4A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0" w:type="dxa"/>
          </w:tcPr>
          <w:p w14:paraId="46C7500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56AD0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0339E3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EEBCB4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E169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  <w:p w14:paraId="60A7075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4-13.0)</w:t>
            </w:r>
          </w:p>
        </w:tc>
        <w:tc>
          <w:tcPr>
            <w:tcW w:w="990" w:type="dxa"/>
          </w:tcPr>
          <w:p w14:paraId="02D0ABE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1440" w:type="dxa"/>
          </w:tcPr>
          <w:p w14:paraId="1A60ACD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5.06</w:t>
            </w:r>
          </w:p>
          <w:p w14:paraId="09D2A23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0-50.7)</w:t>
            </w:r>
          </w:p>
        </w:tc>
        <w:tc>
          <w:tcPr>
            <w:tcW w:w="1080" w:type="dxa"/>
          </w:tcPr>
          <w:p w14:paraId="70A63C7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014A0A" w:rsidRPr="00BE43AD" w14:paraId="7F5B259B" w14:textId="77777777" w:rsidTr="00FF0783">
        <w:trPr>
          <w:trHeight w:val="690"/>
        </w:trPr>
        <w:tc>
          <w:tcPr>
            <w:tcW w:w="1754" w:type="dxa"/>
          </w:tcPr>
          <w:p w14:paraId="5B49700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91" w:type="dxa"/>
          </w:tcPr>
          <w:p w14:paraId="2B5ACE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14:paraId="55ACF8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67C3FB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64998E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71F61E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0A0A987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5386FB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70C58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0D579F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59071E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6FC0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  <w:p w14:paraId="774756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7-1.03)</w:t>
            </w:r>
          </w:p>
        </w:tc>
        <w:tc>
          <w:tcPr>
            <w:tcW w:w="810" w:type="dxa"/>
          </w:tcPr>
          <w:p w14:paraId="06D4E3A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60" w:type="dxa"/>
          </w:tcPr>
          <w:p w14:paraId="302DFEC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  <w:p w14:paraId="6F94810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1-1.22)</w:t>
            </w:r>
          </w:p>
        </w:tc>
        <w:tc>
          <w:tcPr>
            <w:tcW w:w="720" w:type="dxa"/>
          </w:tcPr>
          <w:p w14:paraId="2F267D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350" w:type="dxa"/>
          </w:tcPr>
          <w:p w14:paraId="72A5912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  <w:p w14:paraId="54BDD8C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3-1.21)</w:t>
            </w:r>
          </w:p>
        </w:tc>
        <w:tc>
          <w:tcPr>
            <w:tcW w:w="810" w:type="dxa"/>
          </w:tcPr>
          <w:p w14:paraId="123369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170" w:type="dxa"/>
          </w:tcPr>
          <w:p w14:paraId="5950CD4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  <w:p w14:paraId="0BDF8B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5-1.00)</w:t>
            </w:r>
          </w:p>
        </w:tc>
        <w:tc>
          <w:tcPr>
            <w:tcW w:w="810" w:type="dxa"/>
          </w:tcPr>
          <w:p w14:paraId="19F6EF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314D4C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799AC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D34CD4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DB484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59411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  <w:p w14:paraId="5821E0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8-1.10)</w:t>
            </w:r>
          </w:p>
        </w:tc>
        <w:tc>
          <w:tcPr>
            <w:tcW w:w="900" w:type="dxa"/>
          </w:tcPr>
          <w:p w14:paraId="26B03D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5238A4C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1619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04E1AC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0A365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8404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1E9BECC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5ED7F6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1E1DFC0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A0A" w:rsidRPr="00BE43AD" w14:paraId="2C272C46" w14:textId="77777777" w:rsidTr="00FF0783">
        <w:trPr>
          <w:trHeight w:val="722"/>
        </w:trPr>
        <w:tc>
          <w:tcPr>
            <w:tcW w:w="25015" w:type="dxa"/>
            <w:gridSpan w:val="25"/>
          </w:tcPr>
          <w:p w14:paraId="66BEB5ED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ression symptoms</w:t>
            </w:r>
          </w:p>
        </w:tc>
        <w:tc>
          <w:tcPr>
            <w:tcW w:w="5130" w:type="dxa"/>
            <w:gridSpan w:val="5"/>
          </w:tcPr>
          <w:p w14:paraId="3D562070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171561AC" w14:textId="77777777" w:rsidTr="00FF0783">
        <w:trPr>
          <w:trHeight w:val="567"/>
        </w:trPr>
        <w:tc>
          <w:tcPr>
            <w:tcW w:w="1754" w:type="dxa"/>
          </w:tcPr>
          <w:p w14:paraId="75DA4D1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91" w:type="dxa"/>
          </w:tcPr>
          <w:p w14:paraId="52CD9A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5.84</w:t>
            </w:r>
          </w:p>
          <w:p w14:paraId="34A6F40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23-27.7)</w:t>
            </w:r>
          </w:p>
        </w:tc>
        <w:tc>
          <w:tcPr>
            <w:tcW w:w="801" w:type="dxa"/>
          </w:tcPr>
          <w:p w14:paraId="03EC135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78" w:type="dxa"/>
          </w:tcPr>
          <w:p w14:paraId="12AE10C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6.76</w:t>
            </w:r>
          </w:p>
          <w:p w14:paraId="3AC6498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44-31.7)</w:t>
            </w:r>
          </w:p>
        </w:tc>
        <w:tc>
          <w:tcPr>
            <w:tcW w:w="701" w:type="dxa"/>
          </w:tcPr>
          <w:p w14:paraId="6400AD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58" w:type="dxa"/>
          </w:tcPr>
          <w:p w14:paraId="0905E96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</w:p>
          <w:p w14:paraId="42D6BF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11-25.2)</w:t>
            </w:r>
          </w:p>
        </w:tc>
        <w:tc>
          <w:tcPr>
            <w:tcW w:w="780" w:type="dxa"/>
          </w:tcPr>
          <w:p w14:paraId="437976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12" w:type="dxa"/>
          </w:tcPr>
          <w:p w14:paraId="25BF6E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C041F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0531E7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67B9C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26FC6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05ACCBA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7-1.40)</w:t>
            </w:r>
          </w:p>
        </w:tc>
        <w:tc>
          <w:tcPr>
            <w:tcW w:w="810" w:type="dxa"/>
          </w:tcPr>
          <w:p w14:paraId="510D011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260" w:type="dxa"/>
          </w:tcPr>
          <w:p w14:paraId="7AF0614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  <w:p w14:paraId="72D1571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2-1.52)</w:t>
            </w:r>
          </w:p>
        </w:tc>
        <w:tc>
          <w:tcPr>
            <w:tcW w:w="720" w:type="dxa"/>
          </w:tcPr>
          <w:p w14:paraId="64069C9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350" w:type="dxa"/>
          </w:tcPr>
          <w:p w14:paraId="6CB13B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  <w:p w14:paraId="664CE1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1-2.00)</w:t>
            </w:r>
          </w:p>
        </w:tc>
        <w:tc>
          <w:tcPr>
            <w:tcW w:w="810" w:type="dxa"/>
          </w:tcPr>
          <w:p w14:paraId="2E832F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170" w:type="dxa"/>
          </w:tcPr>
          <w:p w14:paraId="79C850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  <w:p w14:paraId="14D612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8-1.83)</w:t>
            </w:r>
          </w:p>
        </w:tc>
        <w:tc>
          <w:tcPr>
            <w:tcW w:w="810" w:type="dxa"/>
          </w:tcPr>
          <w:p w14:paraId="739585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260" w:type="dxa"/>
          </w:tcPr>
          <w:p w14:paraId="4A3619D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88AE8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41414E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17247E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3DDB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  <w:p w14:paraId="480AB73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8-0.82)</w:t>
            </w:r>
          </w:p>
        </w:tc>
        <w:tc>
          <w:tcPr>
            <w:tcW w:w="900" w:type="dxa"/>
          </w:tcPr>
          <w:p w14:paraId="5E241CE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A7605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C2324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110E8F6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6A0273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0CC5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  <w:p w14:paraId="7A145B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5-7.67)</w:t>
            </w:r>
          </w:p>
        </w:tc>
        <w:tc>
          <w:tcPr>
            <w:tcW w:w="990" w:type="dxa"/>
          </w:tcPr>
          <w:p w14:paraId="7A06CF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440" w:type="dxa"/>
          </w:tcPr>
          <w:p w14:paraId="7260F1B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</w:p>
          <w:p w14:paraId="0C265F7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5-9.03)</w:t>
            </w:r>
          </w:p>
        </w:tc>
        <w:tc>
          <w:tcPr>
            <w:tcW w:w="1080" w:type="dxa"/>
          </w:tcPr>
          <w:p w14:paraId="372810B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014A0A" w:rsidRPr="00BE43AD" w14:paraId="79E6F88F" w14:textId="77777777" w:rsidTr="00FF0783">
        <w:trPr>
          <w:trHeight w:val="722"/>
        </w:trPr>
        <w:tc>
          <w:tcPr>
            <w:tcW w:w="1754" w:type="dxa"/>
          </w:tcPr>
          <w:p w14:paraId="2A50B144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91" w:type="dxa"/>
          </w:tcPr>
          <w:p w14:paraId="74AD56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7.66</w:t>
            </w:r>
          </w:p>
          <w:p w14:paraId="38EA625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09-53.6)</w:t>
            </w:r>
          </w:p>
        </w:tc>
        <w:tc>
          <w:tcPr>
            <w:tcW w:w="801" w:type="dxa"/>
          </w:tcPr>
          <w:p w14:paraId="12CB2F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78" w:type="dxa"/>
          </w:tcPr>
          <w:p w14:paraId="17D997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7.16</w:t>
            </w:r>
          </w:p>
          <w:p w14:paraId="11908BC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03-49.6)</w:t>
            </w:r>
          </w:p>
        </w:tc>
        <w:tc>
          <w:tcPr>
            <w:tcW w:w="701" w:type="dxa"/>
          </w:tcPr>
          <w:p w14:paraId="714E0A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58" w:type="dxa"/>
          </w:tcPr>
          <w:p w14:paraId="59FE9AC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  <w:p w14:paraId="17856F7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4-44.7)</w:t>
            </w:r>
          </w:p>
        </w:tc>
        <w:tc>
          <w:tcPr>
            <w:tcW w:w="780" w:type="dxa"/>
          </w:tcPr>
          <w:p w14:paraId="7512A6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12" w:type="dxa"/>
          </w:tcPr>
          <w:p w14:paraId="6791821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43838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0BEA83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EBBF4F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B1995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  <w:p w14:paraId="7753C6B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0-0.87)</w:t>
            </w:r>
          </w:p>
        </w:tc>
        <w:tc>
          <w:tcPr>
            <w:tcW w:w="810" w:type="dxa"/>
          </w:tcPr>
          <w:p w14:paraId="63FB31D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36B423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  <w:p w14:paraId="37D144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2-2.06)</w:t>
            </w:r>
          </w:p>
        </w:tc>
        <w:tc>
          <w:tcPr>
            <w:tcW w:w="720" w:type="dxa"/>
          </w:tcPr>
          <w:p w14:paraId="7241CE4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350" w:type="dxa"/>
          </w:tcPr>
          <w:p w14:paraId="6193E0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  <w:p w14:paraId="0126ABC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4-3.05)</w:t>
            </w:r>
          </w:p>
        </w:tc>
        <w:tc>
          <w:tcPr>
            <w:tcW w:w="810" w:type="dxa"/>
          </w:tcPr>
          <w:p w14:paraId="439784F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1170" w:type="dxa"/>
          </w:tcPr>
          <w:p w14:paraId="26D4FB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  <w:p w14:paraId="53D3A1F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6-1.16)</w:t>
            </w:r>
          </w:p>
        </w:tc>
        <w:tc>
          <w:tcPr>
            <w:tcW w:w="810" w:type="dxa"/>
          </w:tcPr>
          <w:p w14:paraId="78F9CCD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260" w:type="dxa"/>
          </w:tcPr>
          <w:p w14:paraId="2233FF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FDD3ED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5C0B58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D015D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6CE6B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  <w:p w14:paraId="34DB03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7-1.36)</w:t>
            </w:r>
          </w:p>
        </w:tc>
        <w:tc>
          <w:tcPr>
            <w:tcW w:w="900" w:type="dxa"/>
          </w:tcPr>
          <w:p w14:paraId="511F080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170" w:type="dxa"/>
          </w:tcPr>
          <w:p w14:paraId="2E8394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8D4FBE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6DD022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4D715C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6AB5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  <w:p w14:paraId="5ACC684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4-2.74)</w:t>
            </w:r>
          </w:p>
        </w:tc>
        <w:tc>
          <w:tcPr>
            <w:tcW w:w="990" w:type="dxa"/>
          </w:tcPr>
          <w:p w14:paraId="6EC8AB6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440" w:type="dxa"/>
          </w:tcPr>
          <w:p w14:paraId="236573A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  <w:p w14:paraId="061390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4-9.03)</w:t>
            </w:r>
          </w:p>
        </w:tc>
        <w:tc>
          <w:tcPr>
            <w:tcW w:w="1080" w:type="dxa"/>
          </w:tcPr>
          <w:p w14:paraId="378B667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014A0A" w:rsidRPr="00BE43AD" w14:paraId="3B3C0687" w14:textId="77777777" w:rsidTr="00FF0783">
        <w:trPr>
          <w:trHeight w:val="722"/>
        </w:trPr>
        <w:tc>
          <w:tcPr>
            <w:tcW w:w="1754" w:type="dxa"/>
          </w:tcPr>
          <w:p w14:paraId="2CDA8687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91" w:type="dxa"/>
          </w:tcPr>
          <w:p w14:paraId="5667B73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14:paraId="63EBBD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65E2E36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4C39BA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5DB019A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47D492D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411198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B0987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17B0FC1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BC412D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C1482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  <w:p w14:paraId="29E2169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32-3.06)</w:t>
            </w:r>
          </w:p>
        </w:tc>
        <w:tc>
          <w:tcPr>
            <w:tcW w:w="810" w:type="dxa"/>
          </w:tcPr>
          <w:p w14:paraId="6189B3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260" w:type="dxa"/>
          </w:tcPr>
          <w:p w14:paraId="7AAD11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  <w:p w14:paraId="5C7EC73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4-2.46)</w:t>
            </w:r>
          </w:p>
        </w:tc>
        <w:tc>
          <w:tcPr>
            <w:tcW w:w="720" w:type="dxa"/>
          </w:tcPr>
          <w:p w14:paraId="06AE55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350" w:type="dxa"/>
          </w:tcPr>
          <w:p w14:paraId="691640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  <w:p w14:paraId="15C65B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02-2.52)</w:t>
            </w:r>
          </w:p>
        </w:tc>
        <w:tc>
          <w:tcPr>
            <w:tcW w:w="810" w:type="dxa"/>
          </w:tcPr>
          <w:p w14:paraId="75B14AA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2D8A3DB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</w:p>
          <w:p w14:paraId="2B6D72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21-2.90)</w:t>
            </w:r>
          </w:p>
        </w:tc>
        <w:tc>
          <w:tcPr>
            <w:tcW w:w="810" w:type="dxa"/>
          </w:tcPr>
          <w:p w14:paraId="20C9231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5F530F6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081CB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E6F00E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382E7C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027DC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41</w:t>
            </w:r>
          </w:p>
          <w:p w14:paraId="6AA130B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3-3.73)</w:t>
            </w:r>
          </w:p>
        </w:tc>
        <w:tc>
          <w:tcPr>
            <w:tcW w:w="900" w:type="dxa"/>
          </w:tcPr>
          <w:p w14:paraId="44D7818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1A90DA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2404B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7AD681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223B6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17C14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3.78</w:t>
            </w:r>
          </w:p>
          <w:p w14:paraId="4D5DF9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1-67.5)</w:t>
            </w:r>
          </w:p>
        </w:tc>
        <w:tc>
          <w:tcPr>
            <w:tcW w:w="990" w:type="dxa"/>
          </w:tcPr>
          <w:p w14:paraId="2926C1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440" w:type="dxa"/>
          </w:tcPr>
          <w:p w14:paraId="4EDF19A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  <w:p w14:paraId="5FE7DF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8-26.6)</w:t>
            </w:r>
          </w:p>
        </w:tc>
        <w:tc>
          <w:tcPr>
            <w:tcW w:w="1080" w:type="dxa"/>
          </w:tcPr>
          <w:p w14:paraId="5D69B47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014A0A" w:rsidRPr="00BE43AD" w14:paraId="18B7D43D" w14:textId="77777777" w:rsidTr="00FF0783">
        <w:trPr>
          <w:trHeight w:val="722"/>
        </w:trPr>
        <w:tc>
          <w:tcPr>
            <w:tcW w:w="25015" w:type="dxa"/>
            <w:gridSpan w:val="25"/>
          </w:tcPr>
          <w:p w14:paraId="08D33AB8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xiety symptoms</w:t>
            </w:r>
          </w:p>
        </w:tc>
        <w:tc>
          <w:tcPr>
            <w:tcW w:w="5130" w:type="dxa"/>
            <w:gridSpan w:val="5"/>
          </w:tcPr>
          <w:p w14:paraId="2A8057D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119D128F" w14:textId="77777777" w:rsidTr="00FF0783">
        <w:trPr>
          <w:trHeight w:val="630"/>
        </w:trPr>
        <w:tc>
          <w:tcPr>
            <w:tcW w:w="1754" w:type="dxa"/>
          </w:tcPr>
          <w:p w14:paraId="5F55F3E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7F7B23FB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14:paraId="32205B6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  <w:p w14:paraId="1E605F8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1-6.07)</w:t>
            </w:r>
          </w:p>
        </w:tc>
        <w:tc>
          <w:tcPr>
            <w:tcW w:w="801" w:type="dxa"/>
          </w:tcPr>
          <w:p w14:paraId="723EA7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278" w:type="dxa"/>
          </w:tcPr>
          <w:p w14:paraId="68A116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  <w:p w14:paraId="06E86D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8-5.09)</w:t>
            </w:r>
          </w:p>
        </w:tc>
        <w:tc>
          <w:tcPr>
            <w:tcW w:w="701" w:type="dxa"/>
          </w:tcPr>
          <w:p w14:paraId="1DBD11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258" w:type="dxa"/>
          </w:tcPr>
          <w:p w14:paraId="7945F13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  <w:p w14:paraId="0B4435A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0-5.83)</w:t>
            </w:r>
          </w:p>
        </w:tc>
        <w:tc>
          <w:tcPr>
            <w:tcW w:w="780" w:type="dxa"/>
          </w:tcPr>
          <w:p w14:paraId="52CB43F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212" w:type="dxa"/>
          </w:tcPr>
          <w:p w14:paraId="5AFB8E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F931B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499890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CE8F59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B5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  <w:p w14:paraId="76B6352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2-0.74)</w:t>
            </w:r>
          </w:p>
        </w:tc>
        <w:tc>
          <w:tcPr>
            <w:tcW w:w="810" w:type="dxa"/>
          </w:tcPr>
          <w:p w14:paraId="4721837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6BBC461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  <w:p w14:paraId="30DAABF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5-0.80)</w:t>
            </w:r>
          </w:p>
        </w:tc>
        <w:tc>
          <w:tcPr>
            <w:tcW w:w="720" w:type="dxa"/>
          </w:tcPr>
          <w:p w14:paraId="5004E0A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350" w:type="dxa"/>
          </w:tcPr>
          <w:p w14:paraId="662B35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  <w:p w14:paraId="229EC0B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9-1.00)</w:t>
            </w:r>
          </w:p>
        </w:tc>
        <w:tc>
          <w:tcPr>
            <w:tcW w:w="810" w:type="dxa"/>
          </w:tcPr>
          <w:p w14:paraId="3F52E3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69F51F1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  <w:p w14:paraId="7BB78F5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1-1.23)</w:t>
            </w:r>
          </w:p>
        </w:tc>
        <w:tc>
          <w:tcPr>
            <w:tcW w:w="810" w:type="dxa"/>
          </w:tcPr>
          <w:p w14:paraId="4C0428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260" w:type="dxa"/>
          </w:tcPr>
          <w:p w14:paraId="56991D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091C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79F190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D8F1F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BCCB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  <w:p w14:paraId="33DB15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7-1.30)</w:t>
            </w:r>
          </w:p>
        </w:tc>
        <w:tc>
          <w:tcPr>
            <w:tcW w:w="900" w:type="dxa"/>
          </w:tcPr>
          <w:p w14:paraId="76D7B1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1170" w:type="dxa"/>
          </w:tcPr>
          <w:p w14:paraId="4BC7E45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E8F6A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6EF2670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46787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D0D07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  <w:p w14:paraId="4FD9F9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6-7.15)</w:t>
            </w:r>
          </w:p>
        </w:tc>
        <w:tc>
          <w:tcPr>
            <w:tcW w:w="990" w:type="dxa"/>
          </w:tcPr>
          <w:p w14:paraId="783E3F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440" w:type="dxa"/>
          </w:tcPr>
          <w:p w14:paraId="071B43C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  <w:p w14:paraId="3C04DA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6-8.29)</w:t>
            </w:r>
          </w:p>
        </w:tc>
        <w:tc>
          <w:tcPr>
            <w:tcW w:w="1080" w:type="dxa"/>
          </w:tcPr>
          <w:p w14:paraId="21388D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014A0A" w:rsidRPr="00BE43AD" w14:paraId="7E8BA4BE" w14:textId="77777777" w:rsidTr="00FF0783">
        <w:trPr>
          <w:trHeight w:val="722"/>
        </w:trPr>
        <w:tc>
          <w:tcPr>
            <w:tcW w:w="1754" w:type="dxa"/>
          </w:tcPr>
          <w:p w14:paraId="51DDA19C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91" w:type="dxa"/>
          </w:tcPr>
          <w:p w14:paraId="3E8DB7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14:paraId="5DBA6E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5438B2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1E17E85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163978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35C401A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3B8063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72F4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20191E9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EB885B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EF84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  <w:p w14:paraId="0ABC9D1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7-0.78)</w:t>
            </w:r>
          </w:p>
        </w:tc>
        <w:tc>
          <w:tcPr>
            <w:tcW w:w="810" w:type="dxa"/>
          </w:tcPr>
          <w:p w14:paraId="00E357F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260" w:type="dxa"/>
          </w:tcPr>
          <w:p w14:paraId="2CB28C0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  <w:p w14:paraId="58B3A91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4-1.61)</w:t>
            </w:r>
          </w:p>
        </w:tc>
        <w:tc>
          <w:tcPr>
            <w:tcW w:w="720" w:type="dxa"/>
          </w:tcPr>
          <w:p w14:paraId="7F6A989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350" w:type="dxa"/>
          </w:tcPr>
          <w:p w14:paraId="376C57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  <w:p w14:paraId="526025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9-1.70)</w:t>
            </w:r>
          </w:p>
        </w:tc>
        <w:tc>
          <w:tcPr>
            <w:tcW w:w="810" w:type="dxa"/>
          </w:tcPr>
          <w:p w14:paraId="4D9E0BE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170" w:type="dxa"/>
          </w:tcPr>
          <w:p w14:paraId="433BE1E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  <w:p w14:paraId="6B5649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1-1.60)</w:t>
            </w:r>
          </w:p>
        </w:tc>
        <w:tc>
          <w:tcPr>
            <w:tcW w:w="810" w:type="dxa"/>
          </w:tcPr>
          <w:p w14:paraId="684384D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1260" w:type="dxa"/>
          </w:tcPr>
          <w:p w14:paraId="014C1F6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5E3A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9FB84B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11EF9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5F5C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717D53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FF960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F7998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51C92B6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D92EF1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EA91E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59EB46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3205D7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</w:p>
          <w:p w14:paraId="2523092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2-7.76)</w:t>
            </w:r>
          </w:p>
        </w:tc>
        <w:tc>
          <w:tcPr>
            <w:tcW w:w="1080" w:type="dxa"/>
          </w:tcPr>
          <w:p w14:paraId="4C233A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A0A" w:rsidRPr="00BE43AD" w14:paraId="71C941F9" w14:textId="77777777" w:rsidTr="00FF0783">
        <w:trPr>
          <w:trHeight w:val="722"/>
        </w:trPr>
        <w:tc>
          <w:tcPr>
            <w:tcW w:w="1754" w:type="dxa"/>
          </w:tcPr>
          <w:p w14:paraId="4E3C10D2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91" w:type="dxa"/>
          </w:tcPr>
          <w:p w14:paraId="715E35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14:paraId="463B7C0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731241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1E67E2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127102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147A1D6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2BC5D82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01EF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4547A5A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8AB220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464EE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  <w:p w14:paraId="0C4CAE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8-1.06)</w:t>
            </w:r>
          </w:p>
        </w:tc>
        <w:tc>
          <w:tcPr>
            <w:tcW w:w="810" w:type="dxa"/>
          </w:tcPr>
          <w:p w14:paraId="74CBAD1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260" w:type="dxa"/>
          </w:tcPr>
          <w:p w14:paraId="44BD09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  <w:p w14:paraId="232256E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4-1.73)</w:t>
            </w:r>
          </w:p>
        </w:tc>
        <w:tc>
          <w:tcPr>
            <w:tcW w:w="720" w:type="dxa"/>
          </w:tcPr>
          <w:p w14:paraId="776DC3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350" w:type="dxa"/>
          </w:tcPr>
          <w:p w14:paraId="48FA73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  <w:p w14:paraId="4B21D0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8-0.92)</w:t>
            </w:r>
          </w:p>
        </w:tc>
        <w:tc>
          <w:tcPr>
            <w:tcW w:w="810" w:type="dxa"/>
          </w:tcPr>
          <w:p w14:paraId="6B4202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5E7350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  <w:p w14:paraId="08E2A9C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2-1.25)</w:t>
            </w:r>
          </w:p>
        </w:tc>
        <w:tc>
          <w:tcPr>
            <w:tcW w:w="810" w:type="dxa"/>
          </w:tcPr>
          <w:p w14:paraId="7A988B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260" w:type="dxa"/>
          </w:tcPr>
          <w:p w14:paraId="493D630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0E0D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D267D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8A841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D775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39BD69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27573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ECC39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5BCAAE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99156A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B5DE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72F00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314479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  <w:p w14:paraId="2B08C7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7-57.9)</w:t>
            </w:r>
          </w:p>
        </w:tc>
        <w:tc>
          <w:tcPr>
            <w:tcW w:w="1080" w:type="dxa"/>
          </w:tcPr>
          <w:p w14:paraId="0ADD95D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A0A" w:rsidRPr="00BE43AD" w14:paraId="6DB97DF8" w14:textId="77777777" w:rsidTr="00FF0783">
        <w:trPr>
          <w:trHeight w:val="684"/>
        </w:trPr>
        <w:tc>
          <w:tcPr>
            <w:tcW w:w="25015" w:type="dxa"/>
            <w:gridSpan w:val="25"/>
          </w:tcPr>
          <w:p w14:paraId="50F4DF7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ss symptoms</w:t>
            </w:r>
          </w:p>
        </w:tc>
        <w:tc>
          <w:tcPr>
            <w:tcW w:w="5130" w:type="dxa"/>
            <w:gridSpan w:val="5"/>
          </w:tcPr>
          <w:p w14:paraId="5D2EF6A8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3BC7D92F" w14:textId="77777777" w:rsidTr="00FF0783">
        <w:trPr>
          <w:trHeight w:val="657"/>
        </w:trPr>
        <w:tc>
          <w:tcPr>
            <w:tcW w:w="1754" w:type="dxa"/>
          </w:tcPr>
          <w:p w14:paraId="0022855D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4762F46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14:paraId="3A473FC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A65AE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2-4.85)</w:t>
            </w:r>
          </w:p>
        </w:tc>
        <w:tc>
          <w:tcPr>
            <w:tcW w:w="801" w:type="dxa"/>
          </w:tcPr>
          <w:p w14:paraId="09E9E0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278" w:type="dxa"/>
          </w:tcPr>
          <w:p w14:paraId="6C55C8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  <w:p w14:paraId="31EBF7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8-5.46)</w:t>
            </w:r>
          </w:p>
        </w:tc>
        <w:tc>
          <w:tcPr>
            <w:tcW w:w="701" w:type="dxa"/>
          </w:tcPr>
          <w:p w14:paraId="448D59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258" w:type="dxa"/>
          </w:tcPr>
          <w:p w14:paraId="7DC06BC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9F3D3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2-4.47)</w:t>
            </w:r>
          </w:p>
        </w:tc>
        <w:tc>
          <w:tcPr>
            <w:tcW w:w="780" w:type="dxa"/>
          </w:tcPr>
          <w:p w14:paraId="7A11ABA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212" w:type="dxa"/>
          </w:tcPr>
          <w:p w14:paraId="12F2FE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F15D1D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531FEF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B3716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57974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  <w:p w14:paraId="4A540C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7-1.47)</w:t>
            </w:r>
          </w:p>
        </w:tc>
        <w:tc>
          <w:tcPr>
            <w:tcW w:w="810" w:type="dxa"/>
          </w:tcPr>
          <w:p w14:paraId="157A59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260" w:type="dxa"/>
          </w:tcPr>
          <w:p w14:paraId="11CD1F3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  <w:p w14:paraId="0533AE3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4-1.15)</w:t>
            </w:r>
          </w:p>
        </w:tc>
        <w:tc>
          <w:tcPr>
            <w:tcW w:w="720" w:type="dxa"/>
          </w:tcPr>
          <w:p w14:paraId="2AAF4C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350" w:type="dxa"/>
          </w:tcPr>
          <w:p w14:paraId="2204461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  <w:p w14:paraId="1900C3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9-1.52)</w:t>
            </w:r>
          </w:p>
        </w:tc>
        <w:tc>
          <w:tcPr>
            <w:tcW w:w="810" w:type="dxa"/>
          </w:tcPr>
          <w:p w14:paraId="4D544B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170" w:type="dxa"/>
          </w:tcPr>
          <w:p w14:paraId="35EE244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  <w:p w14:paraId="0BF2F2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3-1.16)</w:t>
            </w:r>
          </w:p>
        </w:tc>
        <w:tc>
          <w:tcPr>
            <w:tcW w:w="810" w:type="dxa"/>
          </w:tcPr>
          <w:p w14:paraId="02543E0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260" w:type="dxa"/>
          </w:tcPr>
          <w:p w14:paraId="74DD27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3405A5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6D6EFC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EBAAC1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69E58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  <w:p w14:paraId="1B970B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7-1.06)</w:t>
            </w:r>
          </w:p>
        </w:tc>
        <w:tc>
          <w:tcPr>
            <w:tcW w:w="900" w:type="dxa"/>
          </w:tcPr>
          <w:p w14:paraId="0C9EA5A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170" w:type="dxa"/>
          </w:tcPr>
          <w:p w14:paraId="3D45A2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7BCAD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2F22166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9C1C43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9102D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  <w:p w14:paraId="3B26C6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7-1.75)</w:t>
            </w:r>
          </w:p>
        </w:tc>
        <w:tc>
          <w:tcPr>
            <w:tcW w:w="990" w:type="dxa"/>
          </w:tcPr>
          <w:p w14:paraId="59AA3D4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440" w:type="dxa"/>
          </w:tcPr>
          <w:p w14:paraId="72FCA13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  <w:p w14:paraId="60C149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6-1.44)</w:t>
            </w:r>
          </w:p>
        </w:tc>
        <w:tc>
          <w:tcPr>
            <w:tcW w:w="1080" w:type="dxa"/>
          </w:tcPr>
          <w:p w14:paraId="7236CF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014A0A" w:rsidRPr="00BE43AD" w14:paraId="73A79326" w14:textId="77777777" w:rsidTr="00FF0783">
        <w:trPr>
          <w:trHeight w:val="722"/>
        </w:trPr>
        <w:tc>
          <w:tcPr>
            <w:tcW w:w="1754" w:type="dxa"/>
          </w:tcPr>
          <w:p w14:paraId="7CE3B26B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91" w:type="dxa"/>
          </w:tcPr>
          <w:p w14:paraId="4640A4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14:paraId="38F7EA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19F318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1E04EF9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3E6968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6CD6EF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0CAA9D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859DD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7A8A45F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5AB849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09E5E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  <w:p w14:paraId="56C4A07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5-1.80)</w:t>
            </w:r>
          </w:p>
        </w:tc>
        <w:tc>
          <w:tcPr>
            <w:tcW w:w="810" w:type="dxa"/>
          </w:tcPr>
          <w:p w14:paraId="504D944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260" w:type="dxa"/>
          </w:tcPr>
          <w:p w14:paraId="4B3E62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  <w:p w14:paraId="33621C3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2-2.46)</w:t>
            </w:r>
          </w:p>
        </w:tc>
        <w:tc>
          <w:tcPr>
            <w:tcW w:w="720" w:type="dxa"/>
          </w:tcPr>
          <w:p w14:paraId="55E1EC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350" w:type="dxa"/>
          </w:tcPr>
          <w:p w14:paraId="573FDD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  <w:p w14:paraId="4824C2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2-2.28)</w:t>
            </w:r>
          </w:p>
        </w:tc>
        <w:tc>
          <w:tcPr>
            <w:tcW w:w="810" w:type="dxa"/>
          </w:tcPr>
          <w:p w14:paraId="4543778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170" w:type="dxa"/>
          </w:tcPr>
          <w:p w14:paraId="484D95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  <w:p w14:paraId="636CCAA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7-1.28)</w:t>
            </w:r>
          </w:p>
        </w:tc>
        <w:tc>
          <w:tcPr>
            <w:tcW w:w="810" w:type="dxa"/>
          </w:tcPr>
          <w:p w14:paraId="5FA663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260" w:type="dxa"/>
          </w:tcPr>
          <w:p w14:paraId="0D4D67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84020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7C4DAD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AFEC4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D3DE7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  <w:p w14:paraId="1D09E5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8-1.02)</w:t>
            </w:r>
          </w:p>
        </w:tc>
        <w:tc>
          <w:tcPr>
            <w:tcW w:w="900" w:type="dxa"/>
          </w:tcPr>
          <w:p w14:paraId="1FB645C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70" w:type="dxa"/>
          </w:tcPr>
          <w:p w14:paraId="2E9FBA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0CE770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4BB953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FD6C6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9C510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40DCEB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763EDBC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64823E9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A0A" w:rsidRPr="00BE43AD" w14:paraId="5F233793" w14:textId="77777777" w:rsidTr="00FF0783">
        <w:trPr>
          <w:trHeight w:val="722"/>
        </w:trPr>
        <w:tc>
          <w:tcPr>
            <w:tcW w:w="1754" w:type="dxa"/>
          </w:tcPr>
          <w:p w14:paraId="7EC4FB68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91" w:type="dxa"/>
          </w:tcPr>
          <w:p w14:paraId="65EDC6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14:paraId="6DE446B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6979686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71A7A2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471667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419747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63A7AAF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257DF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701B0E0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8F532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8EEA8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14:paraId="72C81E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0-1.75)</w:t>
            </w:r>
          </w:p>
        </w:tc>
        <w:tc>
          <w:tcPr>
            <w:tcW w:w="810" w:type="dxa"/>
          </w:tcPr>
          <w:p w14:paraId="02563F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260" w:type="dxa"/>
          </w:tcPr>
          <w:p w14:paraId="41DFA0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  <w:p w14:paraId="3B24A3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1-0.89)</w:t>
            </w:r>
          </w:p>
        </w:tc>
        <w:tc>
          <w:tcPr>
            <w:tcW w:w="720" w:type="dxa"/>
          </w:tcPr>
          <w:p w14:paraId="07A470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350" w:type="dxa"/>
          </w:tcPr>
          <w:p w14:paraId="4A7FDB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  <w:p w14:paraId="261D08A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1-1.63)</w:t>
            </w:r>
          </w:p>
        </w:tc>
        <w:tc>
          <w:tcPr>
            <w:tcW w:w="810" w:type="dxa"/>
          </w:tcPr>
          <w:p w14:paraId="42E183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608CEB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  <w:p w14:paraId="192E111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7-1.28)</w:t>
            </w:r>
          </w:p>
        </w:tc>
        <w:tc>
          <w:tcPr>
            <w:tcW w:w="810" w:type="dxa"/>
          </w:tcPr>
          <w:p w14:paraId="1752BC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260" w:type="dxa"/>
          </w:tcPr>
          <w:p w14:paraId="5C12B0D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416A70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413AF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23F00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034F5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  <w:p w14:paraId="0808C8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6-1.12)</w:t>
            </w:r>
          </w:p>
        </w:tc>
        <w:tc>
          <w:tcPr>
            <w:tcW w:w="900" w:type="dxa"/>
          </w:tcPr>
          <w:p w14:paraId="54078B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170" w:type="dxa"/>
          </w:tcPr>
          <w:p w14:paraId="4080D5D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997A4F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39A083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DD2617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F14CE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4620D2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7447A1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B07390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A0A" w:rsidRPr="00BE43AD" w14:paraId="68977EB8" w14:textId="77777777" w:rsidTr="00FF0783">
        <w:trPr>
          <w:trHeight w:val="722"/>
        </w:trPr>
        <w:tc>
          <w:tcPr>
            <w:tcW w:w="15655" w:type="dxa"/>
            <w:gridSpan w:val="15"/>
          </w:tcPr>
          <w:p w14:paraId="6517FC9C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-traumatic stress disorder symptoms</w:t>
            </w:r>
          </w:p>
        </w:tc>
        <w:tc>
          <w:tcPr>
            <w:tcW w:w="810" w:type="dxa"/>
          </w:tcPr>
          <w:p w14:paraId="6442D053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0" w:type="dxa"/>
            <w:gridSpan w:val="9"/>
          </w:tcPr>
          <w:p w14:paraId="723EF05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gridSpan w:val="5"/>
          </w:tcPr>
          <w:p w14:paraId="73965067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5A94E27A" w14:textId="77777777" w:rsidTr="00FF0783">
        <w:trPr>
          <w:trHeight w:val="535"/>
        </w:trPr>
        <w:tc>
          <w:tcPr>
            <w:tcW w:w="1754" w:type="dxa"/>
          </w:tcPr>
          <w:p w14:paraId="16E54A10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75570CE5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14:paraId="279699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14:paraId="577EB05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3240739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6D9E59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6EE4ABB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559CEE4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006E60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6AA44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072C62C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CD53E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D9CE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  <w:p w14:paraId="5DD068C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3-1.32)</w:t>
            </w:r>
          </w:p>
        </w:tc>
        <w:tc>
          <w:tcPr>
            <w:tcW w:w="810" w:type="dxa"/>
          </w:tcPr>
          <w:p w14:paraId="1F4FD9C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260" w:type="dxa"/>
          </w:tcPr>
          <w:p w14:paraId="5562986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427EBEC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8-1.59)</w:t>
            </w:r>
          </w:p>
        </w:tc>
        <w:tc>
          <w:tcPr>
            <w:tcW w:w="720" w:type="dxa"/>
          </w:tcPr>
          <w:p w14:paraId="136AAE9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350" w:type="dxa"/>
          </w:tcPr>
          <w:p w14:paraId="7EB7C05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  <w:p w14:paraId="6A5A0D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5-1.36)</w:t>
            </w:r>
          </w:p>
        </w:tc>
        <w:tc>
          <w:tcPr>
            <w:tcW w:w="810" w:type="dxa"/>
          </w:tcPr>
          <w:p w14:paraId="1BB9C18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170" w:type="dxa"/>
          </w:tcPr>
          <w:p w14:paraId="404274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14:paraId="50762A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5-1.75)</w:t>
            </w:r>
          </w:p>
        </w:tc>
        <w:tc>
          <w:tcPr>
            <w:tcW w:w="810" w:type="dxa"/>
          </w:tcPr>
          <w:p w14:paraId="603876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260" w:type="dxa"/>
          </w:tcPr>
          <w:p w14:paraId="7120A8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FB2E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B33ED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22710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9FFD8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  <w:p w14:paraId="57CDAA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8-0.99)</w:t>
            </w:r>
          </w:p>
        </w:tc>
        <w:tc>
          <w:tcPr>
            <w:tcW w:w="900" w:type="dxa"/>
          </w:tcPr>
          <w:p w14:paraId="0818087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1D0930C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4A1AF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49DFD74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B519A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9487B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  <w:p w14:paraId="012749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5-13.8)</w:t>
            </w:r>
          </w:p>
        </w:tc>
        <w:tc>
          <w:tcPr>
            <w:tcW w:w="990" w:type="dxa"/>
          </w:tcPr>
          <w:p w14:paraId="5B36D63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1440" w:type="dxa"/>
          </w:tcPr>
          <w:p w14:paraId="61C5F7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  <w:p w14:paraId="02BD221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5-4.48)</w:t>
            </w:r>
          </w:p>
        </w:tc>
        <w:tc>
          <w:tcPr>
            <w:tcW w:w="1080" w:type="dxa"/>
          </w:tcPr>
          <w:p w14:paraId="2CD09F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014A0A" w:rsidRPr="00BE43AD" w14:paraId="2D4489D1" w14:textId="77777777" w:rsidTr="00FF0783">
        <w:trPr>
          <w:trHeight w:val="722"/>
        </w:trPr>
        <w:tc>
          <w:tcPr>
            <w:tcW w:w="1754" w:type="dxa"/>
          </w:tcPr>
          <w:p w14:paraId="1CC151D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91" w:type="dxa"/>
          </w:tcPr>
          <w:p w14:paraId="3F6C7D3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14:paraId="400B98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17E4FB0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467E0CC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6CBE4AE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5B4D24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398CFA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7A5D8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2162B5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2E7FDE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049B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40D13EA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365C73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13C57E6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14:paraId="1A902D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28337A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9EA2BC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079F7E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CD2B5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A98718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547F40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4697B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C3DC3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  <w:p w14:paraId="3DE4B8E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2-2.23)</w:t>
            </w:r>
          </w:p>
        </w:tc>
        <w:tc>
          <w:tcPr>
            <w:tcW w:w="900" w:type="dxa"/>
          </w:tcPr>
          <w:p w14:paraId="0A9708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5F2958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03498C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0CD64E0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47B674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363D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4D1EE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04C1F8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20746B4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A0A" w:rsidRPr="00BE43AD" w14:paraId="0FB1D4C9" w14:textId="77777777" w:rsidTr="00FF0783">
        <w:trPr>
          <w:trHeight w:val="722"/>
        </w:trPr>
        <w:tc>
          <w:tcPr>
            <w:tcW w:w="1754" w:type="dxa"/>
          </w:tcPr>
          <w:p w14:paraId="3967D68A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91" w:type="dxa"/>
          </w:tcPr>
          <w:p w14:paraId="5F9E4E2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14:paraId="5728850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488468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1AA8479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44CE513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3A0E15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4954FE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B0627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75BDB5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9FB671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AE3E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13A89AC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46472C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39419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14:paraId="53A4332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5D4C04B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85E93C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6F57762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95CBFF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63D1BB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15CB2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C32874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7D6AB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  <w:p w14:paraId="6B72DA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1-2.12)</w:t>
            </w:r>
          </w:p>
        </w:tc>
        <w:tc>
          <w:tcPr>
            <w:tcW w:w="900" w:type="dxa"/>
          </w:tcPr>
          <w:p w14:paraId="302F5E3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43DAA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CC8F0F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73D0BF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A4F32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B52DC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74DD65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6C9C3C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40C990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A0A" w:rsidRPr="00BE43AD" w14:paraId="18BA17E2" w14:textId="77777777" w:rsidTr="00FF0783">
        <w:trPr>
          <w:trHeight w:val="722"/>
        </w:trPr>
        <w:tc>
          <w:tcPr>
            <w:tcW w:w="25015" w:type="dxa"/>
            <w:gridSpan w:val="25"/>
          </w:tcPr>
          <w:p w14:paraId="343CCB55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omnia symptoms</w:t>
            </w:r>
          </w:p>
        </w:tc>
        <w:tc>
          <w:tcPr>
            <w:tcW w:w="5130" w:type="dxa"/>
            <w:gridSpan w:val="5"/>
          </w:tcPr>
          <w:p w14:paraId="1B514B15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03C9AB25" w14:textId="77777777" w:rsidTr="00FF0783">
        <w:trPr>
          <w:trHeight w:val="720"/>
        </w:trPr>
        <w:tc>
          <w:tcPr>
            <w:tcW w:w="1754" w:type="dxa"/>
          </w:tcPr>
          <w:p w14:paraId="3632F5D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5C0F2B6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14:paraId="4D00DB8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</w:p>
          <w:p w14:paraId="34F253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5-9.58)</w:t>
            </w:r>
          </w:p>
        </w:tc>
        <w:tc>
          <w:tcPr>
            <w:tcW w:w="801" w:type="dxa"/>
          </w:tcPr>
          <w:p w14:paraId="4F7F514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278" w:type="dxa"/>
          </w:tcPr>
          <w:p w14:paraId="625E12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  <w:p w14:paraId="4DF575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6-9.49)</w:t>
            </w:r>
          </w:p>
        </w:tc>
        <w:tc>
          <w:tcPr>
            <w:tcW w:w="701" w:type="dxa"/>
          </w:tcPr>
          <w:p w14:paraId="5CB704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258" w:type="dxa"/>
          </w:tcPr>
          <w:p w14:paraId="7421BC6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  <w:p w14:paraId="4D46C3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6-9.76)</w:t>
            </w:r>
          </w:p>
        </w:tc>
        <w:tc>
          <w:tcPr>
            <w:tcW w:w="780" w:type="dxa"/>
          </w:tcPr>
          <w:p w14:paraId="2ED5EC7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212" w:type="dxa"/>
          </w:tcPr>
          <w:p w14:paraId="5FDCE3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1CEC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48AF4B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7EAE4F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5E715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  <w:p w14:paraId="172F8E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2-1.42)</w:t>
            </w:r>
          </w:p>
        </w:tc>
        <w:tc>
          <w:tcPr>
            <w:tcW w:w="810" w:type="dxa"/>
          </w:tcPr>
          <w:p w14:paraId="167C46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260" w:type="dxa"/>
          </w:tcPr>
          <w:p w14:paraId="389E45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  <w:p w14:paraId="2AE409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8-0.89)</w:t>
            </w:r>
          </w:p>
        </w:tc>
        <w:tc>
          <w:tcPr>
            <w:tcW w:w="720" w:type="dxa"/>
          </w:tcPr>
          <w:p w14:paraId="0953965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350" w:type="dxa"/>
          </w:tcPr>
          <w:p w14:paraId="66BBBB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  <w:p w14:paraId="4B06E94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8-1.14)</w:t>
            </w:r>
          </w:p>
        </w:tc>
        <w:tc>
          <w:tcPr>
            <w:tcW w:w="810" w:type="dxa"/>
          </w:tcPr>
          <w:p w14:paraId="633058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170" w:type="dxa"/>
          </w:tcPr>
          <w:p w14:paraId="50C0358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  <w:p w14:paraId="78D2BF7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7-1.28)</w:t>
            </w:r>
          </w:p>
        </w:tc>
        <w:tc>
          <w:tcPr>
            <w:tcW w:w="810" w:type="dxa"/>
          </w:tcPr>
          <w:p w14:paraId="4807BA8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1260" w:type="dxa"/>
          </w:tcPr>
          <w:p w14:paraId="6B8CA5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DAFC6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B6223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EEBBE5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F2501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  <w:p w14:paraId="3EF79A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5-0.88)</w:t>
            </w:r>
          </w:p>
        </w:tc>
        <w:tc>
          <w:tcPr>
            <w:tcW w:w="900" w:type="dxa"/>
          </w:tcPr>
          <w:p w14:paraId="3C018F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22E97A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20DA2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101FB0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ACC0AF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CD8A6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  <w:p w14:paraId="1844A2F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7-4.26)</w:t>
            </w:r>
          </w:p>
        </w:tc>
        <w:tc>
          <w:tcPr>
            <w:tcW w:w="990" w:type="dxa"/>
          </w:tcPr>
          <w:p w14:paraId="1C2C7A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440" w:type="dxa"/>
          </w:tcPr>
          <w:p w14:paraId="716D16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  <w:p w14:paraId="010D994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9-7.76)</w:t>
            </w:r>
          </w:p>
        </w:tc>
        <w:tc>
          <w:tcPr>
            <w:tcW w:w="1080" w:type="dxa"/>
          </w:tcPr>
          <w:p w14:paraId="01BE7C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014A0A" w:rsidRPr="00BE43AD" w14:paraId="62637487" w14:textId="77777777" w:rsidTr="00FF0783">
        <w:trPr>
          <w:trHeight w:val="684"/>
        </w:trPr>
        <w:tc>
          <w:tcPr>
            <w:tcW w:w="1754" w:type="dxa"/>
          </w:tcPr>
          <w:p w14:paraId="6AB75C87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91" w:type="dxa"/>
          </w:tcPr>
          <w:p w14:paraId="17658D7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14:paraId="2DF0061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6C26524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152E86C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34F4F07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33BA926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178E31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516D0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17445C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490DC6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641BC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  <w:p w14:paraId="7F8AA2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0-1.13)</w:t>
            </w:r>
          </w:p>
        </w:tc>
        <w:tc>
          <w:tcPr>
            <w:tcW w:w="810" w:type="dxa"/>
          </w:tcPr>
          <w:p w14:paraId="048D74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260" w:type="dxa"/>
          </w:tcPr>
          <w:p w14:paraId="41C951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  <w:p w14:paraId="63362D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6-0.95)</w:t>
            </w:r>
          </w:p>
        </w:tc>
        <w:tc>
          <w:tcPr>
            <w:tcW w:w="720" w:type="dxa"/>
          </w:tcPr>
          <w:p w14:paraId="308F48C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350" w:type="dxa"/>
          </w:tcPr>
          <w:p w14:paraId="03E8F7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  <w:p w14:paraId="1B6717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0-0.65)</w:t>
            </w:r>
          </w:p>
        </w:tc>
        <w:tc>
          <w:tcPr>
            <w:tcW w:w="810" w:type="dxa"/>
          </w:tcPr>
          <w:p w14:paraId="5CF702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170" w:type="dxa"/>
          </w:tcPr>
          <w:p w14:paraId="0B2AB4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0583F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3-1.87)</w:t>
            </w:r>
          </w:p>
        </w:tc>
        <w:tc>
          <w:tcPr>
            <w:tcW w:w="810" w:type="dxa"/>
          </w:tcPr>
          <w:p w14:paraId="549231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260" w:type="dxa"/>
          </w:tcPr>
          <w:p w14:paraId="078DF7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C6DB8A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852ED2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060305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2BE85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  <w:p w14:paraId="307CAD1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3-2.25)</w:t>
            </w:r>
          </w:p>
        </w:tc>
        <w:tc>
          <w:tcPr>
            <w:tcW w:w="900" w:type="dxa"/>
          </w:tcPr>
          <w:p w14:paraId="3A0A203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170" w:type="dxa"/>
          </w:tcPr>
          <w:p w14:paraId="31824F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F3458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46418CD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BC518C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5564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6E01A3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4FE425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E78265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A0A" w:rsidRPr="00BE43AD" w14:paraId="61544B61" w14:textId="77777777" w:rsidTr="00FF0783">
        <w:trPr>
          <w:trHeight w:val="722"/>
        </w:trPr>
        <w:tc>
          <w:tcPr>
            <w:tcW w:w="1754" w:type="dxa"/>
          </w:tcPr>
          <w:p w14:paraId="1C7A3D6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91" w:type="dxa"/>
          </w:tcPr>
          <w:p w14:paraId="1891800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14:paraId="20E8E1C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2129B4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57F227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7FDC44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40413F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22311D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41F6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6A92A1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64852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8298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  <w:p w14:paraId="001E2D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09-2.35)</w:t>
            </w:r>
          </w:p>
        </w:tc>
        <w:tc>
          <w:tcPr>
            <w:tcW w:w="810" w:type="dxa"/>
          </w:tcPr>
          <w:p w14:paraId="20B3CA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260" w:type="dxa"/>
          </w:tcPr>
          <w:p w14:paraId="2C5D3AF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  <w:p w14:paraId="0FACC1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5-1.22)</w:t>
            </w:r>
          </w:p>
        </w:tc>
        <w:tc>
          <w:tcPr>
            <w:tcW w:w="720" w:type="dxa"/>
          </w:tcPr>
          <w:p w14:paraId="717D5B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350" w:type="dxa"/>
          </w:tcPr>
          <w:p w14:paraId="7139CA9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511D90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7-1.73)</w:t>
            </w:r>
          </w:p>
        </w:tc>
        <w:tc>
          <w:tcPr>
            <w:tcW w:w="810" w:type="dxa"/>
          </w:tcPr>
          <w:p w14:paraId="764B6D4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170" w:type="dxa"/>
          </w:tcPr>
          <w:p w14:paraId="46AC852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14:paraId="637CF7E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9-1.50)</w:t>
            </w:r>
          </w:p>
        </w:tc>
        <w:tc>
          <w:tcPr>
            <w:tcW w:w="810" w:type="dxa"/>
          </w:tcPr>
          <w:p w14:paraId="4C3FC88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260" w:type="dxa"/>
          </w:tcPr>
          <w:p w14:paraId="45FD2B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C7F7C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1DD0E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88A87B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84DC9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</w:p>
          <w:p w14:paraId="050F120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6-3.78)</w:t>
            </w:r>
          </w:p>
        </w:tc>
        <w:tc>
          <w:tcPr>
            <w:tcW w:w="900" w:type="dxa"/>
          </w:tcPr>
          <w:p w14:paraId="2E335E8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03BF100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D7B1D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14CE6D4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E4242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0CC3F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7C7FD0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E43DFC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2CEB7E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A0A" w:rsidRPr="00BE43AD" w14:paraId="4C25EFCB" w14:textId="77777777" w:rsidTr="00FF0783">
        <w:trPr>
          <w:trHeight w:val="722"/>
        </w:trPr>
        <w:tc>
          <w:tcPr>
            <w:tcW w:w="25015" w:type="dxa"/>
            <w:gridSpan w:val="25"/>
          </w:tcPr>
          <w:p w14:paraId="79DCA99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eliness symptoms</w:t>
            </w:r>
          </w:p>
        </w:tc>
        <w:tc>
          <w:tcPr>
            <w:tcW w:w="5130" w:type="dxa"/>
            <w:gridSpan w:val="5"/>
          </w:tcPr>
          <w:p w14:paraId="21621E02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5631F336" w14:textId="77777777" w:rsidTr="00FF0783">
        <w:trPr>
          <w:trHeight w:val="657"/>
        </w:trPr>
        <w:tc>
          <w:tcPr>
            <w:tcW w:w="1754" w:type="dxa"/>
          </w:tcPr>
          <w:p w14:paraId="666D1A02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028BA1B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14:paraId="41C7749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  <w:p w14:paraId="1BCFDA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1-12.4)</w:t>
            </w:r>
          </w:p>
        </w:tc>
        <w:tc>
          <w:tcPr>
            <w:tcW w:w="801" w:type="dxa"/>
          </w:tcPr>
          <w:p w14:paraId="0FF9CE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278" w:type="dxa"/>
          </w:tcPr>
          <w:p w14:paraId="7D674F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</w:p>
          <w:p w14:paraId="7F5D8E4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9-11.7)</w:t>
            </w:r>
          </w:p>
        </w:tc>
        <w:tc>
          <w:tcPr>
            <w:tcW w:w="701" w:type="dxa"/>
          </w:tcPr>
          <w:p w14:paraId="43277F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258" w:type="dxa"/>
          </w:tcPr>
          <w:p w14:paraId="5D55FF2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  <w:p w14:paraId="472A18F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5-14.7)</w:t>
            </w:r>
          </w:p>
        </w:tc>
        <w:tc>
          <w:tcPr>
            <w:tcW w:w="780" w:type="dxa"/>
          </w:tcPr>
          <w:p w14:paraId="350D86F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212" w:type="dxa"/>
          </w:tcPr>
          <w:p w14:paraId="6300730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49823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5615A4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75EC7C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23B9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14:paraId="3798B5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9-1.53)</w:t>
            </w:r>
          </w:p>
        </w:tc>
        <w:tc>
          <w:tcPr>
            <w:tcW w:w="810" w:type="dxa"/>
          </w:tcPr>
          <w:p w14:paraId="786AE6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260" w:type="dxa"/>
          </w:tcPr>
          <w:p w14:paraId="381E3D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  <w:p w14:paraId="7B3790C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4-1.36)</w:t>
            </w:r>
          </w:p>
        </w:tc>
        <w:tc>
          <w:tcPr>
            <w:tcW w:w="720" w:type="dxa"/>
          </w:tcPr>
          <w:p w14:paraId="1DBB53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1350" w:type="dxa"/>
          </w:tcPr>
          <w:p w14:paraId="367A85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  <w:p w14:paraId="15637AB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6-2.37)</w:t>
            </w:r>
          </w:p>
        </w:tc>
        <w:tc>
          <w:tcPr>
            <w:tcW w:w="810" w:type="dxa"/>
          </w:tcPr>
          <w:p w14:paraId="2466E9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0" w:type="dxa"/>
          </w:tcPr>
          <w:p w14:paraId="1B0AC1D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06BA9A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7-1.71)</w:t>
            </w:r>
          </w:p>
        </w:tc>
        <w:tc>
          <w:tcPr>
            <w:tcW w:w="810" w:type="dxa"/>
          </w:tcPr>
          <w:p w14:paraId="3FD4CB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260" w:type="dxa"/>
          </w:tcPr>
          <w:p w14:paraId="6181BAE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8ED25A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CCA9F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447B3E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CE0C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  <w:p w14:paraId="04C8F5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3-0.76)</w:t>
            </w:r>
          </w:p>
        </w:tc>
        <w:tc>
          <w:tcPr>
            <w:tcW w:w="900" w:type="dxa"/>
          </w:tcPr>
          <w:p w14:paraId="2C73BA1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170" w:type="dxa"/>
          </w:tcPr>
          <w:p w14:paraId="6EB7A56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523DF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6C1FC7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A348D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29379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  <w:p w14:paraId="6145A1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0-3.14)</w:t>
            </w:r>
          </w:p>
        </w:tc>
        <w:tc>
          <w:tcPr>
            <w:tcW w:w="990" w:type="dxa"/>
          </w:tcPr>
          <w:p w14:paraId="475A0D5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440" w:type="dxa"/>
          </w:tcPr>
          <w:p w14:paraId="64BEF2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  <w:p w14:paraId="0C711E3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3-6.83)</w:t>
            </w:r>
          </w:p>
        </w:tc>
        <w:tc>
          <w:tcPr>
            <w:tcW w:w="1080" w:type="dxa"/>
          </w:tcPr>
          <w:p w14:paraId="6AA1A4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014A0A" w:rsidRPr="00BE43AD" w14:paraId="1601C4BE" w14:textId="77777777" w:rsidTr="00FF0783">
        <w:trPr>
          <w:trHeight w:val="810"/>
        </w:trPr>
        <w:tc>
          <w:tcPr>
            <w:tcW w:w="1754" w:type="dxa"/>
          </w:tcPr>
          <w:p w14:paraId="554C377B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91" w:type="dxa"/>
          </w:tcPr>
          <w:p w14:paraId="67F953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14:paraId="6312E12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6654AB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593A89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35B6BF8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3EDED9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0651220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19252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1578FBA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D59FCD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44DA0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  <w:p w14:paraId="4C6C50C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1-1.36)</w:t>
            </w:r>
          </w:p>
        </w:tc>
        <w:tc>
          <w:tcPr>
            <w:tcW w:w="810" w:type="dxa"/>
          </w:tcPr>
          <w:p w14:paraId="726391C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260" w:type="dxa"/>
          </w:tcPr>
          <w:p w14:paraId="70DD1F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  <w:p w14:paraId="6DFEA9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2-1.61)</w:t>
            </w:r>
          </w:p>
        </w:tc>
        <w:tc>
          <w:tcPr>
            <w:tcW w:w="720" w:type="dxa"/>
          </w:tcPr>
          <w:p w14:paraId="5DB655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350" w:type="dxa"/>
          </w:tcPr>
          <w:p w14:paraId="37008AC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  <w:p w14:paraId="2ADA08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3-5.59)</w:t>
            </w:r>
          </w:p>
        </w:tc>
        <w:tc>
          <w:tcPr>
            <w:tcW w:w="810" w:type="dxa"/>
          </w:tcPr>
          <w:p w14:paraId="097D81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170" w:type="dxa"/>
          </w:tcPr>
          <w:p w14:paraId="2EE7DF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  <w:p w14:paraId="106774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1-3.06)</w:t>
            </w:r>
          </w:p>
        </w:tc>
        <w:tc>
          <w:tcPr>
            <w:tcW w:w="810" w:type="dxa"/>
          </w:tcPr>
          <w:p w14:paraId="6BEBC8A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260" w:type="dxa"/>
          </w:tcPr>
          <w:p w14:paraId="4F7D9D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04114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417BEA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DF957F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B190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  <w:p w14:paraId="040FC6E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6-0.85)</w:t>
            </w:r>
          </w:p>
        </w:tc>
        <w:tc>
          <w:tcPr>
            <w:tcW w:w="900" w:type="dxa"/>
          </w:tcPr>
          <w:p w14:paraId="6C4E6A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1757AD0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994BB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79E5650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061DA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FD68F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38B1993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0507F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B2D5A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A0A" w:rsidRPr="00BE43AD" w14:paraId="5E85A29D" w14:textId="77777777" w:rsidTr="00FF0783">
        <w:trPr>
          <w:trHeight w:val="722"/>
        </w:trPr>
        <w:tc>
          <w:tcPr>
            <w:tcW w:w="1754" w:type="dxa"/>
          </w:tcPr>
          <w:p w14:paraId="5CE56525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91" w:type="dxa"/>
          </w:tcPr>
          <w:p w14:paraId="6766182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14:paraId="52B976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14:paraId="30078A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2C5FC01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14:paraId="70587FB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0E27FE5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2F5479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6BAFC4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5E6C628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F0D3DE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0D4E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  <w:p w14:paraId="2B9857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04-2.54)</w:t>
            </w:r>
          </w:p>
        </w:tc>
        <w:tc>
          <w:tcPr>
            <w:tcW w:w="810" w:type="dxa"/>
          </w:tcPr>
          <w:p w14:paraId="0E6828F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260" w:type="dxa"/>
          </w:tcPr>
          <w:p w14:paraId="4CF870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14:paraId="720110D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6-2.05)</w:t>
            </w:r>
          </w:p>
        </w:tc>
        <w:tc>
          <w:tcPr>
            <w:tcW w:w="720" w:type="dxa"/>
          </w:tcPr>
          <w:p w14:paraId="2DEF7A8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1350" w:type="dxa"/>
          </w:tcPr>
          <w:p w14:paraId="573D052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  <w:p w14:paraId="5AFAAC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8-2.46)</w:t>
            </w:r>
          </w:p>
        </w:tc>
        <w:tc>
          <w:tcPr>
            <w:tcW w:w="810" w:type="dxa"/>
          </w:tcPr>
          <w:p w14:paraId="5DBDC7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70" w:type="dxa"/>
          </w:tcPr>
          <w:p w14:paraId="54977A4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523A068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3-1.83)</w:t>
            </w:r>
          </w:p>
        </w:tc>
        <w:tc>
          <w:tcPr>
            <w:tcW w:w="810" w:type="dxa"/>
          </w:tcPr>
          <w:p w14:paraId="171926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260" w:type="dxa"/>
          </w:tcPr>
          <w:p w14:paraId="3AEBFA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9F6F98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2CFFD9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03FAD1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E050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  <w:p w14:paraId="097D36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1-1.92)</w:t>
            </w:r>
          </w:p>
        </w:tc>
        <w:tc>
          <w:tcPr>
            <w:tcW w:w="900" w:type="dxa"/>
          </w:tcPr>
          <w:p w14:paraId="2390BF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03201AC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B00DC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10" w:type="dxa"/>
          </w:tcPr>
          <w:p w14:paraId="5A0E2C3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CC33A6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A4605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75113B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3134EE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56A04B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7BC59E5" w14:textId="77777777" w:rsidR="00014A0A" w:rsidRPr="00BE43AD" w:rsidRDefault="00014A0A" w:rsidP="00014A0A">
      <w:pPr>
        <w:jc w:val="both"/>
        <w:rPr>
          <w:rFonts w:ascii="Times New Roman" w:eastAsia="DengXian" w:hAnsi="Times New Roman" w:cs="Times New Roman"/>
          <w:b/>
          <w:bCs/>
          <w:sz w:val="24"/>
          <w:szCs w:val="32"/>
          <w:lang w:val="en-GB"/>
        </w:rPr>
      </w:pPr>
      <w:r w:rsidRPr="00BE43AD">
        <w:rPr>
          <w:rFonts w:ascii="Times New Roman" w:eastAsia="DengXian" w:hAnsi="Times New Roman" w:cs="Times New Roman"/>
          <w:b/>
          <w:bCs/>
          <w:sz w:val="24"/>
          <w:szCs w:val="32"/>
        </w:rPr>
        <w:t>Supplement Table S2</w:t>
      </w:r>
      <w:r w:rsidRPr="00BE43AD">
        <w:rPr>
          <w:rFonts w:ascii="Times New Roman" w:eastAsia="DengXian" w:hAnsi="Times New Roman" w:cs="Times New Roman"/>
          <w:b/>
          <w:bCs/>
          <w:sz w:val="24"/>
          <w:szCs w:val="32"/>
          <w:lang w:val="en-GB"/>
        </w:rPr>
        <w:t xml:space="preserve">. </w:t>
      </w:r>
      <w:r w:rsidRPr="00BE43AD">
        <w:rPr>
          <w:rFonts w:ascii="Times New Roman" w:eastAsia="DengXian" w:hAnsi="Times New Roman" w:cs="Times New Roman"/>
          <w:sz w:val="24"/>
          <w:szCs w:val="32"/>
        </w:rPr>
        <w:t>Multivariate logistic regression analysis of factors associated with psychological outcomes</w:t>
      </w:r>
      <w:r w:rsidRPr="00BE43AD">
        <w:rPr>
          <w:rFonts w:ascii="Times New Roman" w:eastAsia="DengXian" w:hAnsi="Times New Roman" w:cs="Times New Roman"/>
        </w:rPr>
        <w:t xml:space="preserve"> </w:t>
      </w:r>
      <w:r w:rsidRPr="00BE43AD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among vaccinated </w:t>
      </w:r>
      <w:r w:rsidRPr="00BE43A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and</w:t>
      </w:r>
      <w:r w:rsidRPr="00BE43AD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 unvaccinated health care workers</w:t>
      </w:r>
      <w:r w:rsidRPr="00BE43AD">
        <w:rPr>
          <w:rFonts w:ascii="Times New Roman" w:eastAsia="DengXian" w:hAnsi="Times New Roman" w:cs="Times New Roman"/>
        </w:rPr>
        <w:t xml:space="preserve"> </w:t>
      </w:r>
      <w:r w:rsidRPr="00BE43AD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>against COVID-19 infection</w:t>
      </w:r>
      <w:r w:rsidRPr="00BE43AD">
        <w:rPr>
          <w:rFonts w:ascii="Times New Roman" w:eastAsia="DengXian" w:hAnsi="Times New Roman" w:cs="Times New Roman"/>
        </w:rPr>
        <w:t xml:space="preserve"> </w:t>
      </w:r>
      <w:r w:rsidRPr="00BE43AD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>(continued).</w:t>
      </w:r>
      <w:r w:rsidRPr="00BE43AD">
        <w:rPr>
          <w:rFonts w:ascii="Times New Roman" w:eastAsia="DengXian" w:hAnsi="Times New Roman" w:cs="Times New Roman"/>
          <w:b/>
          <w:bCs/>
        </w:rPr>
        <w:br w:type="page"/>
      </w:r>
    </w:p>
    <w:tbl>
      <w:tblPr>
        <w:tblStyle w:val="TableGrid25"/>
        <w:tblpPr w:leftFromText="180" w:rightFromText="180" w:horzAnchor="margin" w:tblpXSpec="center" w:tblpY="480"/>
        <w:tblW w:w="3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350"/>
        <w:gridCol w:w="720"/>
        <w:gridCol w:w="1260"/>
        <w:gridCol w:w="720"/>
        <w:gridCol w:w="1170"/>
        <w:gridCol w:w="720"/>
        <w:gridCol w:w="270"/>
        <w:gridCol w:w="1170"/>
        <w:gridCol w:w="720"/>
        <w:gridCol w:w="1170"/>
        <w:gridCol w:w="720"/>
        <w:gridCol w:w="1165"/>
        <w:gridCol w:w="741"/>
        <w:gridCol w:w="1197"/>
        <w:gridCol w:w="736"/>
        <w:gridCol w:w="277"/>
        <w:gridCol w:w="1194"/>
        <w:gridCol w:w="736"/>
        <w:gridCol w:w="1193"/>
        <w:gridCol w:w="741"/>
        <w:gridCol w:w="1197"/>
        <w:gridCol w:w="736"/>
        <w:gridCol w:w="243"/>
        <w:gridCol w:w="1230"/>
        <w:gridCol w:w="738"/>
        <w:gridCol w:w="1195"/>
        <w:gridCol w:w="736"/>
        <w:gridCol w:w="276"/>
        <w:gridCol w:w="1193"/>
        <w:gridCol w:w="861"/>
        <w:gridCol w:w="1350"/>
        <w:gridCol w:w="805"/>
      </w:tblGrid>
      <w:tr w:rsidR="00014A0A" w:rsidRPr="00BE43AD" w14:paraId="7711CE71" w14:textId="77777777" w:rsidTr="00FF0783">
        <w:trPr>
          <w:trHeight w:val="363"/>
        </w:trPr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14:paraId="1FD17F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sychological outcomes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15657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6E315E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CCCA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 experiences, y</w:t>
            </w: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7B7B29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EF9881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o economic status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05E5C8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374B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ing with family</w:t>
            </w: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73572A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10517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oking habit</w:t>
            </w:r>
          </w:p>
        </w:tc>
      </w:tr>
      <w:tr w:rsidR="00014A0A" w:rsidRPr="00BE43AD" w14:paraId="5959E4A3" w14:textId="77777777" w:rsidTr="00FF0783">
        <w:trPr>
          <w:trHeight w:val="447"/>
        </w:trPr>
        <w:tc>
          <w:tcPr>
            <w:tcW w:w="1705" w:type="dxa"/>
            <w:vMerge/>
          </w:tcPr>
          <w:p w14:paraId="0129B64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38423A3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FC08FA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7953AA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70" w:type="dxa"/>
          </w:tcPr>
          <w:p w14:paraId="19C75A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0FE329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≤5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18C00E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10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14:paraId="1AF9339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-19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</w:tcPr>
          <w:p w14:paraId="653E1C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20</w:t>
            </w:r>
          </w:p>
        </w:tc>
        <w:tc>
          <w:tcPr>
            <w:tcW w:w="277" w:type="dxa"/>
          </w:tcPr>
          <w:p w14:paraId="1ADA13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14:paraId="3B1CC4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er class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</w:tcBorders>
          </w:tcPr>
          <w:p w14:paraId="59BA018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ddle class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</w:tcPr>
          <w:p w14:paraId="4FD928F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per class</w:t>
            </w:r>
          </w:p>
        </w:tc>
        <w:tc>
          <w:tcPr>
            <w:tcW w:w="243" w:type="dxa"/>
          </w:tcPr>
          <w:p w14:paraId="5905DA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</w:tcPr>
          <w:p w14:paraId="50A059B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</w:tcBorders>
          </w:tcPr>
          <w:p w14:paraId="329E2F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6" w:type="dxa"/>
          </w:tcPr>
          <w:p w14:paraId="7999A42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</w:tcPr>
          <w:p w14:paraId="163C0F4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</w:tcBorders>
          </w:tcPr>
          <w:p w14:paraId="192271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</w:tr>
      <w:tr w:rsidR="00014A0A" w:rsidRPr="00BE43AD" w14:paraId="66EDE11B" w14:textId="77777777" w:rsidTr="00FF0783">
        <w:trPr>
          <w:trHeight w:val="559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14:paraId="68A5142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0345A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389412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A6E0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F4A12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6AD83D9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BEFE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E3292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6532E2B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2FC8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0320138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584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6A0D28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42BA0E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6DC2DE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7DA0E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037968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BB96A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E8E775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2A85A1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639FAA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7F5322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336367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785A5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2D1D062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3041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3640464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5AD542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25B62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46CC52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278C90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568362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096731D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56EF5D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7E75AC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4193539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AE85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3B0A16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5A2BFA8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6436E34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8BA43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0CCED39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597444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4723597E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D20C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08500C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0206D9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BD3E2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AA3C19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27462D2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4A3ED13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014A0A" w:rsidRPr="00BE43AD" w14:paraId="361177D6" w14:textId="77777777" w:rsidTr="00FF0783">
        <w:trPr>
          <w:trHeight w:val="729"/>
        </w:trPr>
        <w:tc>
          <w:tcPr>
            <w:tcW w:w="5755" w:type="dxa"/>
            <w:gridSpan w:val="5"/>
            <w:tcBorders>
              <w:top w:val="single" w:sz="4" w:space="0" w:color="auto"/>
            </w:tcBorders>
          </w:tcPr>
          <w:p w14:paraId="4EE1C1BE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health problems</w:t>
            </w:r>
          </w:p>
        </w:tc>
        <w:tc>
          <w:tcPr>
            <w:tcW w:w="24480" w:type="dxa"/>
            <w:gridSpan w:val="28"/>
            <w:tcBorders>
              <w:top w:val="single" w:sz="4" w:space="0" w:color="auto"/>
            </w:tcBorders>
          </w:tcPr>
          <w:p w14:paraId="45D2764E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3692ABB3" w14:textId="77777777" w:rsidTr="00FF0783">
        <w:trPr>
          <w:trHeight w:val="657"/>
        </w:trPr>
        <w:tc>
          <w:tcPr>
            <w:tcW w:w="1705" w:type="dxa"/>
          </w:tcPr>
          <w:p w14:paraId="572F1CFD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14:paraId="4578045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  <w:p w14:paraId="284BE6D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2.69-208.5)</w:t>
            </w:r>
          </w:p>
        </w:tc>
        <w:tc>
          <w:tcPr>
            <w:tcW w:w="720" w:type="dxa"/>
          </w:tcPr>
          <w:p w14:paraId="02E44A8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0B0D121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  <w:p w14:paraId="0F7CA4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2.37-192.8)</w:t>
            </w:r>
          </w:p>
        </w:tc>
        <w:tc>
          <w:tcPr>
            <w:tcW w:w="720" w:type="dxa"/>
          </w:tcPr>
          <w:p w14:paraId="3BCFE00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30D1F8C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242652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82F68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DB98C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53FB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14:paraId="5AD180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6-3.22)</w:t>
            </w:r>
          </w:p>
        </w:tc>
        <w:tc>
          <w:tcPr>
            <w:tcW w:w="720" w:type="dxa"/>
          </w:tcPr>
          <w:p w14:paraId="324422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170" w:type="dxa"/>
          </w:tcPr>
          <w:p w14:paraId="7AFA09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  <w:p w14:paraId="6554A4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9-2.37)</w:t>
            </w:r>
          </w:p>
        </w:tc>
        <w:tc>
          <w:tcPr>
            <w:tcW w:w="720" w:type="dxa"/>
          </w:tcPr>
          <w:p w14:paraId="7B2D15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165" w:type="dxa"/>
          </w:tcPr>
          <w:p w14:paraId="0BA3325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  <w:p w14:paraId="0ECF8C8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0-1.69)</w:t>
            </w:r>
          </w:p>
        </w:tc>
        <w:tc>
          <w:tcPr>
            <w:tcW w:w="741" w:type="dxa"/>
          </w:tcPr>
          <w:p w14:paraId="4B4EC4C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197" w:type="dxa"/>
          </w:tcPr>
          <w:p w14:paraId="27DECBF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942E6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0699F8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5BE260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16AAFE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38EC13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5-1.63)</w:t>
            </w:r>
          </w:p>
        </w:tc>
        <w:tc>
          <w:tcPr>
            <w:tcW w:w="736" w:type="dxa"/>
          </w:tcPr>
          <w:p w14:paraId="53AED23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193" w:type="dxa"/>
          </w:tcPr>
          <w:p w14:paraId="74C43B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14:paraId="2730AF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1-1.55)</w:t>
            </w:r>
          </w:p>
        </w:tc>
        <w:tc>
          <w:tcPr>
            <w:tcW w:w="741" w:type="dxa"/>
          </w:tcPr>
          <w:p w14:paraId="11B6D4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197" w:type="dxa"/>
          </w:tcPr>
          <w:p w14:paraId="2E15D20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26B0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6555CD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27BF0E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78DE40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  <w:p w14:paraId="4970AF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8-1.11)</w:t>
            </w:r>
          </w:p>
        </w:tc>
        <w:tc>
          <w:tcPr>
            <w:tcW w:w="738" w:type="dxa"/>
          </w:tcPr>
          <w:p w14:paraId="031A5F2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195" w:type="dxa"/>
          </w:tcPr>
          <w:p w14:paraId="25C15A9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BE5E7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733B618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481A92B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3E7BB3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  <w:p w14:paraId="2A91C1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1-1.20)</w:t>
            </w:r>
          </w:p>
        </w:tc>
        <w:tc>
          <w:tcPr>
            <w:tcW w:w="861" w:type="dxa"/>
          </w:tcPr>
          <w:p w14:paraId="34A6532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350" w:type="dxa"/>
          </w:tcPr>
          <w:p w14:paraId="6BD0C87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3A6AF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6CB9FFA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1654050E" w14:textId="77777777" w:rsidTr="00FF0783">
        <w:trPr>
          <w:trHeight w:val="729"/>
        </w:trPr>
        <w:tc>
          <w:tcPr>
            <w:tcW w:w="1705" w:type="dxa"/>
          </w:tcPr>
          <w:p w14:paraId="33D1C4AD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50" w:type="dxa"/>
          </w:tcPr>
          <w:p w14:paraId="1172E1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</w:p>
          <w:p w14:paraId="7F4ACE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95-244.9)</w:t>
            </w:r>
          </w:p>
        </w:tc>
        <w:tc>
          <w:tcPr>
            <w:tcW w:w="720" w:type="dxa"/>
          </w:tcPr>
          <w:p w14:paraId="73E793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16114D8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  <w:p w14:paraId="30D7A2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5-157.3)</w:t>
            </w:r>
          </w:p>
        </w:tc>
        <w:tc>
          <w:tcPr>
            <w:tcW w:w="720" w:type="dxa"/>
          </w:tcPr>
          <w:p w14:paraId="5B8521F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1D74F9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A36EA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7D8D9C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52885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8B26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  <w:p w14:paraId="4B42C5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7-3.08)</w:t>
            </w:r>
          </w:p>
        </w:tc>
        <w:tc>
          <w:tcPr>
            <w:tcW w:w="720" w:type="dxa"/>
          </w:tcPr>
          <w:p w14:paraId="5B8EC11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0E91833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  <w:p w14:paraId="7F64A1B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6-1.74)</w:t>
            </w:r>
          </w:p>
        </w:tc>
        <w:tc>
          <w:tcPr>
            <w:tcW w:w="720" w:type="dxa"/>
          </w:tcPr>
          <w:p w14:paraId="529D9CB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65" w:type="dxa"/>
          </w:tcPr>
          <w:p w14:paraId="0390DB4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  <w:p w14:paraId="673967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8-2.76)</w:t>
            </w:r>
          </w:p>
        </w:tc>
        <w:tc>
          <w:tcPr>
            <w:tcW w:w="741" w:type="dxa"/>
          </w:tcPr>
          <w:p w14:paraId="2033F86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97" w:type="dxa"/>
          </w:tcPr>
          <w:p w14:paraId="04CE54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7D2F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2F943B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64B5133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11AE9E3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  <w:p w14:paraId="72F956A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9-3.93)</w:t>
            </w:r>
          </w:p>
        </w:tc>
        <w:tc>
          <w:tcPr>
            <w:tcW w:w="736" w:type="dxa"/>
          </w:tcPr>
          <w:p w14:paraId="627E7CB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193" w:type="dxa"/>
          </w:tcPr>
          <w:p w14:paraId="298270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  <w:p w14:paraId="0C1C6B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3-1.78)</w:t>
            </w:r>
          </w:p>
        </w:tc>
        <w:tc>
          <w:tcPr>
            <w:tcW w:w="741" w:type="dxa"/>
          </w:tcPr>
          <w:p w14:paraId="3955330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197" w:type="dxa"/>
          </w:tcPr>
          <w:p w14:paraId="149303A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0030C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0D5B251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7CAAE0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26FFC0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  <w:p w14:paraId="5D256B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2-1.04)</w:t>
            </w:r>
          </w:p>
        </w:tc>
        <w:tc>
          <w:tcPr>
            <w:tcW w:w="738" w:type="dxa"/>
          </w:tcPr>
          <w:p w14:paraId="7FA33CE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95" w:type="dxa"/>
          </w:tcPr>
          <w:p w14:paraId="346349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18AA6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2D4DCA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1C62044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74A260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  <w:p w14:paraId="72A2A4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3-1.40)</w:t>
            </w:r>
          </w:p>
        </w:tc>
        <w:tc>
          <w:tcPr>
            <w:tcW w:w="861" w:type="dxa"/>
          </w:tcPr>
          <w:p w14:paraId="649D06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350" w:type="dxa"/>
          </w:tcPr>
          <w:p w14:paraId="77042CC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637462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418B414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72A66437" w14:textId="77777777" w:rsidTr="00FF0783">
        <w:trPr>
          <w:trHeight w:val="690"/>
        </w:trPr>
        <w:tc>
          <w:tcPr>
            <w:tcW w:w="1705" w:type="dxa"/>
          </w:tcPr>
          <w:p w14:paraId="3052AFC5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50" w:type="dxa"/>
          </w:tcPr>
          <w:p w14:paraId="6F2DEF8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04C16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202F0B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15D84FE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267F15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46BD0D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737AE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E2F7CE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D8BB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  <w:p w14:paraId="3B99814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5-4.20)</w:t>
            </w:r>
          </w:p>
        </w:tc>
        <w:tc>
          <w:tcPr>
            <w:tcW w:w="720" w:type="dxa"/>
          </w:tcPr>
          <w:p w14:paraId="0B01897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550359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14:paraId="7C94D5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2-3.22)</w:t>
            </w:r>
          </w:p>
        </w:tc>
        <w:tc>
          <w:tcPr>
            <w:tcW w:w="720" w:type="dxa"/>
          </w:tcPr>
          <w:p w14:paraId="74D85F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165" w:type="dxa"/>
          </w:tcPr>
          <w:p w14:paraId="2BD448A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  <w:p w14:paraId="09F40D7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0-2.21)</w:t>
            </w:r>
          </w:p>
        </w:tc>
        <w:tc>
          <w:tcPr>
            <w:tcW w:w="741" w:type="dxa"/>
          </w:tcPr>
          <w:p w14:paraId="72B4EC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197" w:type="dxa"/>
          </w:tcPr>
          <w:p w14:paraId="21DC81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69A39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26B5F50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2D86F7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2DC157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6D406A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3-1.80)</w:t>
            </w:r>
          </w:p>
        </w:tc>
        <w:tc>
          <w:tcPr>
            <w:tcW w:w="736" w:type="dxa"/>
          </w:tcPr>
          <w:p w14:paraId="5B3D4F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193" w:type="dxa"/>
          </w:tcPr>
          <w:p w14:paraId="5A2923D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  <w:p w14:paraId="77508D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0-1.94)</w:t>
            </w:r>
          </w:p>
        </w:tc>
        <w:tc>
          <w:tcPr>
            <w:tcW w:w="741" w:type="dxa"/>
          </w:tcPr>
          <w:p w14:paraId="6846C4A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97" w:type="dxa"/>
          </w:tcPr>
          <w:p w14:paraId="7DF3521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A166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1CE9A3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4A21B8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ABEC40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  <w:p w14:paraId="5372A8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1-1.66)</w:t>
            </w:r>
          </w:p>
        </w:tc>
        <w:tc>
          <w:tcPr>
            <w:tcW w:w="738" w:type="dxa"/>
          </w:tcPr>
          <w:p w14:paraId="70B0F8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195" w:type="dxa"/>
          </w:tcPr>
          <w:p w14:paraId="502B103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1A7A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55ECB6F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7533FC0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665820E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  <w:p w14:paraId="5DF457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5-1.36)</w:t>
            </w:r>
          </w:p>
        </w:tc>
        <w:tc>
          <w:tcPr>
            <w:tcW w:w="861" w:type="dxa"/>
          </w:tcPr>
          <w:p w14:paraId="01DB16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350" w:type="dxa"/>
          </w:tcPr>
          <w:p w14:paraId="4D017B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DCA4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47A3D16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104FD412" w14:textId="77777777" w:rsidTr="00FF0783">
        <w:trPr>
          <w:trHeight w:val="729"/>
        </w:trPr>
        <w:tc>
          <w:tcPr>
            <w:tcW w:w="30235" w:type="dxa"/>
            <w:gridSpan w:val="33"/>
          </w:tcPr>
          <w:p w14:paraId="745F8A7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ression symptoms</w:t>
            </w:r>
          </w:p>
        </w:tc>
      </w:tr>
      <w:tr w:rsidR="00014A0A" w:rsidRPr="00BE43AD" w14:paraId="4E03E81E" w14:textId="77777777" w:rsidTr="00FF0783">
        <w:trPr>
          <w:trHeight w:val="648"/>
        </w:trPr>
        <w:tc>
          <w:tcPr>
            <w:tcW w:w="1705" w:type="dxa"/>
          </w:tcPr>
          <w:p w14:paraId="61876C1C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14:paraId="234B69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  <w:p w14:paraId="1F1B52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7-10.1)</w:t>
            </w:r>
          </w:p>
        </w:tc>
        <w:tc>
          <w:tcPr>
            <w:tcW w:w="720" w:type="dxa"/>
          </w:tcPr>
          <w:p w14:paraId="764A335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260" w:type="dxa"/>
          </w:tcPr>
          <w:p w14:paraId="17A106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  <w:p w14:paraId="177B5C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7-10.8)</w:t>
            </w:r>
          </w:p>
        </w:tc>
        <w:tc>
          <w:tcPr>
            <w:tcW w:w="720" w:type="dxa"/>
          </w:tcPr>
          <w:p w14:paraId="728B86D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70" w:type="dxa"/>
          </w:tcPr>
          <w:p w14:paraId="6DC06F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A81438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C098D4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57CDB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F691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  <w:p w14:paraId="3B27D61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1-3.26)</w:t>
            </w:r>
          </w:p>
        </w:tc>
        <w:tc>
          <w:tcPr>
            <w:tcW w:w="720" w:type="dxa"/>
          </w:tcPr>
          <w:p w14:paraId="024D5B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170" w:type="dxa"/>
          </w:tcPr>
          <w:p w14:paraId="6CB325E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  <w:p w14:paraId="2FC205D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3-2.84)</w:t>
            </w:r>
          </w:p>
        </w:tc>
        <w:tc>
          <w:tcPr>
            <w:tcW w:w="720" w:type="dxa"/>
          </w:tcPr>
          <w:p w14:paraId="416690F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1165" w:type="dxa"/>
          </w:tcPr>
          <w:p w14:paraId="16D47D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  <w:p w14:paraId="70CEE2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0-1.83)</w:t>
            </w:r>
          </w:p>
        </w:tc>
        <w:tc>
          <w:tcPr>
            <w:tcW w:w="741" w:type="dxa"/>
          </w:tcPr>
          <w:p w14:paraId="4BD3FC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197" w:type="dxa"/>
          </w:tcPr>
          <w:p w14:paraId="1E8A96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5C59B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48DD7C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74051F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03A1568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14:paraId="5F818AA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5-1.61)</w:t>
            </w:r>
          </w:p>
        </w:tc>
        <w:tc>
          <w:tcPr>
            <w:tcW w:w="736" w:type="dxa"/>
          </w:tcPr>
          <w:p w14:paraId="07B0198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193" w:type="dxa"/>
          </w:tcPr>
          <w:p w14:paraId="09D138F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  <w:p w14:paraId="3A8380E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2-1.36)</w:t>
            </w:r>
          </w:p>
        </w:tc>
        <w:tc>
          <w:tcPr>
            <w:tcW w:w="741" w:type="dxa"/>
          </w:tcPr>
          <w:p w14:paraId="61F3D1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197" w:type="dxa"/>
          </w:tcPr>
          <w:p w14:paraId="61C21A9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84333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60AE46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18DC6E2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B7A3E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  <w:p w14:paraId="7BC57C1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5-1.07)</w:t>
            </w:r>
          </w:p>
        </w:tc>
        <w:tc>
          <w:tcPr>
            <w:tcW w:w="738" w:type="dxa"/>
          </w:tcPr>
          <w:p w14:paraId="6236C8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195" w:type="dxa"/>
          </w:tcPr>
          <w:p w14:paraId="6AA5E6C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99244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7B69C3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237677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2D3668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531235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5-1.44)</w:t>
            </w:r>
          </w:p>
        </w:tc>
        <w:tc>
          <w:tcPr>
            <w:tcW w:w="861" w:type="dxa"/>
          </w:tcPr>
          <w:p w14:paraId="7C9B0FC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350" w:type="dxa"/>
          </w:tcPr>
          <w:p w14:paraId="63B9C39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891B14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384BC65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48F4BED5" w14:textId="77777777" w:rsidTr="00FF0783">
        <w:trPr>
          <w:trHeight w:val="810"/>
        </w:trPr>
        <w:tc>
          <w:tcPr>
            <w:tcW w:w="1705" w:type="dxa"/>
          </w:tcPr>
          <w:p w14:paraId="06ECA6C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50" w:type="dxa"/>
          </w:tcPr>
          <w:p w14:paraId="3FC819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  <w:p w14:paraId="7A94CB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8-9.57)</w:t>
            </w:r>
          </w:p>
        </w:tc>
        <w:tc>
          <w:tcPr>
            <w:tcW w:w="720" w:type="dxa"/>
          </w:tcPr>
          <w:p w14:paraId="394C67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260" w:type="dxa"/>
          </w:tcPr>
          <w:p w14:paraId="4333B8F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</w:p>
          <w:p w14:paraId="324B9B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2-13.0)</w:t>
            </w:r>
          </w:p>
        </w:tc>
        <w:tc>
          <w:tcPr>
            <w:tcW w:w="720" w:type="dxa"/>
          </w:tcPr>
          <w:p w14:paraId="199081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70" w:type="dxa"/>
          </w:tcPr>
          <w:p w14:paraId="57B5B6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135E04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AE9FE6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DD0890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24ED4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  <w:p w14:paraId="17B0086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6-5.28)</w:t>
            </w:r>
          </w:p>
        </w:tc>
        <w:tc>
          <w:tcPr>
            <w:tcW w:w="720" w:type="dxa"/>
          </w:tcPr>
          <w:p w14:paraId="573E123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034D52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  <w:p w14:paraId="4853509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7-4.10)</w:t>
            </w:r>
          </w:p>
        </w:tc>
        <w:tc>
          <w:tcPr>
            <w:tcW w:w="720" w:type="dxa"/>
          </w:tcPr>
          <w:p w14:paraId="3F46891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65" w:type="dxa"/>
          </w:tcPr>
          <w:p w14:paraId="100633F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  <w:p w14:paraId="590440D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4-1.29)</w:t>
            </w:r>
          </w:p>
        </w:tc>
        <w:tc>
          <w:tcPr>
            <w:tcW w:w="741" w:type="dxa"/>
          </w:tcPr>
          <w:p w14:paraId="1337E46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197" w:type="dxa"/>
          </w:tcPr>
          <w:p w14:paraId="6241FFA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8F9D1B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42EFDC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06F99DC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312770D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  <w:p w14:paraId="512047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2-2.87)</w:t>
            </w:r>
          </w:p>
        </w:tc>
        <w:tc>
          <w:tcPr>
            <w:tcW w:w="736" w:type="dxa"/>
          </w:tcPr>
          <w:p w14:paraId="5E5306A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193" w:type="dxa"/>
          </w:tcPr>
          <w:p w14:paraId="323421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  <w:p w14:paraId="14EA48C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8-1.63)</w:t>
            </w:r>
          </w:p>
        </w:tc>
        <w:tc>
          <w:tcPr>
            <w:tcW w:w="741" w:type="dxa"/>
          </w:tcPr>
          <w:p w14:paraId="7AF74E1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197" w:type="dxa"/>
          </w:tcPr>
          <w:p w14:paraId="7C7C9B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659B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7C13BA2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1BDA7C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7F3D6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14:paraId="507D19B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9-1.75)</w:t>
            </w:r>
          </w:p>
        </w:tc>
        <w:tc>
          <w:tcPr>
            <w:tcW w:w="738" w:type="dxa"/>
          </w:tcPr>
          <w:p w14:paraId="6A4FF1F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195" w:type="dxa"/>
          </w:tcPr>
          <w:p w14:paraId="1802A0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CC37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308C971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1C8E01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EE9417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25813A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14:paraId="699E3F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6ED4B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086C974B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42C7A75D" w14:textId="77777777" w:rsidTr="00FF0783">
        <w:trPr>
          <w:trHeight w:val="729"/>
        </w:trPr>
        <w:tc>
          <w:tcPr>
            <w:tcW w:w="1705" w:type="dxa"/>
          </w:tcPr>
          <w:p w14:paraId="7049E01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50" w:type="dxa"/>
          </w:tcPr>
          <w:p w14:paraId="5D27F0E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  <w:p w14:paraId="6052DB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0-31.3)</w:t>
            </w:r>
          </w:p>
        </w:tc>
        <w:tc>
          <w:tcPr>
            <w:tcW w:w="720" w:type="dxa"/>
          </w:tcPr>
          <w:p w14:paraId="65B83C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1260" w:type="dxa"/>
          </w:tcPr>
          <w:p w14:paraId="67E7E14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  <w:p w14:paraId="45B972F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0-33.2)</w:t>
            </w:r>
          </w:p>
        </w:tc>
        <w:tc>
          <w:tcPr>
            <w:tcW w:w="720" w:type="dxa"/>
          </w:tcPr>
          <w:p w14:paraId="767BA3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170" w:type="dxa"/>
          </w:tcPr>
          <w:p w14:paraId="002FD97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6B6046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4FD354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960C1B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F3ED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  <w:p w14:paraId="1BEF3D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4-7.54)</w:t>
            </w:r>
          </w:p>
        </w:tc>
        <w:tc>
          <w:tcPr>
            <w:tcW w:w="720" w:type="dxa"/>
          </w:tcPr>
          <w:p w14:paraId="441C40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0AD10DA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  <w:p w14:paraId="1105B9F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3-6.79)</w:t>
            </w:r>
          </w:p>
        </w:tc>
        <w:tc>
          <w:tcPr>
            <w:tcW w:w="720" w:type="dxa"/>
          </w:tcPr>
          <w:p w14:paraId="23BB89E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65" w:type="dxa"/>
          </w:tcPr>
          <w:p w14:paraId="6CA6289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  <w:p w14:paraId="3D7072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6-6.36)</w:t>
            </w:r>
          </w:p>
        </w:tc>
        <w:tc>
          <w:tcPr>
            <w:tcW w:w="741" w:type="dxa"/>
          </w:tcPr>
          <w:p w14:paraId="1DF636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97" w:type="dxa"/>
          </w:tcPr>
          <w:p w14:paraId="099C94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70212B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0594AE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340985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6C4095E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14:paraId="04C3F2F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4-1.62)</w:t>
            </w:r>
          </w:p>
        </w:tc>
        <w:tc>
          <w:tcPr>
            <w:tcW w:w="736" w:type="dxa"/>
          </w:tcPr>
          <w:p w14:paraId="6C4D00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193" w:type="dxa"/>
          </w:tcPr>
          <w:p w14:paraId="61199B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  <w:p w14:paraId="2E6C659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2-1.57)</w:t>
            </w:r>
          </w:p>
        </w:tc>
        <w:tc>
          <w:tcPr>
            <w:tcW w:w="741" w:type="dxa"/>
          </w:tcPr>
          <w:p w14:paraId="0F810B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1197" w:type="dxa"/>
          </w:tcPr>
          <w:p w14:paraId="649B2F1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6B30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1B2F49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00287D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C6D2DE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  <w:p w14:paraId="7386DA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0-1.15)</w:t>
            </w:r>
          </w:p>
        </w:tc>
        <w:tc>
          <w:tcPr>
            <w:tcW w:w="738" w:type="dxa"/>
          </w:tcPr>
          <w:p w14:paraId="176AD25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195" w:type="dxa"/>
          </w:tcPr>
          <w:p w14:paraId="78154AC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3E253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7CAE852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4E37F2B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366B7D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26A75B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14:paraId="7D6AE71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92F772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7CFAF64B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59E00586" w14:textId="77777777" w:rsidTr="00FF0783">
        <w:trPr>
          <w:trHeight w:val="727"/>
        </w:trPr>
        <w:tc>
          <w:tcPr>
            <w:tcW w:w="30235" w:type="dxa"/>
            <w:gridSpan w:val="33"/>
          </w:tcPr>
          <w:p w14:paraId="006C680A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xiety symptoms</w:t>
            </w:r>
          </w:p>
        </w:tc>
      </w:tr>
      <w:tr w:rsidR="00014A0A" w:rsidRPr="00BE43AD" w14:paraId="4673C217" w14:textId="77777777" w:rsidTr="00FF0783">
        <w:trPr>
          <w:trHeight w:val="702"/>
        </w:trPr>
        <w:tc>
          <w:tcPr>
            <w:tcW w:w="1705" w:type="dxa"/>
          </w:tcPr>
          <w:p w14:paraId="0240C0D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0933EC2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F65B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  <w:p w14:paraId="3122E51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4-7.20)</w:t>
            </w:r>
          </w:p>
        </w:tc>
        <w:tc>
          <w:tcPr>
            <w:tcW w:w="720" w:type="dxa"/>
          </w:tcPr>
          <w:p w14:paraId="22BC5D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260" w:type="dxa"/>
          </w:tcPr>
          <w:p w14:paraId="2F52E6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</w:p>
          <w:p w14:paraId="1A51BD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4-6.21)</w:t>
            </w:r>
          </w:p>
        </w:tc>
        <w:tc>
          <w:tcPr>
            <w:tcW w:w="720" w:type="dxa"/>
          </w:tcPr>
          <w:p w14:paraId="4CD2A3F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170" w:type="dxa"/>
          </w:tcPr>
          <w:p w14:paraId="47E87F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D7027F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2BA20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96E32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84F32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  <w:p w14:paraId="7E71D61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4-4.35)</w:t>
            </w:r>
          </w:p>
        </w:tc>
        <w:tc>
          <w:tcPr>
            <w:tcW w:w="720" w:type="dxa"/>
          </w:tcPr>
          <w:p w14:paraId="703035C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170" w:type="dxa"/>
          </w:tcPr>
          <w:p w14:paraId="048B2C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  <w:p w14:paraId="6A450E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0-3.08)</w:t>
            </w:r>
          </w:p>
        </w:tc>
        <w:tc>
          <w:tcPr>
            <w:tcW w:w="720" w:type="dxa"/>
          </w:tcPr>
          <w:p w14:paraId="765B52F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165" w:type="dxa"/>
          </w:tcPr>
          <w:p w14:paraId="288BEED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  <w:p w14:paraId="1B5728E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3-2.49)</w:t>
            </w:r>
          </w:p>
        </w:tc>
        <w:tc>
          <w:tcPr>
            <w:tcW w:w="741" w:type="dxa"/>
          </w:tcPr>
          <w:p w14:paraId="79C88AC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97" w:type="dxa"/>
          </w:tcPr>
          <w:p w14:paraId="1D81710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9D9E6F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077D9D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791954F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5BDD8A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  <w:p w14:paraId="5D24C8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8-1.80)</w:t>
            </w:r>
          </w:p>
        </w:tc>
        <w:tc>
          <w:tcPr>
            <w:tcW w:w="736" w:type="dxa"/>
          </w:tcPr>
          <w:p w14:paraId="67309C0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193" w:type="dxa"/>
          </w:tcPr>
          <w:p w14:paraId="4EDDA6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  <w:p w14:paraId="285AE1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2-1.69)</w:t>
            </w:r>
          </w:p>
        </w:tc>
        <w:tc>
          <w:tcPr>
            <w:tcW w:w="741" w:type="dxa"/>
          </w:tcPr>
          <w:p w14:paraId="418E315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197" w:type="dxa"/>
          </w:tcPr>
          <w:p w14:paraId="07084A6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41BED5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1E6C45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3ABA8E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1FA110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  <w:p w14:paraId="116D1B4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4-1.32)</w:t>
            </w:r>
          </w:p>
        </w:tc>
        <w:tc>
          <w:tcPr>
            <w:tcW w:w="738" w:type="dxa"/>
          </w:tcPr>
          <w:p w14:paraId="21BC60C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195" w:type="dxa"/>
          </w:tcPr>
          <w:p w14:paraId="52D9F1B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E1B96A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536F91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7A265B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2C862C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  <w:p w14:paraId="32720DB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8-1.10)</w:t>
            </w:r>
          </w:p>
        </w:tc>
        <w:tc>
          <w:tcPr>
            <w:tcW w:w="861" w:type="dxa"/>
          </w:tcPr>
          <w:p w14:paraId="5C8408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350" w:type="dxa"/>
          </w:tcPr>
          <w:p w14:paraId="505587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481B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7561DD4D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2230A369" w14:textId="77777777" w:rsidTr="00FF0783">
        <w:trPr>
          <w:trHeight w:val="810"/>
        </w:trPr>
        <w:tc>
          <w:tcPr>
            <w:tcW w:w="1705" w:type="dxa"/>
          </w:tcPr>
          <w:p w14:paraId="61E9D494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50" w:type="dxa"/>
          </w:tcPr>
          <w:p w14:paraId="628D250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BD17F2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F0751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6CEC2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50357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3A20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D088E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C58F30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7126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  <w:p w14:paraId="3EDCAC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2-2.24)</w:t>
            </w:r>
          </w:p>
        </w:tc>
        <w:tc>
          <w:tcPr>
            <w:tcW w:w="720" w:type="dxa"/>
          </w:tcPr>
          <w:p w14:paraId="32D1555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23C35A4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  <w:p w14:paraId="186AF2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2-1.36)</w:t>
            </w:r>
          </w:p>
        </w:tc>
        <w:tc>
          <w:tcPr>
            <w:tcW w:w="720" w:type="dxa"/>
          </w:tcPr>
          <w:p w14:paraId="59DFD5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165" w:type="dxa"/>
          </w:tcPr>
          <w:p w14:paraId="7B0732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  <w:p w14:paraId="5E2973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4-2.47)</w:t>
            </w:r>
          </w:p>
        </w:tc>
        <w:tc>
          <w:tcPr>
            <w:tcW w:w="741" w:type="dxa"/>
          </w:tcPr>
          <w:p w14:paraId="7750344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97" w:type="dxa"/>
          </w:tcPr>
          <w:p w14:paraId="5AF1FC4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06724A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5FF5E8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77EEA53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1944901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  <w:p w14:paraId="7659624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3-1.12)</w:t>
            </w:r>
          </w:p>
        </w:tc>
        <w:tc>
          <w:tcPr>
            <w:tcW w:w="736" w:type="dxa"/>
          </w:tcPr>
          <w:p w14:paraId="5E1D25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193" w:type="dxa"/>
          </w:tcPr>
          <w:p w14:paraId="1F43C1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  <w:p w14:paraId="0557707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9-1.13)</w:t>
            </w:r>
          </w:p>
        </w:tc>
        <w:tc>
          <w:tcPr>
            <w:tcW w:w="741" w:type="dxa"/>
          </w:tcPr>
          <w:p w14:paraId="068120E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97" w:type="dxa"/>
          </w:tcPr>
          <w:p w14:paraId="22D8EC5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6EF30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511AEA0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109011C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2073B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14:paraId="6A88B4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14:paraId="199310C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F81AE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7E2D03F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1FFE9B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5AF15E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28E903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14:paraId="0E32A73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8464ED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4C4C3240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14A18D0B" w14:textId="77777777" w:rsidTr="00FF0783">
        <w:trPr>
          <w:trHeight w:val="729"/>
        </w:trPr>
        <w:tc>
          <w:tcPr>
            <w:tcW w:w="1705" w:type="dxa"/>
          </w:tcPr>
          <w:p w14:paraId="3EF9A4AC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50" w:type="dxa"/>
          </w:tcPr>
          <w:p w14:paraId="0A2F36C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056018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E868F7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B396FE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5872E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14F9C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5BE597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27A5F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BB13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14:paraId="22EF58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6-2.04)</w:t>
            </w:r>
          </w:p>
        </w:tc>
        <w:tc>
          <w:tcPr>
            <w:tcW w:w="720" w:type="dxa"/>
          </w:tcPr>
          <w:p w14:paraId="5329A3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170" w:type="dxa"/>
          </w:tcPr>
          <w:p w14:paraId="7F71C68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  <w:p w14:paraId="4ADB0EC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4-2.42)</w:t>
            </w:r>
          </w:p>
        </w:tc>
        <w:tc>
          <w:tcPr>
            <w:tcW w:w="720" w:type="dxa"/>
          </w:tcPr>
          <w:p w14:paraId="50D1BB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65" w:type="dxa"/>
          </w:tcPr>
          <w:p w14:paraId="191629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  <w:p w14:paraId="0236B2B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4-2.28)</w:t>
            </w:r>
          </w:p>
        </w:tc>
        <w:tc>
          <w:tcPr>
            <w:tcW w:w="741" w:type="dxa"/>
          </w:tcPr>
          <w:p w14:paraId="0771CFC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197" w:type="dxa"/>
          </w:tcPr>
          <w:p w14:paraId="343C9D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472F5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19399C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523C40D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6C8FA1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</w:p>
          <w:p w14:paraId="5D3A42D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18-2.94)</w:t>
            </w:r>
          </w:p>
        </w:tc>
        <w:tc>
          <w:tcPr>
            <w:tcW w:w="736" w:type="dxa"/>
          </w:tcPr>
          <w:p w14:paraId="1F23EA0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93" w:type="dxa"/>
          </w:tcPr>
          <w:p w14:paraId="3FD6154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  <w:p w14:paraId="12FA9BC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21-2.59)</w:t>
            </w:r>
          </w:p>
        </w:tc>
        <w:tc>
          <w:tcPr>
            <w:tcW w:w="741" w:type="dxa"/>
          </w:tcPr>
          <w:p w14:paraId="333820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97" w:type="dxa"/>
          </w:tcPr>
          <w:p w14:paraId="0B3CFEF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E0E62B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48EE9CB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04FDF6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DE018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14:paraId="39144A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14:paraId="5A8C6D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849E3B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25B1948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289D0A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2BB4B7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4EF98FE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14:paraId="571233E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5E44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6B82D13A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34645E39" w14:textId="77777777" w:rsidTr="00FF0783">
        <w:trPr>
          <w:trHeight w:val="690"/>
        </w:trPr>
        <w:tc>
          <w:tcPr>
            <w:tcW w:w="5035" w:type="dxa"/>
            <w:gridSpan w:val="4"/>
          </w:tcPr>
          <w:p w14:paraId="14AC92ED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ss symptoms</w:t>
            </w:r>
          </w:p>
        </w:tc>
        <w:tc>
          <w:tcPr>
            <w:tcW w:w="25200" w:type="dxa"/>
            <w:gridSpan w:val="29"/>
          </w:tcPr>
          <w:p w14:paraId="3B8D3CDA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446D88D9" w14:textId="77777777" w:rsidTr="00FF0783">
        <w:trPr>
          <w:trHeight w:val="738"/>
        </w:trPr>
        <w:tc>
          <w:tcPr>
            <w:tcW w:w="1705" w:type="dxa"/>
          </w:tcPr>
          <w:p w14:paraId="097F812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7B8B9EB2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653FC7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  <w:p w14:paraId="4F0926F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9-2.32)</w:t>
            </w:r>
          </w:p>
        </w:tc>
        <w:tc>
          <w:tcPr>
            <w:tcW w:w="720" w:type="dxa"/>
          </w:tcPr>
          <w:p w14:paraId="2D2995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260" w:type="dxa"/>
          </w:tcPr>
          <w:p w14:paraId="2F675D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  <w:p w14:paraId="2B737C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9-2.31)</w:t>
            </w:r>
          </w:p>
        </w:tc>
        <w:tc>
          <w:tcPr>
            <w:tcW w:w="720" w:type="dxa"/>
          </w:tcPr>
          <w:p w14:paraId="08804F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170" w:type="dxa"/>
          </w:tcPr>
          <w:p w14:paraId="3D76D1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25943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5838C7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2B188E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DECD0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  <w:p w14:paraId="716D6D9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3-2.73)</w:t>
            </w:r>
          </w:p>
        </w:tc>
        <w:tc>
          <w:tcPr>
            <w:tcW w:w="720" w:type="dxa"/>
          </w:tcPr>
          <w:p w14:paraId="0E1171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170" w:type="dxa"/>
          </w:tcPr>
          <w:p w14:paraId="4E4C5C8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  <w:p w14:paraId="628763B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0-2.23)</w:t>
            </w:r>
          </w:p>
        </w:tc>
        <w:tc>
          <w:tcPr>
            <w:tcW w:w="720" w:type="dxa"/>
          </w:tcPr>
          <w:p w14:paraId="7F08484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165" w:type="dxa"/>
          </w:tcPr>
          <w:p w14:paraId="7BCAAB5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  <w:p w14:paraId="291CA5C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4-2.03)</w:t>
            </w:r>
          </w:p>
        </w:tc>
        <w:tc>
          <w:tcPr>
            <w:tcW w:w="741" w:type="dxa"/>
          </w:tcPr>
          <w:p w14:paraId="4B11073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1197" w:type="dxa"/>
          </w:tcPr>
          <w:p w14:paraId="674F3BE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B9BB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21647C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270487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73E0790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  <w:p w14:paraId="058EDB4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5-1.28)</w:t>
            </w:r>
          </w:p>
        </w:tc>
        <w:tc>
          <w:tcPr>
            <w:tcW w:w="736" w:type="dxa"/>
          </w:tcPr>
          <w:p w14:paraId="547F0A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193" w:type="dxa"/>
          </w:tcPr>
          <w:p w14:paraId="28BE38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  <w:p w14:paraId="2486A95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3-1.30)</w:t>
            </w:r>
          </w:p>
        </w:tc>
        <w:tc>
          <w:tcPr>
            <w:tcW w:w="741" w:type="dxa"/>
          </w:tcPr>
          <w:p w14:paraId="5D1BA4A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197" w:type="dxa"/>
          </w:tcPr>
          <w:p w14:paraId="08898F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61C7C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623A5F6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746BF10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C09785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14:paraId="425BB9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4-1.27)</w:t>
            </w:r>
          </w:p>
        </w:tc>
        <w:tc>
          <w:tcPr>
            <w:tcW w:w="738" w:type="dxa"/>
          </w:tcPr>
          <w:p w14:paraId="53EBB10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1195" w:type="dxa"/>
          </w:tcPr>
          <w:p w14:paraId="13F3CF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B595B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7E1E5D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6DFE81A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7C109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  <w:p w14:paraId="238A335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5-0.86)</w:t>
            </w:r>
          </w:p>
        </w:tc>
        <w:tc>
          <w:tcPr>
            <w:tcW w:w="861" w:type="dxa"/>
          </w:tcPr>
          <w:p w14:paraId="07E0F7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  <w:tc>
          <w:tcPr>
            <w:tcW w:w="1350" w:type="dxa"/>
          </w:tcPr>
          <w:p w14:paraId="5C7F55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C0C56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2067AD3C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09F5CFB7" w14:textId="77777777" w:rsidTr="00FF0783">
        <w:trPr>
          <w:trHeight w:val="729"/>
        </w:trPr>
        <w:tc>
          <w:tcPr>
            <w:tcW w:w="1705" w:type="dxa"/>
          </w:tcPr>
          <w:p w14:paraId="3927D38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50" w:type="dxa"/>
          </w:tcPr>
          <w:p w14:paraId="47EBEFE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415FAB1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E345FD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0A4D68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6B2262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B6E49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10ABC4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3E63B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91D86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  <w:p w14:paraId="5028D87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9-2.71)</w:t>
            </w:r>
          </w:p>
        </w:tc>
        <w:tc>
          <w:tcPr>
            <w:tcW w:w="720" w:type="dxa"/>
          </w:tcPr>
          <w:p w14:paraId="4A0430C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170" w:type="dxa"/>
          </w:tcPr>
          <w:p w14:paraId="1DD038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  <w:p w14:paraId="580CE56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3-2.02)</w:t>
            </w:r>
          </w:p>
        </w:tc>
        <w:tc>
          <w:tcPr>
            <w:tcW w:w="720" w:type="dxa"/>
          </w:tcPr>
          <w:p w14:paraId="01C944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165" w:type="dxa"/>
          </w:tcPr>
          <w:p w14:paraId="215424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  <w:p w14:paraId="3409473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9-1.77)</w:t>
            </w:r>
          </w:p>
        </w:tc>
        <w:tc>
          <w:tcPr>
            <w:tcW w:w="741" w:type="dxa"/>
          </w:tcPr>
          <w:p w14:paraId="62FD54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197" w:type="dxa"/>
          </w:tcPr>
          <w:p w14:paraId="2B9819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27F1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6870D8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4C1CDA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09F0115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14:paraId="59D728F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14:paraId="2E4BD2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2DE6470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14:paraId="763F94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0435F4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33AB685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51CE658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61A2D2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14:paraId="65424E8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14:paraId="3BCCC2A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54606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750414A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389A44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13B502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  <w:p w14:paraId="2B7EF6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0-1.08)</w:t>
            </w:r>
          </w:p>
        </w:tc>
        <w:tc>
          <w:tcPr>
            <w:tcW w:w="861" w:type="dxa"/>
          </w:tcPr>
          <w:p w14:paraId="40D5DCF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350" w:type="dxa"/>
          </w:tcPr>
          <w:p w14:paraId="678ACB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A014F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62524A35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650E60F8" w14:textId="77777777" w:rsidTr="00FF0783">
        <w:trPr>
          <w:trHeight w:val="729"/>
        </w:trPr>
        <w:tc>
          <w:tcPr>
            <w:tcW w:w="1705" w:type="dxa"/>
          </w:tcPr>
          <w:p w14:paraId="362E47A5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50" w:type="dxa"/>
          </w:tcPr>
          <w:p w14:paraId="287F463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5B51A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7FCFF3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67C792F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E5F36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5CBDA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089797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A92DC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2C864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</w:p>
          <w:p w14:paraId="5A2900C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3-6.07)</w:t>
            </w:r>
          </w:p>
        </w:tc>
        <w:tc>
          <w:tcPr>
            <w:tcW w:w="720" w:type="dxa"/>
          </w:tcPr>
          <w:p w14:paraId="7210A7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03FA34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  <w:p w14:paraId="30A9F6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0-4.78)</w:t>
            </w:r>
          </w:p>
        </w:tc>
        <w:tc>
          <w:tcPr>
            <w:tcW w:w="720" w:type="dxa"/>
          </w:tcPr>
          <w:p w14:paraId="036D50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65" w:type="dxa"/>
          </w:tcPr>
          <w:p w14:paraId="13B5B2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  <w:p w14:paraId="3C9102E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1-3.28)</w:t>
            </w:r>
          </w:p>
        </w:tc>
        <w:tc>
          <w:tcPr>
            <w:tcW w:w="741" w:type="dxa"/>
          </w:tcPr>
          <w:p w14:paraId="22292C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197" w:type="dxa"/>
          </w:tcPr>
          <w:p w14:paraId="20A339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F2B7A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6A7B769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1D81C6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16BBB7F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14:paraId="3A8D79B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14:paraId="608231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7DB3B5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14:paraId="723A80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95035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251370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75D4C6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ECD19B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14:paraId="1D5F69E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14:paraId="706E8B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BDFEE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38CA10C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3AF28B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5EF7A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  <w:p w14:paraId="4F4464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3-0.94)</w:t>
            </w:r>
          </w:p>
        </w:tc>
        <w:tc>
          <w:tcPr>
            <w:tcW w:w="861" w:type="dxa"/>
          </w:tcPr>
          <w:p w14:paraId="0DD0530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350" w:type="dxa"/>
          </w:tcPr>
          <w:p w14:paraId="0C0ED7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66FD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7A212827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75B5411E" w14:textId="77777777" w:rsidTr="00FF0783">
        <w:trPr>
          <w:trHeight w:val="729"/>
        </w:trPr>
        <w:tc>
          <w:tcPr>
            <w:tcW w:w="28080" w:type="dxa"/>
            <w:gridSpan w:val="31"/>
          </w:tcPr>
          <w:p w14:paraId="73AAED3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-traumatic stress disorder symptoms</w:t>
            </w:r>
          </w:p>
        </w:tc>
        <w:tc>
          <w:tcPr>
            <w:tcW w:w="2155" w:type="dxa"/>
            <w:gridSpan w:val="2"/>
          </w:tcPr>
          <w:p w14:paraId="7F5B8975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25D7CFFA" w14:textId="77777777" w:rsidTr="00FF0783">
        <w:trPr>
          <w:trHeight w:val="693"/>
        </w:trPr>
        <w:tc>
          <w:tcPr>
            <w:tcW w:w="1705" w:type="dxa"/>
          </w:tcPr>
          <w:p w14:paraId="4590003A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4065934D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D0CF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  <w:p w14:paraId="4CC1F69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4-3.83)</w:t>
            </w:r>
          </w:p>
        </w:tc>
        <w:tc>
          <w:tcPr>
            <w:tcW w:w="720" w:type="dxa"/>
          </w:tcPr>
          <w:p w14:paraId="481D10D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260" w:type="dxa"/>
          </w:tcPr>
          <w:p w14:paraId="1E1CAF4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  <w:p w14:paraId="4D7BF03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3-2.74)</w:t>
            </w:r>
          </w:p>
        </w:tc>
        <w:tc>
          <w:tcPr>
            <w:tcW w:w="720" w:type="dxa"/>
          </w:tcPr>
          <w:p w14:paraId="26BBFA4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170" w:type="dxa"/>
          </w:tcPr>
          <w:p w14:paraId="147E20E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5C142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219F5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8F360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BA359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  <w:p w14:paraId="01A59B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8-2.81)</w:t>
            </w:r>
          </w:p>
        </w:tc>
        <w:tc>
          <w:tcPr>
            <w:tcW w:w="720" w:type="dxa"/>
          </w:tcPr>
          <w:p w14:paraId="4951DE7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170" w:type="dxa"/>
          </w:tcPr>
          <w:p w14:paraId="64D051E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  <w:p w14:paraId="26E3B61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1-2.83)</w:t>
            </w:r>
          </w:p>
        </w:tc>
        <w:tc>
          <w:tcPr>
            <w:tcW w:w="720" w:type="dxa"/>
          </w:tcPr>
          <w:p w14:paraId="08CE0E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165" w:type="dxa"/>
          </w:tcPr>
          <w:p w14:paraId="641B15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  <w:p w14:paraId="7E1C99E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7-1.75)</w:t>
            </w:r>
          </w:p>
        </w:tc>
        <w:tc>
          <w:tcPr>
            <w:tcW w:w="741" w:type="dxa"/>
          </w:tcPr>
          <w:p w14:paraId="2A49AC0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197" w:type="dxa"/>
          </w:tcPr>
          <w:p w14:paraId="675A6D4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31F0E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298084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4262A9C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5E17B71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  <w:p w14:paraId="4ED6F27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6-2.03)</w:t>
            </w:r>
          </w:p>
        </w:tc>
        <w:tc>
          <w:tcPr>
            <w:tcW w:w="736" w:type="dxa"/>
          </w:tcPr>
          <w:p w14:paraId="2720E9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93" w:type="dxa"/>
          </w:tcPr>
          <w:p w14:paraId="34BD8D8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  <w:p w14:paraId="66EBBFE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13-2.21)</w:t>
            </w:r>
          </w:p>
        </w:tc>
        <w:tc>
          <w:tcPr>
            <w:tcW w:w="741" w:type="dxa"/>
          </w:tcPr>
          <w:p w14:paraId="7D2EA3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97" w:type="dxa"/>
          </w:tcPr>
          <w:p w14:paraId="01541AE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29925B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184821B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2241443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CE33AC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  <w:p w14:paraId="7451B9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5-1.05)</w:t>
            </w:r>
          </w:p>
        </w:tc>
        <w:tc>
          <w:tcPr>
            <w:tcW w:w="738" w:type="dxa"/>
          </w:tcPr>
          <w:p w14:paraId="7E4601E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195" w:type="dxa"/>
          </w:tcPr>
          <w:p w14:paraId="5EC48A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514ADB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7558A92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655E4A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6D5960C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  <w:p w14:paraId="18E1B8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1-1.17)</w:t>
            </w:r>
          </w:p>
        </w:tc>
        <w:tc>
          <w:tcPr>
            <w:tcW w:w="861" w:type="dxa"/>
          </w:tcPr>
          <w:p w14:paraId="266893A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350" w:type="dxa"/>
          </w:tcPr>
          <w:p w14:paraId="14F454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60DB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2AC0144E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2D1C3D5A" w14:textId="77777777" w:rsidTr="00FF0783">
        <w:trPr>
          <w:trHeight w:val="900"/>
        </w:trPr>
        <w:tc>
          <w:tcPr>
            <w:tcW w:w="1705" w:type="dxa"/>
          </w:tcPr>
          <w:p w14:paraId="635262EA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50" w:type="dxa"/>
          </w:tcPr>
          <w:p w14:paraId="6AA9949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06B5EF5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CABED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ABB26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8BDBE5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3C304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3A13F1E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A32E40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63EA7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  <w:p w14:paraId="7D25C67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7-3.65)</w:t>
            </w:r>
          </w:p>
        </w:tc>
        <w:tc>
          <w:tcPr>
            <w:tcW w:w="720" w:type="dxa"/>
          </w:tcPr>
          <w:p w14:paraId="2D3BC6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170" w:type="dxa"/>
          </w:tcPr>
          <w:p w14:paraId="692CC66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  <w:p w14:paraId="75C4B5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2-4.49)</w:t>
            </w:r>
          </w:p>
        </w:tc>
        <w:tc>
          <w:tcPr>
            <w:tcW w:w="720" w:type="dxa"/>
          </w:tcPr>
          <w:p w14:paraId="168575F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165" w:type="dxa"/>
          </w:tcPr>
          <w:p w14:paraId="190B1E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  <w:p w14:paraId="5AAC86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5-3.23)</w:t>
            </w:r>
          </w:p>
        </w:tc>
        <w:tc>
          <w:tcPr>
            <w:tcW w:w="741" w:type="dxa"/>
          </w:tcPr>
          <w:p w14:paraId="27B6007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197" w:type="dxa"/>
          </w:tcPr>
          <w:p w14:paraId="0C3BD8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DE2A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5C0793B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29B9E1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5B01D4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14:paraId="704B6E1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14:paraId="18CB45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494423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14:paraId="5612B4C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6ADF08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79F0B09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21B3C3B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867E6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14:paraId="150D02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14:paraId="2F29FB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8AFCA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0AFBC80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78350E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266AF4A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  <w:p w14:paraId="70398D2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1-1.20)</w:t>
            </w:r>
          </w:p>
        </w:tc>
        <w:tc>
          <w:tcPr>
            <w:tcW w:w="861" w:type="dxa"/>
          </w:tcPr>
          <w:p w14:paraId="6AE8F81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350" w:type="dxa"/>
          </w:tcPr>
          <w:p w14:paraId="068386E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DBAE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4CB3E9C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28326C2F" w14:textId="77777777" w:rsidTr="00FF0783">
        <w:trPr>
          <w:trHeight w:val="729"/>
        </w:trPr>
        <w:tc>
          <w:tcPr>
            <w:tcW w:w="1705" w:type="dxa"/>
          </w:tcPr>
          <w:p w14:paraId="2F6A792B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50" w:type="dxa"/>
          </w:tcPr>
          <w:p w14:paraId="22B7277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6770AB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687920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09CF0A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6C66BC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21FF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453802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26944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800E2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  <w:p w14:paraId="0AAC17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2-0.59)</w:t>
            </w:r>
          </w:p>
        </w:tc>
        <w:tc>
          <w:tcPr>
            <w:tcW w:w="720" w:type="dxa"/>
          </w:tcPr>
          <w:p w14:paraId="07117D0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70" w:type="dxa"/>
          </w:tcPr>
          <w:p w14:paraId="44F758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  <w:p w14:paraId="60046AF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2-0.70)</w:t>
            </w:r>
          </w:p>
        </w:tc>
        <w:tc>
          <w:tcPr>
            <w:tcW w:w="720" w:type="dxa"/>
          </w:tcPr>
          <w:p w14:paraId="2488D83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65" w:type="dxa"/>
          </w:tcPr>
          <w:p w14:paraId="30DB257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  <w:p w14:paraId="623A547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2-0.50)</w:t>
            </w:r>
          </w:p>
        </w:tc>
        <w:tc>
          <w:tcPr>
            <w:tcW w:w="741" w:type="dxa"/>
          </w:tcPr>
          <w:p w14:paraId="72C78FE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97" w:type="dxa"/>
          </w:tcPr>
          <w:p w14:paraId="6CE88AF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286E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1A28562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187CE2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0A03FF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14:paraId="567ACB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14:paraId="3FEEF1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4CC245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14:paraId="53EA02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71AC8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4AF56D5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446FC3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EA412A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14:paraId="476C548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14:paraId="21F494C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EFCF4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094F14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39DB11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244373C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  <w:p w14:paraId="4ABD21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7-1.14)</w:t>
            </w:r>
          </w:p>
        </w:tc>
        <w:tc>
          <w:tcPr>
            <w:tcW w:w="861" w:type="dxa"/>
          </w:tcPr>
          <w:p w14:paraId="54C21D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350" w:type="dxa"/>
          </w:tcPr>
          <w:p w14:paraId="35F66D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9D07E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5E9F815B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3D72DDC8" w14:textId="77777777" w:rsidTr="00FF0783">
        <w:trPr>
          <w:trHeight w:val="729"/>
        </w:trPr>
        <w:tc>
          <w:tcPr>
            <w:tcW w:w="30235" w:type="dxa"/>
            <w:gridSpan w:val="33"/>
          </w:tcPr>
          <w:p w14:paraId="316CFEAC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omnia symptoms</w:t>
            </w:r>
          </w:p>
        </w:tc>
      </w:tr>
      <w:tr w:rsidR="00014A0A" w:rsidRPr="00BE43AD" w14:paraId="6A40A63D" w14:textId="77777777" w:rsidTr="00FF0783">
        <w:trPr>
          <w:trHeight w:val="792"/>
        </w:trPr>
        <w:tc>
          <w:tcPr>
            <w:tcW w:w="1705" w:type="dxa"/>
          </w:tcPr>
          <w:p w14:paraId="7AB31E90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44A88382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C9DC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</w:p>
          <w:p w14:paraId="4E10B54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7-9.54)</w:t>
            </w:r>
          </w:p>
        </w:tc>
        <w:tc>
          <w:tcPr>
            <w:tcW w:w="720" w:type="dxa"/>
          </w:tcPr>
          <w:p w14:paraId="7206C2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260" w:type="dxa"/>
          </w:tcPr>
          <w:p w14:paraId="085CB4F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</w:p>
          <w:p w14:paraId="6796855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1-10.6)</w:t>
            </w:r>
          </w:p>
        </w:tc>
        <w:tc>
          <w:tcPr>
            <w:tcW w:w="720" w:type="dxa"/>
          </w:tcPr>
          <w:p w14:paraId="148694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170" w:type="dxa"/>
          </w:tcPr>
          <w:p w14:paraId="09FEC5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DDE96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2F3145F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0565C3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1B8B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  <w:p w14:paraId="27C3CD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4-1.50)</w:t>
            </w:r>
          </w:p>
        </w:tc>
        <w:tc>
          <w:tcPr>
            <w:tcW w:w="720" w:type="dxa"/>
          </w:tcPr>
          <w:p w14:paraId="1DB14D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170" w:type="dxa"/>
          </w:tcPr>
          <w:p w14:paraId="35E79EB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  <w:p w14:paraId="11C1664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5-1.35)</w:t>
            </w:r>
          </w:p>
        </w:tc>
        <w:tc>
          <w:tcPr>
            <w:tcW w:w="720" w:type="dxa"/>
          </w:tcPr>
          <w:p w14:paraId="437E167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165" w:type="dxa"/>
          </w:tcPr>
          <w:p w14:paraId="573107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  <w:p w14:paraId="0F08407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4-1.28)</w:t>
            </w:r>
          </w:p>
        </w:tc>
        <w:tc>
          <w:tcPr>
            <w:tcW w:w="741" w:type="dxa"/>
          </w:tcPr>
          <w:p w14:paraId="4A9E0D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197" w:type="dxa"/>
          </w:tcPr>
          <w:p w14:paraId="2C7862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6F7B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4CE6294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34CA4A3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4F8D9C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  <w:p w14:paraId="06C0BF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7-1.56)</w:t>
            </w:r>
          </w:p>
        </w:tc>
        <w:tc>
          <w:tcPr>
            <w:tcW w:w="736" w:type="dxa"/>
          </w:tcPr>
          <w:p w14:paraId="2B8796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193" w:type="dxa"/>
          </w:tcPr>
          <w:p w14:paraId="0BABC0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14:paraId="570B09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6-1.40)</w:t>
            </w:r>
          </w:p>
        </w:tc>
        <w:tc>
          <w:tcPr>
            <w:tcW w:w="741" w:type="dxa"/>
          </w:tcPr>
          <w:p w14:paraId="5D7797B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197" w:type="dxa"/>
          </w:tcPr>
          <w:p w14:paraId="50040DC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690DA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3E104AC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12122D4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E5FED5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  <w:p w14:paraId="2120CF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8-1.05)</w:t>
            </w:r>
          </w:p>
        </w:tc>
        <w:tc>
          <w:tcPr>
            <w:tcW w:w="738" w:type="dxa"/>
          </w:tcPr>
          <w:p w14:paraId="02BF00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195" w:type="dxa"/>
          </w:tcPr>
          <w:p w14:paraId="7493EA3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8C9FC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52D9E8B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0CC165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24DD8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  <w:p w14:paraId="2F7FEB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5-1.52)</w:t>
            </w:r>
          </w:p>
        </w:tc>
        <w:tc>
          <w:tcPr>
            <w:tcW w:w="861" w:type="dxa"/>
          </w:tcPr>
          <w:p w14:paraId="597A73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350" w:type="dxa"/>
          </w:tcPr>
          <w:p w14:paraId="49B2B11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3FC14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13E5998E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0AAA7E5D" w14:textId="77777777" w:rsidTr="00FF0783">
        <w:trPr>
          <w:trHeight w:val="900"/>
        </w:trPr>
        <w:tc>
          <w:tcPr>
            <w:tcW w:w="1705" w:type="dxa"/>
          </w:tcPr>
          <w:p w14:paraId="4D366134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50" w:type="dxa"/>
          </w:tcPr>
          <w:p w14:paraId="3A3BE9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76947E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CF960F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60A70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97C478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FD0DF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6B2C92A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80299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BC7B5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  <w:p w14:paraId="07D59B5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3-2.02)</w:t>
            </w:r>
          </w:p>
        </w:tc>
        <w:tc>
          <w:tcPr>
            <w:tcW w:w="720" w:type="dxa"/>
          </w:tcPr>
          <w:p w14:paraId="28B447E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70" w:type="dxa"/>
          </w:tcPr>
          <w:p w14:paraId="2737E5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  <w:p w14:paraId="267AA4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7-1.07)</w:t>
            </w:r>
          </w:p>
        </w:tc>
        <w:tc>
          <w:tcPr>
            <w:tcW w:w="720" w:type="dxa"/>
          </w:tcPr>
          <w:p w14:paraId="4A09AD2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65" w:type="dxa"/>
          </w:tcPr>
          <w:p w14:paraId="704522C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  <w:p w14:paraId="275557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1-1.42)</w:t>
            </w:r>
          </w:p>
        </w:tc>
        <w:tc>
          <w:tcPr>
            <w:tcW w:w="741" w:type="dxa"/>
          </w:tcPr>
          <w:p w14:paraId="100631E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197" w:type="dxa"/>
          </w:tcPr>
          <w:p w14:paraId="58B63D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600AE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198F9E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35B8F45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1383B8C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14:paraId="3F54831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14:paraId="28359F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2C419B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14:paraId="6BE7FD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DF2154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0B2797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08F9ED4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710772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  <w:p w14:paraId="4DB84CD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1-1.21)</w:t>
            </w:r>
          </w:p>
        </w:tc>
        <w:tc>
          <w:tcPr>
            <w:tcW w:w="738" w:type="dxa"/>
          </w:tcPr>
          <w:p w14:paraId="3268B2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195" w:type="dxa"/>
          </w:tcPr>
          <w:p w14:paraId="7586E7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65F3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09453CC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4038ABC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923C2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4BF0FD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14:paraId="7742CB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87EE13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16926E9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4F8F852F" w14:textId="77777777" w:rsidTr="00FF0783">
        <w:trPr>
          <w:trHeight w:val="729"/>
        </w:trPr>
        <w:tc>
          <w:tcPr>
            <w:tcW w:w="1705" w:type="dxa"/>
          </w:tcPr>
          <w:p w14:paraId="49BE7CE4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50" w:type="dxa"/>
          </w:tcPr>
          <w:p w14:paraId="2BCA1F2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041908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4F74B70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4B9E9E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F23158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FD684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79576C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BF9AE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ABC6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14:paraId="5CFC27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8-3.25)</w:t>
            </w:r>
          </w:p>
        </w:tc>
        <w:tc>
          <w:tcPr>
            <w:tcW w:w="720" w:type="dxa"/>
          </w:tcPr>
          <w:p w14:paraId="50948C2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170" w:type="dxa"/>
          </w:tcPr>
          <w:p w14:paraId="6DD1CB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  <w:p w14:paraId="24710A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9-3.65)</w:t>
            </w:r>
          </w:p>
        </w:tc>
        <w:tc>
          <w:tcPr>
            <w:tcW w:w="720" w:type="dxa"/>
          </w:tcPr>
          <w:p w14:paraId="1FB0E10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165" w:type="dxa"/>
          </w:tcPr>
          <w:p w14:paraId="5FB4D7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  <w:p w14:paraId="37BC382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4-2.96)</w:t>
            </w:r>
          </w:p>
        </w:tc>
        <w:tc>
          <w:tcPr>
            <w:tcW w:w="741" w:type="dxa"/>
          </w:tcPr>
          <w:p w14:paraId="4AC3AE5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197" w:type="dxa"/>
          </w:tcPr>
          <w:p w14:paraId="500384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209FC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442F0A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5BAB388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52A4D6A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14:paraId="18CCB52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14:paraId="004EF1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6FA44A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14:paraId="0CC4063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72FD0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6061EB7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2792764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8CFE03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  <w:p w14:paraId="19D9DC8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4-1.15)</w:t>
            </w:r>
          </w:p>
        </w:tc>
        <w:tc>
          <w:tcPr>
            <w:tcW w:w="738" w:type="dxa"/>
          </w:tcPr>
          <w:p w14:paraId="55EDD72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195" w:type="dxa"/>
          </w:tcPr>
          <w:p w14:paraId="206397C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7C3B3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19BF4F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5B495C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28752B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320CA84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14:paraId="2AA0BF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EA05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73D50E3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107ABD25" w14:textId="77777777" w:rsidTr="00FF0783">
        <w:trPr>
          <w:trHeight w:val="729"/>
        </w:trPr>
        <w:tc>
          <w:tcPr>
            <w:tcW w:w="30235" w:type="dxa"/>
            <w:gridSpan w:val="33"/>
          </w:tcPr>
          <w:p w14:paraId="4FF54C3E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eliness symptoms</w:t>
            </w:r>
          </w:p>
        </w:tc>
      </w:tr>
      <w:tr w:rsidR="00014A0A" w:rsidRPr="00BE43AD" w14:paraId="3D3EAFAC" w14:textId="77777777" w:rsidTr="00FF0783">
        <w:trPr>
          <w:trHeight w:val="702"/>
        </w:trPr>
        <w:tc>
          <w:tcPr>
            <w:tcW w:w="1705" w:type="dxa"/>
          </w:tcPr>
          <w:p w14:paraId="4FB6E704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36C9759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B12C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4D0C98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9-5.70)</w:t>
            </w:r>
          </w:p>
        </w:tc>
        <w:tc>
          <w:tcPr>
            <w:tcW w:w="720" w:type="dxa"/>
          </w:tcPr>
          <w:p w14:paraId="774D1A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260" w:type="dxa"/>
          </w:tcPr>
          <w:p w14:paraId="63F01A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  <w:p w14:paraId="0D3C9C7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0-3.26)</w:t>
            </w:r>
          </w:p>
        </w:tc>
        <w:tc>
          <w:tcPr>
            <w:tcW w:w="720" w:type="dxa"/>
          </w:tcPr>
          <w:p w14:paraId="694C5D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170" w:type="dxa"/>
          </w:tcPr>
          <w:p w14:paraId="31A5F56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6C525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142DFD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371CF5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2B5F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1AEEE1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8-3.45)</w:t>
            </w:r>
          </w:p>
        </w:tc>
        <w:tc>
          <w:tcPr>
            <w:tcW w:w="720" w:type="dxa"/>
          </w:tcPr>
          <w:p w14:paraId="594A95D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170" w:type="dxa"/>
          </w:tcPr>
          <w:p w14:paraId="1D627A4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  <w:p w14:paraId="65F89E5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8-2.94)</w:t>
            </w:r>
          </w:p>
        </w:tc>
        <w:tc>
          <w:tcPr>
            <w:tcW w:w="720" w:type="dxa"/>
          </w:tcPr>
          <w:p w14:paraId="0DE09A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165" w:type="dxa"/>
          </w:tcPr>
          <w:p w14:paraId="7C9006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  <w:p w14:paraId="3C567F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6-1.81)</w:t>
            </w:r>
          </w:p>
        </w:tc>
        <w:tc>
          <w:tcPr>
            <w:tcW w:w="741" w:type="dxa"/>
          </w:tcPr>
          <w:p w14:paraId="5D6D9A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197" w:type="dxa"/>
          </w:tcPr>
          <w:p w14:paraId="50D924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568CD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10A3EB6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7B89B3B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6CBF63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  <w:p w14:paraId="056347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0-1.88)</w:t>
            </w:r>
          </w:p>
        </w:tc>
        <w:tc>
          <w:tcPr>
            <w:tcW w:w="736" w:type="dxa"/>
          </w:tcPr>
          <w:p w14:paraId="4CC33EE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93" w:type="dxa"/>
          </w:tcPr>
          <w:p w14:paraId="794FF9D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  <w:p w14:paraId="0C302D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4-1.54)</w:t>
            </w:r>
          </w:p>
        </w:tc>
        <w:tc>
          <w:tcPr>
            <w:tcW w:w="741" w:type="dxa"/>
          </w:tcPr>
          <w:p w14:paraId="2F591D8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197" w:type="dxa"/>
          </w:tcPr>
          <w:p w14:paraId="08CFD0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78C86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552107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6F246F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3DFE0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  <w:p w14:paraId="1EC6DAE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9-0.85)</w:t>
            </w:r>
          </w:p>
        </w:tc>
        <w:tc>
          <w:tcPr>
            <w:tcW w:w="738" w:type="dxa"/>
          </w:tcPr>
          <w:p w14:paraId="4DC94C2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95" w:type="dxa"/>
          </w:tcPr>
          <w:p w14:paraId="3E7A50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57E694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0D9903C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423304C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3A4ACFB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  <w:p w14:paraId="631034C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0-1.42)</w:t>
            </w:r>
          </w:p>
        </w:tc>
        <w:tc>
          <w:tcPr>
            <w:tcW w:w="861" w:type="dxa"/>
          </w:tcPr>
          <w:p w14:paraId="7FC60C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1350" w:type="dxa"/>
          </w:tcPr>
          <w:p w14:paraId="6BE942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B085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05021DD2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06438642" w14:textId="77777777" w:rsidTr="00FF0783">
        <w:trPr>
          <w:trHeight w:val="810"/>
        </w:trPr>
        <w:tc>
          <w:tcPr>
            <w:tcW w:w="1705" w:type="dxa"/>
          </w:tcPr>
          <w:p w14:paraId="28E61DAC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350" w:type="dxa"/>
          </w:tcPr>
          <w:p w14:paraId="1F0D0E3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2E695A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730789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033778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222E50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FB94E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303B4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02592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7C495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  <w:p w14:paraId="571643C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1-4.22)</w:t>
            </w:r>
          </w:p>
        </w:tc>
        <w:tc>
          <w:tcPr>
            <w:tcW w:w="720" w:type="dxa"/>
          </w:tcPr>
          <w:p w14:paraId="0C340E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70" w:type="dxa"/>
          </w:tcPr>
          <w:p w14:paraId="441673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  <w:p w14:paraId="2C6722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9-5.08)</w:t>
            </w:r>
          </w:p>
        </w:tc>
        <w:tc>
          <w:tcPr>
            <w:tcW w:w="720" w:type="dxa"/>
          </w:tcPr>
          <w:p w14:paraId="0BAA0E5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165" w:type="dxa"/>
          </w:tcPr>
          <w:p w14:paraId="15F491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  <w:p w14:paraId="6276CF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5-3.26)</w:t>
            </w:r>
          </w:p>
        </w:tc>
        <w:tc>
          <w:tcPr>
            <w:tcW w:w="741" w:type="dxa"/>
          </w:tcPr>
          <w:p w14:paraId="03109D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197" w:type="dxa"/>
          </w:tcPr>
          <w:p w14:paraId="2F71B0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9F6F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7A936A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046D25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6A56E33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14:paraId="2258082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14:paraId="263CAE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010266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14:paraId="542C4D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B870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38C292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1B77A10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76996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  <w:p w14:paraId="08BC003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2-1.29)</w:t>
            </w:r>
          </w:p>
        </w:tc>
        <w:tc>
          <w:tcPr>
            <w:tcW w:w="738" w:type="dxa"/>
          </w:tcPr>
          <w:p w14:paraId="2F609E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195" w:type="dxa"/>
          </w:tcPr>
          <w:p w14:paraId="28A816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77C9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358CEA0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79FA85F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AF3931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0D5E417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14:paraId="7401DB2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641431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10B837DB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7DAE16B0" w14:textId="77777777" w:rsidTr="00FF0783">
        <w:trPr>
          <w:trHeight w:val="729"/>
        </w:trPr>
        <w:tc>
          <w:tcPr>
            <w:tcW w:w="1705" w:type="dxa"/>
          </w:tcPr>
          <w:p w14:paraId="67824035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350" w:type="dxa"/>
          </w:tcPr>
          <w:p w14:paraId="0AE60D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6AEC4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69B948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0425CA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8D925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9185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20" w:type="dxa"/>
          </w:tcPr>
          <w:p w14:paraId="52C563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97F7C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DEF4C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  <w:p w14:paraId="466160E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4-2.11)</w:t>
            </w:r>
          </w:p>
        </w:tc>
        <w:tc>
          <w:tcPr>
            <w:tcW w:w="720" w:type="dxa"/>
          </w:tcPr>
          <w:p w14:paraId="20CFDD0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170" w:type="dxa"/>
          </w:tcPr>
          <w:p w14:paraId="616039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  <w:p w14:paraId="437A89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5-2.27)</w:t>
            </w:r>
          </w:p>
        </w:tc>
        <w:tc>
          <w:tcPr>
            <w:tcW w:w="720" w:type="dxa"/>
          </w:tcPr>
          <w:p w14:paraId="4F00DB1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65" w:type="dxa"/>
          </w:tcPr>
          <w:p w14:paraId="6EE2A78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  <w:p w14:paraId="08419E2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05-1.91)</w:t>
            </w:r>
          </w:p>
        </w:tc>
        <w:tc>
          <w:tcPr>
            <w:tcW w:w="741" w:type="dxa"/>
          </w:tcPr>
          <w:p w14:paraId="585D8D0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97" w:type="dxa"/>
          </w:tcPr>
          <w:p w14:paraId="17F8CC6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EC5F9A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4C07A0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</w:tcPr>
          <w:p w14:paraId="5B9FCCB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1C7CE2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14:paraId="7E1271B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14:paraId="24A0DD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4A5CAE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14:paraId="608D9B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A5F10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001C9B9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14:paraId="648AE2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F2C9E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  <w:p w14:paraId="2DBA57C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3-0.91)</w:t>
            </w:r>
          </w:p>
        </w:tc>
        <w:tc>
          <w:tcPr>
            <w:tcW w:w="738" w:type="dxa"/>
          </w:tcPr>
          <w:p w14:paraId="60C69C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195" w:type="dxa"/>
          </w:tcPr>
          <w:p w14:paraId="3E5C827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0726B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36" w:type="dxa"/>
          </w:tcPr>
          <w:p w14:paraId="736424F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</w:tcPr>
          <w:p w14:paraId="63EC3C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8DDC4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6EC5535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14:paraId="231A8D2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A6616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05" w:type="dxa"/>
          </w:tcPr>
          <w:p w14:paraId="25F3311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A96303" w14:textId="77777777" w:rsidR="00014A0A" w:rsidRPr="00BE43AD" w:rsidRDefault="00014A0A" w:rsidP="00014A0A">
      <w:pPr>
        <w:rPr>
          <w:rFonts w:ascii="Times New Roman" w:eastAsia="DengXian" w:hAnsi="Times New Roman" w:cs="Times New Roman"/>
          <w:sz w:val="20"/>
          <w:szCs w:val="24"/>
        </w:rPr>
      </w:pPr>
      <w:r w:rsidRPr="00BE43AD">
        <w:rPr>
          <w:rFonts w:ascii="Times New Roman" w:eastAsia="DengXian" w:hAnsi="Times New Roman" w:cs="Times New Roman"/>
          <w:b/>
          <w:bCs/>
          <w:sz w:val="24"/>
          <w:szCs w:val="32"/>
        </w:rPr>
        <w:t>Supplement Table S2</w:t>
      </w:r>
      <w:r w:rsidRPr="00BE43AD">
        <w:rPr>
          <w:rFonts w:ascii="Times New Roman" w:eastAsia="DengXian" w:hAnsi="Times New Roman" w:cs="Times New Roman"/>
          <w:b/>
          <w:bCs/>
          <w:sz w:val="24"/>
          <w:szCs w:val="32"/>
          <w:lang w:val="en-GB"/>
        </w:rPr>
        <w:t xml:space="preserve">. </w:t>
      </w:r>
      <w:r w:rsidRPr="00BE43AD">
        <w:rPr>
          <w:rFonts w:ascii="Times New Roman" w:eastAsia="DengXian" w:hAnsi="Times New Roman" w:cs="Times New Roman"/>
          <w:sz w:val="24"/>
          <w:szCs w:val="32"/>
        </w:rPr>
        <w:t>Multivariate</w:t>
      </w:r>
      <w:r w:rsidRPr="00BE43AD">
        <w:rPr>
          <w:rFonts w:ascii="Calibri" w:eastAsia="DengXian" w:hAnsi="Calibri" w:cs="Vrinda"/>
        </w:rPr>
        <w:t xml:space="preserve"> </w:t>
      </w:r>
      <w:r w:rsidRPr="00BE43AD">
        <w:rPr>
          <w:rFonts w:ascii="Times New Roman" w:eastAsia="DengXian" w:hAnsi="Times New Roman" w:cs="Times New Roman"/>
          <w:sz w:val="24"/>
          <w:szCs w:val="32"/>
        </w:rPr>
        <w:t>logistic regression analysis of factors associated with psychological outcomes</w:t>
      </w:r>
      <w:r w:rsidRPr="00BE43AD">
        <w:rPr>
          <w:rFonts w:ascii="Times New Roman" w:eastAsia="DengXian" w:hAnsi="Times New Roman" w:cs="Times New Roman"/>
        </w:rPr>
        <w:t xml:space="preserve"> </w:t>
      </w:r>
      <w:r w:rsidRPr="00BE43AD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among vaccinated </w:t>
      </w:r>
      <w:r w:rsidRPr="00BE43A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and</w:t>
      </w:r>
      <w:r w:rsidRPr="00BE43AD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 unvaccinated health care workers</w:t>
      </w:r>
      <w:r w:rsidRPr="00BE43AD">
        <w:rPr>
          <w:rFonts w:ascii="Times New Roman" w:eastAsia="DengXian" w:hAnsi="Times New Roman" w:cs="Times New Roman"/>
        </w:rPr>
        <w:t xml:space="preserve"> </w:t>
      </w:r>
      <w:r w:rsidRPr="00BE43AD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>against COVID-19 infection (continued).</w:t>
      </w:r>
    </w:p>
    <w:p w14:paraId="6F483457" w14:textId="77777777" w:rsidR="00014A0A" w:rsidRPr="00BE43AD" w:rsidRDefault="00014A0A" w:rsidP="00014A0A">
      <w:pPr>
        <w:rPr>
          <w:rFonts w:ascii="Calibri" w:eastAsia="DengXian" w:hAnsi="Calibri" w:cs="Vrinda"/>
          <w:lang w:val="en-GB"/>
        </w:rPr>
      </w:pPr>
    </w:p>
    <w:p w14:paraId="400CEE08" w14:textId="77777777" w:rsidR="00014A0A" w:rsidRPr="00BE43AD" w:rsidRDefault="00014A0A" w:rsidP="00014A0A">
      <w:pPr>
        <w:rPr>
          <w:rFonts w:ascii="Times New Roman" w:eastAsia="DengXian" w:hAnsi="Times New Roman" w:cs="Times New Roman"/>
          <w:b/>
          <w:bCs/>
          <w:sz w:val="24"/>
          <w:szCs w:val="32"/>
        </w:rPr>
      </w:pPr>
    </w:p>
    <w:p w14:paraId="4B148FA2" w14:textId="77777777" w:rsidR="00014A0A" w:rsidRPr="00BE43AD" w:rsidRDefault="00014A0A" w:rsidP="00014A0A">
      <w:pPr>
        <w:jc w:val="both"/>
        <w:rPr>
          <w:rFonts w:ascii="Times New Roman" w:eastAsia="DengXian" w:hAnsi="Times New Roman" w:cs="Times New Roman"/>
          <w:sz w:val="24"/>
          <w:szCs w:val="32"/>
          <w:lang w:val="en-GB"/>
        </w:rPr>
      </w:pPr>
      <w:r w:rsidRPr="00BE43AD">
        <w:rPr>
          <w:rFonts w:ascii="Times New Roman" w:eastAsia="DengXian" w:hAnsi="Times New Roman" w:cs="Times New Roman"/>
          <w:b/>
          <w:bCs/>
          <w:sz w:val="24"/>
          <w:szCs w:val="32"/>
        </w:rPr>
        <w:lastRenderedPageBreak/>
        <w:t>Supplement Table S2</w:t>
      </w:r>
      <w:r w:rsidRPr="00BE43AD">
        <w:rPr>
          <w:rFonts w:ascii="Times New Roman" w:eastAsia="DengXian" w:hAnsi="Times New Roman" w:cs="Times New Roman"/>
          <w:b/>
          <w:bCs/>
          <w:sz w:val="24"/>
          <w:szCs w:val="32"/>
          <w:lang w:val="en-GB"/>
        </w:rPr>
        <w:t xml:space="preserve">. </w:t>
      </w:r>
      <w:r w:rsidRPr="00BE43AD">
        <w:rPr>
          <w:rFonts w:ascii="Times New Roman" w:eastAsia="DengXian" w:hAnsi="Times New Roman" w:cs="Times New Roman"/>
          <w:sz w:val="24"/>
          <w:szCs w:val="32"/>
        </w:rPr>
        <w:t>Multivariate logistic regression analysis of factors associated with psychological outcomes</w:t>
      </w:r>
      <w:r w:rsidRPr="00BE43AD">
        <w:rPr>
          <w:rFonts w:ascii="Times New Roman" w:eastAsia="DengXian" w:hAnsi="Times New Roman" w:cs="Times New Roman"/>
        </w:rPr>
        <w:t xml:space="preserve"> </w:t>
      </w:r>
      <w:r w:rsidRPr="00BE43AD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among vaccinated </w:t>
      </w:r>
      <w:r w:rsidRPr="00BE43A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and</w:t>
      </w:r>
      <w:r w:rsidRPr="00BE43AD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 xml:space="preserve"> unvaccinated health care workers</w:t>
      </w:r>
      <w:r w:rsidRPr="00BE43AD">
        <w:rPr>
          <w:rFonts w:ascii="Times New Roman" w:eastAsia="DengXian" w:hAnsi="Times New Roman" w:cs="Times New Roman"/>
        </w:rPr>
        <w:t xml:space="preserve"> </w:t>
      </w:r>
      <w:r w:rsidRPr="00BE43AD">
        <w:rPr>
          <w:rFonts w:ascii="Times New Roman" w:eastAsia="Calibri" w:hAnsi="Times New Roman" w:cs="Times New Roman"/>
          <w:sz w:val="24"/>
          <w:szCs w:val="24"/>
          <w:lang w:val="en-GB" w:eastAsia="en-US" w:bidi="ar-SA"/>
        </w:rPr>
        <w:t>against COVID-19 infection (continued).</w:t>
      </w:r>
    </w:p>
    <w:tbl>
      <w:tblPr>
        <w:tblStyle w:val="TableGrid25"/>
        <w:tblW w:w="29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246"/>
        <w:gridCol w:w="776"/>
        <w:gridCol w:w="1260"/>
        <w:gridCol w:w="782"/>
        <w:gridCol w:w="258"/>
        <w:gridCol w:w="1151"/>
        <w:gridCol w:w="756"/>
        <w:gridCol w:w="1239"/>
        <w:gridCol w:w="768"/>
        <w:gridCol w:w="286"/>
        <w:gridCol w:w="1243"/>
        <w:gridCol w:w="764"/>
        <w:gridCol w:w="1239"/>
        <w:gridCol w:w="764"/>
        <w:gridCol w:w="249"/>
        <w:gridCol w:w="1372"/>
        <w:gridCol w:w="780"/>
        <w:gridCol w:w="1225"/>
        <w:gridCol w:w="768"/>
        <w:gridCol w:w="290"/>
        <w:gridCol w:w="1459"/>
        <w:gridCol w:w="785"/>
        <w:gridCol w:w="1272"/>
        <w:gridCol w:w="784"/>
        <w:gridCol w:w="289"/>
        <w:gridCol w:w="1275"/>
        <w:gridCol w:w="781"/>
        <w:gridCol w:w="1268"/>
        <w:gridCol w:w="779"/>
        <w:gridCol w:w="1313"/>
        <w:gridCol w:w="820"/>
        <w:gridCol w:w="11"/>
      </w:tblGrid>
      <w:tr w:rsidR="00014A0A" w:rsidRPr="00BE43AD" w14:paraId="16F5C4D9" w14:textId="77777777" w:rsidTr="00FF0783">
        <w:trPr>
          <w:trHeight w:val="377"/>
          <w:jc w:val="center"/>
        </w:trPr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14:paraId="6ED714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ological outcomes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465D0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viding direct service to infected patients</w:t>
            </w: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426BE44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2178F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ve you been infected with COVID-19?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5F2AA1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8767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ve any of your family members, friends, or colleagues been infected with the COVID-19?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42A0DE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79CEA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ve any of your family members, friends, or colleagues died of the COVID-19?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BFAC1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D77E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ve you been vaccinated against the COVID-19 infection?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F17C7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50FE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al support</w:t>
            </w:r>
          </w:p>
          <w:p w14:paraId="143A2D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35E141BC" w14:textId="77777777" w:rsidTr="00FF0783">
        <w:trPr>
          <w:trHeight w:val="465"/>
          <w:jc w:val="center"/>
        </w:trPr>
        <w:tc>
          <w:tcPr>
            <w:tcW w:w="1849" w:type="dxa"/>
            <w:vMerge/>
          </w:tcPr>
          <w:p w14:paraId="6D8D6B42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</w:tcPr>
          <w:p w14:paraId="6558A62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</w:tcPr>
          <w:p w14:paraId="14EC1F6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8" w:type="dxa"/>
          </w:tcPr>
          <w:p w14:paraId="417EAE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</w:tcPr>
          <w:p w14:paraId="33F1BD0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</w:tcBorders>
          </w:tcPr>
          <w:p w14:paraId="5BED957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86" w:type="dxa"/>
          </w:tcPr>
          <w:p w14:paraId="448B49C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</w:tcBorders>
          </w:tcPr>
          <w:p w14:paraId="2E9AFBF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</w:tcBorders>
          </w:tcPr>
          <w:p w14:paraId="0AC0F8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9" w:type="dxa"/>
          </w:tcPr>
          <w:p w14:paraId="281AF09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2C8CD62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Y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</w:tcPr>
          <w:p w14:paraId="320075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0" w:type="dxa"/>
          </w:tcPr>
          <w:p w14:paraId="56A1E5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</w:tcPr>
          <w:p w14:paraId="1BE356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</w:tcPr>
          <w:p w14:paraId="7B813A0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89" w:type="dxa"/>
          </w:tcPr>
          <w:p w14:paraId="279C49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</w:tcPr>
          <w:p w14:paraId="31BDAD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or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</w:tcPr>
          <w:p w14:paraId="54B0A32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</w:tcBorders>
          </w:tcPr>
          <w:p w14:paraId="176FC4E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g</w:t>
            </w:r>
          </w:p>
        </w:tc>
      </w:tr>
      <w:tr w:rsidR="00014A0A" w:rsidRPr="00BE43AD" w14:paraId="4F16D041" w14:textId="77777777" w:rsidTr="00FF0783">
        <w:trPr>
          <w:gridAfter w:val="1"/>
          <w:wAfter w:w="11" w:type="dxa"/>
          <w:trHeight w:val="581"/>
          <w:jc w:val="center"/>
        </w:trPr>
        <w:tc>
          <w:tcPr>
            <w:tcW w:w="1849" w:type="dxa"/>
            <w:vMerge/>
            <w:tcBorders>
              <w:bottom w:val="single" w:sz="4" w:space="0" w:color="auto"/>
            </w:tcBorders>
          </w:tcPr>
          <w:p w14:paraId="1DA39A2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85D56E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1FDBD7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4FE62AF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0A9E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4E8253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78CF542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44DB4D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92DB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289AEB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5A51B47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B84B2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CBA722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17BACF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4AA35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40CCC4C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540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00A3DDC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297EC2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EFF3BF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0AC654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10B574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C38104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2DD5A4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53C4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7BE670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5285D9D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40295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2236AF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2702298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900F24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545B180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6CC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10DE3D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38DE1A6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3BA8A61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FF84F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0408A30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5A634F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EE85404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BDDE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AC55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1E62DCD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51BE73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1260ED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2B8733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7CE04A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439B4D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OR</w:t>
            </w:r>
          </w:p>
          <w:p w14:paraId="37F3CB0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EC037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014A0A" w:rsidRPr="00BE43AD" w14:paraId="6C02CCA6" w14:textId="77777777" w:rsidTr="00FF0783">
        <w:trPr>
          <w:gridAfter w:val="1"/>
          <w:wAfter w:w="11" w:type="dxa"/>
          <w:trHeight w:val="757"/>
          <w:jc w:val="center"/>
        </w:trPr>
        <w:tc>
          <w:tcPr>
            <w:tcW w:w="29890" w:type="dxa"/>
            <w:gridSpan w:val="32"/>
            <w:tcBorders>
              <w:top w:val="single" w:sz="4" w:space="0" w:color="auto"/>
            </w:tcBorders>
          </w:tcPr>
          <w:p w14:paraId="39401F70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ral health problems</w:t>
            </w:r>
          </w:p>
        </w:tc>
      </w:tr>
      <w:tr w:rsidR="00014A0A" w:rsidRPr="00BE43AD" w14:paraId="01423849" w14:textId="77777777" w:rsidTr="00FF0783">
        <w:trPr>
          <w:gridAfter w:val="1"/>
          <w:wAfter w:w="11" w:type="dxa"/>
          <w:trHeight w:val="630"/>
          <w:jc w:val="center"/>
        </w:trPr>
        <w:tc>
          <w:tcPr>
            <w:tcW w:w="1849" w:type="dxa"/>
          </w:tcPr>
          <w:p w14:paraId="4271E8A7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46" w:type="dxa"/>
          </w:tcPr>
          <w:p w14:paraId="26F71B5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  <w:p w14:paraId="70DFEBA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0-1.11)</w:t>
            </w:r>
          </w:p>
        </w:tc>
        <w:tc>
          <w:tcPr>
            <w:tcW w:w="776" w:type="dxa"/>
          </w:tcPr>
          <w:p w14:paraId="596088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260" w:type="dxa"/>
          </w:tcPr>
          <w:p w14:paraId="6755728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4177D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244057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5371D1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092F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556334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  <w:p w14:paraId="59E878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8-1.45)</w:t>
            </w:r>
          </w:p>
        </w:tc>
        <w:tc>
          <w:tcPr>
            <w:tcW w:w="756" w:type="dxa"/>
          </w:tcPr>
          <w:p w14:paraId="4668CA0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9" w:type="dxa"/>
          </w:tcPr>
          <w:p w14:paraId="3D1A321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100C9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06427D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3FE4A4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54C4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1CB45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  <w:p w14:paraId="5E2AFC2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1-1.19)</w:t>
            </w:r>
          </w:p>
        </w:tc>
        <w:tc>
          <w:tcPr>
            <w:tcW w:w="764" w:type="dxa"/>
          </w:tcPr>
          <w:p w14:paraId="32189F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239" w:type="dxa"/>
          </w:tcPr>
          <w:p w14:paraId="759A1CE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4545E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23C7B8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3FF3332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F48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2F94BE7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785BA0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1-1.32)</w:t>
            </w:r>
          </w:p>
        </w:tc>
        <w:tc>
          <w:tcPr>
            <w:tcW w:w="780" w:type="dxa"/>
          </w:tcPr>
          <w:p w14:paraId="6E3BE7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225" w:type="dxa"/>
          </w:tcPr>
          <w:p w14:paraId="0B3B27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659E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107B9D2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7148CE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AEC4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50E7BF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  <w:p w14:paraId="65AE664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1.5-21.7)</w:t>
            </w:r>
          </w:p>
        </w:tc>
        <w:tc>
          <w:tcPr>
            <w:tcW w:w="785" w:type="dxa"/>
          </w:tcPr>
          <w:p w14:paraId="6E96FB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72" w:type="dxa"/>
          </w:tcPr>
          <w:p w14:paraId="313E16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5EAC1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0A1694B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1F535D3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2CA83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  <w:p w14:paraId="383DB1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1-2.00)</w:t>
            </w:r>
          </w:p>
        </w:tc>
        <w:tc>
          <w:tcPr>
            <w:tcW w:w="781" w:type="dxa"/>
          </w:tcPr>
          <w:p w14:paraId="31DBCA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268" w:type="dxa"/>
          </w:tcPr>
          <w:p w14:paraId="58005B4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  <w:p w14:paraId="20BA010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9-1.46)</w:t>
            </w:r>
          </w:p>
        </w:tc>
        <w:tc>
          <w:tcPr>
            <w:tcW w:w="779" w:type="dxa"/>
          </w:tcPr>
          <w:p w14:paraId="1AC6C5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313" w:type="dxa"/>
          </w:tcPr>
          <w:p w14:paraId="5691F7C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DAE1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3FF6FC8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65C043FE" w14:textId="77777777" w:rsidTr="00FF0783">
        <w:trPr>
          <w:gridAfter w:val="1"/>
          <w:wAfter w:w="11" w:type="dxa"/>
          <w:trHeight w:val="810"/>
          <w:jc w:val="center"/>
        </w:trPr>
        <w:tc>
          <w:tcPr>
            <w:tcW w:w="1849" w:type="dxa"/>
          </w:tcPr>
          <w:p w14:paraId="6476044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246" w:type="dxa"/>
          </w:tcPr>
          <w:p w14:paraId="1E9048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  <w:p w14:paraId="204BA0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9-2.41)</w:t>
            </w:r>
          </w:p>
        </w:tc>
        <w:tc>
          <w:tcPr>
            <w:tcW w:w="776" w:type="dxa"/>
          </w:tcPr>
          <w:p w14:paraId="1055F2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260" w:type="dxa"/>
          </w:tcPr>
          <w:p w14:paraId="4C3D4E1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6EA75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4BB2DCC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27CB81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4532E2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  <w:p w14:paraId="4C3ACA3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8-2.38)</w:t>
            </w:r>
          </w:p>
        </w:tc>
        <w:tc>
          <w:tcPr>
            <w:tcW w:w="756" w:type="dxa"/>
          </w:tcPr>
          <w:p w14:paraId="066BA22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239" w:type="dxa"/>
          </w:tcPr>
          <w:p w14:paraId="6A39732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03CB6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61A0052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2F2092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A56C7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  <w:p w14:paraId="5E3751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6-1.38)</w:t>
            </w:r>
          </w:p>
        </w:tc>
        <w:tc>
          <w:tcPr>
            <w:tcW w:w="764" w:type="dxa"/>
          </w:tcPr>
          <w:p w14:paraId="0B33F0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239" w:type="dxa"/>
          </w:tcPr>
          <w:p w14:paraId="62AF23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EBBF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3630F84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0FB235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42C2254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  <w:p w14:paraId="2D1D298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0-2.65)</w:t>
            </w:r>
          </w:p>
        </w:tc>
        <w:tc>
          <w:tcPr>
            <w:tcW w:w="780" w:type="dxa"/>
          </w:tcPr>
          <w:p w14:paraId="52CEE8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225" w:type="dxa"/>
          </w:tcPr>
          <w:p w14:paraId="66C8A22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A00B4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480B8E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7E7945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0D69EF7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3414AC5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1823F54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685415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312888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7B0239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64FEE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  <w:p w14:paraId="0093B3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4-1.93)</w:t>
            </w:r>
          </w:p>
        </w:tc>
        <w:tc>
          <w:tcPr>
            <w:tcW w:w="781" w:type="dxa"/>
          </w:tcPr>
          <w:p w14:paraId="3D511F4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268" w:type="dxa"/>
          </w:tcPr>
          <w:p w14:paraId="6C28DB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14:paraId="7679AF7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0-2.03)</w:t>
            </w:r>
          </w:p>
        </w:tc>
        <w:tc>
          <w:tcPr>
            <w:tcW w:w="779" w:type="dxa"/>
          </w:tcPr>
          <w:p w14:paraId="354D4CB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1313" w:type="dxa"/>
          </w:tcPr>
          <w:p w14:paraId="7184ABE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9C4535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4BBE7CA3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3185E4AA" w14:textId="77777777" w:rsidTr="00FF0783">
        <w:trPr>
          <w:gridAfter w:val="1"/>
          <w:wAfter w:w="11" w:type="dxa"/>
          <w:trHeight w:val="718"/>
          <w:jc w:val="center"/>
        </w:trPr>
        <w:tc>
          <w:tcPr>
            <w:tcW w:w="1849" w:type="dxa"/>
          </w:tcPr>
          <w:p w14:paraId="1BFD4BC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246" w:type="dxa"/>
          </w:tcPr>
          <w:p w14:paraId="5F4FF4D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  <w:p w14:paraId="1970D2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1-2.93)</w:t>
            </w:r>
          </w:p>
        </w:tc>
        <w:tc>
          <w:tcPr>
            <w:tcW w:w="776" w:type="dxa"/>
          </w:tcPr>
          <w:p w14:paraId="1839A5F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76A098C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A11A59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62098A0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230062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60DDA6F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  <w:p w14:paraId="325AC3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5-1.22)</w:t>
            </w:r>
          </w:p>
        </w:tc>
        <w:tc>
          <w:tcPr>
            <w:tcW w:w="756" w:type="dxa"/>
          </w:tcPr>
          <w:p w14:paraId="5F04E5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39" w:type="dxa"/>
          </w:tcPr>
          <w:p w14:paraId="59E92E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1AD5B6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5298649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3B58F8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5F3AD2A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  <w:p w14:paraId="6EB036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4-1.33)</w:t>
            </w:r>
          </w:p>
        </w:tc>
        <w:tc>
          <w:tcPr>
            <w:tcW w:w="764" w:type="dxa"/>
          </w:tcPr>
          <w:p w14:paraId="7921BA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239" w:type="dxa"/>
          </w:tcPr>
          <w:p w14:paraId="1DFB41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13204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37C91D0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396A7C7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4535B7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  <w:p w14:paraId="38CF594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2-1.11)</w:t>
            </w:r>
          </w:p>
        </w:tc>
        <w:tc>
          <w:tcPr>
            <w:tcW w:w="780" w:type="dxa"/>
          </w:tcPr>
          <w:p w14:paraId="05A1472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225" w:type="dxa"/>
          </w:tcPr>
          <w:p w14:paraId="1733396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2EBC0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52F1141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059BA5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3F32547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08E06A4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2458D2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81C3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534665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4E9F19E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B1BAF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</w:p>
          <w:p w14:paraId="655F505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7-2.95)</w:t>
            </w:r>
          </w:p>
        </w:tc>
        <w:tc>
          <w:tcPr>
            <w:tcW w:w="781" w:type="dxa"/>
          </w:tcPr>
          <w:p w14:paraId="149A81B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68" w:type="dxa"/>
          </w:tcPr>
          <w:p w14:paraId="066FD8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  <w:p w14:paraId="0BD159C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4-1.64)</w:t>
            </w:r>
          </w:p>
        </w:tc>
        <w:tc>
          <w:tcPr>
            <w:tcW w:w="779" w:type="dxa"/>
          </w:tcPr>
          <w:p w14:paraId="796CFDE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313" w:type="dxa"/>
          </w:tcPr>
          <w:p w14:paraId="655486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6B85D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19D59370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7C8030A9" w14:textId="77777777" w:rsidTr="00FF0783">
        <w:trPr>
          <w:gridAfter w:val="1"/>
          <w:wAfter w:w="11" w:type="dxa"/>
          <w:trHeight w:val="757"/>
          <w:jc w:val="center"/>
        </w:trPr>
        <w:tc>
          <w:tcPr>
            <w:tcW w:w="29890" w:type="dxa"/>
            <w:gridSpan w:val="32"/>
          </w:tcPr>
          <w:p w14:paraId="78A21157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ression symptoms</w:t>
            </w:r>
          </w:p>
        </w:tc>
      </w:tr>
      <w:tr w:rsidR="00014A0A" w:rsidRPr="00BE43AD" w14:paraId="6BD178B8" w14:textId="77777777" w:rsidTr="00FF0783">
        <w:trPr>
          <w:gridAfter w:val="1"/>
          <w:wAfter w:w="11" w:type="dxa"/>
          <w:trHeight w:val="675"/>
          <w:jc w:val="center"/>
        </w:trPr>
        <w:tc>
          <w:tcPr>
            <w:tcW w:w="1849" w:type="dxa"/>
          </w:tcPr>
          <w:p w14:paraId="5CD7BF8D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46" w:type="dxa"/>
          </w:tcPr>
          <w:p w14:paraId="5BDC5D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14:paraId="2FF49E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0-1.52)</w:t>
            </w:r>
          </w:p>
        </w:tc>
        <w:tc>
          <w:tcPr>
            <w:tcW w:w="776" w:type="dxa"/>
          </w:tcPr>
          <w:p w14:paraId="567C148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260" w:type="dxa"/>
          </w:tcPr>
          <w:p w14:paraId="712C6F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0CD20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68542C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0048962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7BB47D6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  <w:p w14:paraId="563AC2B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4-1.04)</w:t>
            </w:r>
          </w:p>
        </w:tc>
        <w:tc>
          <w:tcPr>
            <w:tcW w:w="756" w:type="dxa"/>
          </w:tcPr>
          <w:p w14:paraId="274CAB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239" w:type="dxa"/>
          </w:tcPr>
          <w:p w14:paraId="435BBF6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1CB19A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57A3F4D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47F46F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75590E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  <w:p w14:paraId="78A5C5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07-1.73)</w:t>
            </w:r>
          </w:p>
        </w:tc>
        <w:tc>
          <w:tcPr>
            <w:tcW w:w="764" w:type="dxa"/>
          </w:tcPr>
          <w:p w14:paraId="0A8F79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9" w:type="dxa"/>
          </w:tcPr>
          <w:p w14:paraId="3D355C5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324A04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6F262E8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26D467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3D8FE3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  <w:p w14:paraId="541BC7E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7-0.94)</w:t>
            </w:r>
          </w:p>
        </w:tc>
        <w:tc>
          <w:tcPr>
            <w:tcW w:w="780" w:type="dxa"/>
          </w:tcPr>
          <w:p w14:paraId="48D139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25" w:type="dxa"/>
          </w:tcPr>
          <w:p w14:paraId="1D9B51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80B7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67177AF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0AD5A4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410D3C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  <w:p w14:paraId="33CC222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2.49-4.38)</w:t>
            </w:r>
          </w:p>
        </w:tc>
        <w:tc>
          <w:tcPr>
            <w:tcW w:w="785" w:type="dxa"/>
          </w:tcPr>
          <w:p w14:paraId="394755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72" w:type="dxa"/>
          </w:tcPr>
          <w:p w14:paraId="00A29BC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93F67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106EBE2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038194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1EF43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  <w:p w14:paraId="478BC8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9-1.62)</w:t>
            </w:r>
          </w:p>
        </w:tc>
        <w:tc>
          <w:tcPr>
            <w:tcW w:w="781" w:type="dxa"/>
          </w:tcPr>
          <w:p w14:paraId="589FA2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268" w:type="dxa"/>
          </w:tcPr>
          <w:p w14:paraId="7F3233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14:paraId="43FFD99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3-1.63)</w:t>
            </w:r>
          </w:p>
        </w:tc>
        <w:tc>
          <w:tcPr>
            <w:tcW w:w="779" w:type="dxa"/>
          </w:tcPr>
          <w:p w14:paraId="494AD6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313" w:type="dxa"/>
          </w:tcPr>
          <w:p w14:paraId="5718025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F1E1A5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50E49268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24FB5362" w14:textId="77777777" w:rsidTr="00FF0783">
        <w:trPr>
          <w:gridAfter w:val="1"/>
          <w:wAfter w:w="11" w:type="dxa"/>
          <w:trHeight w:val="720"/>
          <w:jc w:val="center"/>
        </w:trPr>
        <w:tc>
          <w:tcPr>
            <w:tcW w:w="1849" w:type="dxa"/>
          </w:tcPr>
          <w:p w14:paraId="5E111BFC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246" w:type="dxa"/>
          </w:tcPr>
          <w:p w14:paraId="516B77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  <w:p w14:paraId="22C7D10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2-2.17)</w:t>
            </w:r>
          </w:p>
        </w:tc>
        <w:tc>
          <w:tcPr>
            <w:tcW w:w="776" w:type="dxa"/>
          </w:tcPr>
          <w:p w14:paraId="66AA4DD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260" w:type="dxa"/>
          </w:tcPr>
          <w:p w14:paraId="2E79CEB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FCC5A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2937A3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567C242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7383E37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  <w:p w14:paraId="25B9B9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5-1.43)</w:t>
            </w:r>
          </w:p>
        </w:tc>
        <w:tc>
          <w:tcPr>
            <w:tcW w:w="756" w:type="dxa"/>
          </w:tcPr>
          <w:p w14:paraId="61110D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239" w:type="dxa"/>
          </w:tcPr>
          <w:p w14:paraId="6641A9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004CE3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5368C34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7518D2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5450D11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  <w:p w14:paraId="3B734A8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6-1.52)</w:t>
            </w:r>
          </w:p>
        </w:tc>
        <w:tc>
          <w:tcPr>
            <w:tcW w:w="764" w:type="dxa"/>
          </w:tcPr>
          <w:p w14:paraId="50FF2D0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239" w:type="dxa"/>
          </w:tcPr>
          <w:p w14:paraId="687050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C44D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00D520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0B510A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3F1F71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4557F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4-1.54)</w:t>
            </w:r>
          </w:p>
        </w:tc>
        <w:tc>
          <w:tcPr>
            <w:tcW w:w="780" w:type="dxa"/>
          </w:tcPr>
          <w:p w14:paraId="4F08C7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225" w:type="dxa"/>
          </w:tcPr>
          <w:p w14:paraId="1ED8C6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4A6E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2B8E6E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121F42E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545776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3A5BCF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6F3D7A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487B50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0537B3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44EAD1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6E86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  <w:p w14:paraId="4E36FC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5-2.35)</w:t>
            </w:r>
          </w:p>
        </w:tc>
        <w:tc>
          <w:tcPr>
            <w:tcW w:w="781" w:type="dxa"/>
          </w:tcPr>
          <w:p w14:paraId="2E7A2A4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268" w:type="dxa"/>
          </w:tcPr>
          <w:p w14:paraId="1FB3EB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  <w:p w14:paraId="545909E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4-2.18)</w:t>
            </w:r>
          </w:p>
        </w:tc>
        <w:tc>
          <w:tcPr>
            <w:tcW w:w="779" w:type="dxa"/>
          </w:tcPr>
          <w:p w14:paraId="76DDC8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313" w:type="dxa"/>
          </w:tcPr>
          <w:p w14:paraId="356DFB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74F93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22E0CBE8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6E0D8684" w14:textId="77777777" w:rsidTr="00FF0783">
        <w:trPr>
          <w:gridAfter w:val="1"/>
          <w:wAfter w:w="11" w:type="dxa"/>
          <w:trHeight w:val="757"/>
          <w:jc w:val="center"/>
        </w:trPr>
        <w:tc>
          <w:tcPr>
            <w:tcW w:w="1849" w:type="dxa"/>
          </w:tcPr>
          <w:p w14:paraId="58BA90B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246" w:type="dxa"/>
          </w:tcPr>
          <w:p w14:paraId="084FC76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  <w:p w14:paraId="77A28AD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9-1.90)</w:t>
            </w:r>
          </w:p>
        </w:tc>
        <w:tc>
          <w:tcPr>
            <w:tcW w:w="776" w:type="dxa"/>
          </w:tcPr>
          <w:p w14:paraId="31B570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1897F4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89C9C1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4B1BFB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0B991B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0BBD36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  <w:p w14:paraId="74DBF9A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8-0.92)</w:t>
            </w:r>
          </w:p>
        </w:tc>
        <w:tc>
          <w:tcPr>
            <w:tcW w:w="756" w:type="dxa"/>
          </w:tcPr>
          <w:p w14:paraId="36059A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9" w:type="dxa"/>
          </w:tcPr>
          <w:p w14:paraId="100E36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4CBCC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76F35C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712C14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32DEB4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  <w:p w14:paraId="53A7D3A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15-2.09)</w:t>
            </w:r>
          </w:p>
        </w:tc>
        <w:tc>
          <w:tcPr>
            <w:tcW w:w="764" w:type="dxa"/>
          </w:tcPr>
          <w:p w14:paraId="686F14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9" w:type="dxa"/>
          </w:tcPr>
          <w:p w14:paraId="0860BF3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293827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6FFFA8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3DF6D2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40EB38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  <w:p w14:paraId="1AE78E1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1-0.75)</w:t>
            </w:r>
          </w:p>
        </w:tc>
        <w:tc>
          <w:tcPr>
            <w:tcW w:w="780" w:type="dxa"/>
          </w:tcPr>
          <w:p w14:paraId="4042E4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25" w:type="dxa"/>
          </w:tcPr>
          <w:p w14:paraId="6153E52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8BF43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1623FD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7DCF60C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17C17DE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7508C4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6C743A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1F45A8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5641986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2D816D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641A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  <w:p w14:paraId="704A70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8-2.03)</w:t>
            </w:r>
          </w:p>
        </w:tc>
        <w:tc>
          <w:tcPr>
            <w:tcW w:w="781" w:type="dxa"/>
          </w:tcPr>
          <w:p w14:paraId="72C3026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268" w:type="dxa"/>
          </w:tcPr>
          <w:p w14:paraId="3E4102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  <w:p w14:paraId="5F02947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2-1.81)</w:t>
            </w:r>
          </w:p>
        </w:tc>
        <w:tc>
          <w:tcPr>
            <w:tcW w:w="779" w:type="dxa"/>
          </w:tcPr>
          <w:p w14:paraId="0107B9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313" w:type="dxa"/>
          </w:tcPr>
          <w:p w14:paraId="205FB80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32291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3041F98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2F8FDCE7" w14:textId="77777777" w:rsidTr="00FF0783">
        <w:trPr>
          <w:gridAfter w:val="1"/>
          <w:wAfter w:w="11" w:type="dxa"/>
          <w:trHeight w:val="757"/>
          <w:jc w:val="center"/>
        </w:trPr>
        <w:tc>
          <w:tcPr>
            <w:tcW w:w="29890" w:type="dxa"/>
            <w:gridSpan w:val="32"/>
          </w:tcPr>
          <w:p w14:paraId="17EE6470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xiety symptoms</w:t>
            </w:r>
          </w:p>
        </w:tc>
      </w:tr>
      <w:tr w:rsidR="00014A0A" w:rsidRPr="00BE43AD" w14:paraId="21F396CA" w14:textId="77777777" w:rsidTr="00FF0783">
        <w:trPr>
          <w:gridAfter w:val="1"/>
          <w:wAfter w:w="11" w:type="dxa"/>
          <w:trHeight w:val="747"/>
          <w:jc w:val="center"/>
        </w:trPr>
        <w:tc>
          <w:tcPr>
            <w:tcW w:w="1849" w:type="dxa"/>
          </w:tcPr>
          <w:p w14:paraId="3D1A56F2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36865144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9E85E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428D2BB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9-1.57)</w:t>
            </w:r>
          </w:p>
        </w:tc>
        <w:tc>
          <w:tcPr>
            <w:tcW w:w="776" w:type="dxa"/>
          </w:tcPr>
          <w:p w14:paraId="3CD2F1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1260" w:type="dxa"/>
          </w:tcPr>
          <w:p w14:paraId="039A16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9620B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516AB8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0633B20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0840A51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  <w:p w14:paraId="330AE7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9-0.92)</w:t>
            </w:r>
          </w:p>
        </w:tc>
        <w:tc>
          <w:tcPr>
            <w:tcW w:w="756" w:type="dxa"/>
          </w:tcPr>
          <w:p w14:paraId="445A732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9" w:type="dxa"/>
          </w:tcPr>
          <w:p w14:paraId="5CFFE0D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F60FA0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2665F1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2FEEDCD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99A40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2DB8A4E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8-1.40)</w:t>
            </w:r>
          </w:p>
        </w:tc>
        <w:tc>
          <w:tcPr>
            <w:tcW w:w="764" w:type="dxa"/>
          </w:tcPr>
          <w:p w14:paraId="1F99FF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239" w:type="dxa"/>
          </w:tcPr>
          <w:p w14:paraId="71F7B1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665D9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4C49B15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422666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563420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  <w:p w14:paraId="28BEF60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6-1.36)</w:t>
            </w:r>
          </w:p>
        </w:tc>
        <w:tc>
          <w:tcPr>
            <w:tcW w:w="780" w:type="dxa"/>
          </w:tcPr>
          <w:p w14:paraId="40F254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225" w:type="dxa"/>
          </w:tcPr>
          <w:p w14:paraId="2BA71F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568BE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5E60A2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3C41CB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432DFD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  <w:p w14:paraId="566C071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7-1.62)</w:t>
            </w:r>
          </w:p>
        </w:tc>
        <w:tc>
          <w:tcPr>
            <w:tcW w:w="785" w:type="dxa"/>
          </w:tcPr>
          <w:p w14:paraId="0959BA0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72" w:type="dxa"/>
          </w:tcPr>
          <w:p w14:paraId="524183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659802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2296D55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83AE7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C904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  <w:p w14:paraId="3FAEBF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7-1.92)</w:t>
            </w:r>
          </w:p>
        </w:tc>
        <w:tc>
          <w:tcPr>
            <w:tcW w:w="781" w:type="dxa"/>
          </w:tcPr>
          <w:p w14:paraId="2DFBF0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68" w:type="dxa"/>
          </w:tcPr>
          <w:p w14:paraId="354F78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  <w:p w14:paraId="44DDDB2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7-1.24)</w:t>
            </w:r>
          </w:p>
        </w:tc>
        <w:tc>
          <w:tcPr>
            <w:tcW w:w="779" w:type="dxa"/>
          </w:tcPr>
          <w:p w14:paraId="0E2D71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313" w:type="dxa"/>
          </w:tcPr>
          <w:p w14:paraId="0078C6F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4752C0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0E27A50D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086FB22E" w14:textId="77777777" w:rsidTr="00FF0783">
        <w:trPr>
          <w:gridAfter w:val="1"/>
          <w:wAfter w:w="11" w:type="dxa"/>
          <w:trHeight w:val="810"/>
          <w:jc w:val="center"/>
        </w:trPr>
        <w:tc>
          <w:tcPr>
            <w:tcW w:w="1849" w:type="dxa"/>
          </w:tcPr>
          <w:p w14:paraId="18EC81EA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246" w:type="dxa"/>
          </w:tcPr>
          <w:p w14:paraId="4440A48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14:paraId="7EF44E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7D73A3D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86163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2B2C10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5473F64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7FBB69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  <w:p w14:paraId="53CEAC5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6-1.20)</w:t>
            </w:r>
          </w:p>
        </w:tc>
        <w:tc>
          <w:tcPr>
            <w:tcW w:w="756" w:type="dxa"/>
          </w:tcPr>
          <w:p w14:paraId="3AB70B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239" w:type="dxa"/>
          </w:tcPr>
          <w:p w14:paraId="1B40412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B105C5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0DB37A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396AAF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CEE1A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</w:tcPr>
          <w:p w14:paraId="65845D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21F1173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13FAE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4E8E82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4C3FEC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4B68454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7A367B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14:paraId="17364F1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985E7C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411961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05BAC1C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68A7BCF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06091D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26CC2B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BC739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35AA3BD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C5BF5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49FA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  <w:p w14:paraId="282617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4-2.35)</w:t>
            </w:r>
          </w:p>
        </w:tc>
        <w:tc>
          <w:tcPr>
            <w:tcW w:w="781" w:type="dxa"/>
          </w:tcPr>
          <w:p w14:paraId="586840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68" w:type="dxa"/>
          </w:tcPr>
          <w:p w14:paraId="328B3F0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  <w:p w14:paraId="22FDFD1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4-1.79)</w:t>
            </w:r>
          </w:p>
        </w:tc>
        <w:tc>
          <w:tcPr>
            <w:tcW w:w="779" w:type="dxa"/>
          </w:tcPr>
          <w:p w14:paraId="04E2ED0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313" w:type="dxa"/>
          </w:tcPr>
          <w:p w14:paraId="10AC6D6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1ECE6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3850A250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215A9FE1" w14:textId="77777777" w:rsidTr="00FF0783">
        <w:trPr>
          <w:gridAfter w:val="1"/>
          <w:wAfter w:w="11" w:type="dxa"/>
          <w:trHeight w:val="757"/>
          <w:jc w:val="center"/>
        </w:trPr>
        <w:tc>
          <w:tcPr>
            <w:tcW w:w="1849" w:type="dxa"/>
          </w:tcPr>
          <w:p w14:paraId="40133D64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246" w:type="dxa"/>
          </w:tcPr>
          <w:p w14:paraId="3D2705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14:paraId="1D067B9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CBEF99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78D0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66DAC16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713B750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106304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  <w:p w14:paraId="3576718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6-0.87)</w:t>
            </w:r>
          </w:p>
        </w:tc>
        <w:tc>
          <w:tcPr>
            <w:tcW w:w="756" w:type="dxa"/>
          </w:tcPr>
          <w:p w14:paraId="1BEF07B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39" w:type="dxa"/>
          </w:tcPr>
          <w:p w14:paraId="3C06C0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059FF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74D752E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03941EE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472DD6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</w:tcPr>
          <w:p w14:paraId="25A5D0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654739E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88479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0D4574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3CA0924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7717B74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63DE2B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14:paraId="5D2B533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240D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1C3004A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792FFB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40CB50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52EB0B8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1E2605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B08F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177D023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31CA584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A9C8B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  <w:p w14:paraId="1E866A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9-1.57)</w:t>
            </w:r>
          </w:p>
        </w:tc>
        <w:tc>
          <w:tcPr>
            <w:tcW w:w="781" w:type="dxa"/>
          </w:tcPr>
          <w:p w14:paraId="25A13B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268" w:type="dxa"/>
          </w:tcPr>
          <w:p w14:paraId="358088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  <w:p w14:paraId="1F0682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9-0.90)</w:t>
            </w:r>
          </w:p>
        </w:tc>
        <w:tc>
          <w:tcPr>
            <w:tcW w:w="779" w:type="dxa"/>
          </w:tcPr>
          <w:p w14:paraId="57BCAB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313" w:type="dxa"/>
          </w:tcPr>
          <w:p w14:paraId="7C01905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30BED6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5B9FED2C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1C208ED2" w14:textId="77777777" w:rsidTr="00FF0783">
        <w:trPr>
          <w:gridAfter w:val="1"/>
          <w:wAfter w:w="11" w:type="dxa"/>
          <w:trHeight w:val="718"/>
          <w:jc w:val="center"/>
        </w:trPr>
        <w:tc>
          <w:tcPr>
            <w:tcW w:w="29890" w:type="dxa"/>
            <w:gridSpan w:val="32"/>
          </w:tcPr>
          <w:p w14:paraId="2CB44DFC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ss symptoms</w:t>
            </w:r>
          </w:p>
        </w:tc>
      </w:tr>
      <w:tr w:rsidR="00014A0A" w:rsidRPr="00BE43AD" w14:paraId="699F78A2" w14:textId="77777777" w:rsidTr="00FF0783">
        <w:trPr>
          <w:gridAfter w:val="1"/>
          <w:wAfter w:w="11" w:type="dxa"/>
          <w:trHeight w:val="765"/>
          <w:jc w:val="center"/>
        </w:trPr>
        <w:tc>
          <w:tcPr>
            <w:tcW w:w="1849" w:type="dxa"/>
          </w:tcPr>
          <w:p w14:paraId="2813D2B3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1B86F0A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2CADF0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  <w:p w14:paraId="5BDBF24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7-1.45)</w:t>
            </w:r>
          </w:p>
        </w:tc>
        <w:tc>
          <w:tcPr>
            <w:tcW w:w="776" w:type="dxa"/>
          </w:tcPr>
          <w:p w14:paraId="1FE97D1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1260" w:type="dxa"/>
          </w:tcPr>
          <w:p w14:paraId="5B71585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655D7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463137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691BDEF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6D46D4D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515F63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1-1.37)</w:t>
            </w:r>
          </w:p>
        </w:tc>
        <w:tc>
          <w:tcPr>
            <w:tcW w:w="756" w:type="dxa"/>
          </w:tcPr>
          <w:p w14:paraId="537D6A7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239" w:type="dxa"/>
          </w:tcPr>
          <w:p w14:paraId="0D69DDF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17580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03D4A54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0FD4D01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23FA0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  <w:p w14:paraId="0DF0C36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5-1.14)</w:t>
            </w:r>
          </w:p>
        </w:tc>
        <w:tc>
          <w:tcPr>
            <w:tcW w:w="764" w:type="dxa"/>
          </w:tcPr>
          <w:p w14:paraId="688607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239" w:type="dxa"/>
          </w:tcPr>
          <w:p w14:paraId="78E5860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853BC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5F807F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5FA8A4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63C148E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14:paraId="09167C2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4-1.27)</w:t>
            </w:r>
          </w:p>
        </w:tc>
        <w:tc>
          <w:tcPr>
            <w:tcW w:w="780" w:type="dxa"/>
          </w:tcPr>
          <w:p w14:paraId="3EA6449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225" w:type="dxa"/>
          </w:tcPr>
          <w:p w14:paraId="0BA1BC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6BB1A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62E42DC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66BE2F0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291FB8D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  <w:p w14:paraId="41024B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5-1.19)</w:t>
            </w:r>
          </w:p>
        </w:tc>
        <w:tc>
          <w:tcPr>
            <w:tcW w:w="785" w:type="dxa"/>
          </w:tcPr>
          <w:p w14:paraId="10248B7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1272" w:type="dxa"/>
          </w:tcPr>
          <w:p w14:paraId="650720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D79D17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25668EB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6A7CCD7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E2BAF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  <w:p w14:paraId="252BC8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1-1.32)</w:t>
            </w:r>
          </w:p>
        </w:tc>
        <w:tc>
          <w:tcPr>
            <w:tcW w:w="781" w:type="dxa"/>
          </w:tcPr>
          <w:p w14:paraId="1BB80C3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268" w:type="dxa"/>
          </w:tcPr>
          <w:p w14:paraId="7EB8EC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175E5A2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8-1.39)</w:t>
            </w:r>
          </w:p>
        </w:tc>
        <w:tc>
          <w:tcPr>
            <w:tcW w:w="779" w:type="dxa"/>
          </w:tcPr>
          <w:p w14:paraId="19B4BDF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1313" w:type="dxa"/>
          </w:tcPr>
          <w:p w14:paraId="45E890F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60EEEB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05E97E50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6F7562A2" w14:textId="77777777" w:rsidTr="00FF0783">
        <w:trPr>
          <w:gridAfter w:val="1"/>
          <w:wAfter w:w="11" w:type="dxa"/>
          <w:trHeight w:val="720"/>
          <w:jc w:val="center"/>
        </w:trPr>
        <w:tc>
          <w:tcPr>
            <w:tcW w:w="1849" w:type="dxa"/>
          </w:tcPr>
          <w:p w14:paraId="25E3DA2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246" w:type="dxa"/>
          </w:tcPr>
          <w:p w14:paraId="313616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14:paraId="02FD21F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440D29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8055C2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10ACD70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51C2DE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3BECDFF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0959B1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50FFE9E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4BCB4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5663C42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4C69936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94841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</w:tcPr>
          <w:p w14:paraId="33F7C5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435E3ED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9DA03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671722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7D8E03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4C36B9A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6A7C440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14:paraId="3C49D77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DCE3A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7016403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20A9F0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326D98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316DF1F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61E7D3F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5BB78A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54109B4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1C21A8E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5912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14:paraId="3E1C843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14:paraId="67095A0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14:paraId="6CD041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14:paraId="0C7EB4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E39A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7DA9A03E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35DDD601" w14:textId="77777777" w:rsidTr="00FF0783">
        <w:trPr>
          <w:gridAfter w:val="1"/>
          <w:wAfter w:w="11" w:type="dxa"/>
          <w:trHeight w:val="757"/>
          <w:jc w:val="center"/>
        </w:trPr>
        <w:tc>
          <w:tcPr>
            <w:tcW w:w="1849" w:type="dxa"/>
          </w:tcPr>
          <w:p w14:paraId="0555C14A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246" w:type="dxa"/>
          </w:tcPr>
          <w:p w14:paraId="45E4DE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14:paraId="783F151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271924C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AA548F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01EC7D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68A5CDE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3BD99E8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26A31F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5AF27F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42302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6E120A0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4517AA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8050DA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</w:tcPr>
          <w:p w14:paraId="34E9AB6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0361E2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D4DE9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110FAB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213701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562F00F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64460A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14:paraId="6E1B53B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96688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5D9D5E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794F7F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79D607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22F4190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097212D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84A8D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5F3222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217548E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7AD5E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14:paraId="226DE9A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14:paraId="6DA945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14:paraId="11CE6C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14:paraId="373809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BE228D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2E455BC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151EAEED" w14:textId="77777777" w:rsidTr="00FF0783">
        <w:trPr>
          <w:gridAfter w:val="1"/>
          <w:wAfter w:w="11" w:type="dxa"/>
          <w:trHeight w:val="757"/>
          <w:jc w:val="center"/>
        </w:trPr>
        <w:tc>
          <w:tcPr>
            <w:tcW w:w="29890" w:type="dxa"/>
            <w:gridSpan w:val="32"/>
          </w:tcPr>
          <w:p w14:paraId="1A67A48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-traumatic stress disorder symptoms</w:t>
            </w:r>
          </w:p>
        </w:tc>
      </w:tr>
      <w:tr w:rsidR="00014A0A" w:rsidRPr="00BE43AD" w14:paraId="5DCA5664" w14:textId="77777777" w:rsidTr="00FF0783">
        <w:trPr>
          <w:gridAfter w:val="1"/>
          <w:wAfter w:w="11" w:type="dxa"/>
          <w:trHeight w:val="648"/>
          <w:jc w:val="center"/>
        </w:trPr>
        <w:tc>
          <w:tcPr>
            <w:tcW w:w="1849" w:type="dxa"/>
          </w:tcPr>
          <w:p w14:paraId="55296734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30691D1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B8CF3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  <w:p w14:paraId="7969963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9-0.62)</w:t>
            </w:r>
          </w:p>
        </w:tc>
        <w:tc>
          <w:tcPr>
            <w:tcW w:w="776" w:type="dxa"/>
          </w:tcPr>
          <w:p w14:paraId="62B5665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642423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9671E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63FEF0C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4668097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203FE7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  <w:p w14:paraId="4EABBD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5-1.06)</w:t>
            </w:r>
          </w:p>
        </w:tc>
        <w:tc>
          <w:tcPr>
            <w:tcW w:w="756" w:type="dxa"/>
          </w:tcPr>
          <w:p w14:paraId="2D8EA2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239" w:type="dxa"/>
          </w:tcPr>
          <w:p w14:paraId="540DAE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F3D6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448745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146F64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075F97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14:paraId="18F13CE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6-1.40)</w:t>
            </w:r>
          </w:p>
        </w:tc>
        <w:tc>
          <w:tcPr>
            <w:tcW w:w="764" w:type="dxa"/>
          </w:tcPr>
          <w:p w14:paraId="79BA337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239" w:type="dxa"/>
          </w:tcPr>
          <w:p w14:paraId="775677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2837F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60F9025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4BDB68C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3B4F2B0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7318C3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9-1.28)</w:t>
            </w:r>
          </w:p>
        </w:tc>
        <w:tc>
          <w:tcPr>
            <w:tcW w:w="780" w:type="dxa"/>
          </w:tcPr>
          <w:p w14:paraId="72DE204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225" w:type="dxa"/>
          </w:tcPr>
          <w:p w14:paraId="4E894A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3F6B45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2A705BC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337E68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1387ED4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</w:p>
          <w:p w14:paraId="60A5632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55-2.73)</w:t>
            </w:r>
          </w:p>
        </w:tc>
        <w:tc>
          <w:tcPr>
            <w:tcW w:w="785" w:type="dxa"/>
          </w:tcPr>
          <w:p w14:paraId="43D8A94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72" w:type="dxa"/>
          </w:tcPr>
          <w:p w14:paraId="69E2DC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F3CFC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21B3D49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0AEFC8F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FCE4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  <w:p w14:paraId="1FCA5A4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5-1.21)</w:t>
            </w:r>
          </w:p>
        </w:tc>
        <w:tc>
          <w:tcPr>
            <w:tcW w:w="781" w:type="dxa"/>
          </w:tcPr>
          <w:p w14:paraId="30F63E0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268" w:type="dxa"/>
          </w:tcPr>
          <w:p w14:paraId="71B612B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  <w:p w14:paraId="70F7F81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2-1.11)</w:t>
            </w:r>
          </w:p>
        </w:tc>
        <w:tc>
          <w:tcPr>
            <w:tcW w:w="779" w:type="dxa"/>
          </w:tcPr>
          <w:p w14:paraId="73F4E0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313" w:type="dxa"/>
          </w:tcPr>
          <w:p w14:paraId="145FC6C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587D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12E106B0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0A459648" w14:textId="77777777" w:rsidTr="00FF0783">
        <w:trPr>
          <w:gridAfter w:val="1"/>
          <w:wAfter w:w="11" w:type="dxa"/>
          <w:trHeight w:val="810"/>
          <w:jc w:val="center"/>
        </w:trPr>
        <w:tc>
          <w:tcPr>
            <w:tcW w:w="1849" w:type="dxa"/>
          </w:tcPr>
          <w:p w14:paraId="36612CF8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246" w:type="dxa"/>
          </w:tcPr>
          <w:p w14:paraId="4906FC7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  <w:p w14:paraId="2C110B7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8-1.98)</w:t>
            </w:r>
          </w:p>
        </w:tc>
        <w:tc>
          <w:tcPr>
            <w:tcW w:w="776" w:type="dxa"/>
          </w:tcPr>
          <w:p w14:paraId="24F0EB8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498989F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C7DB6D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3DDC639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4AE4AF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422CDA8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4DC9170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368576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2022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20DB814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1FFC324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921965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</w:tcPr>
          <w:p w14:paraId="0890C16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3458385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75B2E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395E01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6674BE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27C0A3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2448E27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14:paraId="1B2486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335DCF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246A81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2504D3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4531C1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20CB69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369780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33ABB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724F03A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5C4D54F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C1ACC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  <w:p w14:paraId="2A0EED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8-1.30)</w:t>
            </w:r>
          </w:p>
        </w:tc>
        <w:tc>
          <w:tcPr>
            <w:tcW w:w="781" w:type="dxa"/>
          </w:tcPr>
          <w:p w14:paraId="19C83CB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1268" w:type="dxa"/>
          </w:tcPr>
          <w:p w14:paraId="31CEBF0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  <w:p w14:paraId="63835B5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6-1.34)</w:t>
            </w:r>
          </w:p>
        </w:tc>
        <w:tc>
          <w:tcPr>
            <w:tcW w:w="779" w:type="dxa"/>
          </w:tcPr>
          <w:p w14:paraId="4154E73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313" w:type="dxa"/>
          </w:tcPr>
          <w:p w14:paraId="7137CA9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4636B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75138E43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421C025D" w14:textId="77777777" w:rsidTr="00FF0783">
        <w:trPr>
          <w:gridAfter w:val="1"/>
          <w:wAfter w:w="11" w:type="dxa"/>
          <w:trHeight w:val="757"/>
          <w:jc w:val="center"/>
        </w:trPr>
        <w:tc>
          <w:tcPr>
            <w:tcW w:w="1849" w:type="dxa"/>
          </w:tcPr>
          <w:p w14:paraId="2AA2F80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246" w:type="dxa"/>
          </w:tcPr>
          <w:p w14:paraId="49124DB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  <w:p w14:paraId="5E3CDE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16-1.53)</w:t>
            </w:r>
          </w:p>
        </w:tc>
        <w:tc>
          <w:tcPr>
            <w:tcW w:w="776" w:type="dxa"/>
          </w:tcPr>
          <w:p w14:paraId="6029AC0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39B98A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F9567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017733A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550563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4AC29F0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275B17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6C9E623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32A21C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525FCF9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40AC12C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45908E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</w:tcPr>
          <w:p w14:paraId="06B656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1C13519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C2E9FC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13B50B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238A2E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0739944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46FA1EA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14:paraId="047651E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A31842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68A6C5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60E330A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06CDA2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19E688F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3C201A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6A987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20C88EC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49199E6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DF1E9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  <w:p w14:paraId="68A5C8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3-1.50)</w:t>
            </w:r>
          </w:p>
        </w:tc>
        <w:tc>
          <w:tcPr>
            <w:tcW w:w="781" w:type="dxa"/>
          </w:tcPr>
          <w:p w14:paraId="3B088B3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268" w:type="dxa"/>
          </w:tcPr>
          <w:p w14:paraId="51D1C53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  <w:p w14:paraId="778717E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26-1.18)</w:t>
            </w:r>
          </w:p>
        </w:tc>
        <w:tc>
          <w:tcPr>
            <w:tcW w:w="779" w:type="dxa"/>
          </w:tcPr>
          <w:p w14:paraId="14AD0C1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313" w:type="dxa"/>
          </w:tcPr>
          <w:p w14:paraId="4DB52B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A47AF8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6B26948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7FBD7359" w14:textId="77777777" w:rsidTr="00FF0783">
        <w:trPr>
          <w:gridAfter w:val="1"/>
          <w:wAfter w:w="11" w:type="dxa"/>
          <w:trHeight w:val="757"/>
          <w:jc w:val="center"/>
        </w:trPr>
        <w:tc>
          <w:tcPr>
            <w:tcW w:w="29890" w:type="dxa"/>
            <w:gridSpan w:val="32"/>
          </w:tcPr>
          <w:p w14:paraId="47937A0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omnia symptoms</w:t>
            </w:r>
          </w:p>
        </w:tc>
      </w:tr>
      <w:tr w:rsidR="00014A0A" w:rsidRPr="00BE43AD" w14:paraId="54C34667" w14:textId="77777777" w:rsidTr="00FF0783">
        <w:trPr>
          <w:gridAfter w:val="1"/>
          <w:wAfter w:w="11" w:type="dxa"/>
          <w:trHeight w:val="738"/>
          <w:jc w:val="center"/>
        </w:trPr>
        <w:tc>
          <w:tcPr>
            <w:tcW w:w="1849" w:type="dxa"/>
          </w:tcPr>
          <w:p w14:paraId="21FF137F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519BB3D8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D4F54F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  <w:p w14:paraId="477B45F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6-0.92)</w:t>
            </w:r>
          </w:p>
        </w:tc>
        <w:tc>
          <w:tcPr>
            <w:tcW w:w="776" w:type="dxa"/>
          </w:tcPr>
          <w:p w14:paraId="5F391F4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</w:tcPr>
          <w:p w14:paraId="2D72BAB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72E8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445B1D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7678539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012BF6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14:paraId="0EA2A8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1-1.27)</w:t>
            </w:r>
          </w:p>
        </w:tc>
        <w:tc>
          <w:tcPr>
            <w:tcW w:w="756" w:type="dxa"/>
          </w:tcPr>
          <w:p w14:paraId="1130DB8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239" w:type="dxa"/>
          </w:tcPr>
          <w:p w14:paraId="1A622F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3C17F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7151144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4E83FB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861B1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  <w:p w14:paraId="16D1941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9-1.56)</w:t>
            </w:r>
          </w:p>
        </w:tc>
        <w:tc>
          <w:tcPr>
            <w:tcW w:w="764" w:type="dxa"/>
          </w:tcPr>
          <w:p w14:paraId="012C01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39" w:type="dxa"/>
          </w:tcPr>
          <w:p w14:paraId="103B3FA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06424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2729D4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0ACD23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7AC6C2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620905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9-1.25)</w:t>
            </w:r>
          </w:p>
        </w:tc>
        <w:tc>
          <w:tcPr>
            <w:tcW w:w="780" w:type="dxa"/>
          </w:tcPr>
          <w:p w14:paraId="1A4E9D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225" w:type="dxa"/>
          </w:tcPr>
          <w:p w14:paraId="54F337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A4290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61C5AB2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774311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630E557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7.39</w:t>
            </w:r>
          </w:p>
          <w:p w14:paraId="37F0889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5.70-9.57)</w:t>
            </w:r>
          </w:p>
        </w:tc>
        <w:tc>
          <w:tcPr>
            <w:tcW w:w="785" w:type="dxa"/>
          </w:tcPr>
          <w:p w14:paraId="21B61AE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72" w:type="dxa"/>
          </w:tcPr>
          <w:p w14:paraId="62339D6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12B930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2FB4360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2F88A2B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D67AC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  <w:p w14:paraId="6A31F92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7-1.14)</w:t>
            </w:r>
          </w:p>
        </w:tc>
        <w:tc>
          <w:tcPr>
            <w:tcW w:w="781" w:type="dxa"/>
          </w:tcPr>
          <w:p w14:paraId="1A2FBE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268" w:type="dxa"/>
          </w:tcPr>
          <w:p w14:paraId="34B6DD4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  <w:p w14:paraId="6654498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2-1.00)</w:t>
            </w:r>
          </w:p>
        </w:tc>
        <w:tc>
          <w:tcPr>
            <w:tcW w:w="779" w:type="dxa"/>
          </w:tcPr>
          <w:p w14:paraId="4A95C49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313" w:type="dxa"/>
          </w:tcPr>
          <w:p w14:paraId="6EA3BB0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4BFF0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708260AA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4EE15AEA" w14:textId="77777777" w:rsidTr="00FF0783">
        <w:trPr>
          <w:gridAfter w:val="1"/>
          <w:wAfter w:w="11" w:type="dxa"/>
          <w:trHeight w:val="720"/>
          <w:jc w:val="center"/>
        </w:trPr>
        <w:tc>
          <w:tcPr>
            <w:tcW w:w="1849" w:type="dxa"/>
          </w:tcPr>
          <w:p w14:paraId="6270C5F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246" w:type="dxa"/>
          </w:tcPr>
          <w:p w14:paraId="1B6697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95</w:t>
            </w:r>
          </w:p>
          <w:p w14:paraId="49C73C4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0-1.49)</w:t>
            </w:r>
          </w:p>
        </w:tc>
        <w:tc>
          <w:tcPr>
            <w:tcW w:w="776" w:type="dxa"/>
          </w:tcPr>
          <w:p w14:paraId="7B5FC7A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260" w:type="dxa"/>
          </w:tcPr>
          <w:p w14:paraId="247A5DE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714E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66EA8BD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4F0362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4FEBF5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2A36647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03B8830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887183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51B958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4E92F0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61E4CC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03745D9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6-1.62)</w:t>
            </w:r>
          </w:p>
        </w:tc>
        <w:tc>
          <w:tcPr>
            <w:tcW w:w="764" w:type="dxa"/>
          </w:tcPr>
          <w:p w14:paraId="22362D1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239" w:type="dxa"/>
          </w:tcPr>
          <w:p w14:paraId="136D762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5B382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6B85CC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06F74B1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5808A2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  <w:p w14:paraId="5E57663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7-1.93)</w:t>
            </w:r>
          </w:p>
        </w:tc>
        <w:tc>
          <w:tcPr>
            <w:tcW w:w="780" w:type="dxa"/>
          </w:tcPr>
          <w:p w14:paraId="59F9A2C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25" w:type="dxa"/>
          </w:tcPr>
          <w:p w14:paraId="58E7633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FD73A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3EE79AE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562EF0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61D220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55305B6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3B2EC95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F0044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6EE0C53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3FFA123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9995F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  <w:p w14:paraId="5A1B9B6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8-1.03)</w:t>
            </w:r>
          </w:p>
        </w:tc>
        <w:tc>
          <w:tcPr>
            <w:tcW w:w="781" w:type="dxa"/>
          </w:tcPr>
          <w:p w14:paraId="70254A0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68" w:type="dxa"/>
          </w:tcPr>
          <w:p w14:paraId="6195F4A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  <w:p w14:paraId="50D7FC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4-1.05)</w:t>
            </w:r>
          </w:p>
        </w:tc>
        <w:tc>
          <w:tcPr>
            <w:tcW w:w="779" w:type="dxa"/>
          </w:tcPr>
          <w:p w14:paraId="091170F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313" w:type="dxa"/>
          </w:tcPr>
          <w:p w14:paraId="7D26B12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066283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7A20942C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03742574" w14:textId="77777777" w:rsidTr="00FF0783">
        <w:trPr>
          <w:gridAfter w:val="1"/>
          <w:wAfter w:w="11" w:type="dxa"/>
          <w:trHeight w:val="757"/>
          <w:jc w:val="center"/>
        </w:trPr>
        <w:tc>
          <w:tcPr>
            <w:tcW w:w="1849" w:type="dxa"/>
          </w:tcPr>
          <w:p w14:paraId="36699175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246" w:type="dxa"/>
          </w:tcPr>
          <w:p w14:paraId="0AFE16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  <w:p w14:paraId="50A508D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4-3.06)</w:t>
            </w:r>
          </w:p>
        </w:tc>
        <w:tc>
          <w:tcPr>
            <w:tcW w:w="776" w:type="dxa"/>
          </w:tcPr>
          <w:p w14:paraId="6652350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0" w:type="dxa"/>
          </w:tcPr>
          <w:p w14:paraId="7AC8CA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417CC2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1FFE921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043815A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76A2E3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61FAFAC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747370A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BB547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447D3B6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135C9D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3135B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  <w:p w14:paraId="78B647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98-1.80)</w:t>
            </w:r>
          </w:p>
        </w:tc>
        <w:tc>
          <w:tcPr>
            <w:tcW w:w="764" w:type="dxa"/>
          </w:tcPr>
          <w:p w14:paraId="03EA8C8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39" w:type="dxa"/>
          </w:tcPr>
          <w:p w14:paraId="581CF3E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C6946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0237197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16D7D3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70D8B7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  <w:p w14:paraId="4503B1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6-1.04)</w:t>
            </w:r>
          </w:p>
        </w:tc>
        <w:tc>
          <w:tcPr>
            <w:tcW w:w="780" w:type="dxa"/>
          </w:tcPr>
          <w:p w14:paraId="39AD9D3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25" w:type="dxa"/>
          </w:tcPr>
          <w:p w14:paraId="54761DD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64153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648F348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64DEEC7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57219D3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3F9A26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17C2A6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74C5F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17DAF3C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45C65C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DE34B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1898F8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8-1.73)</w:t>
            </w:r>
          </w:p>
        </w:tc>
        <w:tc>
          <w:tcPr>
            <w:tcW w:w="781" w:type="dxa"/>
          </w:tcPr>
          <w:p w14:paraId="3F73741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268" w:type="dxa"/>
          </w:tcPr>
          <w:p w14:paraId="4B3A2E8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  <w:p w14:paraId="1217375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2-1.25)</w:t>
            </w:r>
          </w:p>
        </w:tc>
        <w:tc>
          <w:tcPr>
            <w:tcW w:w="779" w:type="dxa"/>
          </w:tcPr>
          <w:p w14:paraId="1FB3306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13" w:type="dxa"/>
          </w:tcPr>
          <w:p w14:paraId="38553F9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75E2C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7A8961A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7CF16A39" w14:textId="77777777" w:rsidTr="00FF0783">
        <w:trPr>
          <w:gridAfter w:val="1"/>
          <w:wAfter w:w="11" w:type="dxa"/>
          <w:trHeight w:val="757"/>
          <w:jc w:val="center"/>
        </w:trPr>
        <w:tc>
          <w:tcPr>
            <w:tcW w:w="29890" w:type="dxa"/>
            <w:gridSpan w:val="32"/>
          </w:tcPr>
          <w:p w14:paraId="19CD8844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eliness symptoms</w:t>
            </w:r>
          </w:p>
        </w:tc>
      </w:tr>
      <w:tr w:rsidR="00014A0A" w:rsidRPr="00BE43AD" w14:paraId="602110C5" w14:textId="77777777" w:rsidTr="00FF0783">
        <w:trPr>
          <w:gridAfter w:val="1"/>
          <w:wAfter w:w="11" w:type="dxa"/>
          <w:trHeight w:val="648"/>
          <w:jc w:val="center"/>
        </w:trPr>
        <w:tc>
          <w:tcPr>
            <w:tcW w:w="1849" w:type="dxa"/>
          </w:tcPr>
          <w:p w14:paraId="5484FE86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0D25313A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6DE29A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  <w:p w14:paraId="73F1C71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5-1.28)</w:t>
            </w:r>
          </w:p>
        </w:tc>
        <w:tc>
          <w:tcPr>
            <w:tcW w:w="776" w:type="dxa"/>
          </w:tcPr>
          <w:p w14:paraId="1D70614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260" w:type="dxa"/>
          </w:tcPr>
          <w:p w14:paraId="7B50AE0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131C04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4CA932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12068E7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209358B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14:paraId="4FC06D1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6-1.47)</w:t>
            </w:r>
          </w:p>
        </w:tc>
        <w:tc>
          <w:tcPr>
            <w:tcW w:w="756" w:type="dxa"/>
          </w:tcPr>
          <w:p w14:paraId="242676D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239" w:type="dxa"/>
          </w:tcPr>
          <w:p w14:paraId="72AA856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2CD86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71B0CFD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2721DF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599058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  <w:p w14:paraId="1198869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5-1.13)</w:t>
            </w:r>
          </w:p>
        </w:tc>
        <w:tc>
          <w:tcPr>
            <w:tcW w:w="764" w:type="dxa"/>
          </w:tcPr>
          <w:p w14:paraId="2370626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239" w:type="dxa"/>
          </w:tcPr>
          <w:p w14:paraId="297B62C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886A7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7568533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3E4CF04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28AB579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504B4C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88-1.50)</w:t>
            </w:r>
          </w:p>
        </w:tc>
        <w:tc>
          <w:tcPr>
            <w:tcW w:w="780" w:type="dxa"/>
          </w:tcPr>
          <w:p w14:paraId="73B79B1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225" w:type="dxa"/>
          </w:tcPr>
          <w:p w14:paraId="65C5BBA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BC46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6AF66B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0A91FB8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1D6B271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  <w:p w14:paraId="32C8387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28-2.34)</w:t>
            </w:r>
          </w:p>
        </w:tc>
        <w:tc>
          <w:tcPr>
            <w:tcW w:w="785" w:type="dxa"/>
          </w:tcPr>
          <w:p w14:paraId="4629DD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72" w:type="dxa"/>
          </w:tcPr>
          <w:p w14:paraId="4F1BD12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9339A8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4BBB692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6FBE0E2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31DA3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  <w:p w14:paraId="388D471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8-0.93)</w:t>
            </w:r>
          </w:p>
        </w:tc>
        <w:tc>
          <w:tcPr>
            <w:tcW w:w="781" w:type="dxa"/>
          </w:tcPr>
          <w:p w14:paraId="1EEE539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8" w:type="dxa"/>
          </w:tcPr>
          <w:p w14:paraId="380AA8B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  <w:p w14:paraId="0BF675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0-1.18)</w:t>
            </w:r>
          </w:p>
        </w:tc>
        <w:tc>
          <w:tcPr>
            <w:tcW w:w="779" w:type="dxa"/>
          </w:tcPr>
          <w:p w14:paraId="0902C7D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313" w:type="dxa"/>
          </w:tcPr>
          <w:p w14:paraId="4ABA1BC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C8D83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141AB867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325BEB30" w14:textId="77777777" w:rsidTr="00FF0783">
        <w:trPr>
          <w:gridAfter w:val="1"/>
          <w:wAfter w:w="11" w:type="dxa"/>
          <w:trHeight w:val="757"/>
          <w:jc w:val="center"/>
        </w:trPr>
        <w:tc>
          <w:tcPr>
            <w:tcW w:w="1849" w:type="dxa"/>
          </w:tcPr>
          <w:p w14:paraId="6F8D4F19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Vaccinated Health Care Workers</w:t>
            </w:r>
          </w:p>
        </w:tc>
        <w:tc>
          <w:tcPr>
            <w:tcW w:w="1246" w:type="dxa"/>
          </w:tcPr>
          <w:p w14:paraId="1B2063C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  <w:p w14:paraId="449F855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64-2.08)</w:t>
            </w:r>
          </w:p>
        </w:tc>
        <w:tc>
          <w:tcPr>
            <w:tcW w:w="776" w:type="dxa"/>
          </w:tcPr>
          <w:p w14:paraId="36CBCE4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1260" w:type="dxa"/>
          </w:tcPr>
          <w:p w14:paraId="43B5219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D615E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</w:tcPr>
          <w:p w14:paraId="2E13821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14:paraId="3D73265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14:paraId="0591C97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  <w:p w14:paraId="44EAC47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1.04-2.34)</w:t>
            </w:r>
          </w:p>
        </w:tc>
        <w:tc>
          <w:tcPr>
            <w:tcW w:w="756" w:type="dxa"/>
          </w:tcPr>
          <w:p w14:paraId="7D806B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39" w:type="dxa"/>
          </w:tcPr>
          <w:p w14:paraId="42B7CF1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8F6C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393CCD3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6C991E2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9279FD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  <w:p w14:paraId="102B6F0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70-1.83)</w:t>
            </w:r>
          </w:p>
        </w:tc>
        <w:tc>
          <w:tcPr>
            <w:tcW w:w="764" w:type="dxa"/>
          </w:tcPr>
          <w:p w14:paraId="6D4FC97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239" w:type="dxa"/>
          </w:tcPr>
          <w:p w14:paraId="28F0DD9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B7160A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</w:tcPr>
          <w:p w14:paraId="079540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03D0CA2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7BE8F20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14:paraId="3299833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14:paraId="464B568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44584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</w:tcPr>
          <w:p w14:paraId="7FFC968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1828A6D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6A957D9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14:paraId="0400E56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14:paraId="316C58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48F3BA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</w:tcPr>
          <w:p w14:paraId="25EF276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14:paraId="62C6FEF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31440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  <w:p w14:paraId="080C37C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0-0.95)</w:t>
            </w:r>
          </w:p>
        </w:tc>
        <w:tc>
          <w:tcPr>
            <w:tcW w:w="781" w:type="dxa"/>
          </w:tcPr>
          <w:p w14:paraId="57C5C38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68" w:type="dxa"/>
          </w:tcPr>
          <w:p w14:paraId="58EC2A1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  <w:p w14:paraId="7718098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5-1.18)</w:t>
            </w:r>
          </w:p>
        </w:tc>
        <w:tc>
          <w:tcPr>
            <w:tcW w:w="779" w:type="dxa"/>
          </w:tcPr>
          <w:p w14:paraId="703250F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313" w:type="dxa"/>
          </w:tcPr>
          <w:p w14:paraId="5558F42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09BC06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</w:tcPr>
          <w:p w14:paraId="023124C3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A0A" w:rsidRPr="00BE43AD" w14:paraId="5D264DFE" w14:textId="77777777" w:rsidTr="00FF0783">
        <w:trPr>
          <w:gridAfter w:val="1"/>
          <w:wAfter w:w="11" w:type="dxa"/>
          <w:trHeight w:val="757"/>
          <w:jc w:val="center"/>
        </w:trPr>
        <w:tc>
          <w:tcPr>
            <w:tcW w:w="1849" w:type="dxa"/>
            <w:tcBorders>
              <w:bottom w:val="single" w:sz="4" w:space="0" w:color="auto"/>
            </w:tcBorders>
          </w:tcPr>
          <w:p w14:paraId="0B5A5993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Unvaccinated Health Care Workers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42B0B4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</w:p>
          <w:p w14:paraId="225DA44D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30-3.06)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D74E63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B036A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2C7AF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2475D2E3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572805D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3574C58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  <w:p w14:paraId="5BC9826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5-1.17)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C9CD7D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8119AA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666544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3EBB10D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2980D52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E7F027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  <w:p w14:paraId="798EE81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0-1.01)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A69EE0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≤0.05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CDC72C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02B4096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659989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6402B2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6C5586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BDC64D1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51148F2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CC3995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6DF5D5A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120D1400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1AC4F05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1045C14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F14A20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5999DB9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144833E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C6BD4D7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D1047C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  <w:p w14:paraId="40A5F4B8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47-2.44)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39AA116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C6B99F4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  <w:p w14:paraId="56FDFC2F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(0.58-1.52)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68C0690B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388AC042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DFE8815" w14:textId="77777777" w:rsidR="00014A0A" w:rsidRPr="00BE43AD" w:rsidRDefault="00014A0A" w:rsidP="00FF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AD">
              <w:rPr>
                <w:rFonts w:ascii="Times New Roman" w:hAnsi="Times New Roman" w:cs="Times New Roman"/>
                <w:sz w:val="20"/>
                <w:szCs w:val="20"/>
              </w:rPr>
              <w:t>[Reference]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68B75AE1" w14:textId="77777777" w:rsidR="00014A0A" w:rsidRPr="00BE43AD" w:rsidRDefault="00014A0A" w:rsidP="00FF0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8AE477" w14:textId="77777777" w:rsidR="00014A0A" w:rsidRPr="00BE43AD" w:rsidRDefault="00014A0A" w:rsidP="00014A0A">
      <w:pPr>
        <w:rPr>
          <w:rFonts w:ascii="Times New Roman" w:eastAsia="DengXian" w:hAnsi="Times New Roman" w:cs="Times New Roman"/>
          <w:sz w:val="24"/>
          <w:szCs w:val="32"/>
        </w:rPr>
      </w:pPr>
      <w:r w:rsidRPr="00BE43AD">
        <w:rPr>
          <w:rFonts w:ascii="Times New Roman" w:eastAsia="DengXian" w:hAnsi="Times New Roman" w:cs="Times New Roman"/>
          <w:sz w:val="24"/>
          <w:szCs w:val="32"/>
        </w:rPr>
        <w:t>Abbreviation: AOR, Adjusted odds ratio; CI, confidence interval.</w:t>
      </w:r>
    </w:p>
    <w:p w14:paraId="2A1AEB98" w14:textId="77777777" w:rsidR="00500169" w:rsidRPr="00A42623" w:rsidRDefault="00500169" w:rsidP="00A42623"/>
    <w:sectPr w:rsidR="00500169" w:rsidRPr="00A42623" w:rsidSect="006B78A5">
      <w:pgSz w:w="31680" w:h="266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F544E"/>
    <w:multiLevelType w:val="hybridMultilevel"/>
    <w:tmpl w:val="20B05CDE"/>
    <w:lvl w:ilvl="0" w:tplc="2FB8EF5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8F0"/>
    <w:multiLevelType w:val="multilevel"/>
    <w:tmpl w:val="DEB69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2FFC"/>
    <w:multiLevelType w:val="multilevel"/>
    <w:tmpl w:val="DEB69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1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A7CAC"/>
    <w:multiLevelType w:val="multilevel"/>
    <w:tmpl w:val="C6A8CCEA"/>
    <w:numStyleLink w:val="Headings"/>
  </w:abstractNum>
  <w:abstractNum w:abstractNumId="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2BC0"/>
    <w:multiLevelType w:val="hybridMultilevel"/>
    <w:tmpl w:val="79645E3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83B65"/>
    <w:multiLevelType w:val="multilevel"/>
    <w:tmpl w:val="59A83B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BD1AAF"/>
    <w:multiLevelType w:val="hybridMultilevel"/>
    <w:tmpl w:val="C80E4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32B65"/>
    <w:multiLevelType w:val="multilevel"/>
    <w:tmpl w:val="F48AD5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C6F29"/>
    <w:multiLevelType w:val="multilevel"/>
    <w:tmpl w:val="C6A8CCEA"/>
    <w:numStyleLink w:val="Headings"/>
  </w:abstractNum>
  <w:abstractNum w:abstractNumId="24" w15:restartNumberingAfterBreak="0">
    <w:nsid w:val="7F727C42"/>
    <w:multiLevelType w:val="multilevel"/>
    <w:tmpl w:val="DEB69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25"/>
  </w:num>
  <w:num w:numId="13">
    <w:abstractNumId w:val="16"/>
  </w:num>
  <w:num w:numId="14">
    <w:abstractNumId w:val="7"/>
  </w:num>
  <w:num w:numId="15">
    <w:abstractNumId w:val="15"/>
  </w:num>
  <w:num w:numId="16">
    <w:abstractNumId w:val="20"/>
  </w:num>
  <w:num w:numId="17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6"/>
  </w:num>
  <w:num w:numId="22">
    <w:abstractNumId w:val="6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1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"/>
  </w:num>
  <w:num w:numId="24">
    <w:abstractNumId w:val="18"/>
  </w:num>
  <w:num w:numId="25">
    <w:abstractNumId w:val="21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9"/>
  </w:num>
  <w:num w:numId="29">
    <w:abstractNumId w:val="24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0tDAwNrY0MzQ3szRT0lEKTi0uzszPAykwNqoFAOI37L0tAAAA"/>
  </w:docVars>
  <w:rsids>
    <w:rsidRoot w:val="007B6EDD"/>
    <w:rsid w:val="00014A0A"/>
    <w:rsid w:val="00020F91"/>
    <w:rsid w:val="00025CE4"/>
    <w:rsid w:val="000359BC"/>
    <w:rsid w:val="00043DD7"/>
    <w:rsid w:val="00047853"/>
    <w:rsid w:val="000578B3"/>
    <w:rsid w:val="0006350E"/>
    <w:rsid w:val="0006619E"/>
    <w:rsid w:val="00085A56"/>
    <w:rsid w:val="00137AF4"/>
    <w:rsid w:val="001A592D"/>
    <w:rsid w:val="001A7637"/>
    <w:rsid w:val="001C15D0"/>
    <w:rsid w:val="001E0EF0"/>
    <w:rsid w:val="001F1136"/>
    <w:rsid w:val="0020052E"/>
    <w:rsid w:val="00206FFB"/>
    <w:rsid w:val="002343C9"/>
    <w:rsid w:val="0023562D"/>
    <w:rsid w:val="0024510C"/>
    <w:rsid w:val="00251108"/>
    <w:rsid w:val="00293EFA"/>
    <w:rsid w:val="002E07DE"/>
    <w:rsid w:val="00311476"/>
    <w:rsid w:val="003175C8"/>
    <w:rsid w:val="003308B9"/>
    <w:rsid w:val="0033230A"/>
    <w:rsid w:val="00343582"/>
    <w:rsid w:val="00371689"/>
    <w:rsid w:val="00375FCB"/>
    <w:rsid w:val="003C2EDA"/>
    <w:rsid w:val="003C619E"/>
    <w:rsid w:val="003E4F42"/>
    <w:rsid w:val="003F5704"/>
    <w:rsid w:val="003F5885"/>
    <w:rsid w:val="00403FCF"/>
    <w:rsid w:val="00405506"/>
    <w:rsid w:val="004110FE"/>
    <w:rsid w:val="00487917"/>
    <w:rsid w:val="004A42EF"/>
    <w:rsid w:val="004A75C5"/>
    <w:rsid w:val="004B4F42"/>
    <w:rsid w:val="004D2487"/>
    <w:rsid w:val="004E32C3"/>
    <w:rsid w:val="004F24FC"/>
    <w:rsid w:val="00500169"/>
    <w:rsid w:val="00521BB8"/>
    <w:rsid w:val="00555853"/>
    <w:rsid w:val="00565F72"/>
    <w:rsid w:val="00576D52"/>
    <w:rsid w:val="005831D0"/>
    <w:rsid w:val="00587329"/>
    <w:rsid w:val="0059324C"/>
    <w:rsid w:val="005A1348"/>
    <w:rsid w:val="005A34DE"/>
    <w:rsid w:val="005D5BF9"/>
    <w:rsid w:val="005E04FB"/>
    <w:rsid w:val="00660966"/>
    <w:rsid w:val="00674EF3"/>
    <w:rsid w:val="00696A12"/>
    <w:rsid w:val="00697A7A"/>
    <w:rsid w:val="006A5D30"/>
    <w:rsid w:val="006B1AEC"/>
    <w:rsid w:val="006B7690"/>
    <w:rsid w:val="006B78A5"/>
    <w:rsid w:val="006D1E0E"/>
    <w:rsid w:val="007030A1"/>
    <w:rsid w:val="00715F49"/>
    <w:rsid w:val="00722035"/>
    <w:rsid w:val="00754F50"/>
    <w:rsid w:val="00771AB7"/>
    <w:rsid w:val="00783014"/>
    <w:rsid w:val="00787434"/>
    <w:rsid w:val="007B3F75"/>
    <w:rsid w:val="007B6A3D"/>
    <w:rsid w:val="007B6EDD"/>
    <w:rsid w:val="007C4376"/>
    <w:rsid w:val="007E49D8"/>
    <w:rsid w:val="0080705A"/>
    <w:rsid w:val="008447D7"/>
    <w:rsid w:val="00852DDE"/>
    <w:rsid w:val="00873BA5"/>
    <w:rsid w:val="008908A3"/>
    <w:rsid w:val="008B6CE5"/>
    <w:rsid w:val="008C6C46"/>
    <w:rsid w:val="0094353C"/>
    <w:rsid w:val="00943A24"/>
    <w:rsid w:val="00971257"/>
    <w:rsid w:val="0098313A"/>
    <w:rsid w:val="009837EE"/>
    <w:rsid w:val="00986993"/>
    <w:rsid w:val="00987713"/>
    <w:rsid w:val="00996E14"/>
    <w:rsid w:val="009A13B8"/>
    <w:rsid w:val="009A3C42"/>
    <w:rsid w:val="009C089E"/>
    <w:rsid w:val="009E6FAC"/>
    <w:rsid w:val="009F3E72"/>
    <w:rsid w:val="00A0172D"/>
    <w:rsid w:val="00A15532"/>
    <w:rsid w:val="00A37F7D"/>
    <w:rsid w:val="00A42623"/>
    <w:rsid w:val="00AA2C6A"/>
    <w:rsid w:val="00AB1580"/>
    <w:rsid w:val="00AE629F"/>
    <w:rsid w:val="00AF0548"/>
    <w:rsid w:val="00AF20D5"/>
    <w:rsid w:val="00B52871"/>
    <w:rsid w:val="00B538CB"/>
    <w:rsid w:val="00B63424"/>
    <w:rsid w:val="00B67412"/>
    <w:rsid w:val="00BB0028"/>
    <w:rsid w:val="00BD5F6E"/>
    <w:rsid w:val="00BD78B0"/>
    <w:rsid w:val="00BF3BF3"/>
    <w:rsid w:val="00C37A7C"/>
    <w:rsid w:val="00C40F0D"/>
    <w:rsid w:val="00C440B0"/>
    <w:rsid w:val="00C93A1E"/>
    <w:rsid w:val="00CB5987"/>
    <w:rsid w:val="00CC4899"/>
    <w:rsid w:val="00CD79C8"/>
    <w:rsid w:val="00CE0B3F"/>
    <w:rsid w:val="00D10C7F"/>
    <w:rsid w:val="00D14E18"/>
    <w:rsid w:val="00D5034F"/>
    <w:rsid w:val="00D6010D"/>
    <w:rsid w:val="00D6094B"/>
    <w:rsid w:val="00D62274"/>
    <w:rsid w:val="00D6741C"/>
    <w:rsid w:val="00D8303C"/>
    <w:rsid w:val="00DA189E"/>
    <w:rsid w:val="00DE1B77"/>
    <w:rsid w:val="00E02B07"/>
    <w:rsid w:val="00E209C2"/>
    <w:rsid w:val="00E610A5"/>
    <w:rsid w:val="00E65F08"/>
    <w:rsid w:val="00E72D9B"/>
    <w:rsid w:val="00EA0507"/>
    <w:rsid w:val="00EB0E2E"/>
    <w:rsid w:val="00EC32D2"/>
    <w:rsid w:val="00EC5A91"/>
    <w:rsid w:val="00ED2291"/>
    <w:rsid w:val="00ED6C9A"/>
    <w:rsid w:val="00EE035A"/>
    <w:rsid w:val="00EF5E59"/>
    <w:rsid w:val="00F35FD0"/>
    <w:rsid w:val="00F44666"/>
    <w:rsid w:val="00F5523D"/>
    <w:rsid w:val="00F865C7"/>
    <w:rsid w:val="00FA252B"/>
    <w:rsid w:val="00FA36F8"/>
    <w:rsid w:val="00FB4C7D"/>
    <w:rsid w:val="00FD13C4"/>
    <w:rsid w:val="00FF467E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894F"/>
  <w15:chartTrackingRefBased/>
  <w15:docId w15:val="{EFABD24E-96FA-4624-B528-A035432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7A"/>
  </w:style>
  <w:style w:type="paragraph" w:styleId="Heading1">
    <w:name w:val="heading 1"/>
    <w:basedOn w:val="ListParagraph"/>
    <w:next w:val="Normal"/>
    <w:link w:val="Heading1Char"/>
    <w:uiPriority w:val="2"/>
    <w:qFormat/>
    <w:rsid w:val="00A42623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42623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A42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42623"/>
    <w:pPr>
      <w:numPr>
        <w:ilvl w:val="3"/>
        <w:numId w:val="17"/>
      </w:numPr>
      <w:spacing w:after="120" w:line="240" w:lineRule="auto"/>
      <w:outlineLvl w:val="3"/>
    </w:pPr>
    <w:rPr>
      <w:rFonts w:ascii="Times New Roman" w:hAnsi="Times New Roman"/>
      <w:b/>
      <w:iCs/>
      <w:color w:val="auto"/>
      <w:szCs w:val="24"/>
      <w:lang w:eastAsia="en-US" w:bidi="ar-SA"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42623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85A5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5A5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85A56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85A56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085A5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rsid w:val="00A42623"/>
    <w:rPr>
      <w:rFonts w:ascii="Times New Roman" w:eastAsia="Cambria" w:hAnsi="Times New Roman" w:cs="Times New Roman"/>
      <w:b/>
      <w:sz w:val="24"/>
      <w:szCs w:val="24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2"/>
    <w:rsid w:val="00A42623"/>
    <w:rPr>
      <w:rFonts w:ascii="Times New Roman" w:eastAsia="Cambria" w:hAnsi="Times New Roman" w:cs="Times New Roman"/>
      <w:b/>
      <w:sz w:val="24"/>
      <w:szCs w:val="24"/>
      <w:lang w:eastAsia="en-US" w:bidi="ar-SA"/>
    </w:rPr>
  </w:style>
  <w:style w:type="paragraph" w:customStyle="1" w:styleId="Heading31">
    <w:name w:val="Heading 31"/>
    <w:basedOn w:val="Normal"/>
    <w:next w:val="Normal"/>
    <w:link w:val="Heading3Char"/>
    <w:uiPriority w:val="2"/>
    <w:qFormat/>
    <w:rsid w:val="00A42623"/>
    <w:pPr>
      <w:keepNext/>
      <w:keepLines/>
      <w:numPr>
        <w:ilvl w:val="2"/>
        <w:numId w:val="17"/>
      </w:numPr>
      <w:spacing w:before="40" w:after="120" w:line="240" w:lineRule="auto"/>
      <w:outlineLvl w:val="2"/>
    </w:pPr>
    <w:rPr>
      <w:rFonts w:ascii="Times New Roman" w:eastAsia="SimSun" w:hAnsi="Times New Roman" w:cs="Vrind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42623"/>
    <w:rPr>
      <w:rFonts w:ascii="Times New Roman" w:eastAsiaTheme="majorEastAsia" w:hAnsi="Times New Roman" w:cstheme="majorBidi"/>
      <w:b/>
      <w:iCs/>
      <w:sz w:val="24"/>
      <w:szCs w:val="24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2"/>
    <w:rsid w:val="00A42623"/>
    <w:rPr>
      <w:rFonts w:ascii="Times New Roman" w:eastAsiaTheme="majorEastAsia" w:hAnsi="Times New Roman" w:cstheme="majorBidi"/>
      <w:b/>
      <w:iCs/>
      <w:sz w:val="24"/>
      <w:szCs w:val="24"/>
      <w:lang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A42623"/>
  </w:style>
  <w:style w:type="character" w:styleId="Emphasis">
    <w:name w:val="Emphasis"/>
    <w:basedOn w:val="DefaultParagraphFont"/>
    <w:uiPriority w:val="20"/>
    <w:qFormat/>
    <w:rsid w:val="00A42623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A42623"/>
    <w:pPr>
      <w:numPr>
        <w:numId w:val="14"/>
      </w:numPr>
      <w:spacing w:before="120" w:after="240" w:line="240" w:lineRule="auto"/>
      <w:ind w:left="1434" w:hanging="357"/>
      <w:contextualSpacing/>
    </w:pPr>
    <w:rPr>
      <w:rFonts w:ascii="Times New Roman" w:eastAsia="Cambria" w:hAnsi="Times New Roman" w:cs="Times New Roman"/>
      <w:sz w:val="24"/>
      <w:szCs w:val="24"/>
      <w:lang w:eastAsia="en-US" w:bidi="ar-SA"/>
    </w:rPr>
  </w:style>
  <w:style w:type="character" w:styleId="Strong">
    <w:name w:val="Strong"/>
    <w:basedOn w:val="DefaultParagraphFont"/>
    <w:uiPriority w:val="22"/>
    <w:qFormat/>
    <w:rsid w:val="00A42623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4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42623"/>
    <w:pPr>
      <w:tabs>
        <w:tab w:val="center" w:pos="4844"/>
        <w:tab w:val="right" w:pos="9689"/>
      </w:tabs>
      <w:spacing w:before="120" w:after="240" w:line="240" w:lineRule="auto"/>
    </w:pPr>
    <w:rPr>
      <w:rFonts w:ascii="Times New Roman" w:eastAsia="Calibri" w:hAnsi="Times New Roman"/>
      <w:b/>
      <w:sz w:val="24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42623"/>
    <w:rPr>
      <w:rFonts w:ascii="Times New Roman" w:eastAsia="Calibri" w:hAnsi="Times New Roman"/>
      <w:b/>
      <w:sz w:val="24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42623"/>
    <w:pPr>
      <w:tabs>
        <w:tab w:val="center" w:pos="4844"/>
        <w:tab w:val="right" w:pos="9689"/>
      </w:tabs>
      <w:spacing w:before="120" w:after="0" w:line="240" w:lineRule="auto"/>
    </w:pPr>
    <w:rPr>
      <w:rFonts w:ascii="Times New Roman" w:eastAsia="Calibri" w:hAnsi="Times New Roman"/>
      <w:sz w:val="24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42623"/>
    <w:rPr>
      <w:rFonts w:ascii="Times New Roman" w:eastAsia="Calibri" w:hAnsi="Times New Roman"/>
      <w:sz w:val="24"/>
      <w:szCs w:val="22"/>
      <w:lang w:eastAsia="en-US" w:bidi="ar-SA"/>
    </w:rPr>
  </w:style>
  <w:style w:type="table" w:customStyle="1" w:styleId="TableGrid1">
    <w:name w:val="Table Grid1"/>
    <w:basedOn w:val="TableNormal"/>
    <w:next w:val="TableGrid"/>
    <w:uiPriority w:val="39"/>
    <w:rsid w:val="00A42623"/>
    <w:pPr>
      <w:spacing w:after="0" w:line="240" w:lineRule="auto"/>
    </w:pPr>
    <w:rPr>
      <w:rFonts w:ascii="Cambria" w:eastAsia="Calibri" w:hAnsi="Cambria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2623"/>
    <w:pPr>
      <w:spacing w:before="120" w:after="0" w:line="240" w:lineRule="auto"/>
    </w:pPr>
    <w:rPr>
      <w:rFonts w:ascii="Times New Roman" w:eastAsia="Calibri" w:hAnsi="Times New Roman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623"/>
    <w:rPr>
      <w:rFonts w:ascii="Times New Roman" w:eastAsia="Calibri" w:hAnsi="Times New Roman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42623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42623"/>
    <w:pPr>
      <w:keepNext/>
      <w:spacing w:before="120" w:after="24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23"/>
    <w:pPr>
      <w:spacing w:before="120" w:after="0" w:line="240" w:lineRule="auto"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23"/>
    <w:rPr>
      <w:rFonts w:ascii="Tahoma" w:eastAsia="Calibri" w:hAnsi="Tahoma" w:cs="Tahoma"/>
      <w:sz w:val="16"/>
      <w:szCs w:val="16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A42623"/>
  </w:style>
  <w:style w:type="paragraph" w:styleId="EndnoteText">
    <w:name w:val="endnote text"/>
    <w:basedOn w:val="Normal"/>
    <w:link w:val="EndnoteTextChar"/>
    <w:uiPriority w:val="99"/>
    <w:semiHidden/>
    <w:unhideWhenUsed/>
    <w:rsid w:val="00A42623"/>
    <w:pPr>
      <w:spacing w:before="120" w:after="0" w:line="240" w:lineRule="auto"/>
    </w:pPr>
    <w:rPr>
      <w:rFonts w:ascii="Times New Roman" w:eastAsia="Calibri" w:hAnsi="Times New Roman"/>
      <w:sz w:val="20"/>
      <w:szCs w:val="20"/>
      <w:lang w:eastAsia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2623"/>
    <w:rPr>
      <w:rFonts w:ascii="Times New Roman" w:eastAsia="Calibri" w:hAnsi="Times New Roman"/>
      <w:sz w:val="20"/>
      <w:szCs w:val="20"/>
      <w:lang w:eastAsia="en-US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426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2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623"/>
    <w:pPr>
      <w:spacing w:before="120" w:after="240" w:line="240" w:lineRule="auto"/>
    </w:pPr>
    <w:rPr>
      <w:rFonts w:ascii="Times New Roman" w:eastAsia="Calibri" w:hAnsi="Times New Roman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623"/>
    <w:rPr>
      <w:rFonts w:ascii="Times New Roman" w:eastAsia="Calibri" w:hAnsi="Times New Roman"/>
      <w:sz w:val="20"/>
      <w:szCs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623"/>
    <w:rPr>
      <w:rFonts w:ascii="Times New Roman" w:eastAsia="Calibri" w:hAnsi="Times New Roman"/>
      <w:b/>
      <w:bCs/>
      <w:sz w:val="20"/>
      <w:szCs w:val="20"/>
      <w:lang w:eastAsia="en-US" w:bidi="ar-SA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4262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42623"/>
    <w:pPr>
      <w:suppressLineNumbers/>
      <w:spacing w:before="240" w:after="36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eastAsia="en-US" w:bidi="ar-SA"/>
    </w:rPr>
  </w:style>
  <w:style w:type="character" w:customStyle="1" w:styleId="TitleChar">
    <w:name w:val="Title Char"/>
    <w:basedOn w:val="DefaultParagraphFont"/>
    <w:link w:val="Title"/>
    <w:rsid w:val="00A42623"/>
    <w:rPr>
      <w:rFonts w:ascii="Times New Roman" w:eastAsia="Calibri" w:hAnsi="Times New Roman" w:cs="Times New Roman"/>
      <w:b/>
      <w:sz w:val="32"/>
      <w:szCs w:val="32"/>
      <w:lang w:eastAsia="en-US" w:bidi="ar-SA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42623"/>
    <w:pPr>
      <w:spacing w:before="240" w:after="240" w:line="240" w:lineRule="auto"/>
    </w:pPr>
    <w:rPr>
      <w:rFonts w:ascii="Times New Roman" w:eastAsia="Calibri" w:hAnsi="Times New Roman" w:cs="Times New Roman"/>
      <w:b/>
      <w:sz w:val="24"/>
      <w:szCs w:val="24"/>
      <w:lang w:eastAsia="en-US" w:bidi="ar-SA"/>
    </w:rPr>
  </w:style>
  <w:style w:type="character" w:customStyle="1" w:styleId="SubtitleChar">
    <w:name w:val="Subtitle Char"/>
    <w:basedOn w:val="DefaultParagraphFont"/>
    <w:link w:val="Subtitle"/>
    <w:uiPriority w:val="99"/>
    <w:rsid w:val="00A42623"/>
    <w:rPr>
      <w:rFonts w:ascii="Times New Roman" w:eastAsia="Calibri" w:hAnsi="Times New Roman" w:cs="Times New Roman"/>
      <w:b/>
      <w:sz w:val="24"/>
      <w:szCs w:val="24"/>
      <w:lang w:eastAsia="en-US" w:bidi="ar-SA"/>
    </w:rPr>
  </w:style>
  <w:style w:type="character" w:customStyle="1" w:styleId="Heading3Char">
    <w:name w:val="Heading 3 Char"/>
    <w:basedOn w:val="DefaultParagraphFont"/>
    <w:link w:val="Heading31"/>
    <w:uiPriority w:val="2"/>
    <w:rsid w:val="00A42623"/>
    <w:rPr>
      <w:rFonts w:ascii="Times New Roman" w:eastAsia="SimSun" w:hAnsi="Times New Roman" w:cs="Vrinda"/>
      <w:b/>
      <w:sz w:val="24"/>
      <w:szCs w:val="24"/>
    </w:rPr>
  </w:style>
  <w:style w:type="paragraph" w:styleId="NoSpacing">
    <w:name w:val="No Spacing"/>
    <w:uiPriority w:val="99"/>
    <w:unhideWhenUsed/>
    <w:qFormat/>
    <w:rsid w:val="00A42623"/>
    <w:pPr>
      <w:spacing w:after="0" w:line="240" w:lineRule="auto"/>
    </w:pPr>
    <w:rPr>
      <w:rFonts w:ascii="Times New Roman" w:eastAsia="Calibri" w:hAnsi="Times New Roman"/>
      <w:sz w:val="24"/>
      <w:szCs w:val="22"/>
      <w:lang w:eastAsia="en-US" w:bidi="ar-SA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42623"/>
  </w:style>
  <w:style w:type="character" w:customStyle="1" w:styleId="SubtleEmphasis1">
    <w:name w:val="Subtle Emphasis1"/>
    <w:basedOn w:val="DefaultParagraphFont"/>
    <w:uiPriority w:val="19"/>
    <w:qFormat/>
    <w:rsid w:val="00A42623"/>
    <w:rPr>
      <w:rFonts w:ascii="Times New Roman" w:hAnsi="Times New Roman"/>
      <w:i/>
      <w:iCs/>
      <w:color w:val="404040"/>
    </w:rPr>
  </w:style>
  <w:style w:type="character" w:styleId="IntenseEmphasis">
    <w:name w:val="Intense Emphasis"/>
    <w:basedOn w:val="DefaultParagraphFont"/>
    <w:uiPriority w:val="21"/>
    <w:unhideWhenUsed/>
    <w:rsid w:val="00A42623"/>
    <w:rPr>
      <w:rFonts w:ascii="Times New Roman" w:hAnsi="Times New Roman"/>
      <w:i/>
      <w:iCs/>
      <w:color w:val="auto"/>
    </w:rPr>
  </w:style>
  <w:style w:type="paragraph" w:customStyle="1" w:styleId="Quote1">
    <w:name w:val="Quote1"/>
    <w:basedOn w:val="Normal"/>
    <w:next w:val="Normal"/>
    <w:uiPriority w:val="29"/>
    <w:qFormat/>
    <w:rsid w:val="00A42623"/>
    <w:pPr>
      <w:spacing w:before="200" w:line="240" w:lineRule="auto"/>
      <w:ind w:left="864" w:right="864"/>
      <w:jc w:val="center"/>
    </w:pPr>
    <w:rPr>
      <w:rFonts w:ascii="Times New Roman" w:eastAsia="Calibri" w:hAnsi="Times New Roman"/>
      <w:i/>
      <w:iCs/>
      <w:color w:val="404040"/>
      <w:sz w:val="24"/>
      <w:szCs w:val="22"/>
      <w:lang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42623"/>
    <w:rPr>
      <w:rFonts w:ascii="Times New Roman" w:hAnsi="Times New Roman"/>
      <w:i/>
      <w:iCs/>
      <w:color w:val="404040"/>
      <w:sz w:val="24"/>
    </w:rPr>
  </w:style>
  <w:style w:type="character" w:styleId="IntenseReference">
    <w:name w:val="Intense Reference"/>
    <w:basedOn w:val="DefaultParagraphFont"/>
    <w:uiPriority w:val="32"/>
    <w:qFormat/>
    <w:rsid w:val="00A42623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A42623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A42623"/>
    <w:pPr>
      <w:numPr>
        <w:numId w:val="21"/>
      </w:numPr>
    </w:pPr>
  </w:style>
  <w:style w:type="paragraph" w:styleId="Revision">
    <w:name w:val="Revision"/>
    <w:hidden/>
    <w:uiPriority w:val="99"/>
    <w:semiHidden/>
    <w:rsid w:val="00A42623"/>
    <w:pPr>
      <w:spacing w:after="0" w:line="240" w:lineRule="auto"/>
    </w:pPr>
    <w:rPr>
      <w:rFonts w:ascii="Times New Roman" w:eastAsia="Calibri" w:hAnsi="Times New Roman"/>
      <w:sz w:val="24"/>
      <w:szCs w:val="22"/>
      <w:lang w:eastAsia="en-US" w:bidi="ar-SA"/>
    </w:rPr>
  </w:style>
  <w:style w:type="numbering" w:customStyle="1" w:styleId="NoList11">
    <w:name w:val="No List11"/>
    <w:next w:val="NoList"/>
    <w:uiPriority w:val="99"/>
    <w:semiHidden/>
    <w:unhideWhenUsed/>
    <w:rsid w:val="00A42623"/>
  </w:style>
  <w:style w:type="table" w:customStyle="1" w:styleId="TableGrid11">
    <w:name w:val="Table Grid11"/>
    <w:basedOn w:val="TableNormal"/>
    <w:next w:val="TableGrid"/>
    <w:uiPriority w:val="39"/>
    <w:rsid w:val="00A42623"/>
    <w:pPr>
      <w:spacing w:after="0" w:line="240" w:lineRule="auto"/>
    </w:pPr>
    <w:rPr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A42623"/>
  </w:style>
  <w:style w:type="numbering" w:customStyle="1" w:styleId="NoList2">
    <w:name w:val="No List2"/>
    <w:next w:val="NoList"/>
    <w:uiPriority w:val="99"/>
    <w:semiHidden/>
    <w:unhideWhenUsed/>
    <w:rsid w:val="00A42623"/>
  </w:style>
  <w:style w:type="table" w:customStyle="1" w:styleId="TableGrid2">
    <w:name w:val="Table Grid2"/>
    <w:basedOn w:val="TableNormal"/>
    <w:next w:val="TableGrid"/>
    <w:uiPriority w:val="39"/>
    <w:rsid w:val="00A42623"/>
    <w:pPr>
      <w:spacing w:after="0" w:line="240" w:lineRule="auto"/>
    </w:pPr>
    <w:rPr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42623"/>
    <w:pPr>
      <w:spacing w:after="0" w:line="240" w:lineRule="auto"/>
    </w:pPr>
    <w:rPr>
      <w:rFonts w:ascii="Calibri" w:eastAsia="SimSun" w:hAnsi="Calibri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42623"/>
  </w:style>
  <w:style w:type="table" w:customStyle="1" w:styleId="TableGrid4">
    <w:name w:val="Table Grid4"/>
    <w:basedOn w:val="TableNormal"/>
    <w:next w:val="TableGrid"/>
    <w:uiPriority w:val="59"/>
    <w:rsid w:val="00A42623"/>
    <w:pPr>
      <w:spacing w:after="0" w:line="240" w:lineRule="auto"/>
    </w:pPr>
    <w:rPr>
      <w:rFonts w:ascii="Calibri" w:eastAsia="SimSun" w:hAnsi="Calibri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42623"/>
  </w:style>
  <w:style w:type="table" w:customStyle="1" w:styleId="TableGrid111">
    <w:name w:val="Table Grid111"/>
    <w:basedOn w:val="TableNormal"/>
    <w:next w:val="TableGrid"/>
    <w:uiPriority w:val="59"/>
    <w:rsid w:val="00A42623"/>
    <w:pPr>
      <w:spacing w:after="0" w:line="240" w:lineRule="auto"/>
    </w:pPr>
    <w:rPr>
      <w:rFonts w:ascii="Calibri" w:eastAsia="SimSun" w:hAnsi="Calibri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A42623"/>
  </w:style>
  <w:style w:type="numbering" w:customStyle="1" w:styleId="NoList21">
    <w:name w:val="No List21"/>
    <w:next w:val="NoList"/>
    <w:uiPriority w:val="99"/>
    <w:semiHidden/>
    <w:unhideWhenUsed/>
    <w:rsid w:val="00A42623"/>
  </w:style>
  <w:style w:type="table" w:customStyle="1" w:styleId="TableGrid21">
    <w:name w:val="Table Grid21"/>
    <w:basedOn w:val="TableNormal"/>
    <w:next w:val="TableGrid"/>
    <w:uiPriority w:val="59"/>
    <w:rsid w:val="00A42623"/>
    <w:pPr>
      <w:spacing w:after="0" w:line="240" w:lineRule="auto"/>
    </w:pPr>
    <w:rPr>
      <w:rFonts w:ascii="Calibri" w:eastAsia="SimSun" w:hAnsi="Calibri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42623"/>
    <w:pPr>
      <w:spacing w:after="0" w:line="240" w:lineRule="auto"/>
    </w:pPr>
    <w:rPr>
      <w:rFonts w:ascii="Calibri" w:eastAsia="SimSun" w:hAnsi="Calibri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plementaryMaterial">
    <w:name w:val="Supplementary Material"/>
    <w:basedOn w:val="Title"/>
    <w:next w:val="Title"/>
    <w:qFormat/>
    <w:rsid w:val="00A42623"/>
    <w:pPr>
      <w:spacing w:after="120"/>
    </w:pPr>
    <w:rPr>
      <w:i/>
    </w:rPr>
  </w:style>
  <w:style w:type="numbering" w:customStyle="1" w:styleId="NoList4">
    <w:name w:val="No List4"/>
    <w:next w:val="NoList"/>
    <w:uiPriority w:val="99"/>
    <w:semiHidden/>
    <w:unhideWhenUsed/>
    <w:rsid w:val="00A42623"/>
  </w:style>
  <w:style w:type="table" w:customStyle="1" w:styleId="TableGrid6">
    <w:name w:val="Table Grid6"/>
    <w:basedOn w:val="TableNormal"/>
    <w:next w:val="TableGrid"/>
    <w:uiPriority w:val="59"/>
    <w:rsid w:val="00A42623"/>
    <w:pPr>
      <w:spacing w:after="0" w:line="240" w:lineRule="auto"/>
    </w:pPr>
    <w:rPr>
      <w:rFonts w:ascii="Calibri" w:eastAsia="SimSun" w:hAnsi="Calibri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A42623"/>
  </w:style>
  <w:style w:type="table" w:customStyle="1" w:styleId="TableGrid12">
    <w:name w:val="Table Grid12"/>
    <w:basedOn w:val="TableNormal"/>
    <w:next w:val="TableGrid"/>
    <w:uiPriority w:val="59"/>
    <w:rsid w:val="00A42623"/>
    <w:pPr>
      <w:spacing w:after="0" w:line="240" w:lineRule="auto"/>
    </w:pPr>
    <w:rPr>
      <w:rFonts w:ascii="Calibri" w:eastAsia="SimSun" w:hAnsi="Calibri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A42623"/>
  </w:style>
  <w:style w:type="numbering" w:customStyle="1" w:styleId="NoList22">
    <w:name w:val="No List22"/>
    <w:next w:val="NoList"/>
    <w:uiPriority w:val="99"/>
    <w:semiHidden/>
    <w:unhideWhenUsed/>
    <w:rsid w:val="00A42623"/>
  </w:style>
  <w:style w:type="table" w:customStyle="1" w:styleId="TableGrid22">
    <w:name w:val="Table Grid22"/>
    <w:basedOn w:val="TableNormal"/>
    <w:next w:val="TableGrid"/>
    <w:uiPriority w:val="59"/>
    <w:rsid w:val="00A42623"/>
    <w:pPr>
      <w:spacing w:after="0" w:line="240" w:lineRule="auto"/>
    </w:pPr>
    <w:rPr>
      <w:rFonts w:ascii="Calibri" w:eastAsia="SimSun" w:hAnsi="Calibri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42623"/>
  </w:style>
  <w:style w:type="table" w:customStyle="1" w:styleId="TableGrid7">
    <w:name w:val="Table Grid7"/>
    <w:basedOn w:val="TableNormal"/>
    <w:next w:val="TableGrid"/>
    <w:uiPriority w:val="59"/>
    <w:rsid w:val="00A42623"/>
    <w:pPr>
      <w:spacing w:after="0" w:line="240" w:lineRule="auto"/>
    </w:pPr>
    <w:rPr>
      <w:rFonts w:ascii="Calibri" w:eastAsia="SimSun" w:hAnsi="Calibri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A42623"/>
  </w:style>
  <w:style w:type="table" w:customStyle="1" w:styleId="TableGrid13">
    <w:name w:val="Table Grid13"/>
    <w:basedOn w:val="TableNormal"/>
    <w:next w:val="TableGrid"/>
    <w:uiPriority w:val="59"/>
    <w:rsid w:val="00A42623"/>
    <w:pPr>
      <w:spacing w:after="0" w:line="240" w:lineRule="auto"/>
    </w:pPr>
    <w:rPr>
      <w:rFonts w:ascii="Calibri" w:eastAsia="SimSun" w:hAnsi="Calibri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A42623"/>
  </w:style>
  <w:style w:type="numbering" w:customStyle="1" w:styleId="NoList23">
    <w:name w:val="No List23"/>
    <w:next w:val="NoList"/>
    <w:uiPriority w:val="99"/>
    <w:semiHidden/>
    <w:unhideWhenUsed/>
    <w:rsid w:val="00A42623"/>
  </w:style>
  <w:style w:type="table" w:customStyle="1" w:styleId="TableGrid23">
    <w:name w:val="Table Grid23"/>
    <w:basedOn w:val="TableNormal"/>
    <w:next w:val="TableGrid"/>
    <w:uiPriority w:val="59"/>
    <w:rsid w:val="00A42623"/>
    <w:pPr>
      <w:spacing w:after="0" w:line="240" w:lineRule="auto"/>
    </w:pPr>
    <w:rPr>
      <w:rFonts w:ascii="Calibri" w:eastAsia="SimSun" w:hAnsi="Calibri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A42623"/>
  </w:style>
  <w:style w:type="table" w:customStyle="1" w:styleId="TableGrid8">
    <w:name w:val="Table Grid8"/>
    <w:basedOn w:val="TableNormal"/>
    <w:next w:val="TableGrid"/>
    <w:uiPriority w:val="59"/>
    <w:rsid w:val="00A42623"/>
    <w:pPr>
      <w:spacing w:after="0" w:line="240" w:lineRule="auto"/>
    </w:pPr>
    <w:rPr>
      <w:rFonts w:ascii="Calibri" w:eastAsia="SimSun" w:hAnsi="Calibri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42623"/>
  </w:style>
  <w:style w:type="table" w:customStyle="1" w:styleId="TableGrid14">
    <w:name w:val="Table Grid14"/>
    <w:basedOn w:val="TableNormal"/>
    <w:next w:val="TableGrid"/>
    <w:uiPriority w:val="59"/>
    <w:rsid w:val="00A42623"/>
    <w:pPr>
      <w:spacing w:after="0" w:line="240" w:lineRule="auto"/>
    </w:pPr>
    <w:rPr>
      <w:rFonts w:ascii="Calibri" w:eastAsia="SimSun" w:hAnsi="Calibri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A42623"/>
  </w:style>
  <w:style w:type="numbering" w:customStyle="1" w:styleId="NoList24">
    <w:name w:val="No List24"/>
    <w:next w:val="NoList"/>
    <w:uiPriority w:val="99"/>
    <w:semiHidden/>
    <w:unhideWhenUsed/>
    <w:rsid w:val="00A42623"/>
  </w:style>
  <w:style w:type="table" w:customStyle="1" w:styleId="TableGrid24">
    <w:name w:val="Table Grid24"/>
    <w:basedOn w:val="TableNormal"/>
    <w:next w:val="TableGrid"/>
    <w:uiPriority w:val="59"/>
    <w:rsid w:val="00A42623"/>
    <w:pPr>
      <w:spacing w:after="0" w:line="240" w:lineRule="auto"/>
    </w:pPr>
    <w:rPr>
      <w:rFonts w:ascii="Calibri" w:eastAsia="SimSun" w:hAnsi="Calibri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42623"/>
    <w:pPr>
      <w:spacing w:after="0" w:line="240" w:lineRule="auto"/>
    </w:pPr>
    <w:rPr>
      <w:rFonts w:ascii="Calibri" w:eastAsia="DengXi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42623"/>
    <w:pPr>
      <w:spacing w:after="0" w:line="240" w:lineRule="auto"/>
    </w:pPr>
    <w:rPr>
      <w:rFonts w:ascii="Calibri" w:eastAsia="DengXi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A42623"/>
  </w:style>
  <w:style w:type="table" w:customStyle="1" w:styleId="TableGrid15">
    <w:name w:val="Table Grid15"/>
    <w:basedOn w:val="TableNormal"/>
    <w:next w:val="TableGrid"/>
    <w:uiPriority w:val="39"/>
    <w:rsid w:val="00A42623"/>
    <w:pPr>
      <w:spacing w:after="0" w:line="240" w:lineRule="auto"/>
    </w:pPr>
    <w:rPr>
      <w:rFonts w:ascii="Calibri" w:eastAsia="DengXi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A42623"/>
  </w:style>
  <w:style w:type="table" w:customStyle="1" w:styleId="TableGrid16">
    <w:name w:val="Table Grid16"/>
    <w:basedOn w:val="TableNormal"/>
    <w:next w:val="TableGrid"/>
    <w:uiPriority w:val="39"/>
    <w:rsid w:val="00A42623"/>
    <w:pPr>
      <w:spacing w:after="0" w:line="240" w:lineRule="auto"/>
    </w:pPr>
    <w:rPr>
      <w:rFonts w:ascii="Calibri" w:eastAsia="DengXi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-title">
    <w:name w:val="ref-title"/>
    <w:basedOn w:val="DefaultParagraphFont"/>
    <w:rsid w:val="00A42623"/>
  </w:style>
  <w:style w:type="character" w:customStyle="1" w:styleId="ref-journal">
    <w:name w:val="ref-journal"/>
    <w:basedOn w:val="DefaultParagraphFont"/>
    <w:rsid w:val="00A42623"/>
  </w:style>
  <w:style w:type="character" w:customStyle="1" w:styleId="ref-vol">
    <w:name w:val="ref-vol"/>
    <w:basedOn w:val="DefaultParagraphFont"/>
    <w:rsid w:val="00A42623"/>
  </w:style>
  <w:style w:type="table" w:customStyle="1" w:styleId="TableGrid17">
    <w:name w:val="Table Grid17"/>
    <w:basedOn w:val="TableNormal"/>
    <w:next w:val="TableGrid"/>
    <w:uiPriority w:val="39"/>
    <w:rsid w:val="00A42623"/>
    <w:pPr>
      <w:spacing w:after="0" w:line="240" w:lineRule="auto"/>
    </w:pPr>
    <w:rPr>
      <w:rFonts w:ascii="Calibri" w:eastAsia="DengXi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A42623"/>
    <w:pPr>
      <w:spacing w:after="0" w:line="240" w:lineRule="auto"/>
    </w:pPr>
    <w:rPr>
      <w:rFonts w:ascii="Calibri" w:eastAsia="DengXi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A42623"/>
    <w:pPr>
      <w:spacing w:after="0" w:line="240" w:lineRule="auto"/>
    </w:pPr>
    <w:rPr>
      <w:rFonts w:ascii="Calibri" w:eastAsia="DengXi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A42623"/>
  </w:style>
  <w:style w:type="table" w:customStyle="1" w:styleId="TableGrid20">
    <w:name w:val="Table Grid20"/>
    <w:basedOn w:val="TableNormal"/>
    <w:next w:val="TableGrid"/>
    <w:uiPriority w:val="39"/>
    <w:rsid w:val="00A42623"/>
    <w:pPr>
      <w:spacing w:after="0" w:line="240" w:lineRule="auto"/>
    </w:pPr>
    <w:rPr>
      <w:rFonts w:ascii="Calibri" w:eastAsia="DengXi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A42623"/>
  </w:style>
  <w:style w:type="table" w:customStyle="1" w:styleId="TableGrid25">
    <w:name w:val="Table Grid25"/>
    <w:basedOn w:val="TableNormal"/>
    <w:next w:val="TableGrid"/>
    <w:uiPriority w:val="39"/>
    <w:rsid w:val="00A42623"/>
    <w:pPr>
      <w:spacing w:after="0" w:line="240" w:lineRule="auto"/>
    </w:pPr>
    <w:rPr>
      <w:rFonts w:ascii="Calibri" w:eastAsia="DengXi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DefaultParagraphFont"/>
    <w:link w:val="Heading3"/>
    <w:uiPriority w:val="9"/>
    <w:semiHidden/>
    <w:rsid w:val="00A4262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A42623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A42623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A42623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4"/>
    </w:rPr>
  </w:style>
  <w:style w:type="character" w:customStyle="1" w:styleId="QuoteChar1">
    <w:name w:val="Quote Char1"/>
    <w:basedOn w:val="DefaultParagraphFont"/>
    <w:uiPriority w:val="29"/>
    <w:rsid w:val="00A426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F837-94ED-43F3-A999-77C74F60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82</Words>
  <Characters>44932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roop Hundal</cp:lastModifiedBy>
  <cp:revision>3</cp:revision>
  <dcterms:created xsi:type="dcterms:W3CDTF">2022-02-14T17:41:00Z</dcterms:created>
  <dcterms:modified xsi:type="dcterms:W3CDTF">2022-02-14T17:42:00Z</dcterms:modified>
</cp:coreProperties>
</file>